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709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8763"/>
      </w:tblGrid>
      <w:tr w:rsidR="00A20185" w:rsidRPr="00E949E2" w14:paraId="006390EC" w14:textId="77777777" w:rsidTr="0050513B">
        <w:trPr>
          <w:trHeight w:val="277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1BE368" w14:textId="50863C25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AE573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34D1497" wp14:editId="314B5BD3">
                  <wp:extent cx="409575" cy="466725"/>
                  <wp:effectExtent l="0" t="0" r="9525" b="9525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8" w:space="0" w:color="auto"/>
            </w:tcBorders>
            <w:vAlign w:val="center"/>
          </w:tcPr>
          <w:p w14:paraId="1BF0050B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0C01F8">
              <w:rPr>
                <w:rFonts w:eastAsia="Calibri"/>
                <w:szCs w:val="24"/>
              </w:rPr>
              <w:t>НАЦИОНАЛЬНАЯ СИСТЕМА АККРЕДИТАЦИИ РЕСПУБЛИКИ БЕЛАРУСЬ</w:t>
            </w:r>
          </w:p>
          <w:p w14:paraId="61FE3F00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C65A8B">
              <w:rPr>
                <w:rFonts w:eastAsia="Calibri"/>
                <w:szCs w:val="24"/>
              </w:rPr>
              <w:t>РЕСПУБЛИКАНСКОЕ</w:t>
            </w:r>
            <w:r w:rsidRPr="000C01F8">
              <w:rPr>
                <w:rFonts w:eastAsia="Calibri"/>
                <w:szCs w:val="24"/>
              </w:rPr>
              <w:t xml:space="preserve"> УНИТАРНОЕ ПРЕДПРИЯТИЕ </w:t>
            </w:r>
          </w:p>
          <w:p w14:paraId="71C3D231" w14:textId="77777777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0C01F8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2D7DB8EA" w14:textId="77777777" w:rsidR="004A3603" w:rsidRPr="0057349F" w:rsidRDefault="004A3603" w:rsidP="001A1E25">
      <w:pPr>
        <w:ind w:left="4276"/>
        <w:rPr>
          <w:szCs w:val="24"/>
          <w:highlight w:val="yellow"/>
        </w:rPr>
      </w:pPr>
    </w:p>
    <w:p w14:paraId="4B2BC20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Приложение №1 часть 1</w:t>
      </w:r>
    </w:p>
    <w:p w14:paraId="68BF31ED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к аттестату аккредитации</w:t>
      </w:r>
    </w:p>
    <w:p w14:paraId="09EB317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№ BY/112 1.0415</w:t>
      </w:r>
    </w:p>
    <w:p w14:paraId="1ED51F9C" w14:textId="32320D2F" w:rsidR="004A3603" w:rsidRPr="0057349F" w:rsidRDefault="004A3603" w:rsidP="00315696">
      <w:pPr>
        <w:ind w:left="7230"/>
        <w:rPr>
          <w:color w:val="000000"/>
          <w:kern w:val="28"/>
          <w:sz w:val="28"/>
          <w:szCs w:val="28"/>
        </w:rPr>
      </w:pPr>
      <w:r w:rsidRPr="0057349F">
        <w:rPr>
          <w:color w:val="000000"/>
          <w:kern w:val="28"/>
          <w:sz w:val="28"/>
          <w:szCs w:val="28"/>
        </w:rPr>
        <w:t>от 29</w:t>
      </w:r>
      <w:r w:rsidR="0023262E">
        <w:rPr>
          <w:color w:val="000000"/>
          <w:kern w:val="28"/>
          <w:sz w:val="28"/>
          <w:szCs w:val="28"/>
        </w:rPr>
        <w:t>.09.</w:t>
      </w:r>
      <w:r w:rsidRPr="0057349F">
        <w:rPr>
          <w:color w:val="000000"/>
          <w:kern w:val="28"/>
          <w:sz w:val="28"/>
          <w:szCs w:val="28"/>
        </w:rPr>
        <w:t>2003</w:t>
      </w:r>
    </w:p>
    <w:p w14:paraId="712A6FCC" w14:textId="504DECB4" w:rsidR="004A3603" w:rsidRPr="005B427F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57349F" w:rsidRPr="00D15B1B">
        <w:rPr>
          <w:sz w:val="28"/>
          <w:szCs w:val="28"/>
        </w:rPr>
        <w:t xml:space="preserve">а </w:t>
      </w:r>
      <w:r w:rsidR="0057349F" w:rsidRPr="005B427F">
        <w:rPr>
          <w:sz w:val="28"/>
          <w:szCs w:val="28"/>
        </w:rPr>
        <w:t>бланке №</w:t>
      </w:r>
      <w:r>
        <w:rPr>
          <w:sz w:val="28"/>
          <w:szCs w:val="28"/>
        </w:rPr>
        <w:t>_________</w:t>
      </w:r>
    </w:p>
    <w:p w14:paraId="040FD3EF" w14:textId="4AB1D39F" w:rsidR="004A3603" w:rsidRPr="00BB7C26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4A3603" w:rsidRPr="005B427F">
        <w:rPr>
          <w:sz w:val="28"/>
          <w:szCs w:val="28"/>
        </w:rPr>
        <w:t xml:space="preserve">а </w:t>
      </w:r>
      <w:r w:rsidR="001760E3" w:rsidRPr="00E176B8">
        <w:rPr>
          <w:sz w:val="28"/>
          <w:szCs w:val="28"/>
        </w:rPr>
        <w:t>4</w:t>
      </w:r>
      <w:r w:rsidR="00AF5B6E" w:rsidRPr="00E176B8">
        <w:rPr>
          <w:sz w:val="28"/>
          <w:szCs w:val="28"/>
        </w:rPr>
        <w:t>7</w:t>
      </w:r>
      <w:r w:rsidR="004A3603" w:rsidRPr="00E176B8">
        <w:rPr>
          <w:sz w:val="28"/>
          <w:szCs w:val="28"/>
        </w:rPr>
        <w:t xml:space="preserve"> листах</w:t>
      </w:r>
    </w:p>
    <w:p w14:paraId="6E421DCF" w14:textId="1F928CCB" w:rsidR="004A3603" w:rsidRPr="0057349F" w:rsidRDefault="0023262E" w:rsidP="00315696">
      <w:pPr>
        <w:pStyle w:val="af9"/>
        <w:ind w:left="72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A3603" w:rsidRPr="005B427F">
        <w:rPr>
          <w:sz w:val="28"/>
          <w:szCs w:val="28"/>
          <w:lang w:val="ru-RU"/>
        </w:rPr>
        <w:t xml:space="preserve">едакция </w:t>
      </w:r>
      <w:r w:rsidR="003146AF">
        <w:rPr>
          <w:sz w:val="28"/>
          <w:szCs w:val="28"/>
          <w:lang w:val="ru-RU"/>
        </w:rPr>
        <w:t>01</w:t>
      </w:r>
    </w:p>
    <w:p w14:paraId="797E91EC" w14:textId="77777777" w:rsidR="004A3603" w:rsidRPr="0057349F" w:rsidRDefault="004A3603" w:rsidP="00601FAB">
      <w:pPr>
        <w:pStyle w:val="af9"/>
        <w:ind w:left="5245"/>
        <w:rPr>
          <w:sz w:val="28"/>
          <w:szCs w:val="28"/>
          <w:highlight w:val="yellow"/>
          <w:lang w:val="ru-RU"/>
        </w:rPr>
      </w:pPr>
    </w:p>
    <w:p w14:paraId="2A20976D" w14:textId="62C6F7E4" w:rsidR="004A3603" w:rsidRDefault="0057349F" w:rsidP="0023262E">
      <w:pPr>
        <w:ind w:left="-142"/>
        <w:jc w:val="center"/>
        <w:rPr>
          <w:sz w:val="28"/>
          <w:szCs w:val="28"/>
        </w:rPr>
      </w:pPr>
      <w:r w:rsidRPr="00FD5746">
        <w:rPr>
          <w:b/>
          <w:sz w:val="28"/>
          <w:szCs w:val="28"/>
        </w:rPr>
        <w:t>ОБЛАСТЬ АККРЕДИТАЦИИ</w:t>
      </w:r>
      <w:r w:rsidR="0023262E">
        <w:rPr>
          <w:b/>
          <w:sz w:val="28"/>
          <w:szCs w:val="28"/>
        </w:rPr>
        <w:t xml:space="preserve"> </w:t>
      </w:r>
      <w:r w:rsidRPr="00C12008">
        <w:rPr>
          <w:sz w:val="28"/>
          <w:szCs w:val="28"/>
        </w:rPr>
        <w:t xml:space="preserve">от </w:t>
      </w:r>
      <w:r w:rsidR="003146AF">
        <w:rPr>
          <w:sz w:val="28"/>
          <w:szCs w:val="28"/>
        </w:rPr>
        <w:t>11 октября</w:t>
      </w:r>
      <w:r w:rsidRPr="00FD5746">
        <w:rPr>
          <w:sz w:val="28"/>
          <w:szCs w:val="28"/>
        </w:rPr>
        <w:t xml:space="preserve"> 202</w:t>
      </w:r>
      <w:r w:rsidR="003146AF">
        <w:rPr>
          <w:sz w:val="28"/>
          <w:szCs w:val="28"/>
        </w:rPr>
        <w:t>4</w:t>
      </w:r>
      <w:r w:rsidRPr="00FD5746">
        <w:rPr>
          <w:sz w:val="28"/>
          <w:szCs w:val="28"/>
        </w:rPr>
        <w:t xml:space="preserve"> года</w:t>
      </w:r>
    </w:p>
    <w:p w14:paraId="1EF75A73" w14:textId="77777777" w:rsidR="0023262E" w:rsidRPr="0023262E" w:rsidRDefault="0023262E" w:rsidP="0023262E">
      <w:pPr>
        <w:ind w:left="-142"/>
        <w:jc w:val="center"/>
        <w:rPr>
          <w:sz w:val="16"/>
          <w:szCs w:val="16"/>
          <w:highlight w:val="yellow"/>
        </w:rPr>
      </w:pPr>
    </w:p>
    <w:p w14:paraId="3F5DE8CB" w14:textId="77777777" w:rsidR="004A3603" w:rsidRPr="0057349F" w:rsidRDefault="0057349F" w:rsidP="00601FAB">
      <w:pPr>
        <w:jc w:val="center"/>
        <w:rPr>
          <w:bCs/>
          <w:iCs/>
          <w:sz w:val="28"/>
          <w:szCs w:val="28"/>
        </w:rPr>
      </w:pPr>
      <w:r w:rsidRPr="0057349F">
        <w:rPr>
          <w:bCs/>
          <w:iCs/>
          <w:sz w:val="28"/>
          <w:szCs w:val="28"/>
        </w:rPr>
        <w:t xml:space="preserve">отдела испытаний </w:t>
      </w:r>
      <w:r w:rsidR="004A3603" w:rsidRPr="0057349F">
        <w:rPr>
          <w:bCs/>
          <w:iCs/>
          <w:sz w:val="28"/>
          <w:szCs w:val="28"/>
        </w:rPr>
        <w:t>и измерений</w:t>
      </w:r>
    </w:p>
    <w:p w14:paraId="59392CD5" w14:textId="77777777" w:rsidR="004D1AB1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 xml:space="preserve">Республиканского унитарного предприятия </w:t>
      </w:r>
    </w:p>
    <w:p w14:paraId="10B8966E" w14:textId="0179DBE6" w:rsidR="004A3603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27F8B049" w14:textId="77777777" w:rsidR="0023262E" w:rsidRPr="0057349F" w:rsidRDefault="0023262E" w:rsidP="00943008">
      <w:pPr>
        <w:pStyle w:val="af9"/>
        <w:jc w:val="center"/>
        <w:rPr>
          <w:sz w:val="12"/>
          <w:szCs w:val="12"/>
          <w:lang w:val="ru-RU"/>
        </w:rPr>
      </w:pPr>
    </w:p>
    <w:tbl>
      <w:tblPr>
        <w:tblW w:w="101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6"/>
        <w:gridCol w:w="1204"/>
        <w:gridCol w:w="2195"/>
        <w:gridCol w:w="2268"/>
        <w:gridCol w:w="1934"/>
      </w:tblGrid>
      <w:tr w:rsidR="0023262E" w:rsidRPr="0057349F" w14:paraId="4375C616" w14:textId="77777777" w:rsidTr="00377597">
        <w:trPr>
          <w:cantSplit/>
          <w:trHeight w:val="754"/>
        </w:trPr>
        <w:tc>
          <w:tcPr>
            <w:tcW w:w="737" w:type="dxa"/>
            <w:vAlign w:val="center"/>
          </w:tcPr>
          <w:p w14:paraId="1CA244BF" w14:textId="39F6D61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6" w:type="dxa"/>
            <w:vAlign w:val="center"/>
          </w:tcPr>
          <w:p w14:paraId="1E3CE5AB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а</w:t>
            </w:r>
            <w:proofErr w:type="spellEnd"/>
          </w:p>
          <w:p w14:paraId="23DA85B4" w14:textId="4D7F0DB0" w:rsidR="0023262E" w:rsidRPr="0057349F" w:rsidRDefault="0023262E" w:rsidP="0023262E">
            <w:pPr>
              <w:pStyle w:val="3"/>
              <w:rPr>
                <w:b w:val="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807D6" w14:textId="3642B34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195" w:type="dxa"/>
            <w:vAlign w:val="center"/>
          </w:tcPr>
          <w:p w14:paraId="32315A97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16FEC9A4" w14:textId="2A6D1E9C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pacing w:val="-4"/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78DEABEC" w14:textId="373C12A6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34" w:type="dxa"/>
            <w:vAlign w:val="center"/>
          </w:tcPr>
          <w:p w14:paraId="1F8EC705" w14:textId="16A44B3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15CD8BE" w14:textId="5D2677BC" w:rsidR="004A3603" w:rsidRPr="0057349F" w:rsidRDefault="004A3603">
      <w:pPr>
        <w:rPr>
          <w:sz w:val="2"/>
          <w:szCs w:val="2"/>
        </w:rPr>
      </w:pPr>
    </w:p>
    <w:tbl>
      <w:tblPr>
        <w:tblW w:w="102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3"/>
        <w:gridCol w:w="1202"/>
        <w:gridCol w:w="2152"/>
        <w:gridCol w:w="22"/>
        <w:gridCol w:w="2246"/>
        <w:gridCol w:w="22"/>
        <w:gridCol w:w="1934"/>
        <w:gridCol w:w="29"/>
        <w:gridCol w:w="23"/>
      </w:tblGrid>
      <w:tr w:rsidR="005472F4" w:rsidRPr="0057349F" w14:paraId="548DB301" w14:textId="77777777" w:rsidTr="00B631E5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3B13C" w14:textId="77777777" w:rsidR="004A3603" w:rsidRPr="0057349F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E31" w14:textId="77777777" w:rsidR="004A3603" w:rsidRPr="0057349F" w:rsidRDefault="004A3603" w:rsidP="00810A5E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86CA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93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1FED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AD9A" w14:textId="77777777" w:rsidR="004A3603" w:rsidRPr="0057349F" w:rsidRDefault="004A3603" w:rsidP="00810A5E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6</w:t>
            </w:r>
          </w:p>
        </w:tc>
      </w:tr>
      <w:tr w:rsidR="0023262E" w:rsidRPr="0057349F" w14:paraId="2017070B" w14:textId="77777777" w:rsidTr="00B631E5">
        <w:trPr>
          <w:cantSplit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377" w14:textId="5A160F54" w:rsidR="0023262E" w:rsidRPr="00135054" w:rsidRDefault="0023262E" w:rsidP="002326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Cs w:val="22"/>
              </w:rPr>
            </w:pPr>
            <w:bookmarkStart w:id="0" w:name="ОА_1_1_1"/>
            <w:bookmarkEnd w:id="0"/>
            <w:r w:rsidRPr="00135054">
              <w:rPr>
                <w:b/>
                <w:bCs/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5472F4" w:rsidRPr="0057349F" w14:paraId="1769016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B715" w14:textId="77777777" w:rsidR="006A7E30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1</w:t>
            </w:r>
          </w:p>
          <w:p w14:paraId="02010A9D" w14:textId="769E44AE" w:rsidR="006A7E30" w:rsidRPr="00191F62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38239814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Аппараты, </w:t>
            </w:r>
          </w:p>
          <w:p w14:paraId="488DFF59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силовые и осветительные сети, вторичные цепи </w:t>
            </w:r>
          </w:p>
          <w:p w14:paraId="7D00D3F7" w14:textId="0A89C922" w:rsidR="006A7E30" w:rsidRPr="0057349F" w:rsidRDefault="006A7E30" w:rsidP="0023262E">
            <w:pPr>
              <w:rPr>
                <w:b/>
                <w:szCs w:val="22"/>
                <w:highlight w:val="yellow"/>
              </w:rPr>
            </w:pPr>
            <w:r w:rsidRPr="000D6B80">
              <w:rPr>
                <w:rStyle w:val="FontStyle14"/>
                <w:sz w:val="22"/>
                <w:szCs w:val="22"/>
              </w:rPr>
              <w:t>переменного и постоянного тока напряжением до 1000 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4B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12/</w:t>
            </w:r>
          </w:p>
          <w:p w14:paraId="521FAE2C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2469BF47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32/</w:t>
            </w:r>
          </w:p>
          <w:p w14:paraId="03FF8E6A" w14:textId="77777777" w:rsidR="003C5823" w:rsidRDefault="006A7E30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5A483860" w14:textId="1B0EF1AA" w:rsidR="003C5823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0D6B80">
              <w:rPr>
                <w:sz w:val="22"/>
                <w:szCs w:val="22"/>
              </w:rPr>
              <w:t>/</w:t>
            </w:r>
          </w:p>
          <w:p w14:paraId="23D0AE02" w14:textId="1FA7A5F3" w:rsidR="006A7E30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5646" w14:textId="24A31508" w:rsidR="006A7E30" w:rsidRPr="000D6B80" w:rsidRDefault="006A7E30" w:rsidP="004D1AB1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CC32" w14:textId="3A355C06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="00A91B11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Б.27.1</w:t>
            </w:r>
          </w:p>
          <w:p w14:paraId="6C0F7BA5" w14:textId="455B6BA5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9074ED8" w14:textId="77777777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6.1</w:t>
            </w:r>
          </w:p>
          <w:p w14:paraId="3347BE77" w14:textId="2F511A62" w:rsidR="006A7E30" w:rsidRPr="000D6B80" w:rsidRDefault="006A7E30" w:rsidP="0023262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2EA8336" w14:textId="77777777" w:rsidR="006A7E30" w:rsidRPr="000D6B80" w:rsidRDefault="006A7E30" w:rsidP="0023262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88E8" w14:textId="5744F40C" w:rsidR="00866A73" w:rsidRPr="000D6B80" w:rsidRDefault="006A7E30" w:rsidP="007A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5C70456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14CF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2</w:t>
            </w:r>
          </w:p>
          <w:p w14:paraId="2E75F050" w14:textId="79255B72" w:rsidR="006A7E30" w:rsidRPr="00191F62" w:rsidRDefault="006A7E30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D90F331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F9A" w14:textId="77777777" w:rsidR="006A7E30" w:rsidRPr="00F96506" w:rsidRDefault="006A7E30" w:rsidP="00F96506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12/</w:t>
            </w:r>
          </w:p>
          <w:p w14:paraId="5DCDBA13" w14:textId="5984919C" w:rsidR="006A7E30" w:rsidRPr="00F96506" w:rsidRDefault="00713908" w:rsidP="00F96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90AC" w14:textId="448104D4" w:rsidR="006A7E30" w:rsidRPr="000D6B80" w:rsidRDefault="006A7E30" w:rsidP="004D1AB1">
            <w:pPr>
              <w:rPr>
                <w:szCs w:val="22"/>
              </w:rPr>
            </w:pPr>
            <w:bookmarkStart w:id="1" w:name="ОА_1_1_2"/>
            <w:bookmarkEnd w:id="1"/>
            <w:r w:rsidRPr="000D6B80">
              <w:rPr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AF08" w14:textId="73CC5650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п.Б.27.2</w:t>
            </w:r>
          </w:p>
          <w:p w14:paraId="76758E59" w14:textId="3B7A90D5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6E2F617" w14:textId="77777777" w:rsidR="006A7E30" w:rsidRPr="000D6B80" w:rsidRDefault="006A7E30" w:rsidP="00990740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12.2.003-91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C079511" w14:textId="77777777" w:rsidR="006A7E30" w:rsidRPr="000D6B80" w:rsidRDefault="006A7E30" w:rsidP="00FF35AC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EE764E" w14:textId="77777777" w:rsidR="006A7E30" w:rsidRPr="000D6B80" w:rsidRDefault="006A7E30" w:rsidP="00FF35AC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72F6" w14:textId="77777777" w:rsidR="006A7E30" w:rsidRPr="000D6B80" w:rsidRDefault="006A7E30" w:rsidP="0099074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МВИ.БР 84-2009</w:t>
            </w:r>
          </w:p>
        </w:tc>
      </w:tr>
      <w:tr w:rsidR="005472F4" w:rsidRPr="0057349F" w14:paraId="18DF7A3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AC00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3</w:t>
            </w:r>
          </w:p>
          <w:p w14:paraId="5A23219C" w14:textId="2F1747E8" w:rsidR="006A7E30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D496C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F5B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7.90/</w:t>
            </w:r>
          </w:p>
          <w:p w14:paraId="766AB598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D66EA" w14:textId="2E59BA53" w:rsidR="006A7E30" w:rsidRPr="000D6B80" w:rsidRDefault="006A7E30" w:rsidP="004D1AB1">
            <w:pPr>
              <w:tabs>
                <w:tab w:val="left" w:pos="0"/>
              </w:tabs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1E3DE" w14:textId="62013C83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509C52DE" w14:textId="35717D6E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7.3</w:t>
            </w:r>
          </w:p>
          <w:p w14:paraId="1823E711" w14:textId="68A4422C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306F4F50" w14:textId="77777777" w:rsidR="006A7E30" w:rsidRDefault="006A7E30" w:rsidP="00EC6950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64378A" w14:textId="2DBC6B5B" w:rsidR="006A7E30" w:rsidRPr="000D6B80" w:rsidRDefault="006A7E30" w:rsidP="00EC695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841A" w14:textId="40F78433" w:rsidR="006A7E30" w:rsidRPr="000D6B80" w:rsidRDefault="00A91B11" w:rsidP="00A542A2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3BC9040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E45B" w14:textId="77777777" w:rsidR="006A7E30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2.1</w:t>
            </w:r>
          </w:p>
          <w:p w14:paraId="77B50580" w14:textId="2A7E8A3C" w:rsidR="004A3603" w:rsidRPr="00191F62" w:rsidRDefault="00191F62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 w:rsidR="006A7E3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6FD46" w14:textId="7DD1D8A0" w:rsidR="004A3603" w:rsidRPr="00191F62" w:rsidRDefault="004A3603" w:rsidP="00BB1D80">
            <w:pPr>
              <w:pStyle w:val="11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B3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7.90/</w:t>
            </w:r>
          </w:p>
          <w:p w14:paraId="2D0F9855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1A55" w14:textId="5FF6E734" w:rsidR="004A3603" w:rsidRPr="004D1AB1" w:rsidRDefault="004A3603" w:rsidP="004D1AB1">
            <w:pPr>
              <w:pStyle w:val="af9"/>
              <w:ind w:right="-7"/>
              <w:rPr>
                <w:szCs w:val="22"/>
                <w:lang w:val="ru-RU"/>
              </w:rPr>
            </w:pPr>
            <w:bookmarkStart w:id="2" w:name="ОА_1_2_1"/>
            <w:bookmarkEnd w:id="2"/>
            <w:r w:rsidRPr="000D6B80">
              <w:rPr>
                <w:sz w:val="22"/>
                <w:szCs w:val="22"/>
                <w:lang w:val="ru-RU"/>
              </w:rPr>
              <w:t xml:space="preserve">Проверка </w:t>
            </w:r>
            <w:r w:rsidRPr="004D1AB1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3D" w14:textId="7DBDDC34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B5D264C" w14:textId="345B93EC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2</w:t>
            </w:r>
          </w:p>
          <w:p w14:paraId="5F92EA1B" w14:textId="05A35D15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222BE600" w14:textId="67369EA8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8.2</w:t>
            </w:r>
          </w:p>
          <w:p w14:paraId="0099DA3E" w14:textId="34C3723D" w:rsidR="004A3603" w:rsidRDefault="004A3603" w:rsidP="00576DA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испытаний</w:t>
            </w:r>
          </w:p>
          <w:p w14:paraId="764DB51A" w14:textId="1E10ABC1" w:rsidR="00C03F66" w:rsidRPr="000D6B80" w:rsidRDefault="00C03F66" w:rsidP="00576DA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91BF" w14:textId="09DA514A" w:rsidR="00335522" w:rsidRPr="00335522" w:rsidRDefault="00335522" w:rsidP="00990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5768B4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67A45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2</w:t>
            </w:r>
          </w:p>
          <w:p w14:paraId="29AD8BB7" w14:textId="63F66BE7" w:rsidR="004A3603" w:rsidRPr="00191F62" w:rsidRDefault="00191F62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 w:rsidR="006A7E30"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C446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E47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63AE39CA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A68F" w14:textId="77777777" w:rsidR="004D1AB1" w:rsidRDefault="004A3603" w:rsidP="001008E5">
            <w:pPr>
              <w:rPr>
                <w:sz w:val="22"/>
                <w:szCs w:val="22"/>
              </w:rPr>
            </w:pPr>
            <w:bookmarkStart w:id="3" w:name="ОА_1_2_2"/>
            <w:bookmarkEnd w:id="3"/>
            <w:r w:rsidRPr="000D6B80">
              <w:rPr>
                <w:sz w:val="22"/>
                <w:szCs w:val="22"/>
              </w:rPr>
              <w:t>Сопротивление заземляющих устройств</w:t>
            </w:r>
            <w:r w:rsidR="006E28F8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</w:rPr>
              <w:t xml:space="preserve"> </w:t>
            </w:r>
          </w:p>
          <w:p w14:paraId="39C030F8" w14:textId="13A98E2C" w:rsidR="004A3603" w:rsidRPr="000D6B80" w:rsidRDefault="004A3603" w:rsidP="004D1AB1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7416" w14:textId="4B5E09D4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6306D7BF" w14:textId="63937C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4</w:t>
            </w:r>
          </w:p>
          <w:p w14:paraId="188FAC6E" w14:textId="5D97D81B" w:rsidR="004A3603" w:rsidRPr="000D6B80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5AD6BCF8" w14:textId="77777777" w:rsidR="004A3603" w:rsidRPr="000D6B80" w:rsidRDefault="004A3603" w:rsidP="00A542A2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30339-95</w:t>
            </w:r>
            <w:proofErr w:type="gramEnd"/>
          </w:p>
          <w:p w14:paraId="7B1C5B18" w14:textId="3FED4C67" w:rsidR="004A3603" w:rsidRPr="000D6B80" w:rsidRDefault="009E5EA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69684E16" w14:textId="49025D9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 xml:space="preserve">испытаний </w:t>
            </w:r>
          </w:p>
          <w:p w14:paraId="2DDE7DB1" w14:textId="295628C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BA87" w14:textId="6EE40D3F" w:rsidR="00335522" w:rsidRPr="000D6B80" w:rsidRDefault="0033552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04C41D3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55F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3</w:t>
            </w:r>
          </w:p>
          <w:p w14:paraId="66F36575" w14:textId="7D16FD7F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831C4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22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7347A493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C8A8E" w14:textId="7A5399EB" w:rsidR="004A3603" w:rsidRPr="004D1AB1" w:rsidRDefault="004A3603" w:rsidP="004D1AB1">
            <w:pPr>
              <w:pStyle w:val="af9"/>
              <w:ind w:right="-108"/>
              <w:rPr>
                <w:szCs w:val="22"/>
                <w:u w:val="single"/>
                <w:lang w:val="ru-RU"/>
              </w:rPr>
            </w:pPr>
            <w:bookmarkStart w:id="4" w:name="ОА_1_2_3"/>
            <w:bookmarkEnd w:id="4"/>
            <w:r w:rsidRPr="000D6B80">
              <w:rPr>
                <w:sz w:val="22"/>
                <w:szCs w:val="22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334" w14:textId="18DCF1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43EA3079" w14:textId="3F5E7AF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8</w:t>
            </w:r>
          </w:p>
          <w:p w14:paraId="0A5275D7" w14:textId="0B64E73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</w:p>
          <w:p w14:paraId="187F7174" w14:textId="77777777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30331.3-95</w:t>
            </w:r>
            <w:proofErr w:type="gramEnd"/>
          </w:p>
          <w:p w14:paraId="4F775452" w14:textId="7ACD0BA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9085611" w14:textId="618892D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B7A4" w14:textId="724DB411" w:rsidR="004A3603" w:rsidRPr="000D6B80" w:rsidRDefault="00382EAE" w:rsidP="00A542A2">
            <w:pPr>
              <w:ind w:right="-108"/>
              <w:rPr>
                <w:szCs w:val="22"/>
              </w:rPr>
            </w:pPr>
            <w:r w:rsidRPr="00382EAE"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409AA9F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A056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3.1</w:t>
            </w:r>
          </w:p>
          <w:p w14:paraId="72A2A75E" w14:textId="5737CA59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A4CD" w14:textId="77777777" w:rsidR="004A3603" w:rsidRPr="000D6B80" w:rsidRDefault="004A3603" w:rsidP="00157353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11" w14:textId="77777777" w:rsidR="00BB1D80" w:rsidRDefault="004A3603" w:rsidP="00B84476">
            <w:pPr>
              <w:jc w:val="center"/>
              <w:rPr>
                <w:sz w:val="22"/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32</w:t>
            </w:r>
            <w:r w:rsidRPr="000D6B80">
              <w:rPr>
                <w:sz w:val="22"/>
                <w:szCs w:val="22"/>
              </w:rPr>
              <w:t>/</w:t>
            </w:r>
          </w:p>
          <w:p w14:paraId="24EE3CCB" w14:textId="70B7A664" w:rsidR="004A3603" w:rsidRPr="000D6B80" w:rsidRDefault="004A3603" w:rsidP="00B84476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F5EF" w14:textId="77777777" w:rsidR="004A3603" w:rsidRPr="000D6B80" w:rsidRDefault="004A3603" w:rsidP="001008E5">
            <w:pPr>
              <w:rPr>
                <w:szCs w:val="22"/>
              </w:rPr>
            </w:pPr>
            <w:bookmarkStart w:id="5" w:name="ОА_1_2_4"/>
            <w:bookmarkEnd w:id="5"/>
            <w:r w:rsidRPr="000D6B80">
              <w:rPr>
                <w:sz w:val="22"/>
                <w:szCs w:val="22"/>
              </w:rPr>
              <w:t xml:space="preserve">Сопротивление </w:t>
            </w:r>
          </w:p>
          <w:p w14:paraId="074DC8E4" w14:textId="77777777" w:rsidR="004A3603" w:rsidRPr="000D6B80" w:rsidRDefault="004A3603" w:rsidP="001008E5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077FE" w14:textId="279A4EDC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242E9500" w14:textId="76D1C65E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30.1</w:t>
            </w:r>
          </w:p>
          <w:p w14:paraId="2A16F466" w14:textId="4A751539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  <w:r w:rsidRPr="000D6B80">
              <w:rPr>
                <w:sz w:val="22"/>
                <w:szCs w:val="22"/>
              </w:rPr>
              <w:t xml:space="preserve"> п.4.4.29.2</w:t>
            </w:r>
          </w:p>
          <w:p w14:paraId="754096E2" w14:textId="4B72EC51" w:rsidR="00BB1D80" w:rsidRPr="00BB1D80" w:rsidRDefault="004A3603" w:rsidP="00BB1D8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НПА и другая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документация,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устанавливающая требования к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>объекту испытаний</w:t>
            </w:r>
          </w:p>
          <w:p w14:paraId="542A285C" w14:textId="2BCCC9EA" w:rsidR="00C03F66" w:rsidRPr="00BB1D80" w:rsidRDefault="00C03F66" w:rsidP="00BB1D8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817" w14:textId="4BF744D5" w:rsidR="004A3603" w:rsidRPr="000D6B80" w:rsidRDefault="0017244F" w:rsidP="0017244F">
            <w:pPr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06A3EFB1" w14:textId="77777777" w:rsidTr="00B631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A252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</w:t>
            </w:r>
          </w:p>
          <w:p w14:paraId="58B09AE5" w14:textId="7AF0ED97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09B792" w14:textId="77777777" w:rsid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  <w:p w14:paraId="0A3330AA" w14:textId="5C1798F8" w:rsidR="00C03F66" w:rsidRPr="000D6B80" w:rsidRDefault="00B631E5" w:rsidP="00C03F66">
            <w:pPr>
              <w:pStyle w:val="11"/>
              <w:ind w:right="-10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E94B8" wp14:editId="05700EBE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567055</wp:posOffset>
                      </wp:positionV>
                      <wp:extent cx="914400" cy="304800"/>
                      <wp:effectExtent l="0" t="0" r="0" b="0"/>
                      <wp:wrapNone/>
                      <wp:docPr id="26026824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46B51" w14:textId="0086C191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94B8" id="Прямоугольник 3" o:spid="_x0000_s1026" style="position:absolute;margin-left:164.4pt;margin-top:44.65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" fillcolor="white [3201]" stroked="f" strokeweight="2pt">
                      <v:textbox>
                        <w:txbxContent>
                          <w:p w14:paraId="3D246B51" w14:textId="0086C191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109" w14:textId="77777777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60/</w:t>
            </w:r>
          </w:p>
          <w:p w14:paraId="4F27201A" w14:textId="3BCE53A5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000</w:t>
            </w:r>
          </w:p>
          <w:p w14:paraId="68DEABB1" w14:textId="54EDA48B" w:rsidR="00C03F66" w:rsidRPr="00F96506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C03F66" w:rsidRPr="00F96506">
              <w:rPr>
                <w:noProof/>
                <w:sz w:val="22"/>
                <w:szCs w:val="22"/>
              </w:rPr>
              <w:t>6.60/</w:t>
            </w:r>
          </w:p>
          <w:p w14:paraId="416D9F82" w14:textId="4DDF443B" w:rsidR="00C03F66" w:rsidRPr="00F96506" w:rsidRDefault="00713908" w:rsidP="00B84476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21E2" w14:textId="71D3D559" w:rsidR="006D3577" w:rsidRPr="00797F08" w:rsidRDefault="00C03F66" w:rsidP="00945085">
            <w:pPr>
              <w:pStyle w:val="af9"/>
              <w:rPr>
                <w:lang w:val="ru-RU"/>
              </w:rPr>
            </w:pPr>
            <w:bookmarkStart w:id="6" w:name="ОА_1_4_1"/>
            <w:bookmarkEnd w:id="6"/>
            <w:r w:rsidRPr="000D6B80">
              <w:rPr>
                <w:sz w:val="22"/>
                <w:lang w:val="ru-RU" w:eastAsia="ru-RU"/>
              </w:rPr>
              <w:t>Электрическая прочность</w:t>
            </w:r>
            <w:r w:rsidRPr="000D6B80">
              <w:rPr>
                <w:sz w:val="22"/>
                <w:szCs w:val="22"/>
                <w:lang w:val="ru-RU"/>
              </w:rPr>
              <w:t xml:space="preserve"> и электрическое 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A4E8" w14:textId="77777777" w:rsidR="00C03F66" w:rsidRPr="000D6B80" w:rsidRDefault="00C03F66" w:rsidP="001A5D38">
            <w:pPr>
              <w:ind w:right="-108"/>
              <w:contextualSpacing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26140-84</w:t>
            </w:r>
            <w:proofErr w:type="gramEnd"/>
            <w:r w:rsidRPr="000D6B80">
              <w:rPr>
                <w:rStyle w:val="FontStyle14"/>
                <w:sz w:val="22"/>
                <w:szCs w:val="22"/>
              </w:rPr>
              <w:t xml:space="preserve"> п.2.5.8 </w:t>
            </w:r>
          </w:p>
          <w:p w14:paraId="34182EE6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ECC067F" w14:textId="5ECBF6B8" w:rsidR="00C03F66" w:rsidRPr="000D6B80" w:rsidRDefault="00C03F66" w:rsidP="001A5D38">
            <w:pPr>
              <w:pStyle w:val="af9"/>
              <w:rPr>
                <w:sz w:val="22"/>
                <w:lang w:val="ru-RU"/>
              </w:rPr>
            </w:pPr>
            <w:r w:rsidRPr="000D6B80">
              <w:rPr>
                <w:sz w:val="22"/>
                <w:lang w:val="ru-RU"/>
              </w:rPr>
              <w:t>п</w:t>
            </w:r>
            <w:r>
              <w:rPr>
                <w:sz w:val="22"/>
                <w:lang w:val="ru-RU"/>
              </w:rPr>
              <w:t>п</w:t>
            </w:r>
            <w:r w:rsidRPr="000D6B80">
              <w:rPr>
                <w:sz w:val="22"/>
                <w:lang w:val="ru-RU"/>
              </w:rPr>
              <w:t xml:space="preserve">.3, </w:t>
            </w:r>
            <w:r w:rsidRPr="000D6B80">
              <w:rPr>
                <w:sz w:val="22"/>
                <w:lang w:val="ru-RU" w:eastAsia="ru-RU"/>
              </w:rPr>
              <w:t>20</w:t>
            </w:r>
          </w:p>
          <w:p w14:paraId="142200EB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7789F57C" w14:textId="542FE05B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.2.3</w:t>
            </w:r>
          </w:p>
          <w:p w14:paraId="029B8625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09073365" w14:textId="66C7EE61" w:rsidR="00C03F66" w:rsidRPr="00BB1D80" w:rsidRDefault="00C03F66" w:rsidP="00BB1D80">
            <w:pPr>
              <w:ind w:right="-108"/>
              <w:contextualSpacing/>
              <w:rPr>
                <w:szCs w:val="24"/>
              </w:rPr>
            </w:pPr>
            <w:r w:rsidRPr="000D6B80">
              <w:rPr>
                <w:sz w:val="22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20B3FDBF" w14:textId="77777777" w:rsidR="00C03F66" w:rsidRDefault="00C03F66" w:rsidP="00BB1D80">
            <w:pPr>
              <w:rPr>
                <w:szCs w:val="24"/>
              </w:rPr>
            </w:pPr>
          </w:p>
          <w:p w14:paraId="4FA5052D" w14:textId="77777777" w:rsidR="00B631E5" w:rsidRPr="00B631E5" w:rsidRDefault="00B631E5" w:rsidP="00B631E5">
            <w:pPr>
              <w:rPr>
                <w:szCs w:val="24"/>
              </w:rPr>
            </w:pPr>
          </w:p>
          <w:p w14:paraId="758ABF80" w14:textId="77777777" w:rsidR="00B631E5" w:rsidRPr="00B631E5" w:rsidRDefault="00B631E5" w:rsidP="00B631E5">
            <w:pPr>
              <w:rPr>
                <w:szCs w:val="24"/>
              </w:rPr>
            </w:pPr>
          </w:p>
          <w:p w14:paraId="7C87D6A1" w14:textId="09F88C9C" w:rsidR="00B631E5" w:rsidRPr="00B631E5" w:rsidRDefault="00B631E5" w:rsidP="00B631E5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E643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МВИ.БР </w:t>
            </w:r>
            <w:proofErr w:type="gramStart"/>
            <w:r w:rsidRPr="000D6B80">
              <w:rPr>
                <w:sz w:val="22"/>
                <w:szCs w:val="22"/>
              </w:rPr>
              <w:t>183-2009</w:t>
            </w:r>
            <w:proofErr w:type="gramEnd"/>
          </w:p>
          <w:p w14:paraId="352B50E9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26140-84</w:t>
            </w:r>
            <w:proofErr w:type="gramEnd"/>
          </w:p>
          <w:p w14:paraId="59CBD9CE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</w:t>
            </w:r>
          </w:p>
          <w:p w14:paraId="7C6F9889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 xml:space="preserve">ГОСТ </w:t>
            </w:r>
            <w:proofErr w:type="gramStart"/>
            <w:r w:rsidRPr="000D6B80">
              <w:rPr>
                <w:sz w:val="22"/>
                <w:lang w:val="ru-RU" w:eastAsia="ru-RU"/>
              </w:rPr>
              <w:t>30324.0-95</w:t>
            </w:r>
            <w:proofErr w:type="gramEnd"/>
          </w:p>
          <w:p w14:paraId="603BC4C4" w14:textId="3C8BEB3A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п.20</w:t>
            </w:r>
          </w:p>
          <w:p w14:paraId="6FF87CED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2ADD7541" w14:textId="68B3F763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 xml:space="preserve">.4.3, 4.4 </w:t>
            </w:r>
          </w:p>
          <w:p w14:paraId="0CE7FA7C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3A811F8B" w14:textId="77777777" w:rsidR="00C03F66" w:rsidRPr="000D6B80" w:rsidRDefault="00C03F66" w:rsidP="001A5D38">
            <w:pPr>
              <w:ind w:right="-108"/>
              <w:contextualSpacing/>
            </w:pPr>
          </w:p>
        </w:tc>
      </w:tr>
      <w:tr w:rsidR="005472F4" w:rsidRPr="0057349F" w14:paraId="0288A09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08AE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2</w:t>
            </w:r>
          </w:p>
          <w:p w14:paraId="5A2F04C2" w14:textId="07D7B6D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8D66DCD" w14:textId="318D065F" w:rsidR="00C03F66" w:rsidRP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DD2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6336DCA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0E07C9AF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BD0F63F" w14:textId="77777777" w:rsidR="00C03F66" w:rsidRPr="00F96506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3A726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5BF6" w14:textId="5092CE6A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3C4A949" w14:textId="2B05A1B5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A9F22D9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6608A3B0" w14:textId="4CC6371B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747C945D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  <w:p w14:paraId="6A54B688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EEB7E42" w14:textId="77777777" w:rsidR="00C03F66" w:rsidRPr="000D6B80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797AC" w14:textId="6B3CD33C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A627854" w14:textId="033614B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EAEF600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9201C6A" w14:textId="5ED096C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2D17BBB4" w14:textId="66ACAEFE" w:rsidR="00C03F66" w:rsidRPr="000D6B80" w:rsidRDefault="00C03F66" w:rsidP="00945085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</w:tc>
      </w:tr>
      <w:tr w:rsidR="005472F4" w:rsidRPr="0057349F" w14:paraId="5E74679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1D5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3</w:t>
            </w:r>
          </w:p>
          <w:p w14:paraId="4E857D2C" w14:textId="58EFEC5A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21FE34A" w14:textId="1EEFC725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AB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5959A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7C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отребляемая мощ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ECA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2694ED76" w14:textId="1F10DB4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3A669352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C2E8743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B9F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7376A534" w14:textId="3E30524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29AC9F9F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4E45457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CFB3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4</w:t>
            </w:r>
          </w:p>
          <w:p w14:paraId="32B7A523" w14:textId="712CB4AE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A4704E8" w14:textId="36B98E72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64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4B8D3E25" w14:textId="1709F0E4" w:rsidR="00C03F66" w:rsidRPr="000D6B80" w:rsidRDefault="00713908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EEC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Работоспособ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2EDF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06F714C1" w14:textId="1124F9BB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, 3.5</w:t>
            </w:r>
          </w:p>
          <w:p w14:paraId="4FE3E144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445CD89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E6D3" w14:textId="1EC43956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32A5EF6A" w14:textId="723D8BF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7.2, 7.5</w:t>
            </w:r>
          </w:p>
          <w:p w14:paraId="22DE8948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24186CD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03E0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5</w:t>
            </w:r>
          </w:p>
          <w:p w14:paraId="52874D9C" w14:textId="5B1C5C5D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B92FEA" w14:textId="47D877B9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07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35CEDAFA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4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8B80" w14:textId="6C0FFDA8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М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8F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AC8B7A9" w14:textId="528D47C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3</w:t>
            </w:r>
          </w:p>
          <w:p w14:paraId="013AC8D5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7373F5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9E2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06E8C39" w14:textId="7E3B6B4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3</w:t>
            </w:r>
          </w:p>
          <w:p w14:paraId="4C062DD0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A57687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41B40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6</w:t>
            </w:r>
          </w:p>
          <w:p w14:paraId="58152E21" w14:textId="0C27FE51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F978BA5" w14:textId="1B05D3C3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BF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DD73002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6F4E" w14:textId="6D3BA01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Качество покрытий</w:t>
            </w:r>
          </w:p>
          <w:p w14:paraId="690FCE1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31304" w14:textId="0329454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59DD4A2E" w14:textId="69EBFC3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4</w:t>
            </w:r>
          </w:p>
          <w:p w14:paraId="1973BCBA" w14:textId="40EF0D3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81BE246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3B79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32A5297" w14:textId="1C1C3FD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4</w:t>
            </w:r>
          </w:p>
          <w:p w14:paraId="39AF6F8E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88039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1AFA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7</w:t>
            </w:r>
          </w:p>
          <w:p w14:paraId="27C440F4" w14:textId="36A65E70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EFC894A" w14:textId="348C0794" w:rsidR="00C03F66" w:rsidRPr="000D6B80" w:rsidRDefault="00C03F66" w:rsidP="000F38F2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A6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FEF8E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6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9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4CC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>Механическая прочность</w:t>
            </w:r>
          </w:p>
          <w:p w14:paraId="303B0E82" w14:textId="77777777" w:rsidR="009C10D5" w:rsidRPr="009C10D5" w:rsidRDefault="009C10D5" w:rsidP="009C10D5"/>
          <w:p w14:paraId="31D2783C" w14:textId="1C3BB48F" w:rsidR="009C10D5" w:rsidRDefault="009C10D5" w:rsidP="009C10D5">
            <w:pPr>
              <w:jc w:val="right"/>
            </w:pPr>
          </w:p>
          <w:p w14:paraId="36331047" w14:textId="77777777" w:rsidR="00B631E5" w:rsidRDefault="00B631E5" w:rsidP="00B631E5"/>
          <w:p w14:paraId="389EDE2E" w14:textId="30C3A181" w:rsidR="00B631E5" w:rsidRPr="00B631E5" w:rsidRDefault="00B631E5" w:rsidP="00B631E5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49A7" w14:textId="378E01A5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C1C5553" w14:textId="7F88460E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260219D6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9A5E190" w14:textId="73E0A382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10 (4)</w:t>
            </w:r>
          </w:p>
          <w:p w14:paraId="2BCB1B58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29E4C421" w14:textId="171C5761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F291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81A7095" w14:textId="02C943D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495DB7A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B5C66DA" w14:textId="365954F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13, 7,14</w:t>
            </w:r>
          </w:p>
          <w:p w14:paraId="12E28E77" w14:textId="77777777" w:rsidR="00C03F66" w:rsidRPr="000D6B80" w:rsidRDefault="00C03F66" w:rsidP="008269AE">
            <w:pPr>
              <w:ind w:right="-108"/>
              <w:contextualSpacing/>
            </w:pPr>
          </w:p>
        </w:tc>
      </w:tr>
      <w:tr w:rsidR="005472F4" w:rsidRPr="0057349F" w14:paraId="750559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E562B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8</w:t>
            </w:r>
          </w:p>
          <w:p w14:paraId="0A37689D" w14:textId="353C5FA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AB50669" w14:textId="580C2F5A" w:rsidR="00C03F66" w:rsidRPr="0057349F" w:rsidRDefault="00C03F66" w:rsidP="00C03F66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9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5D8BF0B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6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4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EAB4" w14:textId="77777777" w:rsidR="00C03F66" w:rsidRPr="00741AB1" w:rsidRDefault="00C03F66" w:rsidP="00C03F66">
            <w:pPr>
              <w:ind w:right="-108"/>
              <w:contextualSpacing/>
              <w:rPr>
                <w:color w:val="0000FF"/>
              </w:rPr>
            </w:pPr>
            <w:r w:rsidRPr="00741AB1">
              <w:rPr>
                <w:sz w:val="22"/>
              </w:rPr>
              <w:t>Воздействие жидк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9CFD5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6197136A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 3.12, 3.18, 3.20</w:t>
            </w:r>
          </w:p>
          <w:p w14:paraId="7BD0BF1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23EEF28" w14:textId="5B2678E4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10</w:t>
            </w:r>
          </w:p>
          <w:p w14:paraId="13698E4D" w14:textId="6DF89A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5384DF5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2B79BFE3" w14:textId="7540420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5</w:t>
            </w:r>
          </w:p>
          <w:p w14:paraId="78C33DC7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5260515" w14:textId="77777777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F854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1D4C988B" w14:textId="6E8B6C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7.19, 7.20, 7.25</w:t>
            </w:r>
          </w:p>
          <w:p w14:paraId="1E84C0C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E523B4" w14:textId="4330AD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44.2, 44.3, 44.5, 44.7</w:t>
            </w:r>
          </w:p>
          <w:p w14:paraId="2297A92D" w14:textId="3D7CA7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2F41F5B2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BDF6A7E" w14:textId="09C22343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п.4.6</w:t>
            </w:r>
          </w:p>
        </w:tc>
      </w:tr>
      <w:tr w:rsidR="005472F4" w:rsidRPr="0057349F" w14:paraId="109146B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0076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9</w:t>
            </w:r>
          </w:p>
          <w:p w14:paraId="693E31FC" w14:textId="54AC9AE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21077E0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25C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7BA29FEC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E0C0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а от прикосновения к находящимся под напряжением част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6CF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EE031D0" w14:textId="15D0619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9E3F7B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9A30AC3" w14:textId="763CBDD6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8</w:t>
            </w:r>
          </w:p>
          <w:p w14:paraId="3EE0A83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  <w:p w14:paraId="4BA31E5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BD035A4" w14:textId="77777777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B158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4EEE2B80" w14:textId="134BAEBC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22079FA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983739A" w14:textId="597B1CAA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7</w:t>
            </w:r>
          </w:p>
          <w:p w14:paraId="2810336B" w14:textId="77CF84C6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</w:tc>
      </w:tr>
      <w:tr w:rsidR="005472F4" w:rsidRPr="0057349F" w14:paraId="21D2C3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71A4D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0</w:t>
            </w:r>
          </w:p>
          <w:p w14:paraId="3052D92F" w14:textId="6DE8F90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562BFD4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D76" w14:textId="77777777" w:rsidR="00C03F66" w:rsidRPr="00741AB1" w:rsidRDefault="00C03F66" w:rsidP="002D327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2EAF50A" w14:textId="77777777" w:rsidR="00C03F66" w:rsidRPr="00741AB1" w:rsidRDefault="00C03F66" w:rsidP="002D32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4D0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ное заземление, рабочее зазем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1CC7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2C30E087" w14:textId="630792B4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6A22538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1EBAD53" w14:textId="3493E14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10</w:t>
            </w:r>
          </w:p>
          <w:p w14:paraId="09651AF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  <w:p w14:paraId="4E0EEAAC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B264A00" w14:textId="3B08721F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D4DD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6800D95" w14:textId="28362B20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5995EB2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76B8285" w14:textId="4121254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8</w:t>
            </w:r>
          </w:p>
          <w:p w14:paraId="69A609CC" w14:textId="34AC65A9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</w:tc>
      </w:tr>
      <w:tr w:rsidR="005472F4" w:rsidRPr="0057349F" w14:paraId="3214222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0781A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4.11</w:t>
            </w:r>
          </w:p>
          <w:p w14:paraId="42821F1D" w14:textId="2EA8C6D4" w:rsidR="00C03F66" w:rsidRPr="00D9586E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4F07B72" w14:textId="0AC81015" w:rsidR="00C03F66" w:rsidRPr="00741AB1" w:rsidRDefault="00C03F66" w:rsidP="00E7380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B12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24301665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E6E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E6F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C64A4D" w14:textId="3DDC16C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7, 19</w:t>
            </w:r>
          </w:p>
          <w:p w14:paraId="031D4B3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5DB04ED" w14:textId="3F633593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2</w:t>
            </w:r>
          </w:p>
          <w:p w14:paraId="0E58B552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  <w:p w14:paraId="4A9D97FB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C30BE43" w14:textId="2B147372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085F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D4E246B" w14:textId="5C0B1B59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7, 19</w:t>
            </w:r>
          </w:p>
          <w:p w14:paraId="59D7D2B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7BCB3DE" w14:textId="3125021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2</w:t>
            </w:r>
          </w:p>
          <w:p w14:paraId="010EDBD5" w14:textId="54C4DCF5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</w:tc>
      </w:tr>
      <w:tr w:rsidR="005472F4" w:rsidRPr="0057349F" w14:paraId="7AAA2C7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5401D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lastRenderedPageBreak/>
              <w:t>4.12</w:t>
            </w:r>
          </w:p>
          <w:p w14:paraId="496F9068" w14:textId="0D6C430F" w:rsidR="00C03F66" w:rsidRPr="00D9586E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03C161" w14:textId="3E7FCE3C" w:rsidR="00C03F66" w:rsidRPr="0057349F" w:rsidRDefault="00C03F66" w:rsidP="0050513B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56F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67578C14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5C36B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A5C8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5F52AF30" w14:textId="73CE279C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0217B3D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25BB638" w14:textId="46D28428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4</w:t>
            </w:r>
          </w:p>
          <w:p w14:paraId="736A5E2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  <w:p w14:paraId="13968716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2AA1C63" w14:textId="1ADC6189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DA4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236C217" w14:textId="1524CF5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39C0F1C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A0932A5" w14:textId="40342503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5</w:t>
            </w:r>
          </w:p>
          <w:p w14:paraId="32C2EA7B" w14:textId="1F5D97AB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</w:tc>
      </w:tr>
      <w:tr w:rsidR="005472F4" w:rsidRPr="0057349F" w14:paraId="69FAC96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A6148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1</w:t>
            </w:r>
          </w:p>
          <w:p w14:paraId="6D791C35" w14:textId="1A894BB7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A49EDA" w14:textId="35FF94FB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E3" w14:textId="2979589F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47AC" w14:textId="77777777" w:rsidR="00402920" w:rsidRPr="00741AB1" w:rsidRDefault="00402920" w:rsidP="00C03F66">
            <w:pPr>
              <w:ind w:right="-108"/>
              <w:contextualSpacing/>
              <w:rPr>
                <w:szCs w:val="22"/>
              </w:rPr>
            </w:pPr>
            <w:bookmarkStart w:id="7" w:name="ОА_1_5_1"/>
            <w:bookmarkEnd w:id="7"/>
            <w:r w:rsidRPr="00741AB1">
              <w:rPr>
                <w:sz w:val="22"/>
              </w:rPr>
              <w:t>Изоля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B590B" w14:textId="2B7CB217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, 10.3</w:t>
            </w:r>
          </w:p>
          <w:p w14:paraId="4E0F6136" w14:textId="0F071F54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945085"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 xml:space="preserve">испытаний </w:t>
            </w:r>
          </w:p>
          <w:p w14:paraId="6CD82AB8" w14:textId="5E1B0804" w:rsidR="00402920" w:rsidRPr="00741AB1" w:rsidRDefault="00402920" w:rsidP="00C03F66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9992" w14:textId="77777777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6AEC5E" w14:textId="69C8F990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</w:t>
            </w:r>
            <w:r w:rsidRPr="00741AB1">
              <w:rPr>
                <w:sz w:val="22"/>
                <w:szCs w:val="22"/>
              </w:rPr>
              <w:t>, 10.3</w:t>
            </w:r>
          </w:p>
        </w:tc>
      </w:tr>
      <w:tr w:rsidR="005472F4" w:rsidRPr="0057349F" w14:paraId="34C7BB9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5CED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2</w:t>
            </w:r>
          </w:p>
          <w:p w14:paraId="550E87C2" w14:textId="14E2CAAB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97AEE8D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F3A" w14:textId="77777777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64382343" w14:textId="77777777" w:rsidR="00402920" w:rsidRPr="00F96506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B07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60A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2523D2F1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</w:t>
            </w:r>
          </w:p>
          <w:p w14:paraId="11F94720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6A602D15" w14:textId="3F1133B4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A004" w14:textId="1F499469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5</w:t>
            </w:r>
          </w:p>
        </w:tc>
      </w:tr>
      <w:tr w:rsidR="005472F4" w:rsidRPr="0057349F" w14:paraId="0A9BBF6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7C2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3</w:t>
            </w:r>
          </w:p>
          <w:p w14:paraId="6D74F06A" w14:textId="375D34A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A37FACF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B0C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29.1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A8A7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D87A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36F67093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7.1</w:t>
            </w:r>
          </w:p>
          <w:p w14:paraId="27499058" w14:textId="48179BA7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65DD" w14:textId="64CF512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7.1, 11.2</w:t>
            </w:r>
          </w:p>
        </w:tc>
      </w:tr>
      <w:tr w:rsidR="005472F4" w:rsidRPr="0057349F" w14:paraId="3D974BC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A2F6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4</w:t>
            </w:r>
          </w:p>
          <w:p w14:paraId="1409BBE4" w14:textId="4639E3E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479D086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72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4F0F1E6A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A6D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щита от поражения электрическим током в нормальных условиях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7A3E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07158B32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8</w:t>
            </w:r>
          </w:p>
          <w:p w14:paraId="122269BA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6089BB81" w14:textId="517860B2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2280" w14:textId="4D3ECEF9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8.1-8.3, </w:t>
            </w:r>
            <w:proofErr w:type="gramStart"/>
            <w:r w:rsidRPr="00741AB1">
              <w:rPr>
                <w:sz w:val="22"/>
              </w:rPr>
              <w:t>8.8-8.10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3-8.16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9-8.21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9.1.1-9.1.5</w:t>
            </w:r>
            <w:proofErr w:type="gramEnd"/>
            <w:r w:rsidRPr="00741AB1">
              <w:rPr>
                <w:sz w:val="22"/>
              </w:rPr>
              <w:t>, 9.1.7, 9.2, 11.1</w:t>
            </w:r>
          </w:p>
        </w:tc>
      </w:tr>
      <w:tr w:rsidR="005472F4" w:rsidRPr="0057349F" w14:paraId="00E370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C083E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5</w:t>
            </w:r>
          </w:p>
          <w:p w14:paraId="70433C34" w14:textId="5F1D831E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E697D17" w14:textId="77777777" w:rsidR="00402920" w:rsidRPr="0057349F" w:rsidRDefault="00402920" w:rsidP="00C03F66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45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4BF5EA9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38B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зоры и пути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6440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77C5C5AF" w14:textId="7D970E74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1, 13.2, 13.5</w:t>
            </w:r>
          </w:p>
          <w:p w14:paraId="793DD3FD" w14:textId="4CA070A2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9635" w14:textId="0B4C11F6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3, 13.4,</w:t>
            </w:r>
          </w:p>
          <w:p w14:paraId="630CE614" w14:textId="0068B97C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риложение Е, J</w:t>
            </w:r>
          </w:p>
        </w:tc>
      </w:tr>
      <w:tr w:rsidR="005472F4" w:rsidRPr="0057349F" w14:paraId="203991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69385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5.6</w:t>
            </w:r>
          </w:p>
          <w:p w14:paraId="5F6635DC" w14:textId="3C14ED0B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BDF2D3" w14:textId="77777777" w:rsidR="00402920" w:rsidRPr="0057349F" w:rsidRDefault="00402920" w:rsidP="00157353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520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1E7D8025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9C2A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Соеди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DF9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9971937" w14:textId="7CD2C0E2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п.15.1-15.3</w:t>
            </w:r>
          </w:p>
          <w:p w14:paraId="44AF34C3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087F841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BA02B" w14:textId="539BB64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п.15.1-15.3</w:t>
            </w:r>
          </w:p>
          <w:p w14:paraId="2F4C6132" w14:textId="77777777" w:rsidR="00402920" w:rsidRPr="00741AB1" w:rsidRDefault="00402920" w:rsidP="00A27185">
            <w:pPr>
              <w:ind w:right="-108"/>
              <w:contextualSpacing/>
            </w:pPr>
          </w:p>
        </w:tc>
      </w:tr>
      <w:tr w:rsidR="005472F4" w:rsidRPr="0057349F" w14:paraId="11CCDF8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B2CAA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5.7</w:t>
            </w:r>
          </w:p>
          <w:p w14:paraId="5B865F80" w14:textId="07E6049A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0A9920" w14:textId="420DE599" w:rsidR="00402920" w:rsidRPr="0057349F" w:rsidRDefault="00402920" w:rsidP="00945085">
            <w:pPr>
              <w:pStyle w:val="11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27C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07804B1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C919B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Наружные гибкие каб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DD9F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414EF5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A91BE64" w14:textId="4CBB36ED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FDB5" w14:textId="2A2DF247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6.1, 16.2</w:t>
            </w:r>
          </w:p>
        </w:tc>
      </w:tr>
      <w:tr w:rsidR="005472F4" w:rsidRPr="0057349F" w14:paraId="3EE253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9743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</w:t>
            </w:r>
          </w:p>
          <w:p w14:paraId="7BA7D831" w14:textId="44FD2962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439042" w14:textId="56D8DAEB" w:rsidR="00402920" w:rsidRPr="00741AB1" w:rsidRDefault="00402920" w:rsidP="00945085">
            <w:pPr>
              <w:pStyle w:val="11"/>
              <w:ind w:right="-110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6BC" w14:textId="1B50223E" w:rsidR="00402920" w:rsidRPr="00741AB1" w:rsidRDefault="00402920" w:rsidP="00157353">
            <w:pPr>
              <w:pStyle w:val="11"/>
              <w:jc w:val="center"/>
              <w:rPr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846E" w14:textId="20CF5647" w:rsidR="00402920" w:rsidRPr="00741AB1" w:rsidRDefault="00402920" w:rsidP="00A27185">
            <w:pPr>
              <w:ind w:right="-108"/>
              <w:contextualSpacing/>
              <w:rPr>
                <w:szCs w:val="22"/>
              </w:rPr>
            </w:pPr>
            <w:bookmarkStart w:id="8" w:name="ОА_1_6_1"/>
            <w:bookmarkEnd w:id="8"/>
            <w:r w:rsidRPr="00741AB1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4A3B" w14:textId="524E1790" w:rsidR="00402920" w:rsidRPr="00741AB1" w:rsidRDefault="00402920" w:rsidP="00A271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п</w:t>
            </w:r>
            <w:r w:rsidRPr="00741AB1">
              <w:rPr>
                <w:sz w:val="22"/>
                <w:szCs w:val="22"/>
              </w:rPr>
              <w:t xml:space="preserve">п.2.9, </w:t>
            </w:r>
            <w:r w:rsidRPr="00741AB1">
              <w:rPr>
                <w:sz w:val="22"/>
              </w:rPr>
              <w:t>5.2</w:t>
            </w:r>
          </w:p>
          <w:p w14:paraId="166DBC50" w14:textId="4536F318" w:rsidR="00402920" w:rsidRPr="00741AB1" w:rsidRDefault="00402920" w:rsidP="0050513B">
            <w:pPr>
              <w:ind w:right="-108"/>
              <w:contextualSpacing/>
              <w:rPr>
                <w:szCs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C23D" w14:textId="3FB46383" w:rsidR="00402920" w:rsidRPr="00741AB1" w:rsidRDefault="00402920" w:rsidP="009450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41AB1">
              <w:rPr>
                <w:sz w:val="22"/>
                <w:szCs w:val="22"/>
              </w:rPr>
              <w:t xml:space="preserve">.2.9, </w:t>
            </w:r>
            <w:r w:rsidRPr="00741AB1">
              <w:rPr>
                <w:sz w:val="22"/>
              </w:rPr>
              <w:t>5.2</w:t>
            </w:r>
          </w:p>
        </w:tc>
      </w:tr>
      <w:tr w:rsidR="005472F4" w:rsidRPr="0057349F" w14:paraId="7E01E53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A2D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2</w:t>
            </w:r>
          </w:p>
          <w:p w14:paraId="0B9C294E" w14:textId="345C0CC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0E959AD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824" w14:textId="77777777" w:rsidR="00402920" w:rsidRPr="00F96506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40/</w:t>
            </w:r>
          </w:p>
          <w:p w14:paraId="16D35997" w14:textId="77777777" w:rsidR="00402920" w:rsidRPr="00F96506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9</w:t>
            </w:r>
            <w:r w:rsidRPr="00F96506">
              <w:rPr>
                <w:sz w:val="22"/>
                <w:szCs w:val="22"/>
                <w:lang w:val="en-US"/>
              </w:rPr>
              <w:t>.</w:t>
            </w:r>
            <w:r w:rsidRPr="00F96506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B0C9" w14:textId="55B9C515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AF6B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154669B3" w14:textId="011EFA8C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.3.3, 1.4.5, 1.4.6</w:t>
            </w:r>
          </w:p>
          <w:p w14:paraId="4951AE8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DA0405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1FDC9" w14:textId="1C7E7699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6</w:t>
            </w:r>
          </w:p>
        </w:tc>
      </w:tr>
      <w:tr w:rsidR="005472F4" w:rsidRPr="0057349F" w14:paraId="652C63E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B75C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3</w:t>
            </w:r>
          </w:p>
          <w:p w14:paraId="29C3E0C7" w14:textId="415BCB6C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92EBC3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DE4" w14:textId="77777777" w:rsidR="00402920" w:rsidRPr="00F96506" w:rsidRDefault="00402920" w:rsidP="00F9650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23C97CCE" w14:textId="77777777" w:rsidR="00402920" w:rsidRPr="00F96506" w:rsidRDefault="00402920" w:rsidP="00F9650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B0AC" w14:textId="14ED2407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40E6" w14:textId="3A9885BA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  <w:p w14:paraId="30B094D7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14ADB6B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04D25" w14:textId="084F141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</w:tc>
      </w:tr>
      <w:tr w:rsidR="005472F4" w:rsidRPr="0057349F" w14:paraId="5BC35D5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D6D3F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4</w:t>
            </w:r>
          </w:p>
          <w:p w14:paraId="730163A1" w14:textId="4C624F6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757FD65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5E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300A43A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02E2" w14:textId="688BD0DF" w:rsidR="003028F5" w:rsidRPr="00945085" w:rsidRDefault="00402920" w:rsidP="009450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Защита от поражения электрическим токо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23B4" w14:textId="5CC36F1B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1.1</w:t>
            </w:r>
          </w:p>
          <w:p w14:paraId="202EB26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3A7E85DD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3977" w14:textId="62A33EDA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1.1.1-2.1.1.4, 2.1.1.6, 2.1.1.9, 2.2.</w:t>
            </w:r>
          </w:p>
        </w:tc>
      </w:tr>
      <w:tr w:rsidR="005472F4" w:rsidRPr="0057349F" w14:paraId="380B42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19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5</w:t>
            </w:r>
          </w:p>
          <w:p w14:paraId="61CC2ED8" w14:textId="36A4FEA0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ED3680F" w14:textId="77777777" w:rsidR="00402920" w:rsidRPr="00CC755E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21" w14:textId="77777777" w:rsidR="00402920" w:rsidRPr="00CC755E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CC755E">
              <w:rPr>
                <w:sz w:val="22"/>
                <w:szCs w:val="22"/>
              </w:rPr>
              <w:t>2</w:t>
            </w:r>
            <w:r w:rsidRPr="00CC755E">
              <w:rPr>
                <w:sz w:val="22"/>
                <w:szCs w:val="22"/>
                <w:lang w:val="en-US"/>
              </w:rPr>
              <w:t>6</w:t>
            </w:r>
            <w:r w:rsidRPr="00CC755E">
              <w:rPr>
                <w:sz w:val="22"/>
                <w:szCs w:val="22"/>
              </w:rPr>
              <w:t>.40/</w:t>
            </w:r>
          </w:p>
          <w:p w14:paraId="7696F00B" w14:textId="77777777" w:rsidR="00402920" w:rsidRPr="00CC755E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CC755E">
              <w:rPr>
                <w:sz w:val="22"/>
                <w:szCs w:val="22"/>
              </w:rPr>
              <w:t>29</w:t>
            </w:r>
            <w:r w:rsidRPr="00CC755E">
              <w:rPr>
                <w:sz w:val="22"/>
                <w:szCs w:val="22"/>
                <w:lang w:val="en-US"/>
              </w:rPr>
              <w:t>.</w:t>
            </w:r>
            <w:r w:rsidRPr="00CC755E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D0F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4D71" w14:textId="2BAF27CF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  <w:p w14:paraId="4289BE4B" w14:textId="5853566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1FB5" w14:textId="7996F847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</w:tc>
      </w:tr>
      <w:tr w:rsidR="005472F4" w:rsidRPr="0057349F" w14:paraId="4B24FF4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E4A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6</w:t>
            </w:r>
          </w:p>
          <w:p w14:paraId="22F51B53" w14:textId="27F5EA67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25F421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993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0603018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04CD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с ограничением т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0A2F" w14:textId="2FBFB1F5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п</w:t>
            </w:r>
            <w:r w:rsidRPr="00741AB1">
              <w:rPr>
                <w:sz w:val="22"/>
              </w:rPr>
              <w:t>п.2.4, 5.1</w:t>
            </w:r>
          </w:p>
          <w:p w14:paraId="79AC05D0" w14:textId="10261F2F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FB6A" w14:textId="681AC8B6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 xml:space="preserve">п.2.4, 5.1 </w:t>
            </w:r>
          </w:p>
        </w:tc>
      </w:tr>
      <w:tr w:rsidR="005472F4" w:rsidRPr="0057349F" w14:paraId="7214B83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1B621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7</w:t>
            </w:r>
          </w:p>
          <w:p w14:paraId="6562249A" w14:textId="2AFE752B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12311AC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246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6E90984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C2F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Обеспечение защитного соединения и зазе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E986" w14:textId="32FBF7A4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  <w:p w14:paraId="38E994A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3F8450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5AA" w14:textId="075815FD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</w:tc>
      </w:tr>
      <w:tr w:rsidR="005472F4" w:rsidRPr="0057349F" w14:paraId="19307F5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F01B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6.8</w:t>
            </w:r>
          </w:p>
          <w:p w14:paraId="1FECDFD1" w14:textId="3415031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D531EE1" w14:textId="21871449" w:rsidR="00402920" w:rsidRPr="0057349F" w:rsidRDefault="00402920" w:rsidP="00945085">
            <w:pPr>
              <w:rPr>
                <w:sz w:val="22"/>
                <w:szCs w:val="22"/>
                <w:highlight w:val="yellow"/>
              </w:rPr>
            </w:pPr>
            <w:r w:rsidRPr="00CC755E">
              <w:rPr>
                <w:snapToGrid w:val="0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24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9747F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 xml:space="preserve">116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DA72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C84A" w14:textId="03558BD0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  <w:p w14:paraId="6D96B8A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A364BD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2080" w14:textId="03E1666F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</w:tc>
      </w:tr>
      <w:tr w:rsidR="005472F4" w:rsidRPr="0057349F" w14:paraId="77ACBAE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0113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9</w:t>
            </w:r>
          </w:p>
          <w:p w14:paraId="74928A04" w14:textId="6EBF0D7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4C5B1FE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E8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9824F9F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58F8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щитные блок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E737" w14:textId="66ACF894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8</w:t>
            </w:r>
          </w:p>
          <w:p w14:paraId="5380F76E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5A1179F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EE60" w14:textId="05DF0BA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8.1-2.8.3, 2.8.6, 2.8.7.1, 2.8.7.4, 2.8.8</w:t>
            </w:r>
          </w:p>
        </w:tc>
      </w:tr>
      <w:tr w:rsidR="005472F4" w:rsidRPr="0057349F" w14:paraId="2CF978D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9119E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0</w:t>
            </w:r>
          </w:p>
          <w:p w14:paraId="388A3A0E" w14:textId="4DB7043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E20FB7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725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5BF436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996D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зоры, пути утечки и расстояние через изоля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D45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5ED432F1" w14:textId="33EE78FC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пп.2.10.1-2.10.5</w:t>
            </w:r>
          </w:p>
          <w:p w14:paraId="0DB329A3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D50FCC7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F6C" w14:textId="5A2B64F5" w:rsidR="00402920" w:rsidRDefault="00402920" w:rsidP="00191F62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2.10.1-2.10.5 </w:t>
            </w:r>
          </w:p>
          <w:p w14:paraId="16FE185D" w14:textId="6534F1C2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Приложение F</w:t>
            </w:r>
          </w:p>
        </w:tc>
      </w:tr>
      <w:tr w:rsidR="005472F4" w:rsidRPr="0057349F" w14:paraId="46E0B95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BB16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</w:p>
          <w:p w14:paraId="4AA00E4A" w14:textId="641C177D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AC1427" w14:textId="227989FC" w:rsidR="00DC4F3E" w:rsidRPr="00741AB1" w:rsidRDefault="00DC4F3E" w:rsidP="00F16B8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239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612C9E8A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0</w:t>
            </w:r>
          </w:p>
          <w:p w14:paraId="07CAFB50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2155B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5</w:t>
            </w:r>
          </w:p>
          <w:p w14:paraId="7DC9F210" w14:textId="77777777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7E41D" w14:textId="47583DE2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DAE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9" w:name="ОА_2_1_1"/>
            <w:bookmarkEnd w:id="9"/>
            <w:r w:rsidRPr="00741AB1">
              <w:rPr>
                <w:szCs w:val="22"/>
              </w:rPr>
              <w:t>Параметры микроклимата:</w:t>
            </w:r>
          </w:p>
          <w:p w14:paraId="22592D8F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- температура воздуха </w:t>
            </w:r>
          </w:p>
          <w:p w14:paraId="523585A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относительная влажность воздуха</w:t>
            </w:r>
          </w:p>
          <w:p w14:paraId="6A55A5DE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скорость движения воздуха</w:t>
            </w:r>
          </w:p>
          <w:p w14:paraId="72C9310D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интенсивность теплового облучения</w:t>
            </w:r>
          </w:p>
          <w:p w14:paraId="609D4E2F" w14:textId="12C3BE0C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тепловая нагрузки среды (ТНС-индек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F75D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 xml:space="preserve">ГОСТ </w:t>
            </w:r>
            <w:proofErr w:type="gramStart"/>
            <w:r w:rsidRPr="004D1AB1">
              <w:rPr>
                <w:szCs w:val="22"/>
              </w:rPr>
              <w:t>12.1.005-88</w:t>
            </w:r>
            <w:proofErr w:type="gramEnd"/>
          </w:p>
          <w:p w14:paraId="128C81C8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30.04.2013 № 33</w:t>
            </w:r>
          </w:p>
          <w:p w14:paraId="335B84B6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14.06.2013   № 47</w:t>
            </w:r>
          </w:p>
          <w:p w14:paraId="58FF16A7" w14:textId="77777777" w:rsidR="00DC4F3E" w:rsidRPr="004D1AB1" w:rsidRDefault="00DC4F3E" w:rsidP="00107BB4">
            <w:pPr>
              <w:pStyle w:val="4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3688FD4D" w14:textId="240862A0" w:rsidR="00DC4F3E" w:rsidRPr="004D1AB1" w:rsidRDefault="00DC4F3E" w:rsidP="004D1AB1">
            <w:pPr>
              <w:pStyle w:val="4"/>
              <w:jc w:val="left"/>
            </w:pPr>
            <w:r w:rsidRPr="004D1AB1">
              <w:rPr>
                <w:b w:val="0"/>
                <w:szCs w:val="22"/>
              </w:rPr>
              <w:t>Постановление Совета Министров от 25.01.2021 № 37</w:t>
            </w:r>
          </w:p>
          <w:p w14:paraId="0F614B9F" w14:textId="460B2F4A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BA53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ГОСТ </w:t>
            </w:r>
            <w:proofErr w:type="gramStart"/>
            <w:r w:rsidRPr="00741AB1">
              <w:rPr>
                <w:szCs w:val="22"/>
              </w:rPr>
              <w:t>12.1.005-88</w:t>
            </w:r>
            <w:proofErr w:type="gramEnd"/>
          </w:p>
          <w:p w14:paraId="3E5ED865" w14:textId="71F9E75A" w:rsidR="00DC4F3E" w:rsidRPr="00BF7DAC" w:rsidRDefault="00DC4F3E" w:rsidP="00107BB4">
            <w:pPr>
              <w:pStyle w:val="21"/>
              <w:jc w:val="left"/>
              <w:rPr>
                <w:color w:val="222222"/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 w:rsidRPr="00741AB1">
              <w:rPr>
                <w:color w:val="222222"/>
                <w:szCs w:val="22"/>
              </w:rPr>
              <w:t xml:space="preserve"> от 30.04.2013 № 33, гл. 4</w:t>
            </w:r>
            <w:r w:rsidRPr="00BF7DAC">
              <w:rPr>
                <w:color w:val="222222"/>
                <w:szCs w:val="22"/>
              </w:rPr>
              <w:t>;</w:t>
            </w:r>
          </w:p>
          <w:p w14:paraId="57A07727" w14:textId="1AFC43DA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>
              <w:rPr>
                <w:szCs w:val="22"/>
              </w:rPr>
              <w:t xml:space="preserve"> </w:t>
            </w:r>
            <w:r w:rsidRPr="00741AB1">
              <w:rPr>
                <w:szCs w:val="22"/>
              </w:rPr>
              <w:t xml:space="preserve">от 14.06.2013 № 47 </w:t>
            </w:r>
          </w:p>
          <w:p w14:paraId="45F0EDD4" w14:textId="6EF0463E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пп.9, </w:t>
            </w:r>
            <w:proofErr w:type="gramStart"/>
            <w:r w:rsidRPr="00741AB1">
              <w:rPr>
                <w:szCs w:val="22"/>
              </w:rPr>
              <w:t>15-19</w:t>
            </w:r>
            <w:proofErr w:type="gramEnd"/>
            <w:r>
              <w:rPr>
                <w:szCs w:val="22"/>
                <w:lang w:val="en-US"/>
              </w:rPr>
              <w:t>;</w:t>
            </w:r>
            <w:r w:rsidRPr="00741AB1">
              <w:rPr>
                <w:szCs w:val="22"/>
              </w:rPr>
              <w:t xml:space="preserve"> МВИ.БР 264-2014</w:t>
            </w:r>
          </w:p>
        </w:tc>
      </w:tr>
      <w:tr w:rsidR="005472F4" w:rsidRPr="0057349F" w14:paraId="39B8111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2482B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2</w:t>
            </w:r>
          </w:p>
          <w:p w14:paraId="36339BA5" w14:textId="4EC75FE7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E6DCA2" w14:textId="77777777" w:rsidR="00DC4F3E" w:rsidRPr="0057349F" w:rsidRDefault="00DC4F3E" w:rsidP="00107BB4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EE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00.12/</w:t>
            </w:r>
          </w:p>
          <w:p w14:paraId="5D3458D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38E1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10" w:name="ОА_2_1_8"/>
            <w:bookmarkEnd w:id="10"/>
            <w:r w:rsidRPr="00741AB1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4EAF" w14:textId="77777777" w:rsidR="00DC4F3E" w:rsidRPr="004D1AB1" w:rsidRDefault="00DC4F3E" w:rsidP="00107BB4">
            <w:pPr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СН 2.04.03-2020 </w:t>
            </w:r>
          </w:p>
          <w:p w14:paraId="49597600" w14:textId="77777777" w:rsidR="00DC4F3E" w:rsidRPr="004D1AB1" w:rsidRDefault="00DC4F3E" w:rsidP="00107BB4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0810C375" w14:textId="77777777" w:rsidR="00DC4F3E" w:rsidRPr="004D1AB1" w:rsidRDefault="00DC4F3E" w:rsidP="00107BB4">
            <w:pPr>
              <w:rPr>
                <w:sz w:val="22"/>
              </w:rPr>
            </w:pPr>
            <w:r w:rsidRPr="004D1AB1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73E4211C" w14:textId="7535FC6C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88F0" w14:textId="5621EF90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ГОСТ 24940-2016</w:t>
            </w:r>
          </w:p>
        </w:tc>
      </w:tr>
      <w:tr w:rsidR="005472F4" w:rsidRPr="0057349F" w14:paraId="7C8E2946" w14:textId="77777777" w:rsidTr="00B631E5">
        <w:trPr>
          <w:cantSplit/>
          <w:trHeight w:val="36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C5D0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3</w:t>
            </w:r>
          </w:p>
          <w:p w14:paraId="65747825" w14:textId="07BAE7F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403206A6" w14:textId="3E5FC48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4A9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5E2C46BD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975A" w14:textId="77777777" w:rsidR="00DC4F3E" w:rsidRPr="007A6AEA" w:rsidRDefault="00DC4F3E" w:rsidP="00DC4F3E">
            <w:pPr>
              <w:rPr>
                <w:szCs w:val="22"/>
              </w:rPr>
            </w:pPr>
            <w:bookmarkStart w:id="11" w:name="ОА_2_1_9"/>
            <w:bookmarkEnd w:id="11"/>
            <w:r w:rsidRPr="007A6AEA">
              <w:rPr>
                <w:sz w:val="22"/>
                <w:szCs w:val="22"/>
              </w:rPr>
              <w:t>Шум:</w:t>
            </w:r>
          </w:p>
          <w:p w14:paraId="6F95379A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уровни звука</w:t>
            </w:r>
          </w:p>
          <w:p w14:paraId="4A82FBF7" w14:textId="69FE216D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октавных полосах частот</w:t>
            </w:r>
          </w:p>
          <w:p w14:paraId="1E0917A9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эквивалентные уровни звука</w:t>
            </w:r>
          </w:p>
          <w:p w14:paraId="14DA6D54" w14:textId="72EB0FE4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10B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1AB1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23B9BCBD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>СанПиН 2.2.2.11-</w:t>
            </w:r>
            <w:proofErr w:type="gramStart"/>
            <w:r w:rsidRPr="004D1AB1">
              <w:rPr>
                <w:sz w:val="22"/>
                <w:szCs w:val="22"/>
              </w:rPr>
              <w:t>34-2002</w:t>
            </w:r>
            <w:proofErr w:type="gramEnd"/>
            <w:r w:rsidRPr="004D1AB1">
              <w:rPr>
                <w:sz w:val="22"/>
                <w:szCs w:val="22"/>
              </w:rPr>
              <w:t xml:space="preserve"> </w:t>
            </w:r>
          </w:p>
          <w:p w14:paraId="278A5A3B" w14:textId="77777777" w:rsidR="00DC4F3E" w:rsidRPr="004D1AB1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  <w:lang w:eastAsia="en-US"/>
              </w:rPr>
            </w:pPr>
            <w:r w:rsidRPr="004D1AB1">
              <w:rPr>
                <w:b w:val="0"/>
                <w:szCs w:val="22"/>
              </w:rPr>
              <w:t xml:space="preserve">СанПиН и ГН утв. Постановлением Минздрава </w:t>
            </w:r>
            <w:r w:rsidRPr="004D1AB1">
              <w:rPr>
                <w:b w:val="0"/>
                <w:szCs w:val="22"/>
                <w:lang w:eastAsia="en-US"/>
              </w:rPr>
              <w:t>от 16.11.2011 № 115</w:t>
            </w:r>
          </w:p>
          <w:p w14:paraId="01B44C6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ГН утв. Постановлением Минздрава от 28.06.2013 № 59  </w:t>
            </w:r>
          </w:p>
          <w:p w14:paraId="7CE48D8B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Постановление Совета Министров от 25.01.2021 № 37 </w:t>
            </w:r>
          </w:p>
          <w:p w14:paraId="2B9F3C01" w14:textId="77777777" w:rsidR="00DC4F3E" w:rsidRPr="004D1AB1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B653" w14:textId="2D81D675" w:rsidR="00DC4F3E" w:rsidRPr="00BF7DAC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50-86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CD85E53" w14:textId="7C0B48DA" w:rsidR="00DC4F3E" w:rsidRPr="00C868D2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  <w:r w:rsidRPr="00C868D2">
              <w:rPr>
                <w:sz w:val="22"/>
                <w:szCs w:val="22"/>
              </w:rPr>
              <w:t>,</w:t>
            </w:r>
          </w:p>
          <w:p w14:paraId="0B8B5D7D" w14:textId="7A5EA035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-22</w:t>
            </w:r>
          </w:p>
        </w:tc>
      </w:tr>
      <w:tr w:rsidR="005472F4" w:rsidRPr="0057349F" w14:paraId="1F951CF4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12A8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4</w:t>
            </w:r>
          </w:p>
          <w:p w14:paraId="427B5C80" w14:textId="6189B05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1987371" w14:textId="23F744F6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D5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082980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B6D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bookmarkStart w:id="12" w:name="ОА_2_1_11"/>
            <w:bookmarkEnd w:id="12"/>
            <w:r w:rsidRPr="007A6AEA">
              <w:rPr>
                <w:sz w:val="22"/>
                <w:szCs w:val="22"/>
              </w:rPr>
              <w:t>Общая вибрация:</w:t>
            </w:r>
          </w:p>
          <w:p w14:paraId="6370324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62466AA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427712E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D1C767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6E1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64522E0" w14:textId="71CFA3AB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ECA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319-2006</w:t>
            </w:r>
            <w:proofErr w:type="gramEnd"/>
          </w:p>
          <w:p w14:paraId="291D9CB4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1.1-2004</w:t>
            </w:r>
            <w:proofErr w:type="gramEnd"/>
          </w:p>
          <w:p w14:paraId="7011726A" w14:textId="4972F2B4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</w:p>
          <w:p w14:paraId="297C45F9" w14:textId="3ECDA214" w:rsidR="00DC4F3E" w:rsidRPr="007A6AEA" w:rsidRDefault="00DC4F3E" w:rsidP="00945085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4</w:t>
            </w:r>
          </w:p>
        </w:tc>
      </w:tr>
      <w:tr w:rsidR="005472F4" w:rsidRPr="0057349F" w14:paraId="70D9622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67FC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5</w:t>
            </w:r>
          </w:p>
          <w:p w14:paraId="368478A9" w14:textId="1FF09032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315B1D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1F7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710934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D141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Локальная вибрация:</w:t>
            </w:r>
          </w:p>
          <w:p w14:paraId="283B941D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ADECC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7B61A31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BBAEC3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0FD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ECF9427" w14:textId="77777777" w:rsidR="00DC4F3E" w:rsidRPr="007032D2" w:rsidRDefault="00DC4F3E" w:rsidP="00DC4F3E">
            <w:pPr>
              <w:pStyle w:val="a5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2.2.2.11-</w:t>
            </w:r>
            <w:proofErr w:type="gramStart"/>
            <w:r w:rsidRPr="007032D2">
              <w:rPr>
                <w:sz w:val="22"/>
                <w:szCs w:val="22"/>
              </w:rPr>
              <w:t>34-2002</w:t>
            </w:r>
            <w:proofErr w:type="gramEnd"/>
            <w:r w:rsidRPr="007032D2">
              <w:rPr>
                <w:sz w:val="22"/>
                <w:szCs w:val="22"/>
              </w:rPr>
              <w:t xml:space="preserve"> </w:t>
            </w:r>
          </w:p>
          <w:p w14:paraId="7C738F54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0C139DD1" w14:textId="77777777" w:rsidR="00DC4F3E" w:rsidRPr="007032D2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A1E9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1-2004</w:t>
            </w:r>
            <w:proofErr w:type="gramEnd"/>
          </w:p>
          <w:p w14:paraId="1E943B28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2-2005</w:t>
            </w:r>
            <w:proofErr w:type="gramEnd"/>
          </w:p>
          <w:p w14:paraId="37AE3F21" w14:textId="77777777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Постановлением </w:t>
            </w:r>
            <w:proofErr w:type="spellStart"/>
            <w:r w:rsidRPr="007A6AEA">
              <w:rPr>
                <w:sz w:val="22"/>
                <w:szCs w:val="22"/>
              </w:rPr>
              <w:t>Минздраваот</w:t>
            </w:r>
            <w:proofErr w:type="spellEnd"/>
            <w:r w:rsidRPr="007A6AEA">
              <w:rPr>
                <w:sz w:val="22"/>
                <w:szCs w:val="22"/>
              </w:rPr>
              <w:t xml:space="preserve"> 14.06.2013 № 47</w:t>
            </w:r>
          </w:p>
          <w:p w14:paraId="32B8A769" w14:textId="70267BB6" w:rsidR="00DC4F3E" w:rsidRPr="007A6AEA" w:rsidRDefault="00DC4F3E" w:rsidP="00DC4F3E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5</w:t>
            </w:r>
          </w:p>
          <w:p w14:paraId="70FB397D" w14:textId="77777777" w:rsidR="00DC4F3E" w:rsidRPr="007A6AEA" w:rsidRDefault="00DC4F3E" w:rsidP="00DC4F3E">
            <w:pPr>
              <w:rPr>
                <w:szCs w:val="22"/>
              </w:rPr>
            </w:pPr>
          </w:p>
        </w:tc>
      </w:tr>
      <w:tr w:rsidR="005472F4" w:rsidRPr="0057349F" w14:paraId="04AF350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5D46A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6</w:t>
            </w:r>
          </w:p>
          <w:p w14:paraId="5E9741D1" w14:textId="1652AD05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6BC4CC0F" w14:textId="70C19D78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2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4DE5161A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7CA9A" w14:textId="1BECAA62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ически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4B1CE91F" w14:textId="0532C8F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ическ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2F28374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AA03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63E87404" w14:textId="45C6BF1F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9C63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09F76121" w14:textId="02FEA942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620C15DA" w14:textId="749EE698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7</w:t>
            </w:r>
          </w:p>
        </w:tc>
      </w:tr>
      <w:tr w:rsidR="005472F4" w:rsidRPr="0057349F" w14:paraId="6FA7C47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F8FF7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7</w:t>
            </w:r>
          </w:p>
          <w:p w14:paraId="0727C914" w14:textId="4E82B119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C59AA55" w14:textId="3463B91F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CD8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6730CA1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2BC3" w14:textId="21C7712E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Магнитны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2E09F8C2" w14:textId="5E78F52B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магнитн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3BB91F80" w14:textId="4D7577E9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гнитная индукция промышленн</w:t>
            </w:r>
            <w:r>
              <w:rPr>
                <w:sz w:val="22"/>
                <w:szCs w:val="22"/>
              </w:rPr>
              <w:t>ой ч</w:t>
            </w:r>
            <w:r w:rsidRPr="007A6AEA">
              <w:rPr>
                <w:sz w:val="22"/>
                <w:szCs w:val="22"/>
              </w:rPr>
              <w:t>астоты</w:t>
            </w:r>
          </w:p>
          <w:p w14:paraId="47FA43EC" w14:textId="77777777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FC01" w14:textId="3F6816E1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A83A" w14:textId="77777777" w:rsidR="00DC4F3E" w:rsidRPr="007A6AEA" w:rsidRDefault="00DC4F3E" w:rsidP="00DC4F3E">
            <w:pPr>
              <w:ind w:right="17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1BFDB8D0" w14:textId="0F01495C" w:rsidR="00DC4F3E" w:rsidRPr="007A6AEA" w:rsidRDefault="00DC4F3E" w:rsidP="00945085">
            <w:pPr>
              <w:pStyle w:val="21"/>
              <w:ind w:right="175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2, 68-71</w:t>
            </w:r>
          </w:p>
        </w:tc>
      </w:tr>
      <w:tr w:rsidR="005472F4" w:rsidRPr="0057349F" w14:paraId="318CE77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E5F6E" w14:textId="5750D3C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4721A8">
              <w:rPr>
                <w:sz w:val="22"/>
                <w:szCs w:val="22"/>
              </w:rPr>
              <w:t>7.</w:t>
            </w:r>
            <w:r w:rsidR="004721A8" w:rsidRPr="004721A8">
              <w:rPr>
                <w:sz w:val="22"/>
                <w:szCs w:val="22"/>
              </w:rPr>
              <w:t>8</w:t>
            </w:r>
          </w:p>
          <w:p w14:paraId="12285529" w14:textId="68CFC94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57B03B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2F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9E2C4C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D9B7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:</w:t>
            </w:r>
          </w:p>
          <w:p w14:paraId="7E413B3C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напряжённость электростатического по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7372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057B9FA1" w14:textId="2394B3DB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68DD24BB" w14:textId="337A5771" w:rsidR="00DC4F3E" w:rsidRDefault="00DC4F3E" w:rsidP="00DC4F3E">
            <w:pPr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  <w:p w14:paraId="72A79457" w14:textId="2E8614EA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B7EE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7786F5B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0F8D0F34" w14:textId="1AC4921B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п.42-46</w:t>
            </w:r>
          </w:p>
        </w:tc>
      </w:tr>
      <w:tr w:rsidR="005472F4" w:rsidRPr="0057349F" w14:paraId="5EE19B0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7F77" w14:textId="5D0BFCBC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</w:t>
            </w:r>
            <w:r w:rsidR="004721A8">
              <w:rPr>
                <w:sz w:val="22"/>
                <w:szCs w:val="22"/>
              </w:rPr>
              <w:t>9</w:t>
            </w:r>
          </w:p>
          <w:p w14:paraId="059905E5" w14:textId="65DEC5A1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83DC1C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7AD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5321BC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F16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 от ВДТ, ЭВМ и ПЭВМ:</w:t>
            </w:r>
          </w:p>
          <w:p w14:paraId="71E6D244" w14:textId="06D6FDF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остатического поля</w:t>
            </w:r>
          </w:p>
          <w:p w14:paraId="3F1D633A" w14:textId="77777777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9C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43E77F74" w14:textId="6D82A9D8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4BF3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0BFF5EB9" w14:textId="17428205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3B0AEAE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41D28" w14:textId="7AB6E15E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  <w:r w:rsidR="004721A8">
              <w:rPr>
                <w:sz w:val="22"/>
                <w:szCs w:val="22"/>
              </w:rPr>
              <w:t>0</w:t>
            </w:r>
          </w:p>
          <w:p w14:paraId="100426E5" w14:textId="40FF644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A54D52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78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623247C8" w14:textId="5237CCBD" w:rsidR="00DC4F3E" w:rsidRPr="007A6AEA" w:rsidRDefault="00DC4F3E" w:rsidP="00945085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9C39" w14:textId="77777777" w:rsidR="00DC4F3E" w:rsidRPr="007A6AEA" w:rsidRDefault="00DC4F3E" w:rsidP="00DC4F3E">
            <w:pPr>
              <w:rPr>
                <w:szCs w:val="22"/>
              </w:rPr>
            </w:pPr>
            <w:bookmarkStart w:id="13" w:name="ОА_2_1_12"/>
            <w:bookmarkEnd w:id="13"/>
            <w:r w:rsidRPr="007A6AE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058E050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переменного электрического поля в диапазонах частот</w:t>
            </w:r>
          </w:p>
          <w:p w14:paraId="3462F07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52AF33A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265CAF1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0,3 кГц до 300 кГц</w:t>
            </w:r>
          </w:p>
          <w:p w14:paraId="4CB6962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плотность магнитного потока переменного магнитного поля в диапазонах частот</w:t>
            </w:r>
          </w:p>
          <w:p w14:paraId="13ABD70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4264CE2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3044B6B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45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771A87D2" w14:textId="48BAADDE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6D50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2D4B410A" w14:textId="3CACF4CA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4E36EFD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4533" w14:textId="34B2836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1</w:t>
            </w:r>
            <w:r w:rsidR="004721A8">
              <w:rPr>
                <w:sz w:val="22"/>
                <w:szCs w:val="22"/>
              </w:rPr>
              <w:t>1</w:t>
            </w:r>
          </w:p>
          <w:p w14:paraId="3452B3B7" w14:textId="5529925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C554B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A9" w14:textId="77777777" w:rsidR="00DC4F3E" w:rsidRPr="000F154E" w:rsidRDefault="00DC4F3E" w:rsidP="00DC4F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</w:rPr>
              <w:t>100.12</w:t>
            </w:r>
            <w:r w:rsidRPr="000F154E">
              <w:rPr>
                <w:sz w:val="22"/>
                <w:szCs w:val="22"/>
                <w:lang w:val="ru-RU"/>
              </w:rPr>
              <w:t>/</w:t>
            </w:r>
          </w:p>
          <w:p w14:paraId="4688D247" w14:textId="41B642F4" w:rsidR="00DC4F3E" w:rsidRPr="000F154E" w:rsidRDefault="00DC4F3E" w:rsidP="00945085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B62D" w14:textId="77777777" w:rsidR="00DC4F3E" w:rsidRPr="000F154E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Мощность дозы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A1A7" w14:textId="6908422F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58A848B" w14:textId="7CDFFC35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3E0BB285" w14:textId="794F0FEC" w:rsidR="00DC4F3E" w:rsidRPr="000F154E" w:rsidRDefault="00DC4F3E" w:rsidP="00DC4F3E">
            <w:pPr>
              <w:contextualSpacing/>
              <w:rPr>
                <w:color w:val="2222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Постановлением Минздрава</w:t>
            </w:r>
            <w:r w:rsidRPr="000F154E">
              <w:rPr>
                <w:color w:val="222222"/>
                <w:sz w:val="22"/>
                <w:szCs w:val="22"/>
              </w:rPr>
              <w:t xml:space="preserve"> от 11.03.2016 № 42</w:t>
            </w:r>
            <w:r w:rsidRPr="001F72C4">
              <w:rPr>
                <w:color w:val="222222"/>
                <w:sz w:val="22"/>
                <w:szCs w:val="22"/>
              </w:rPr>
              <w:t>;</w:t>
            </w:r>
            <w:r w:rsidRPr="000F154E">
              <w:rPr>
                <w:color w:val="222222"/>
                <w:sz w:val="22"/>
                <w:szCs w:val="22"/>
              </w:rPr>
              <w:t xml:space="preserve"> </w:t>
            </w:r>
          </w:p>
          <w:p w14:paraId="61CC72FA" w14:textId="6922C552" w:rsidR="00DC4F3E" w:rsidRPr="001F72C4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6.1.8-15-2003</w:t>
            </w:r>
            <w:r w:rsidRPr="001F72C4">
              <w:rPr>
                <w:sz w:val="22"/>
                <w:szCs w:val="22"/>
              </w:rPr>
              <w:t>;</w:t>
            </w:r>
          </w:p>
          <w:p w14:paraId="7B63D8C7" w14:textId="36A3C9B3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СанПиН 2.6.1.13-</w:t>
            </w:r>
            <w:proofErr w:type="gramStart"/>
            <w:r w:rsidRPr="000F154E">
              <w:rPr>
                <w:sz w:val="22"/>
                <w:szCs w:val="22"/>
              </w:rPr>
              <w:t>60-2005</w:t>
            </w:r>
            <w:proofErr w:type="gramEnd"/>
            <w:r w:rsidRPr="000F154E">
              <w:rPr>
                <w:sz w:val="22"/>
                <w:szCs w:val="22"/>
              </w:rPr>
              <w:t xml:space="preserve"> </w:t>
            </w:r>
          </w:p>
          <w:p w14:paraId="40804314" w14:textId="282D60CB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139A289D" w14:textId="77777777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BE401" w14:textId="1824390E" w:rsidR="00DC4F3E" w:rsidRPr="000F154E" w:rsidRDefault="00DC4F3E" w:rsidP="00945085">
            <w:pPr>
              <w:contextualSpacing/>
              <w:rPr>
                <w:color w:val="FF0000"/>
                <w:szCs w:val="22"/>
              </w:rPr>
            </w:pPr>
            <w:r w:rsidRPr="000F154E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0F1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</w:p>
        </w:tc>
      </w:tr>
      <w:tr w:rsidR="005472F4" w:rsidRPr="0057349F" w14:paraId="563E883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0F4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1</w:t>
            </w:r>
          </w:p>
          <w:p w14:paraId="2C9C50D8" w14:textId="0E65008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D62F5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Помещения жилых и общественных зданий, территории жилой застройки, транспортные средств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99F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384FA51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0</w:t>
            </w:r>
          </w:p>
          <w:p w14:paraId="75F36D5C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5D7A7F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5</w:t>
            </w:r>
          </w:p>
          <w:p w14:paraId="735C0E0A" w14:textId="77777777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6B76553" w14:textId="2D938E45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E138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Параметры микроклимата:</w:t>
            </w:r>
          </w:p>
          <w:p w14:paraId="46EAE0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 xml:space="preserve">- температура воздуха </w:t>
            </w:r>
          </w:p>
          <w:p w14:paraId="3BB0D9EA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относительная влажность воздуха</w:t>
            </w:r>
          </w:p>
          <w:p w14:paraId="0AA4CCD0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скорость движения воздуха</w:t>
            </w:r>
          </w:p>
          <w:p w14:paraId="6F520321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результирующая температура</w:t>
            </w:r>
          </w:p>
          <w:p w14:paraId="47B3B611" w14:textId="3FFEAF12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локальная асимметрия результирующей температуры</w:t>
            </w:r>
          </w:p>
          <w:p w14:paraId="545C88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EFAA" w14:textId="77777777" w:rsidR="00DC4F3E" w:rsidRPr="00BF2C67" w:rsidRDefault="00DC4F3E" w:rsidP="00DC4F3E">
            <w:pPr>
              <w:ind w:right="-107"/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494-2011</w:t>
            </w:r>
            <w:proofErr w:type="gramEnd"/>
          </w:p>
          <w:p w14:paraId="5D258F90" w14:textId="03B0D662" w:rsidR="00DC4F3E" w:rsidRPr="00BF2C67" w:rsidRDefault="00DC4F3E" w:rsidP="00DC4F3E">
            <w:pPr>
              <w:pStyle w:val="4"/>
              <w:ind w:right="-108"/>
              <w:jc w:val="left"/>
              <w:rPr>
                <w:szCs w:val="22"/>
              </w:rPr>
            </w:pPr>
            <w:r w:rsidRPr="00BF2C67">
              <w:rPr>
                <w:b w:val="0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b w:val="0"/>
                <w:szCs w:val="22"/>
              </w:rPr>
              <w:t>от 16.05.2022 № 4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54BC" w14:textId="40AD9B0A" w:rsidR="00DC4F3E" w:rsidRPr="000F154E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30494-2011</w:t>
            </w:r>
          </w:p>
        </w:tc>
      </w:tr>
      <w:tr w:rsidR="005472F4" w:rsidRPr="0057349F" w14:paraId="262BF9E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D2B4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2</w:t>
            </w:r>
          </w:p>
          <w:p w14:paraId="37FB75C0" w14:textId="60726E9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E118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FD8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03E71A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ABF47" w14:textId="77777777" w:rsidR="00DC4F3E" w:rsidRPr="000F154E" w:rsidRDefault="00DC4F3E" w:rsidP="00DC4F3E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2496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 xml:space="preserve">СН 2.04.03-2020 </w:t>
            </w:r>
          </w:p>
          <w:p w14:paraId="7B3386AD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28.06.2012 № 82</w:t>
            </w:r>
          </w:p>
          <w:p w14:paraId="02C2822E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7B08BE67" w14:textId="77777777" w:rsidR="00DC4F3E" w:rsidRPr="007332BA" w:rsidRDefault="00DC4F3E" w:rsidP="00DC4F3E">
            <w:pPr>
              <w:ind w:right="-107"/>
              <w:rPr>
                <w:sz w:val="22"/>
                <w:szCs w:val="22"/>
              </w:rPr>
            </w:pPr>
            <w:r w:rsidRPr="007332BA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A158BC0" w14:textId="77777777" w:rsidR="00DC4F3E" w:rsidRDefault="00DC4F3E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  <w:r w:rsidRPr="007332BA">
              <w:rPr>
                <w:sz w:val="22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szCs w:val="22"/>
              </w:rPr>
              <w:t>от 16.05.2022 № 44</w:t>
            </w:r>
          </w:p>
          <w:p w14:paraId="731A0D14" w14:textId="4E3B7573" w:rsidR="00BF2C67" w:rsidRPr="007332BA" w:rsidRDefault="00BF2C67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0184" w14:textId="5F219703" w:rsidR="00DC4F3E" w:rsidRPr="000F154E" w:rsidRDefault="00DC4F3E" w:rsidP="00945085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24940-2016</w:t>
            </w:r>
          </w:p>
        </w:tc>
      </w:tr>
      <w:tr w:rsidR="002E5B89" w:rsidRPr="0057349F" w14:paraId="479A2E5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267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3</w:t>
            </w:r>
          </w:p>
          <w:p w14:paraId="5A0F965E" w14:textId="286B189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087064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0A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1EDF7F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7816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Шум:</w:t>
            </w:r>
          </w:p>
          <w:p w14:paraId="60BE88EE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а</w:t>
            </w:r>
          </w:p>
          <w:p w14:paraId="0898015C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4A78DEC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эквивалентные уровни звука</w:t>
            </w:r>
          </w:p>
          <w:p w14:paraId="1811535B" w14:textId="04BA0EB9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5FC5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5373F2D0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16.12.2013 № 127 </w:t>
            </w:r>
          </w:p>
          <w:p w14:paraId="22370548" w14:textId="77777777" w:rsidR="00DC4F3E" w:rsidRPr="00532874" w:rsidRDefault="00DC4F3E" w:rsidP="00945085">
            <w:pPr>
              <w:pStyle w:val="31"/>
              <w:spacing w:line="216" w:lineRule="auto"/>
              <w:ind w:right="-105"/>
              <w:jc w:val="left"/>
              <w:rPr>
                <w:szCs w:val="22"/>
              </w:rPr>
            </w:pPr>
            <w:r w:rsidRPr="00532874">
              <w:rPr>
                <w:szCs w:val="22"/>
              </w:rPr>
              <w:t>СанПиН 2.1.8.12-</w:t>
            </w:r>
            <w:proofErr w:type="gramStart"/>
            <w:r w:rsidRPr="00532874">
              <w:rPr>
                <w:szCs w:val="22"/>
              </w:rPr>
              <w:t>37-2005</w:t>
            </w:r>
            <w:proofErr w:type="gramEnd"/>
            <w:r w:rsidRPr="00532874">
              <w:rPr>
                <w:szCs w:val="22"/>
              </w:rPr>
              <w:t xml:space="preserve"> </w:t>
            </w:r>
          </w:p>
          <w:p w14:paraId="33D26E54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  <w:lang w:eastAsia="en-US"/>
              </w:rPr>
            </w:pPr>
            <w:r w:rsidRPr="00532874">
              <w:rPr>
                <w:b w:val="0"/>
                <w:szCs w:val="22"/>
              </w:rPr>
              <w:t xml:space="preserve">СанПиН утв. Постановлением Минздрава </w:t>
            </w:r>
            <w:r w:rsidRPr="00532874">
              <w:rPr>
                <w:b w:val="0"/>
                <w:szCs w:val="22"/>
                <w:lang w:eastAsia="en-US"/>
              </w:rPr>
              <w:t>от 16.11.2011 № 115</w:t>
            </w:r>
          </w:p>
          <w:p w14:paraId="2ADF57D2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</w:rPr>
            </w:pPr>
            <w:r w:rsidRPr="00532874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5538DBD2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28.06.2013 № 59   </w:t>
            </w:r>
          </w:p>
          <w:p w14:paraId="0155DA8A" w14:textId="77777777" w:rsidR="00DC4F3E" w:rsidRPr="00532874" w:rsidRDefault="00DC4F3E" w:rsidP="00945085">
            <w:pPr>
              <w:pStyle w:val="a5"/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утв. Постановлением Минздрава от 06.12.2012 №191</w:t>
            </w:r>
          </w:p>
          <w:p w14:paraId="55AD8C0A" w14:textId="2E6DABD8" w:rsidR="00DC4F3E" w:rsidRPr="00532874" w:rsidRDefault="00DC4F3E" w:rsidP="00945085">
            <w:pPr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844EEF9" w14:textId="5FD3A53E" w:rsidR="00DC4F3E" w:rsidRPr="00532874" w:rsidRDefault="00DC4F3E" w:rsidP="00945085">
            <w:pPr>
              <w:ind w:right="-105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СН 2.04.01-202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E35D" w14:textId="26AB39C3" w:rsidR="00DC4F3E" w:rsidRPr="000F154E" w:rsidRDefault="00DC4F3E" w:rsidP="00945085">
            <w:pPr>
              <w:ind w:right="-108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23337-2014</w:t>
            </w:r>
          </w:p>
        </w:tc>
      </w:tr>
      <w:tr w:rsidR="002E5B89" w:rsidRPr="0057349F" w14:paraId="2060C3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5AA0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4</w:t>
            </w:r>
          </w:p>
          <w:p w14:paraId="00F0AB5B" w14:textId="41129D0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EA7D2E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24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0F82055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571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Общая вибрация:</w:t>
            </w:r>
          </w:p>
          <w:p w14:paraId="76C38D7D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  <w:r w:rsidRPr="000F154E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4717F284" w14:textId="77777777" w:rsidR="00DC4F3E" w:rsidRPr="0050513B" w:rsidRDefault="00DC4F3E" w:rsidP="00DC4F3E">
            <w:pPr>
              <w:pStyle w:val="a5"/>
              <w:spacing w:line="216" w:lineRule="auto"/>
              <w:ind w:right="-57"/>
              <w:rPr>
                <w:spacing w:val="-18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</w:t>
            </w:r>
            <w:r w:rsidRPr="0050513B">
              <w:rPr>
                <w:spacing w:val="-10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50513B">
              <w:rPr>
                <w:spacing w:val="-10"/>
                <w:sz w:val="22"/>
                <w:szCs w:val="22"/>
              </w:rPr>
              <w:t>виброускорения</w:t>
            </w:r>
            <w:proofErr w:type="spellEnd"/>
            <w:r w:rsidRPr="0050513B">
              <w:rPr>
                <w:spacing w:val="-10"/>
                <w:sz w:val="22"/>
                <w:szCs w:val="22"/>
              </w:rPr>
              <w:t>;</w:t>
            </w:r>
          </w:p>
          <w:p w14:paraId="7CBF8066" w14:textId="199BBD37" w:rsidR="00DC4F3E" w:rsidRPr="000F154E" w:rsidRDefault="00DC4F3E" w:rsidP="0050513B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4667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3228AF7D" w14:textId="0B16076D" w:rsidR="00DC4F3E" w:rsidRPr="00EA7339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104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1-2004</w:t>
            </w:r>
            <w:proofErr w:type="gramEnd"/>
          </w:p>
          <w:p w14:paraId="36100A1D" w14:textId="70D38381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2-2004</w:t>
            </w:r>
            <w:proofErr w:type="gramEnd"/>
          </w:p>
        </w:tc>
      </w:tr>
      <w:tr w:rsidR="002E5B89" w:rsidRPr="0057349F" w14:paraId="69B1EE2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A5D01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5</w:t>
            </w:r>
          </w:p>
          <w:p w14:paraId="3B4AB4DF" w14:textId="78DEB9C4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0996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55F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0CF563C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4B1F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Электромагнитные поля промышленной частоты:</w:t>
            </w:r>
          </w:p>
          <w:p w14:paraId="1C08BF14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электрического поля промышленной частоты</w:t>
            </w:r>
          </w:p>
          <w:p w14:paraId="16971B70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магнитного поля промышленной частоты</w:t>
            </w:r>
          </w:p>
          <w:p w14:paraId="492B54BE" w14:textId="3E68091A" w:rsidR="00DC4F3E" w:rsidRPr="000F154E" w:rsidRDefault="00DC4F3E" w:rsidP="0050513B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гнитная индукция</w:t>
            </w:r>
            <w:r w:rsidR="0050513B"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промышленной част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7B9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39EC70DC" w14:textId="7C46C251" w:rsidR="00DC4F3E" w:rsidRPr="00EA7339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1.8.12-17-200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7ACB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601D938A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лава 2</w:t>
            </w:r>
          </w:p>
        </w:tc>
      </w:tr>
      <w:tr w:rsidR="005472F4" w:rsidRPr="0057349F" w14:paraId="0476ADA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D196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6</w:t>
            </w:r>
          </w:p>
          <w:p w14:paraId="1BB77695" w14:textId="0ED53AF7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CFC3B" w14:textId="77777777" w:rsidR="00DC4F3E" w:rsidRPr="000552E9" w:rsidRDefault="00DC4F3E" w:rsidP="00DC4F3E">
            <w:pPr>
              <w:pStyle w:val="11"/>
              <w:rPr>
                <w:sz w:val="22"/>
                <w:szCs w:val="22"/>
              </w:rPr>
            </w:pPr>
            <w:r w:rsidRPr="000552E9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CF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21E10A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9102" w14:textId="77777777" w:rsidR="00DC4F3E" w:rsidRPr="00B949B5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B949B5">
              <w:rPr>
                <w:sz w:val="22"/>
                <w:szCs w:val="22"/>
                <w:lang w:val="ru-RU"/>
              </w:rPr>
              <w:t>Мощность эквивалентной дозы рентгеновского и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CD1F" w14:textId="4A22DCAB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A04FE78" w14:textId="367879D1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ГН утв. 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0CA32421" w14:textId="46E61DC4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</w:t>
            </w:r>
            <w:proofErr w:type="gramStart"/>
            <w:r w:rsidRPr="00B949B5">
              <w:rPr>
                <w:sz w:val="22"/>
                <w:szCs w:val="22"/>
              </w:rPr>
              <w:t>134-2009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9ADB3FE" w14:textId="71F06F23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Постановлением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Минздрава от 11.03.2016 № 42</w:t>
            </w:r>
            <w:r w:rsidRPr="008D32AE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47DF0558" w14:textId="2FE47752" w:rsidR="00DC4F3E" w:rsidRPr="008D32AE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8-15-2003</w:t>
            </w:r>
            <w:r w:rsidRPr="008D32AE">
              <w:rPr>
                <w:sz w:val="22"/>
                <w:szCs w:val="22"/>
              </w:rPr>
              <w:t>;</w:t>
            </w:r>
          </w:p>
          <w:p w14:paraId="51DCD44A" w14:textId="6AC243F4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55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1FC8F420" w14:textId="3A7A548F" w:rsidR="00DC4F3E" w:rsidRPr="00F7664F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60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</w:p>
          <w:p w14:paraId="07BEB958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СанПиН 2.6.3.13-</w:t>
            </w:r>
            <w:proofErr w:type="gramStart"/>
            <w:r w:rsidRPr="00B949B5">
              <w:rPr>
                <w:sz w:val="22"/>
                <w:szCs w:val="22"/>
              </w:rPr>
              <w:t>24-2006</w:t>
            </w:r>
            <w:proofErr w:type="gramEnd"/>
          </w:p>
          <w:p w14:paraId="721BE6CF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7B4A2FE9" w14:textId="37F5F745" w:rsidR="00DC4F3E" w:rsidRPr="00B949B5" w:rsidRDefault="00DC4F3E" w:rsidP="00DC4F3E">
            <w:pPr>
              <w:contextualSpacing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F800" w14:textId="0D817536" w:rsidR="00DC4F3E" w:rsidRPr="008D32AE" w:rsidRDefault="00DC4F3E" w:rsidP="00DC4F3E">
            <w:pPr>
              <w:contextualSpacing/>
              <w:rPr>
                <w:szCs w:val="22"/>
                <w:lang w:val="en-US"/>
              </w:rPr>
            </w:pPr>
            <w:r w:rsidRPr="00B949B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B949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3A6309AB" w14:textId="77777777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134-2009</w:t>
            </w:r>
          </w:p>
        </w:tc>
      </w:tr>
      <w:tr w:rsidR="005472F4" w:rsidRPr="0057349F" w14:paraId="434198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A70E8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</w:t>
            </w:r>
          </w:p>
          <w:p w14:paraId="57F0B2EA" w14:textId="398B7F07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C8D47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Воздух </w:t>
            </w:r>
          </w:p>
          <w:p w14:paraId="2494C79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94B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2075075C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44A82AAA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279983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7BBB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масла минерального </w:t>
            </w:r>
          </w:p>
          <w:p w14:paraId="3884712E" w14:textId="2E2D46FA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B949B5">
              <w:rPr>
                <w:sz w:val="22"/>
                <w:szCs w:val="22"/>
              </w:rPr>
              <w:t>асла минеральные нефтяные)</w:t>
            </w:r>
          </w:p>
          <w:p w14:paraId="4BF6BDB0" w14:textId="1B445C2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53D7E9D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99FFE" w14:textId="77777777" w:rsidR="00DC4F3E" w:rsidRPr="00532874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92BC610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201667D8" w14:textId="01881A9D" w:rsidR="00DC4F3E" w:rsidRPr="00532874" w:rsidRDefault="00DC4F3E" w:rsidP="006549E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948D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3-2019</w:t>
            </w:r>
          </w:p>
        </w:tc>
      </w:tr>
      <w:tr w:rsidR="005472F4" w:rsidRPr="0057349F" w14:paraId="4A101CC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E9BCC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2</w:t>
            </w:r>
          </w:p>
          <w:p w14:paraId="46919C71" w14:textId="502BC5F6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B2B6C32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F81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273AC93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1AB04C89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7874E208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4AF0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 щелочи едкой (растворы в пересчете на гидроксид натрия)</w:t>
            </w:r>
          </w:p>
          <w:p w14:paraId="0717A0BF" w14:textId="77777777" w:rsidR="00DC4F3E" w:rsidRPr="00B949B5" w:rsidRDefault="00DC4F3E" w:rsidP="00DC4F3E">
            <w:pPr>
              <w:pStyle w:val="a5"/>
              <w:rPr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25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07E84C6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B89C143" w14:textId="2448FC5F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26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1-2019</w:t>
            </w:r>
          </w:p>
        </w:tc>
      </w:tr>
      <w:tr w:rsidR="005472F4" w:rsidRPr="0057349F" w14:paraId="7922C38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14A57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3</w:t>
            </w:r>
          </w:p>
          <w:p w14:paraId="672CDA74" w14:textId="4CBD9BE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EC57E04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2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52BBA8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79A084E4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8892AAE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  <w:p w14:paraId="3BD8A59F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</w:p>
          <w:p w14:paraId="1E171E95" w14:textId="013726D0" w:rsidR="00DC4F3E" w:rsidRPr="00B949B5" w:rsidRDefault="00DC4F3E" w:rsidP="00DC4F3E">
            <w:pPr>
              <w:jc w:val="center"/>
              <w:rPr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086D" w14:textId="488EED51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этановая кислота (уксусная)</w:t>
            </w:r>
          </w:p>
          <w:p w14:paraId="413936AF" w14:textId="0156971D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5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738D558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5215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56-2019</w:t>
            </w:r>
          </w:p>
        </w:tc>
      </w:tr>
      <w:tr w:rsidR="005472F4" w:rsidRPr="0057349F" w14:paraId="43B00EB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695F5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4</w:t>
            </w:r>
          </w:p>
          <w:p w14:paraId="45B4BC7B" w14:textId="09F3967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AFA6CE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ACD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26E056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21D243B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A7BC02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052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A23C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2E8E6774" w14:textId="5D719E59" w:rsidR="006D657F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1,0–10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301D87A3" w14:textId="10231FFA" w:rsidR="006D657F" w:rsidRPr="00B949B5" w:rsidRDefault="006D657F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2E65C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3C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33-2017</w:t>
            </w:r>
          </w:p>
        </w:tc>
      </w:tr>
      <w:tr w:rsidR="001D4ECD" w:rsidRPr="0057349F" w14:paraId="0476909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AAD60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5</w:t>
            </w:r>
          </w:p>
          <w:p w14:paraId="7A5DDE4F" w14:textId="6C1A1ACF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2671BC" w14:textId="77777777" w:rsidR="001D4ECD" w:rsidRPr="001708ED" w:rsidRDefault="001D4ECD" w:rsidP="00DC0267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23E62F03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75A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60C298E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6BA2E89A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63C248BD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70F9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:</w:t>
            </w:r>
          </w:p>
          <w:p w14:paraId="1493D308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ец и его неорганические соединения (по свинцу),</w:t>
            </w:r>
          </w:p>
          <w:p w14:paraId="061393D4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-свинец цирконий титан триоксид (по свинцу), </w:t>
            </w:r>
          </w:p>
          <w:p w14:paraId="381AEF27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кадмиевый припой (по свинцу),</w:t>
            </w:r>
          </w:p>
          <w:p w14:paraId="7C557B6A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оловянные припои (по свинцу)</w:t>
            </w:r>
          </w:p>
          <w:p w14:paraId="527C6A74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286ABAA1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18A0B59F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BC96B98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FE17987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766C7FF3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4EF4D" w14:textId="77777777" w:rsidR="001D4ECD" w:rsidRPr="00532874" w:rsidRDefault="001D4ECD" w:rsidP="001A3F25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233D0104" w14:textId="77777777" w:rsidR="001D4ECD" w:rsidRPr="00532874" w:rsidRDefault="001D4ECD" w:rsidP="001A3F25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80DB7C0" w14:textId="79364475" w:rsidR="001D4ECD" w:rsidRPr="00532874" w:rsidRDefault="001D4ECD" w:rsidP="00C5317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2620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2-2017</w:t>
            </w:r>
          </w:p>
        </w:tc>
      </w:tr>
      <w:tr w:rsidR="001D4ECD" w:rsidRPr="0057349F" w14:paraId="1567AD6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4D547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6</w:t>
            </w:r>
          </w:p>
          <w:p w14:paraId="53969B98" w14:textId="2DC6ADB5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3DBF7C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3CD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5244B664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3115E8C7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08FFAF4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224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серной кислоты </w:t>
            </w:r>
          </w:p>
          <w:p w14:paraId="407DF99F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 4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4018D754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4C8D3B3B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FF2E09F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7A954F37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165AE3E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3BDE12B7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47CDA0" w14:textId="0F9957F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2A3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8-2018</w:t>
            </w:r>
          </w:p>
        </w:tc>
      </w:tr>
      <w:tr w:rsidR="001D4ECD" w:rsidRPr="0057349F" w14:paraId="59D09F7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D978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7</w:t>
            </w:r>
          </w:p>
          <w:p w14:paraId="457468B1" w14:textId="45FB37C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DE1161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DEA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CD1F57D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36F" w14:textId="77777777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4" w:name="ОА_2_2_1"/>
            <w:bookmarkEnd w:id="14"/>
            <w:r w:rsidRPr="00B949B5">
              <w:rPr>
                <w:sz w:val="22"/>
                <w:szCs w:val="22"/>
              </w:rPr>
              <w:t>Определение концентрации азота диоксид (двуокись азота)</w:t>
            </w:r>
          </w:p>
          <w:p w14:paraId="033B0351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2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7A71697F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837A3AD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AC8355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607453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7233BB2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5E21489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47B9208" w14:textId="7B3294DB" w:rsidR="001D4ECD" w:rsidRPr="00B949B5" w:rsidRDefault="001D4ECD" w:rsidP="006549E8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A2BAE32" w14:textId="74FEA78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4CAA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F19BF67" w14:textId="1C5AF07A" w:rsidR="001D4ECD" w:rsidRPr="00B949B5" w:rsidRDefault="001D4ECD" w:rsidP="0088333F">
            <w:pPr>
              <w:rPr>
                <w:szCs w:val="22"/>
              </w:rPr>
            </w:pPr>
          </w:p>
        </w:tc>
      </w:tr>
      <w:tr w:rsidR="001D4ECD" w:rsidRPr="0057349F" w14:paraId="2493D602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E4149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8</w:t>
            </w:r>
          </w:p>
          <w:p w14:paraId="3381A7C4" w14:textId="5197B83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00DCB65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636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4CFA27B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51B" w14:textId="7376BBDE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5" w:name="ОА_2_2_2"/>
            <w:bookmarkEnd w:id="15"/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концентрации аммиака </w:t>
            </w:r>
          </w:p>
          <w:p w14:paraId="67B1440D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99F89C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1E911C1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71F9E300" w14:textId="0379AF34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30AC7943" w14:textId="1912AA05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2CBE2AF9" w14:textId="6E430B25" w:rsidR="001D4ECD" w:rsidRPr="00B949B5" w:rsidRDefault="00B631E5" w:rsidP="006549E8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BD3A5" wp14:editId="6382C1A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84225</wp:posOffset>
                      </wp:positionV>
                      <wp:extent cx="914400" cy="297180"/>
                      <wp:effectExtent l="0" t="0" r="0" b="7620"/>
                      <wp:wrapNone/>
                      <wp:docPr id="148061087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991CE" w14:textId="41EFCD15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D3A5" id="Прямоугольник 6" o:spid="_x0000_s1027" style="position:absolute;margin-left:13.3pt;margin-top:61.75pt;width:1in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" fillcolor="white [3201]" stroked="f" strokeweight="2pt">
                      <v:textbox>
                        <w:txbxContent>
                          <w:p w14:paraId="3AF991CE" w14:textId="41EFCD15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A023DC" w14:textId="14BBB3FB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887C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40F2890" w14:textId="50D481A4" w:rsidR="001D4ECD" w:rsidRPr="00B949B5" w:rsidRDefault="001D4ECD" w:rsidP="003505BF">
            <w:pPr>
              <w:rPr>
                <w:szCs w:val="22"/>
              </w:rPr>
            </w:pPr>
          </w:p>
        </w:tc>
      </w:tr>
      <w:tr w:rsidR="001D4ECD" w:rsidRPr="0057349F" w14:paraId="35A7DCD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F2FA3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9</w:t>
            </w:r>
          </w:p>
          <w:p w14:paraId="68D52966" w14:textId="31B37D7F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E1397EC" w14:textId="77777777" w:rsidR="001D4ECD" w:rsidRPr="001708ED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6A010C3C" w14:textId="20B802E1" w:rsidR="001D4ECD" w:rsidRPr="00B949B5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C3F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2AC2BFCB" w14:textId="77777777" w:rsidR="001D4ECD" w:rsidRPr="00F96506" w:rsidRDefault="001D4ECD" w:rsidP="001D4ECD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9F99" w14:textId="2C8778F3" w:rsidR="001D4ECD" w:rsidRPr="00B949B5" w:rsidRDefault="001D4ECD" w:rsidP="001D4ECD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>концентрации серы диоксида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(ангидрид сернистый) </w:t>
            </w:r>
          </w:p>
          <w:p w14:paraId="11088A9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04CDB3ED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C8F24CA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637F63D6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32EA20D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D1C05C5" w14:textId="43C40320" w:rsidR="001D4ECD" w:rsidRPr="00B949B5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EEEA644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646D437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0BED319" w14:textId="4EC2E282" w:rsidR="001D4ECD" w:rsidRPr="00532874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4925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6E11A305" w14:textId="6465483D" w:rsidR="001D4ECD" w:rsidRPr="00B949B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EF221A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E3E2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0</w:t>
            </w:r>
          </w:p>
          <w:p w14:paraId="03D119C7" w14:textId="66931D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7D694B4" w14:textId="7BE6053D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3B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B4B0168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906" w14:textId="1BF2ACD8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2874C0">
              <w:rPr>
                <w:sz w:val="22"/>
                <w:szCs w:val="22"/>
              </w:rPr>
              <w:t>дигид</w:t>
            </w:r>
            <w:r>
              <w:rPr>
                <w:sz w:val="22"/>
                <w:szCs w:val="22"/>
              </w:rPr>
              <w:t>ро</w:t>
            </w:r>
            <w:r w:rsidRPr="002874C0">
              <w:rPr>
                <w:sz w:val="22"/>
                <w:szCs w:val="22"/>
              </w:rPr>
              <w:t>сульфида</w:t>
            </w:r>
            <w:proofErr w:type="spellEnd"/>
          </w:p>
          <w:p w14:paraId="7909C7A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(сероводород) </w:t>
            </w:r>
          </w:p>
          <w:p w14:paraId="3FEAA34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 - (</w:t>
            </w:r>
            <w:proofErr w:type="gramStart"/>
            <w:r w:rsidRPr="002874C0">
              <w:rPr>
                <w:sz w:val="22"/>
                <w:szCs w:val="22"/>
              </w:rPr>
              <w:t>0-1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58A36C6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D49B42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6F39BBC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050690C" w14:textId="51B8B1C0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FC47C9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D83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4F10FA6" w14:textId="7EF8989E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9DF24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11A96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1</w:t>
            </w:r>
          </w:p>
          <w:p w14:paraId="4A02E9E6" w14:textId="0865A691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CD406A7" w14:textId="69880DAA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164D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0D34558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F72" w14:textId="6437C8DC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оксида углерода</w:t>
            </w:r>
          </w:p>
          <w:p w14:paraId="546F6AF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76B8A343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0325B96B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71B078C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7EF1F1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17388595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93152B9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62A4369" w14:textId="3587E566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D2E7C3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E88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02D032A" w14:textId="20999153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767C9C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5A4F9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2</w:t>
            </w:r>
          </w:p>
          <w:p w14:paraId="708225BF" w14:textId="00C6A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BEF122A" w14:textId="5D65D23F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9FD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337BE2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ACF" w14:textId="4B217DCF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углеводородов по метану</w:t>
            </w:r>
          </w:p>
          <w:p w14:paraId="11AE549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5</w:t>
            </w:r>
            <w:proofErr w:type="gramEnd"/>
            <w:r w:rsidRPr="002874C0">
              <w:rPr>
                <w:sz w:val="22"/>
                <w:szCs w:val="22"/>
              </w:rPr>
              <w:t>) %</w:t>
            </w:r>
          </w:p>
          <w:p w14:paraId="26CFE33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</w:p>
          <w:p w14:paraId="15243F4E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00D31C2A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27C02504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47E2B1D5" w14:textId="39783AF1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2817524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4DF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704EBAF9" w14:textId="0DCE0912" w:rsidR="001D4ECD" w:rsidRPr="00725A38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4E416A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22D5D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3</w:t>
            </w:r>
          </w:p>
          <w:p w14:paraId="4E84D4BC" w14:textId="2B2B4084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AB5B5D" w14:textId="52C8366F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E4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46B8A73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5CAB49E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3EDA97" w14:textId="6A81BF15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AB1F" w14:textId="77777777" w:rsidR="001D4ECD" w:rsidRPr="002874C0" w:rsidRDefault="001D4ECD" w:rsidP="001D4ECD">
            <w:pPr>
              <w:rPr>
                <w:szCs w:val="22"/>
              </w:rPr>
            </w:pPr>
            <w:bookmarkStart w:id="16" w:name="ОА_2_2_9"/>
            <w:bookmarkEnd w:id="16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3B359D0D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12D6DEEE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формальдегида</w:t>
            </w:r>
          </w:p>
          <w:p w14:paraId="111509BC" w14:textId="77777777" w:rsidR="001D4ECD" w:rsidRDefault="001D4ECD" w:rsidP="001D4ECD">
            <w:pPr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25 –3,1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E7BB75F" w14:textId="77777777" w:rsidR="001D4ECD" w:rsidRDefault="001D4ECD" w:rsidP="001D4ECD">
            <w:pPr>
              <w:rPr>
                <w:szCs w:val="22"/>
              </w:rPr>
            </w:pPr>
          </w:p>
          <w:p w14:paraId="328DB3C1" w14:textId="77777777" w:rsidR="001D4ECD" w:rsidRDefault="001D4ECD" w:rsidP="001D4ECD">
            <w:pPr>
              <w:rPr>
                <w:szCs w:val="22"/>
              </w:rPr>
            </w:pPr>
          </w:p>
          <w:p w14:paraId="0701C9F5" w14:textId="5F01CD7D" w:rsidR="001D4ECD" w:rsidRDefault="001D4ECD" w:rsidP="001D4ECD">
            <w:pPr>
              <w:rPr>
                <w:szCs w:val="22"/>
              </w:rPr>
            </w:pPr>
          </w:p>
          <w:p w14:paraId="583316D1" w14:textId="63352B18" w:rsidR="001D4ECD" w:rsidRPr="002874C0" w:rsidRDefault="00B631E5" w:rsidP="001D4ECD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4000" wp14:editId="67A7C0D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51890</wp:posOffset>
                      </wp:positionV>
                      <wp:extent cx="914400" cy="266700"/>
                      <wp:effectExtent l="0" t="0" r="0" b="0"/>
                      <wp:wrapNone/>
                      <wp:docPr id="37432718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597E8" w14:textId="56763496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4000" id="Прямоугольник 7" o:spid="_x0000_s1028" style="position:absolute;margin-left:13.9pt;margin-top:90.7pt;width:1in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" fillcolor="white [3201]" stroked="f" strokeweight="2pt">
                      <v:textbox>
                        <w:txbxContent>
                          <w:p w14:paraId="71A597E8" w14:textId="56763496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D2B10C2" w14:textId="55C97449" w:rsidR="001D4ECD" w:rsidRPr="00532874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C26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2-2017</w:t>
            </w:r>
          </w:p>
        </w:tc>
      </w:tr>
      <w:tr w:rsidR="001D4ECD" w:rsidRPr="0057349F" w14:paraId="489CF6E7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504B5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14</w:t>
            </w:r>
          </w:p>
          <w:p w14:paraId="5D44B69D" w14:textId="6D427203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B948B0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Воздух </w:t>
            </w:r>
          </w:p>
          <w:p w14:paraId="301E919C" w14:textId="5CA77BD0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8B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B54F36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650B08A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E42B869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1B7A21D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35855D2" w14:textId="75F561D8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40FE" w14:textId="77777777" w:rsidR="001D4ECD" w:rsidRPr="002874C0" w:rsidRDefault="001D4ECD" w:rsidP="001D4ECD">
            <w:pPr>
              <w:rPr>
                <w:szCs w:val="22"/>
              </w:rPr>
            </w:pPr>
            <w:bookmarkStart w:id="17" w:name="ОА_2_2_10"/>
            <w:bookmarkEnd w:id="17"/>
            <w:r w:rsidRPr="002874C0">
              <w:rPr>
                <w:sz w:val="22"/>
                <w:szCs w:val="22"/>
              </w:rPr>
              <w:t>Отбор проб и определение гидрохлорида (хлористый водород)</w:t>
            </w:r>
          </w:p>
          <w:p w14:paraId="428712BC" w14:textId="77777777" w:rsidR="001D4ECD" w:rsidRPr="002874C0" w:rsidRDefault="001D4ECD" w:rsidP="001D4ECD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 –25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079E83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258E5E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52E6948E" w14:textId="36A869F3" w:rsidR="001D4ECD" w:rsidRPr="002874C0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F8C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60-2019</w:t>
            </w:r>
          </w:p>
        </w:tc>
      </w:tr>
      <w:tr w:rsidR="001D4ECD" w:rsidRPr="0057349F" w14:paraId="760F878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38D7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5</w:t>
            </w:r>
          </w:p>
          <w:p w14:paraId="48B8E03F" w14:textId="14F97B6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77FB30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4E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D6AD4D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467487B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7A07E3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FB1440E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F863244" w14:textId="190F014A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57E8" w14:textId="77777777" w:rsidR="001D4ECD" w:rsidRPr="002874C0" w:rsidRDefault="001D4ECD" w:rsidP="001D4ECD">
            <w:pPr>
              <w:rPr>
                <w:szCs w:val="22"/>
              </w:rPr>
            </w:pPr>
            <w:bookmarkStart w:id="18" w:name="ОА_2_2_11"/>
            <w:bookmarkEnd w:id="18"/>
            <w:r w:rsidRPr="002874C0">
              <w:rPr>
                <w:sz w:val="22"/>
                <w:szCs w:val="22"/>
              </w:rPr>
              <w:t>Отбор образцов и определение хром триоксида (</w:t>
            </w:r>
            <w:r w:rsidRPr="002874C0">
              <w:rPr>
                <w:sz w:val="22"/>
                <w:szCs w:val="22"/>
                <w:lang w:val="en-US"/>
              </w:rPr>
              <w:t>VI</w:t>
            </w:r>
            <w:r w:rsidRPr="002874C0">
              <w:rPr>
                <w:sz w:val="22"/>
                <w:szCs w:val="22"/>
              </w:rPr>
              <w:t>) (хромовый ангидрид)</w:t>
            </w:r>
          </w:p>
          <w:p w14:paraId="64904D3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03-0,12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EE8947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23E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11545C1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C66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6</w:t>
            </w:r>
          </w:p>
          <w:p w14:paraId="4CCFE0E6" w14:textId="44BC5C92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DF3A5B4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89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494DF3C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E44BAF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D6A5B8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2DC48798" w14:textId="4830B683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962D" w14:textId="77777777" w:rsidR="001D4ECD" w:rsidRPr="002874C0" w:rsidRDefault="001D4ECD" w:rsidP="001D4ECD">
            <w:pPr>
              <w:rPr>
                <w:szCs w:val="22"/>
              </w:rPr>
            </w:pPr>
            <w:bookmarkStart w:id="19" w:name="ОА_2_2_12"/>
            <w:bookmarkEnd w:id="19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7D9832E1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2874C0">
              <w:rPr>
                <w:sz w:val="22"/>
                <w:szCs w:val="22"/>
              </w:rPr>
              <w:t>дихромтриоксид</w:t>
            </w:r>
            <w:proofErr w:type="spellEnd"/>
            <w:r w:rsidRPr="002874C0">
              <w:rPr>
                <w:sz w:val="22"/>
                <w:szCs w:val="22"/>
              </w:rPr>
              <w:t xml:space="preserve"> (по хрому </w:t>
            </w:r>
            <w:r w:rsidRPr="002874C0">
              <w:rPr>
                <w:sz w:val="22"/>
                <w:szCs w:val="22"/>
                <w:lang w:val="en-US"/>
              </w:rPr>
              <w:t>III</w:t>
            </w:r>
            <w:r w:rsidRPr="002874C0">
              <w:rPr>
                <w:sz w:val="22"/>
                <w:szCs w:val="22"/>
              </w:rPr>
              <w:t xml:space="preserve">), </w:t>
            </w:r>
          </w:p>
          <w:p w14:paraId="52E4EF9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5-20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3C7D4C3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081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65943073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A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7</w:t>
            </w:r>
          </w:p>
          <w:p w14:paraId="6C5E28CF" w14:textId="46DFE4DE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3508575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7DF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2CA54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5CD8AF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8C7104E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9589DA3" w14:textId="38A04D6D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5EBE" w14:textId="77777777" w:rsidR="001D4ECD" w:rsidRPr="002874C0" w:rsidRDefault="001D4ECD" w:rsidP="001D4ECD">
            <w:pPr>
              <w:rPr>
                <w:szCs w:val="22"/>
              </w:rPr>
            </w:pPr>
            <w:bookmarkStart w:id="20" w:name="ОА_2_2_13"/>
            <w:bookmarkEnd w:id="20"/>
            <w:r w:rsidRPr="002874C0">
              <w:rPr>
                <w:sz w:val="22"/>
                <w:szCs w:val="22"/>
              </w:rPr>
              <w:t xml:space="preserve">Отбор образцов и определение </w:t>
            </w:r>
            <w:proofErr w:type="spellStart"/>
            <w:r w:rsidRPr="002874C0">
              <w:rPr>
                <w:sz w:val="22"/>
                <w:szCs w:val="22"/>
              </w:rPr>
              <w:t>дижелезотриоксид</w:t>
            </w:r>
            <w:proofErr w:type="spellEnd"/>
          </w:p>
          <w:p w14:paraId="47D36169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-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34CD07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239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8-2017</w:t>
            </w:r>
          </w:p>
        </w:tc>
      </w:tr>
      <w:tr w:rsidR="001D4ECD" w:rsidRPr="0057349F" w14:paraId="1F76C03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9BC83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8</w:t>
            </w:r>
          </w:p>
          <w:p w14:paraId="011393A2" w14:textId="0AC1DA9D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71357E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7B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DEAE91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7FC14E9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A0CCC04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CBAD90D" w14:textId="7E8CB48F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C095" w14:textId="77777777" w:rsidR="001D4ECD" w:rsidRPr="002874C0" w:rsidRDefault="001D4ECD" w:rsidP="001D4ECD">
            <w:pPr>
              <w:rPr>
                <w:szCs w:val="22"/>
              </w:rPr>
            </w:pPr>
            <w:bookmarkStart w:id="21" w:name="ОА_2_2_14"/>
            <w:bookmarkEnd w:id="21"/>
            <w:r w:rsidRPr="002874C0">
              <w:rPr>
                <w:sz w:val="22"/>
                <w:szCs w:val="22"/>
              </w:rPr>
              <w:t>Отбор образцов и определение марганца</w:t>
            </w:r>
          </w:p>
          <w:p w14:paraId="5E59ED8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5-1,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AF9D58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014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9-2017</w:t>
            </w:r>
          </w:p>
        </w:tc>
      </w:tr>
      <w:tr w:rsidR="001D4ECD" w:rsidRPr="0057349F" w14:paraId="4982B8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EB7A0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19</w:t>
            </w:r>
          </w:p>
          <w:p w14:paraId="29B951F4" w14:textId="6D13277C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589D22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48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9622D36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9B" w14:textId="6CFEC429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ацетон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9D3FBE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4378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623B17E5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30C41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0</w:t>
            </w:r>
          </w:p>
          <w:p w14:paraId="36E4D9F5" w14:textId="05373BF0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48A552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DF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880BDD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01B9A" w14:textId="3D39C9C8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ксилол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52FC0C2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95D7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5163F19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02AED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1</w:t>
            </w:r>
          </w:p>
          <w:p w14:paraId="10108E47" w14:textId="16F9D795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62EE45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21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298900F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A7F5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толуола</w:t>
            </w:r>
          </w:p>
          <w:p w14:paraId="41DB7DD2" w14:textId="76098D5A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C76AA1F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300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DF1A37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116F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2</w:t>
            </w:r>
          </w:p>
          <w:p w14:paraId="02388D39" w14:textId="120B77A1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E8E62E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ACC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C34D26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D8DE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 xml:space="preserve">Отбор проб и </w:t>
            </w:r>
          </w:p>
          <w:p w14:paraId="35A21CAB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углеводородов нефти</w:t>
            </w:r>
          </w:p>
          <w:p w14:paraId="34248481" w14:textId="4DB8625B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FC2A1E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B843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2D1BB268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A4E32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3</w:t>
            </w:r>
          </w:p>
          <w:p w14:paraId="7A186D0F" w14:textId="1126D51E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61CC31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5A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6D2B25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2F0A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белоксодержащих аэрозолей</w:t>
            </w:r>
          </w:p>
          <w:p w14:paraId="6C111E5A" w14:textId="27329D4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7C665F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F6FA" w14:textId="0E8C738E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МВИ.БР 334-2017</w:t>
            </w:r>
          </w:p>
        </w:tc>
      </w:tr>
      <w:tr w:rsidR="001D4ECD" w:rsidRPr="0057349F" w14:paraId="4647E4F7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FCD397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4</w:t>
            </w:r>
          </w:p>
          <w:p w14:paraId="1A98149A" w14:textId="19CAAA88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75B231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570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643DF61E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17D4C9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</w:t>
            </w:r>
          </w:p>
          <w:p w14:paraId="7F0051E1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этанола</w:t>
            </w:r>
          </w:p>
          <w:p w14:paraId="054AEE7A" w14:textId="29C17DB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6AB6E6D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B8169B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10CA9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1EB22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10.1</w:t>
            </w:r>
          </w:p>
          <w:p w14:paraId="424F6EA4" w14:textId="4C26351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545C12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истемы вентиляционные зданий и сооруж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E37" w14:textId="3F1B2CD6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4E5D119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10D1" w14:textId="77777777" w:rsidR="001D4ECD" w:rsidRPr="002874C0" w:rsidRDefault="001D4ECD" w:rsidP="001D4ECD">
            <w:pPr>
              <w:rPr>
                <w:szCs w:val="22"/>
              </w:rPr>
            </w:pPr>
            <w:bookmarkStart w:id="22" w:name="ОА_2_3_1"/>
            <w:bookmarkEnd w:id="22"/>
            <w:r w:rsidRPr="002874C0">
              <w:rPr>
                <w:sz w:val="22"/>
                <w:szCs w:val="22"/>
              </w:rPr>
              <w:t>Скорость движения воздуха</w:t>
            </w:r>
          </w:p>
          <w:p w14:paraId="368713E5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 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  <w:p w14:paraId="7712F63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DD332" w14:textId="77777777" w:rsidR="001D4ECD" w:rsidRPr="006C755C" w:rsidRDefault="001D4ECD" w:rsidP="001D4ECD">
            <w:pPr>
              <w:rPr>
                <w:sz w:val="22"/>
                <w:szCs w:val="22"/>
              </w:rPr>
            </w:pPr>
            <w:r w:rsidRPr="006C755C">
              <w:rPr>
                <w:sz w:val="22"/>
                <w:szCs w:val="22"/>
              </w:rPr>
              <w:t>Фактические значения</w:t>
            </w:r>
          </w:p>
          <w:p w14:paraId="04A57A68" w14:textId="20BC05E6" w:rsidR="001D4ECD" w:rsidRPr="006C755C" w:rsidRDefault="001D4ECD" w:rsidP="001D4ECD">
            <w:pPr>
              <w:rPr>
                <w:szCs w:val="22"/>
              </w:rPr>
            </w:pPr>
            <w:r w:rsidRPr="006C755C">
              <w:rPr>
                <w:sz w:val="22"/>
              </w:rPr>
              <w:t>ТКП 497-20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E052" w14:textId="2ECECACD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614F823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49DAC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2</w:t>
            </w:r>
          </w:p>
          <w:p w14:paraId="4DBFC892" w14:textId="69455C5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17E747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F97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69280D8" w14:textId="273A8F6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91A5" w14:textId="77777777" w:rsidR="001D4ECD" w:rsidRPr="002874C0" w:rsidRDefault="001D4ECD" w:rsidP="001D4ECD">
            <w:pPr>
              <w:rPr>
                <w:szCs w:val="22"/>
              </w:rPr>
            </w:pPr>
            <w:bookmarkStart w:id="23" w:name="ОА_2_3_2"/>
            <w:bookmarkEnd w:id="23"/>
            <w:r w:rsidRPr="002874C0">
              <w:rPr>
                <w:sz w:val="22"/>
                <w:szCs w:val="22"/>
              </w:rPr>
              <w:t>Давление в воздуховоде</w:t>
            </w:r>
          </w:p>
          <w:p w14:paraId="7C91431A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 xml:space="preserve">) Па </w:t>
            </w:r>
          </w:p>
          <w:p w14:paraId="6BC82651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72E49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E0841" w14:textId="04B8562E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1249C0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3ED3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3</w:t>
            </w:r>
          </w:p>
          <w:p w14:paraId="4243B207" w14:textId="3330E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1190E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4C2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C42290F" w14:textId="0B51B5CB" w:rsidR="001D4ECD" w:rsidRPr="002874C0" w:rsidRDefault="001D4ECD" w:rsidP="001D4ECD">
            <w:pPr>
              <w:jc w:val="center"/>
              <w:rPr>
                <w:noProof/>
                <w:color w:val="000000"/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DCEEF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bookmarkStart w:id="24" w:name="ОА_2_3_3"/>
            <w:bookmarkEnd w:id="24"/>
            <w:r w:rsidRPr="002874C0">
              <w:rPr>
                <w:sz w:val="22"/>
                <w:szCs w:val="22"/>
              </w:rPr>
              <w:t>Расход воздуха</w:t>
            </w:r>
          </w:p>
          <w:p w14:paraId="3568804A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(расчетное значение)</w:t>
            </w:r>
          </w:p>
          <w:p w14:paraId="050E6C15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5502E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8AA3" w14:textId="4E46D4C4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40ECF2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613D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1</w:t>
            </w:r>
          </w:p>
          <w:p w14:paraId="3481B7E4" w14:textId="57150B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78846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A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500EEA9" w14:textId="2206EB3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A04F" w14:textId="77777777" w:rsidR="001D4ECD" w:rsidRPr="002874C0" w:rsidRDefault="001D4ECD" w:rsidP="001D4ECD">
            <w:pPr>
              <w:rPr>
                <w:szCs w:val="22"/>
              </w:rPr>
            </w:pPr>
            <w:bookmarkStart w:id="25" w:name="ОА_2_4_1"/>
            <w:bookmarkEnd w:id="25"/>
            <w:r w:rsidRPr="002874C0">
              <w:rPr>
                <w:sz w:val="22"/>
                <w:szCs w:val="22"/>
              </w:rPr>
              <w:t xml:space="preserve">Скорость газопылевых потоков </w:t>
            </w:r>
          </w:p>
          <w:p w14:paraId="6231E152" w14:textId="7E7AC365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DF3BD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зрешение территориальных органов Минприроды на выбросы загрязняющих веществ в атмосферный возду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5CA5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2-2016</w:t>
            </w:r>
            <w:proofErr w:type="gramEnd"/>
          </w:p>
          <w:p w14:paraId="159B0E9F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788C93CB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40E762E6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0E3D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2</w:t>
            </w:r>
          </w:p>
          <w:p w14:paraId="072CEC8C" w14:textId="6CF1501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17B7C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801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69CA5FBD" w14:textId="2BCD4BB8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CA2D" w14:textId="77777777" w:rsidR="001D4ECD" w:rsidRPr="002874C0" w:rsidRDefault="001D4ECD" w:rsidP="001D4ECD">
            <w:pPr>
              <w:rPr>
                <w:szCs w:val="22"/>
              </w:rPr>
            </w:pPr>
            <w:bookmarkStart w:id="26" w:name="ОА_2_4_2"/>
            <w:bookmarkEnd w:id="26"/>
            <w:r w:rsidRPr="002874C0">
              <w:rPr>
                <w:sz w:val="22"/>
                <w:szCs w:val="22"/>
              </w:rPr>
              <w:t xml:space="preserve">Давление  </w:t>
            </w:r>
          </w:p>
          <w:p w14:paraId="149A1974" w14:textId="0E5D492F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>) П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6CF315B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756F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</w:p>
          <w:p w14:paraId="3796E317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3292B2F0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110A26C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DC9F2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3</w:t>
            </w:r>
          </w:p>
          <w:p w14:paraId="07C9F6DD" w14:textId="1A190E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A101F9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97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723D69C" w14:textId="7DDE9BC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35.06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0A32" w14:textId="77777777" w:rsidR="001D4ECD" w:rsidRPr="002874C0" w:rsidRDefault="001D4ECD" w:rsidP="001D4ECD">
            <w:pPr>
              <w:rPr>
                <w:szCs w:val="22"/>
              </w:rPr>
            </w:pPr>
            <w:bookmarkStart w:id="27" w:name="ОА_2_4_3"/>
            <w:bookmarkEnd w:id="27"/>
            <w:r w:rsidRPr="002874C0">
              <w:rPr>
                <w:sz w:val="22"/>
                <w:szCs w:val="22"/>
              </w:rPr>
              <w:t>Температура газопылевых потоков</w:t>
            </w:r>
          </w:p>
          <w:p w14:paraId="17C0DFD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874C0">
              <w:rPr>
                <w:sz w:val="22"/>
                <w:szCs w:val="22"/>
              </w:rPr>
              <w:t xml:space="preserve">(минус </w:t>
            </w:r>
          </w:p>
          <w:p w14:paraId="090300EE" w14:textId="600BC5A9" w:rsidR="001D4ECD" w:rsidRPr="002874C0" w:rsidRDefault="001D4ECD" w:rsidP="001D4ECD">
            <w:pPr>
              <w:rPr>
                <w:szCs w:val="22"/>
              </w:rPr>
            </w:pPr>
            <w:proofErr w:type="gramStart"/>
            <w:r w:rsidRPr="002874C0">
              <w:rPr>
                <w:sz w:val="22"/>
                <w:szCs w:val="22"/>
              </w:rPr>
              <w:t>20-1000</w:t>
            </w:r>
            <w:proofErr w:type="gramEnd"/>
            <w:r w:rsidRPr="002874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°С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475E0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1BA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  <w:r w:rsidRPr="002874C0">
              <w:rPr>
                <w:sz w:val="22"/>
                <w:szCs w:val="22"/>
              </w:rPr>
              <w:t xml:space="preserve">  </w:t>
            </w:r>
          </w:p>
          <w:p w14:paraId="1D8DE834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6811E1A3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6498E59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AA367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4</w:t>
            </w:r>
          </w:p>
          <w:p w14:paraId="4D7D42E1" w14:textId="47BBA83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97B95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DC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F12FFCC" w14:textId="3EAADB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14DE" w14:textId="77777777" w:rsidR="001D4ECD" w:rsidRPr="002874C0" w:rsidRDefault="001D4ECD" w:rsidP="001D4ECD">
            <w:pPr>
              <w:rPr>
                <w:szCs w:val="22"/>
              </w:rPr>
            </w:pPr>
            <w:bookmarkStart w:id="28" w:name="ОА_2_4_4"/>
            <w:bookmarkEnd w:id="28"/>
            <w:r w:rsidRPr="002874C0">
              <w:rPr>
                <w:sz w:val="22"/>
                <w:szCs w:val="22"/>
              </w:rPr>
              <w:t>Определение концентрации диоксида азота</w:t>
            </w:r>
          </w:p>
          <w:p w14:paraId="39E967B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A3D5E0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2BE3C" w14:textId="3BB7A2C6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10FE9E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5726B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5</w:t>
            </w:r>
          </w:p>
          <w:p w14:paraId="58AC3A2D" w14:textId="655348F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240C143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4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3C68CFD" w14:textId="0EEC5B20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BAD89" w14:textId="77777777" w:rsidR="001D4ECD" w:rsidRPr="002874C0" w:rsidRDefault="001D4ECD" w:rsidP="001D4ECD">
            <w:pPr>
              <w:rPr>
                <w:szCs w:val="22"/>
              </w:rPr>
            </w:pPr>
            <w:bookmarkStart w:id="29" w:name="ОА_2_4_5"/>
            <w:bookmarkEnd w:id="29"/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47DD42A0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концентрации </w:t>
            </w:r>
          </w:p>
          <w:p w14:paraId="713A59F3" w14:textId="77777777" w:rsidR="001D4ECD" w:rsidRDefault="001D4ECD" w:rsidP="001D4ECD">
            <w:pPr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кислорода</w:t>
            </w:r>
          </w:p>
          <w:p w14:paraId="0E51D682" w14:textId="5D5717D6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49EFFA8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F09D" w14:textId="1C70A242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4D3EA5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7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6</w:t>
            </w:r>
          </w:p>
          <w:p w14:paraId="130B3BE7" w14:textId="01D64105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105B72E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445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1AE94CA0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32D5CA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7E4789C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2</w:t>
            </w:r>
          </w:p>
          <w:p w14:paraId="197D1905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A61C" w14:textId="77777777" w:rsidR="001D4ECD" w:rsidRPr="002874C0" w:rsidRDefault="001D4ECD" w:rsidP="001D4ECD">
            <w:pPr>
              <w:rPr>
                <w:szCs w:val="22"/>
              </w:rPr>
            </w:pPr>
            <w:bookmarkStart w:id="30" w:name="ОА_2_4_6"/>
            <w:bookmarkEnd w:id="30"/>
            <w:r w:rsidRPr="002874C0">
              <w:rPr>
                <w:sz w:val="22"/>
                <w:szCs w:val="22"/>
              </w:rPr>
              <w:t>Отбор образцов и определение пыли (твердых частиц)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32837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75A8" w14:textId="2A8095E1" w:rsidR="001D4ECD" w:rsidRPr="002874C0" w:rsidRDefault="001D4ECD" w:rsidP="001D4ECD">
            <w:pPr>
              <w:pStyle w:val="a5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14-2012</w:t>
            </w:r>
          </w:p>
        </w:tc>
      </w:tr>
      <w:tr w:rsidR="001D4ECD" w:rsidRPr="0057349F" w14:paraId="57C4D6F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A902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7</w:t>
            </w:r>
          </w:p>
          <w:p w14:paraId="77505551" w14:textId="17C9F5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FE60F31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3EE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8C05EDE" w14:textId="69CF15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4756" w14:textId="77777777" w:rsidR="001D4ECD" w:rsidRPr="002874C0" w:rsidRDefault="001D4ECD" w:rsidP="001D4ECD">
            <w:pPr>
              <w:rPr>
                <w:szCs w:val="22"/>
              </w:rPr>
            </w:pPr>
            <w:bookmarkStart w:id="31" w:name="ОА_2_4_7"/>
            <w:bookmarkEnd w:id="31"/>
            <w:r w:rsidRPr="002874C0">
              <w:rPr>
                <w:sz w:val="22"/>
                <w:szCs w:val="22"/>
              </w:rPr>
              <w:t>Определение концентрации диоксида серы</w:t>
            </w:r>
          </w:p>
          <w:p w14:paraId="1A317C2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7553DC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7BEC" w14:textId="220298A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5A57432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9AD6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8</w:t>
            </w:r>
          </w:p>
          <w:p w14:paraId="357881FA" w14:textId="6B3F1805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B1F1408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A4C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020AB4F6" w14:textId="7345CDE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028D" w14:textId="77777777" w:rsidR="001D4ECD" w:rsidRPr="002874C0" w:rsidRDefault="001D4ECD" w:rsidP="001D4ECD">
            <w:pPr>
              <w:rPr>
                <w:szCs w:val="22"/>
              </w:rPr>
            </w:pPr>
            <w:bookmarkStart w:id="32" w:name="ОА_2_4_8"/>
            <w:bookmarkEnd w:id="32"/>
            <w:r w:rsidRPr="002874C0">
              <w:rPr>
                <w:sz w:val="22"/>
                <w:szCs w:val="22"/>
              </w:rPr>
              <w:t>Определение концентрации оксида углерода</w:t>
            </w:r>
          </w:p>
          <w:p w14:paraId="26E7DC7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8020B7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0C01" w14:textId="58A7162F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08F420DC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3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9</w:t>
            </w:r>
          </w:p>
          <w:p w14:paraId="60B8F3C1" w14:textId="0F56CFC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6C2E39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67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7B3604E3" w14:textId="44FB541B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83E8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1DF3679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39759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973F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66-2013</w:t>
            </w:r>
          </w:p>
        </w:tc>
      </w:tr>
      <w:tr w:rsidR="001D4ECD" w:rsidRPr="00040303" w14:paraId="438DC9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20CC" w14:textId="65EC5DFD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lastRenderedPageBreak/>
              <w:t>12.2</w:t>
            </w:r>
          </w:p>
          <w:p w14:paraId="2EF69821" w14:textId="7356FCCF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6F657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89544F7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- точность установки оконных и дверных блоков в проем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E02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1518A3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F264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3" w:name="ОА_3_6_1_2"/>
            <w:bookmarkEnd w:id="33"/>
            <w:r w:rsidRPr="00040303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  <w:p w14:paraId="612D3053" w14:textId="77777777" w:rsidR="001D4ECD" w:rsidRPr="00040303" w:rsidRDefault="001D4ECD" w:rsidP="001D4ECD">
            <w:pPr>
              <w:rPr>
                <w:szCs w:val="22"/>
              </w:rPr>
            </w:pPr>
          </w:p>
          <w:p w14:paraId="60314C5B" w14:textId="36052346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5E3A2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5E4B252F" w14:textId="1A92E251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B67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E84BD5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06E2BD88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2</w:t>
            </w:r>
          </w:p>
        </w:tc>
      </w:tr>
      <w:tr w:rsidR="001D4ECD" w:rsidRPr="00040303" w14:paraId="1F288E6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C7C1" w14:textId="71BBBD0C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3</w:t>
            </w:r>
          </w:p>
          <w:p w14:paraId="317224FD" w14:textId="3B4806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1C698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00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21D2F9AB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D2DF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4" w:name="ОА_3_6_1_3"/>
            <w:bookmarkEnd w:id="34"/>
            <w:r w:rsidRPr="00040303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  <w:p w14:paraId="2E8D46A7" w14:textId="77777777" w:rsidR="001D4ECD" w:rsidRPr="00040303" w:rsidRDefault="001D4ECD" w:rsidP="001D4ECD">
            <w:pPr>
              <w:rPr>
                <w:szCs w:val="22"/>
              </w:rPr>
            </w:pPr>
          </w:p>
          <w:p w14:paraId="35C0CAFF" w14:textId="372DEED9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8631E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45D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0EFFBF5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B4DB51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3</w:t>
            </w:r>
          </w:p>
        </w:tc>
      </w:tr>
      <w:tr w:rsidR="001D4ECD" w:rsidRPr="00040303" w14:paraId="6B7067C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17C3" w14:textId="084E2E95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4</w:t>
            </w:r>
          </w:p>
          <w:p w14:paraId="71EC63BA" w14:textId="673453FA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D401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08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38A9CE1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6B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5" w:name="ОА_3_6_1_4"/>
            <w:bookmarkEnd w:id="35"/>
            <w:r w:rsidRPr="00040303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</w:t>
            </w:r>
          </w:p>
          <w:p w14:paraId="2797C71D" w14:textId="77777777" w:rsidR="001D4ECD" w:rsidRPr="00040303" w:rsidRDefault="001D4ECD" w:rsidP="001D4ECD">
            <w:pPr>
              <w:rPr>
                <w:szCs w:val="22"/>
              </w:rPr>
            </w:pPr>
          </w:p>
          <w:p w14:paraId="655559BF" w14:textId="04169F44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0D01A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6290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3A9D1AF6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243DA1AE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4</w:t>
            </w:r>
          </w:p>
        </w:tc>
      </w:tr>
      <w:tr w:rsidR="001D4ECD" w:rsidRPr="00040303" w14:paraId="2C86DEC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3FFF" w14:textId="38AA902F" w:rsidR="001D4ECD" w:rsidRPr="00040303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5</w:t>
            </w:r>
          </w:p>
          <w:p w14:paraId="524B0A46" w14:textId="730DDA72" w:rsidR="001D4ECD" w:rsidRPr="00040303" w:rsidRDefault="001D4ECD" w:rsidP="001D4ECD">
            <w:pPr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6015D" w14:textId="77777777" w:rsidR="001D4ECD" w:rsidRPr="00040303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F0FC5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4B0CE13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CAD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6" w:name="ОА_3_6_1_5"/>
            <w:bookmarkEnd w:id="36"/>
            <w:r w:rsidRPr="00040303">
              <w:rPr>
                <w:sz w:val="22"/>
                <w:szCs w:val="22"/>
              </w:rPr>
              <w:t>Расстояние между крепежными элементами (распорными колодками, клиньями, пробками, втулками)</w:t>
            </w:r>
          </w:p>
          <w:p w14:paraId="15845B1C" w14:textId="77777777" w:rsidR="001D4ECD" w:rsidRPr="00040303" w:rsidRDefault="001D4ECD" w:rsidP="001D4ECD">
            <w:pPr>
              <w:rPr>
                <w:szCs w:val="22"/>
              </w:rPr>
            </w:pPr>
          </w:p>
          <w:p w14:paraId="3EA331A0" w14:textId="77777777" w:rsidR="001D4ECD" w:rsidRPr="00040303" w:rsidRDefault="001D4ECD" w:rsidP="001D4ECD">
            <w:pPr>
              <w:rPr>
                <w:szCs w:val="22"/>
              </w:rPr>
            </w:pPr>
          </w:p>
          <w:p w14:paraId="4829D7D9" w14:textId="53E48205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4A6EE3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4FB23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734B6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FDA80AA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5</w:t>
            </w:r>
          </w:p>
        </w:tc>
      </w:tr>
      <w:tr w:rsidR="001D4ECD" w:rsidRPr="00040303" w14:paraId="471A0F06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418" w14:textId="5F2C299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7</w:t>
            </w:r>
          </w:p>
          <w:p w14:paraId="6D851D94" w14:textId="629E8BC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79C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6D46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C5041B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28A9" w14:textId="77777777" w:rsidR="001D4ECD" w:rsidRPr="00040303" w:rsidRDefault="001D4ECD" w:rsidP="001D4ECD">
            <w:pPr>
              <w:rPr>
                <w:szCs w:val="22"/>
              </w:rPr>
            </w:pPr>
            <w:bookmarkStart w:id="37" w:name="ОА_3_6_1_7"/>
            <w:bookmarkEnd w:id="37"/>
            <w:r w:rsidRPr="00040303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DFA100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8A8D5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B61D83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36B6285E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7</w:t>
            </w:r>
          </w:p>
          <w:p w14:paraId="74138DF5" w14:textId="77777777" w:rsidR="001D4ECD" w:rsidRPr="00040303" w:rsidRDefault="001D4ECD" w:rsidP="001D4ECD">
            <w:pPr>
              <w:rPr>
                <w:szCs w:val="22"/>
              </w:rPr>
            </w:pPr>
          </w:p>
          <w:p w14:paraId="68C77681" w14:textId="377FA3A8" w:rsidR="001D4ECD" w:rsidRPr="00040303" w:rsidRDefault="001D4ECD" w:rsidP="001D4ECD">
            <w:pPr>
              <w:rPr>
                <w:szCs w:val="22"/>
              </w:rPr>
            </w:pPr>
          </w:p>
        </w:tc>
      </w:tr>
      <w:tr w:rsidR="00B631E5" w:rsidRPr="00040303" w14:paraId="367EE3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C4694" w14:textId="4A7E9EC3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1</w:t>
            </w:r>
          </w:p>
          <w:p w14:paraId="4DBF430E" w14:textId="128CA0C4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7C3CD0" w14:textId="77777777" w:rsidR="00B631E5" w:rsidRPr="00040303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235D166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  <w:r w:rsidRPr="00040303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2E17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6C8801BE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CA9D" w14:textId="77777777" w:rsidR="00B631E5" w:rsidRPr="00040303" w:rsidRDefault="00B631E5" w:rsidP="001D4ECD">
            <w:pPr>
              <w:rPr>
                <w:szCs w:val="22"/>
              </w:rPr>
            </w:pPr>
            <w:bookmarkStart w:id="38" w:name="ОА_3_6_2_1"/>
            <w:bookmarkEnd w:id="38"/>
            <w:r w:rsidRPr="00040303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CCB4AF" w14:textId="77777777" w:rsidR="00B631E5" w:rsidRPr="00040303" w:rsidRDefault="00B631E5" w:rsidP="00B631E5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7DE4B4C9" w14:textId="1F3C7252" w:rsidR="00B631E5" w:rsidRPr="00040303" w:rsidRDefault="00B631E5" w:rsidP="00B631E5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ED5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11E871B5" w14:textId="3857BF8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04DCF4B0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1</w:t>
            </w:r>
          </w:p>
          <w:p w14:paraId="1EE41F7E" w14:textId="77777777" w:rsidR="00B631E5" w:rsidRPr="00040303" w:rsidRDefault="00B631E5" w:rsidP="001D4ECD">
            <w:pPr>
              <w:rPr>
                <w:szCs w:val="22"/>
              </w:rPr>
            </w:pPr>
          </w:p>
          <w:p w14:paraId="5BBB2B74" w14:textId="02DD74F8" w:rsidR="00B631E5" w:rsidRPr="00040303" w:rsidRDefault="00B631E5" w:rsidP="001D4ECD">
            <w:pPr>
              <w:rPr>
                <w:szCs w:val="22"/>
              </w:rPr>
            </w:pPr>
          </w:p>
        </w:tc>
      </w:tr>
      <w:tr w:rsidR="00B631E5" w:rsidRPr="0057349F" w14:paraId="3FDA23E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67376" w14:textId="1B38BB60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2</w:t>
            </w:r>
          </w:p>
          <w:p w14:paraId="3CEE31FC" w14:textId="7B887E4F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9005C61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4A1D2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0720D20E" w14:textId="325BAE23" w:rsidR="00B631E5" w:rsidRPr="00040303" w:rsidRDefault="00212CBB" w:rsidP="001D4ECD">
            <w:pPr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452E7" wp14:editId="767A7E7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846580</wp:posOffset>
                      </wp:positionV>
                      <wp:extent cx="914400" cy="320040"/>
                      <wp:effectExtent l="0" t="0" r="0" b="3810"/>
                      <wp:wrapNone/>
                      <wp:docPr id="108124890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E4E1" w14:textId="5EC39923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52E7" id="Прямоугольник 8" o:spid="_x0000_s1029" style="position:absolute;left:0;text-align:left;margin-left:73.8pt;margin-top:145.4pt;width:1in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" fillcolor="white [3201]" stroked="f" strokeweight="2pt">
                      <v:textbox>
                        <w:txbxContent>
                          <w:p w14:paraId="25E7E4E1" w14:textId="5EC39923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31E5"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119F" w14:textId="77777777" w:rsidR="00B631E5" w:rsidRPr="00040303" w:rsidRDefault="00B631E5" w:rsidP="001D4ECD">
            <w:pPr>
              <w:rPr>
                <w:szCs w:val="22"/>
              </w:rPr>
            </w:pPr>
            <w:bookmarkStart w:id="39" w:name="ОА_3_6_2_2"/>
            <w:bookmarkEnd w:id="39"/>
            <w:r w:rsidRPr="00040303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2DBAC86" w14:textId="77777777" w:rsidR="00B631E5" w:rsidRPr="00040303" w:rsidRDefault="00B631E5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CAD8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90A638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57C59C90" w14:textId="7AA104D8" w:rsidR="00B631E5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2</w:t>
            </w:r>
          </w:p>
          <w:p w14:paraId="7361F8C6" w14:textId="77777777" w:rsidR="00B631E5" w:rsidRDefault="00B631E5" w:rsidP="001D4ECD">
            <w:pPr>
              <w:rPr>
                <w:szCs w:val="22"/>
              </w:rPr>
            </w:pPr>
          </w:p>
          <w:p w14:paraId="26559F5D" w14:textId="77777777" w:rsidR="00B631E5" w:rsidRDefault="00B631E5" w:rsidP="001D4ECD">
            <w:pPr>
              <w:rPr>
                <w:szCs w:val="22"/>
              </w:rPr>
            </w:pPr>
          </w:p>
          <w:p w14:paraId="34947F08" w14:textId="55772B51" w:rsidR="00B631E5" w:rsidRPr="006818B6" w:rsidRDefault="00B631E5" w:rsidP="001D4ECD">
            <w:pPr>
              <w:rPr>
                <w:szCs w:val="22"/>
              </w:rPr>
            </w:pPr>
          </w:p>
        </w:tc>
      </w:tr>
      <w:tr w:rsidR="001D4ECD" w:rsidRPr="0057349F" w14:paraId="181443B7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6EAEC" w14:textId="726BD44C" w:rsidR="001D4ECD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</w:t>
            </w:r>
            <w:r w:rsidRPr="00A80107">
              <w:rPr>
                <w:szCs w:val="22"/>
              </w:rPr>
              <w:t>.3</w:t>
            </w:r>
          </w:p>
          <w:p w14:paraId="2EA0587E" w14:textId="5DFF5A04" w:rsidR="001D4ECD" w:rsidRPr="00A80107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A80107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B766BB" w14:textId="77777777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586FB21D" w14:textId="7BECDDE2" w:rsidR="001D4ECD" w:rsidRPr="006818B6" w:rsidRDefault="001D4ECD" w:rsidP="001D4ECD">
            <w:pPr>
              <w:pStyle w:val="21"/>
              <w:jc w:val="left"/>
              <w:rPr>
                <w:szCs w:val="22"/>
              </w:rPr>
            </w:pPr>
            <w:r w:rsidRPr="006818B6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E24B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32C63655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F219C" w14:textId="77777777" w:rsidR="001D4ECD" w:rsidRPr="006818B6" w:rsidRDefault="001D4ECD" w:rsidP="001D4ECD">
            <w:pPr>
              <w:rPr>
                <w:szCs w:val="22"/>
              </w:rPr>
            </w:pPr>
            <w:bookmarkStart w:id="40" w:name="ОА_3_6_2_3"/>
            <w:bookmarkEnd w:id="40"/>
            <w:r w:rsidRPr="006818B6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4A6867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СП 3.02.08-2024</w:t>
            </w:r>
          </w:p>
          <w:p w14:paraId="3A59497F" w14:textId="554B13D5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54F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38B09D3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33BE0F19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3</w:t>
            </w:r>
          </w:p>
          <w:p w14:paraId="5F9FFF5C" w14:textId="275CF209" w:rsidR="001D4ECD" w:rsidRPr="006818B6" w:rsidRDefault="001D4ECD" w:rsidP="001D4ECD">
            <w:pPr>
              <w:rPr>
                <w:szCs w:val="22"/>
              </w:rPr>
            </w:pPr>
          </w:p>
        </w:tc>
      </w:tr>
      <w:tr w:rsidR="001D4ECD" w:rsidRPr="00B42209" w14:paraId="58AC434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062F2" w14:textId="382652D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4</w:t>
            </w:r>
          </w:p>
          <w:p w14:paraId="5C768E68" w14:textId="7D60DB44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B421E32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D4C0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41AA05DA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5237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bookmarkStart w:id="41" w:name="ОА_3_6_2_4"/>
            <w:bookmarkEnd w:id="41"/>
            <w:r w:rsidRPr="006818B6">
              <w:rPr>
                <w:sz w:val="22"/>
                <w:szCs w:val="22"/>
              </w:rPr>
              <w:t xml:space="preserve">Глубина </w:t>
            </w:r>
            <w:proofErr w:type="spellStart"/>
            <w:r w:rsidRPr="006818B6">
              <w:rPr>
                <w:sz w:val="22"/>
                <w:szCs w:val="22"/>
              </w:rPr>
              <w:t>штрабы</w:t>
            </w:r>
            <w:proofErr w:type="spellEnd"/>
            <w:r w:rsidRPr="006818B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AF1CF8A" w14:textId="1BA60037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62CB0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241D43B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080BBA4F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4</w:t>
            </w:r>
          </w:p>
          <w:p w14:paraId="7C07F76E" w14:textId="1D560508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6D4A3E75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D6095" w14:textId="07D22DC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5</w:t>
            </w:r>
          </w:p>
          <w:p w14:paraId="640563E5" w14:textId="73FF1A7A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DD63536" w14:textId="06136C0B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CCB70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5DC43D78" w14:textId="349540C9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1697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  <w:p w14:paraId="4C77112A" w14:textId="7C014C2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DA59AB" w14:textId="74E8C1BD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846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89D58C1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69AEADB1" w14:textId="38206151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5</w:t>
            </w:r>
          </w:p>
        </w:tc>
      </w:tr>
      <w:tr w:rsidR="001D4ECD" w:rsidRPr="00B42209" w14:paraId="56F465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92D" w14:textId="407E9FE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2</w:t>
            </w:r>
          </w:p>
          <w:p w14:paraId="1199477B" w14:textId="6E1716A0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C4E02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4057F241" w14:textId="045971DB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B42209">
              <w:rPr>
                <w:sz w:val="22"/>
                <w:szCs w:val="22"/>
              </w:rPr>
              <w:t>- установка наружных сливо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2CDF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8F586C7" w14:textId="525E3B01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027A1" w14:textId="040A86F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D333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592FD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1E4A464" w14:textId="30CDBFC8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6A65EB34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1</w:t>
            </w:r>
          </w:p>
          <w:p w14:paraId="5CE1A143" w14:textId="07E80073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79215AD0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5C9" w14:textId="31B8265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3</w:t>
            </w:r>
          </w:p>
          <w:p w14:paraId="5D2B219F" w14:textId="3D0D7716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B5A667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269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5BDAEDD" w14:textId="3F1C600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07E9" w14:textId="3E9D57E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Шаг установки крепежных элементов слива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3E554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EF269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05365414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25250DD1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3</w:t>
            </w:r>
          </w:p>
          <w:p w14:paraId="63596FC2" w14:textId="62FD2944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300C788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58A6" w14:textId="2DDFEBE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4</w:t>
            </w:r>
          </w:p>
          <w:p w14:paraId="1BA90957" w14:textId="54F0E565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D7FD23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B63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7F16F9D5" w14:textId="65ACB34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6394" w14:textId="2D672C3F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BA800B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6722C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6856CE8F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5B8AAB8D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4</w:t>
            </w:r>
          </w:p>
          <w:p w14:paraId="672FCE5B" w14:textId="63355E1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57349F" w14:paraId="0299D08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8A03" w14:textId="4274DD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529D6">
              <w:rPr>
                <w:sz w:val="22"/>
                <w:szCs w:val="22"/>
              </w:rPr>
              <w:t>.1</w:t>
            </w:r>
          </w:p>
          <w:p w14:paraId="25E0B24B" w14:textId="58B952E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24B1F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2CB94C9" w14:textId="36C080B0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с</w:t>
            </w:r>
            <w:r w:rsidRPr="00891516">
              <w:rPr>
                <w:bCs/>
                <w:sz w:val="22"/>
                <w:szCs w:val="22"/>
              </w:rPr>
              <w:t>ооружение земляного полотна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717D73D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12/</w:t>
            </w:r>
          </w:p>
          <w:p w14:paraId="38A8E826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11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D29" w14:textId="0BC59A63" w:rsidR="001D4ECD" w:rsidRPr="00891516" w:rsidRDefault="001D4ECD" w:rsidP="001D4ECD">
            <w:pPr>
              <w:rPr>
                <w:szCs w:val="22"/>
              </w:rPr>
            </w:pPr>
            <w:bookmarkStart w:id="42" w:name="ОА_3_8_1_1"/>
            <w:bookmarkEnd w:id="42"/>
            <w:r w:rsidRPr="00891516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6746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9CC331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02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5.7</w:t>
            </w:r>
          </w:p>
          <w:p w14:paraId="1CCD148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1D4ECD" w:rsidRPr="0057349F" w14:paraId="0E6E6DA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505B419" w14:textId="4BA139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1</w:t>
            </w:r>
          </w:p>
          <w:p w14:paraId="61E2393D" w14:textId="35789F5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BAC3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DF2F2D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ановка бортового камня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C5ACDC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1295944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A6C" w14:textId="0350592B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3" w:name="ОА_3_8_2_1"/>
            <w:bookmarkEnd w:id="43"/>
            <w:r w:rsidRPr="00891516">
              <w:rPr>
                <w:spacing w:val="-4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421F8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EDAE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3</w:t>
            </w:r>
          </w:p>
          <w:p w14:paraId="6CC254DD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2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6035E3BB" w14:textId="1215A6AC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EA0B64A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1461" w14:textId="180BD09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2</w:t>
            </w:r>
          </w:p>
          <w:p w14:paraId="3D707428" w14:textId="0AAF776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2504FD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D3D2B5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EB367E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C4" w14:textId="3C79839D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4" w:name="ОА_3_8_2_2"/>
            <w:bookmarkEnd w:id="44"/>
            <w:r w:rsidRPr="00891516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4B1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92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4</w:t>
            </w:r>
          </w:p>
          <w:p w14:paraId="5EB1308F" w14:textId="63A7D9F1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5.2 а), б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9BA08C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156D1D" w14:textId="01F7D04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3</w:t>
            </w:r>
          </w:p>
          <w:p w14:paraId="067E14A5" w14:textId="3A07DE0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EAB6A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06E5E7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452BCD3B" w14:textId="77777777" w:rsidR="001D4ECD" w:rsidRPr="00891516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8E2" w14:textId="77777777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5" w:name="ОА_3_8_2_3"/>
            <w:bookmarkEnd w:id="45"/>
            <w:r w:rsidRPr="00891516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452C17E2" w14:textId="1746B797" w:rsidR="001D4ECD" w:rsidRPr="00891516" w:rsidRDefault="00212CBB" w:rsidP="001D4ECD">
            <w:pPr>
              <w:rPr>
                <w:spacing w:val="-4"/>
                <w:szCs w:val="22"/>
              </w:rPr>
            </w:pPr>
            <w:r>
              <w:rPr>
                <w:noProof/>
                <w:spacing w:val="-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DCB37" wp14:editId="7F96CF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62940</wp:posOffset>
                      </wp:positionV>
                      <wp:extent cx="914400" cy="342900"/>
                      <wp:effectExtent l="0" t="0" r="0" b="0"/>
                      <wp:wrapNone/>
                      <wp:docPr id="191326562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F439C" w14:textId="6C5A5A4B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CB37" id="Прямоугольник 9" o:spid="_x0000_s1030" style="position:absolute;margin-left:14.9pt;margin-top:52.2pt;width:1in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" fillcolor="white [3201]" stroked="f" strokeweight="2pt">
                      <v:textbox>
                        <w:txbxContent>
                          <w:p w14:paraId="0EDF439C" w14:textId="6C5A5A4B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148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D68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5</w:t>
            </w:r>
          </w:p>
        </w:tc>
      </w:tr>
      <w:tr w:rsidR="001D4ECD" w:rsidRPr="0057349F" w14:paraId="0CAA165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1A07" w14:textId="613D4E8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0529D6">
              <w:rPr>
                <w:sz w:val="22"/>
                <w:szCs w:val="22"/>
              </w:rPr>
              <w:t>.1</w:t>
            </w:r>
          </w:p>
          <w:p w14:paraId="20F076B8" w14:textId="649136F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0726F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616DCAEF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ройство сборного покрытия из плит тротуарных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C0F156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9B5F84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58F" w14:textId="77777777" w:rsidR="001D4ECD" w:rsidRPr="00891516" w:rsidRDefault="001D4ECD" w:rsidP="001D4ECD">
            <w:pPr>
              <w:rPr>
                <w:szCs w:val="22"/>
              </w:rPr>
            </w:pPr>
            <w:bookmarkStart w:id="46" w:name="ОА_3_8_3_1"/>
            <w:bookmarkEnd w:id="46"/>
            <w:r w:rsidRPr="00891516">
              <w:rPr>
                <w:sz w:val="22"/>
                <w:szCs w:val="22"/>
              </w:rPr>
              <w:t>Перепад высот между смежными элементам</w:t>
            </w:r>
          </w:p>
          <w:p w14:paraId="7E5BF2C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25DE4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87E3967" w14:textId="7488C79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60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2701971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1</w:t>
            </w:r>
          </w:p>
          <w:p w14:paraId="2D2557E7" w14:textId="63F7B569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 в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75C9A3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6A4D095" w14:textId="5B80AA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2</w:t>
            </w:r>
          </w:p>
          <w:p w14:paraId="74287EF1" w14:textId="0BE2CB1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9AD43E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ECD2F8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00A63D0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C67" w14:textId="77777777" w:rsidR="001D4ECD" w:rsidRPr="00891516" w:rsidRDefault="001D4ECD" w:rsidP="001D4ECD">
            <w:pPr>
              <w:rPr>
                <w:szCs w:val="22"/>
              </w:rPr>
            </w:pPr>
            <w:bookmarkStart w:id="47" w:name="ОА_3_8_3_2"/>
            <w:bookmarkEnd w:id="47"/>
            <w:r w:rsidRPr="00891516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4FCC0E2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7C8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C44C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31595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2</w:t>
            </w:r>
          </w:p>
          <w:p w14:paraId="1E1D5BEF" w14:textId="30F773C2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45DB77B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2F76" w14:textId="73624E4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3</w:t>
            </w:r>
          </w:p>
          <w:p w14:paraId="669436BF" w14:textId="2A9784E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051B45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1F416C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6C19F18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E96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48" w:name="ОА_3_8_3_3"/>
            <w:bookmarkEnd w:id="48"/>
            <w:r w:rsidRPr="00891516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3A52EAAF" w14:textId="44B9B984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092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A6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3240C908" w14:textId="2A4188E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3</w:t>
            </w:r>
          </w:p>
          <w:p w14:paraId="7A6D156A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53863E0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63FB039" w14:textId="2196FE1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4</w:t>
            </w:r>
          </w:p>
          <w:p w14:paraId="0F8CC38F" w14:textId="0458708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37062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7F3479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3B0EC57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2D6" w14:textId="77777777" w:rsidR="001D4ECD" w:rsidRPr="00891516" w:rsidRDefault="001D4ECD" w:rsidP="001D4ECD">
            <w:pPr>
              <w:rPr>
                <w:szCs w:val="22"/>
              </w:rPr>
            </w:pPr>
            <w:bookmarkStart w:id="49" w:name="ОА_3_8_3_4"/>
            <w:bookmarkEnd w:id="49"/>
            <w:r w:rsidRPr="00891516">
              <w:rPr>
                <w:sz w:val="22"/>
                <w:szCs w:val="22"/>
              </w:rPr>
              <w:t xml:space="preserve">Ровность сборного покрытия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EF3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D1C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9803727" w14:textId="04B2944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5</w:t>
            </w:r>
          </w:p>
          <w:p w14:paraId="1F1F15E4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46D0CE46" w14:textId="697DEDF7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C86BE4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9403" w14:textId="283834F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5</w:t>
            </w:r>
          </w:p>
          <w:p w14:paraId="600764C5" w14:textId="7B891DF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B1B090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9CF335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5CF279AF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96" w14:textId="175B1136" w:rsidR="001D4ECD" w:rsidRPr="00891516" w:rsidRDefault="001D4ECD" w:rsidP="001D4ECD">
            <w:pPr>
              <w:rPr>
                <w:szCs w:val="22"/>
              </w:rPr>
            </w:pPr>
            <w:bookmarkStart w:id="50" w:name="ОА_3_8_3_5"/>
            <w:bookmarkEnd w:id="50"/>
            <w:r w:rsidRPr="0089151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D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789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448D51EF" w14:textId="51EF48D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6</w:t>
            </w:r>
          </w:p>
          <w:p w14:paraId="0114D5CF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7C8D1C61" w14:textId="06979AA8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A14A5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6366AA" w14:textId="208AD5F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1</w:t>
            </w:r>
          </w:p>
          <w:p w14:paraId="653B426D" w14:textId="1D664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D70301B" w14:textId="21BB75AF" w:rsidR="001D4ECD" w:rsidRPr="009B5D43" w:rsidRDefault="001D4ECD" w:rsidP="001D4ECD">
            <w:pPr>
              <w:pStyle w:val="a5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Устройство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антикоррозионных покрытий строительных конструкций зданий и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сооружений:</w:t>
            </w:r>
          </w:p>
          <w:p w14:paraId="43F253D9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  <w:r w:rsidRPr="009B5D43">
              <w:rPr>
                <w:sz w:val="22"/>
                <w:szCs w:val="22"/>
              </w:rPr>
              <w:t xml:space="preserve">- лакокрасочные покрытия, мастичные, </w:t>
            </w:r>
            <w:proofErr w:type="spellStart"/>
            <w:r w:rsidRPr="009B5D43">
              <w:rPr>
                <w:sz w:val="22"/>
                <w:szCs w:val="22"/>
              </w:rPr>
              <w:t>шпатлевочные</w:t>
            </w:r>
            <w:proofErr w:type="spellEnd"/>
            <w:r w:rsidRPr="009B5D43">
              <w:rPr>
                <w:sz w:val="22"/>
                <w:szCs w:val="22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1202" w:type="dxa"/>
          </w:tcPr>
          <w:p w14:paraId="4287961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6956CD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3E4C7118" w14:textId="77777777" w:rsidR="001D4ECD" w:rsidRDefault="001D4ECD" w:rsidP="001D4ECD">
            <w:pPr>
              <w:ind w:right="-108"/>
              <w:rPr>
                <w:sz w:val="22"/>
                <w:szCs w:val="22"/>
              </w:rPr>
            </w:pPr>
            <w:bookmarkStart w:id="51" w:name="ОА_3_16_1_1"/>
            <w:bookmarkEnd w:id="51"/>
            <w:r w:rsidRPr="009B5D43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0D7D12FB" w14:textId="77777777" w:rsidR="001D4ECD" w:rsidRPr="009B5D43" w:rsidRDefault="001D4ECD" w:rsidP="001D4ECD">
            <w:pPr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124DD45E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ТКП </w:t>
            </w:r>
            <w:proofErr w:type="gramStart"/>
            <w:r w:rsidRPr="009B5D43">
              <w:rPr>
                <w:sz w:val="22"/>
                <w:szCs w:val="22"/>
              </w:rPr>
              <w:t>45-5</w:t>
            </w:r>
            <w:proofErr w:type="gramEnd"/>
            <w:r w:rsidRPr="009B5D43">
              <w:rPr>
                <w:sz w:val="22"/>
                <w:szCs w:val="22"/>
              </w:rPr>
              <w:t>.09-</w:t>
            </w:r>
            <w:proofErr w:type="gramStart"/>
            <w:r w:rsidRPr="009B5D43">
              <w:rPr>
                <w:sz w:val="22"/>
                <w:szCs w:val="22"/>
              </w:rPr>
              <w:t>33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16041B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14C737D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408BDA63" w14:textId="3960DB00" w:rsidR="001D4ECD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4</w:t>
            </w:r>
          </w:p>
          <w:p w14:paraId="42538B52" w14:textId="1BB00223" w:rsidR="001D4ECD" w:rsidRPr="009B5D43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0297368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E20AA3" w14:textId="3D0CCAE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2</w:t>
            </w:r>
          </w:p>
          <w:p w14:paraId="252886BB" w14:textId="04BEC4C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C579B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DA5943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0B9F30A4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519BA1F" w14:textId="08142989" w:rsidR="001D4ECD" w:rsidRPr="009B5D43" w:rsidRDefault="001D4ECD" w:rsidP="001D4ECD">
            <w:pPr>
              <w:ind w:right="-87"/>
              <w:rPr>
                <w:szCs w:val="22"/>
              </w:rPr>
            </w:pPr>
            <w:bookmarkStart w:id="52" w:name="ОА_3_16_1_2"/>
            <w:bookmarkEnd w:id="52"/>
            <w:r w:rsidRPr="009B5D43">
              <w:rPr>
                <w:sz w:val="22"/>
                <w:szCs w:val="22"/>
              </w:rPr>
              <w:t xml:space="preserve">Высыхание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(полимеризация,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полнота отверждения) покрытий</w:t>
            </w:r>
          </w:p>
          <w:p w14:paraId="77064074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E3927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767722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2C10263A" w14:textId="53BE70C8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5</w:t>
            </w:r>
          </w:p>
        </w:tc>
      </w:tr>
      <w:tr w:rsidR="001D4ECD" w:rsidRPr="0057349F" w14:paraId="753F63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C1AABC9" w14:textId="61D9A8C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3</w:t>
            </w:r>
          </w:p>
          <w:p w14:paraId="7E134FAC" w14:textId="163D16B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E48501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CF4A2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2D5CD5B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D7FD0FA" w14:textId="77777777" w:rsidR="001D4ECD" w:rsidRPr="009B5D43" w:rsidRDefault="001D4ECD" w:rsidP="001D4ECD">
            <w:pPr>
              <w:rPr>
                <w:szCs w:val="22"/>
              </w:rPr>
            </w:pPr>
            <w:bookmarkStart w:id="53" w:name="ОА_3_16_1_3"/>
            <w:bookmarkEnd w:id="53"/>
            <w:r w:rsidRPr="009B5D43">
              <w:rPr>
                <w:sz w:val="22"/>
                <w:szCs w:val="22"/>
              </w:rPr>
              <w:t>Внешний вид покрытия</w:t>
            </w:r>
          </w:p>
          <w:p w14:paraId="0B80FE8F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B27176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B7C0F0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A71A7CD" w14:textId="25CBDDC1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9</w:t>
            </w:r>
          </w:p>
        </w:tc>
      </w:tr>
      <w:tr w:rsidR="001D4ECD" w:rsidRPr="0057349F" w14:paraId="4EA6ED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96D8040" w14:textId="602B9B6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4</w:t>
            </w:r>
          </w:p>
          <w:p w14:paraId="1BE85549" w14:textId="48DDDFD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C863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54FA3D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710DA56" w14:textId="3427507A" w:rsidR="001D4ECD" w:rsidRPr="009B5D43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D8CF1C9" w14:textId="2936F4F8" w:rsidR="001D4ECD" w:rsidRPr="009B5D43" w:rsidRDefault="001D4ECD" w:rsidP="001D4ECD">
            <w:pPr>
              <w:rPr>
                <w:szCs w:val="22"/>
              </w:rPr>
            </w:pPr>
            <w:bookmarkStart w:id="54" w:name="ОА_3_16_1_4"/>
            <w:bookmarkEnd w:id="54"/>
            <w:r w:rsidRPr="009B5D43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2268" w:type="dxa"/>
            <w:gridSpan w:val="2"/>
            <w:vMerge/>
          </w:tcPr>
          <w:p w14:paraId="332487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B72379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07CC9619" w14:textId="19070AAF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10</w:t>
            </w:r>
          </w:p>
        </w:tc>
      </w:tr>
      <w:tr w:rsidR="001D4ECD" w:rsidRPr="0057349F" w14:paraId="4E6577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FAB015" w14:textId="7F565A5F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74F474CB" w14:textId="7A41DA6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317486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1501E5C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39A9758E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33EE003C" w14:textId="1B65BE01" w:rsidR="001D4ECD" w:rsidRPr="009B5D43" w:rsidRDefault="001D4ECD" w:rsidP="001D4ECD">
            <w:pPr>
              <w:ind w:right="-108"/>
              <w:rPr>
                <w:szCs w:val="22"/>
              </w:rPr>
            </w:pPr>
            <w:bookmarkStart w:id="55" w:name="ОА_3_16_1_5"/>
            <w:bookmarkEnd w:id="55"/>
            <w:r w:rsidRPr="009B5D43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gridSpan w:val="2"/>
            <w:vMerge/>
          </w:tcPr>
          <w:p w14:paraId="4C8BDC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C9A115A" w14:textId="36F3173B" w:rsidR="001D4ECD" w:rsidRPr="003C1D03" w:rsidRDefault="001D4ECD" w:rsidP="001D4ECD">
            <w:pPr>
              <w:rPr>
                <w:szCs w:val="22"/>
                <w:lang w:val="en-US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п.6.1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D987FA4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ГОСТ 15140-78</w:t>
            </w:r>
          </w:p>
        </w:tc>
      </w:tr>
      <w:tr w:rsidR="001D4ECD" w:rsidRPr="0057349F" w14:paraId="3EC1FE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C15671C" w14:textId="4C306E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1</w:t>
            </w:r>
          </w:p>
          <w:p w14:paraId="25997621" w14:textId="5C219C6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B558ABC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B8115B" w14:textId="77777777" w:rsidR="001D4ECD" w:rsidRPr="00373E30" w:rsidRDefault="001D4ECD" w:rsidP="001D4ECD">
            <w:pPr>
              <w:pStyle w:val="a5"/>
              <w:rPr>
                <w:bCs/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F7EBFB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0C8D28BF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E60DE63" w14:textId="088A2438" w:rsidR="001D4ECD" w:rsidRPr="00373E30" w:rsidRDefault="001D4ECD" w:rsidP="001D4ECD">
            <w:pPr>
              <w:rPr>
                <w:szCs w:val="22"/>
              </w:rPr>
            </w:pPr>
            <w:bookmarkStart w:id="56" w:name="ОА_3_16_4_1"/>
            <w:bookmarkEnd w:id="56"/>
            <w:r w:rsidRPr="00373E30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373E30">
              <w:rPr>
                <w:sz w:val="22"/>
                <w:szCs w:val="22"/>
              </w:rPr>
              <w:t>гуммировочных</w:t>
            </w:r>
            <w:proofErr w:type="spellEnd"/>
            <w:r w:rsidRPr="00373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й</w:t>
            </w:r>
          </w:p>
          <w:p w14:paraId="05403BE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C45FE4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E372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1F1D7278" w14:textId="26CEF546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2</w:t>
            </w:r>
          </w:p>
          <w:p w14:paraId="47BD285B" w14:textId="77777777" w:rsidR="001D4ECD" w:rsidRPr="00373E3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36CF4D0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E7B5C6A" w14:textId="2C4BE9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2</w:t>
            </w:r>
          </w:p>
          <w:p w14:paraId="3359E7B4" w14:textId="4D950F9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1AB252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</w:tcPr>
          <w:p w14:paraId="6A37A3AA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738EB39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48C3A83" w14:textId="4410F5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я</w:t>
            </w:r>
          </w:p>
          <w:p w14:paraId="52AD9645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86AB75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1099D56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8E5E6AD" w14:textId="6CA432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6</w:t>
            </w:r>
          </w:p>
        </w:tc>
      </w:tr>
      <w:tr w:rsidR="001D4ECD" w:rsidRPr="0057349F" w14:paraId="1F1D804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F5D6FD6" w14:textId="5B2ED7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3</w:t>
            </w:r>
          </w:p>
          <w:p w14:paraId="49CB82CD" w14:textId="0E982A6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65CA37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F0B6E5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49572C0" w14:textId="0BF9D9B8" w:rsidR="001D4ECD" w:rsidRPr="00373E30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45FF37C" w14:textId="3485D7CC" w:rsidR="001D4ECD" w:rsidRPr="00373E30" w:rsidRDefault="001D4ECD" w:rsidP="001D4ECD">
            <w:pPr>
              <w:rPr>
                <w:szCs w:val="22"/>
              </w:rPr>
            </w:pPr>
            <w:bookmarkStart w:id="57" w:name="ОА_3_16_4_2"/>
            <w:bookmarkEnd w:id="57"/>
            <w:r w:rsidRPr="00373E30">
              <w:rPr>
                <w:sz w:val="22"/>
                <w:szCs w:val="22"/>
              </w:rPr>
              <w:t>Сплошность покрытия из жидких резиновых смесей</w:t>
            </w:r>
          </w:p>
          <w:p w14:paraId="300CBDAE" w14:textId="5876AB21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3D589A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0FF7BB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199FB633" w14:textId="63C9C01A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20222F3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F6C45" w14:textId="5907096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529D6">
              <w:rPr>
                <w:sz w:val="22"/>
                <w:szCs w:val="22"/>
              </w:rPr>
              <w:t>.4</w:t>
            </w:r>
          </w:p>
          <w:p w14:paraId="17829BAF" w14:textId="29A995F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89B3D67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468F4E11" w14:textId="348CF9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2B2BE1E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E343382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3A8B4F4" w14:textId="77777777" w:rsidR="001D4ECD" w:rsidRPr="00373E30" w:rsidRDefault="001D4ECD" w:rsidP="001D4ECD">
            <w:pPr>
              <w:rPr>
                <w:szCs w:val="22"/>
              </w:rPr>
            </w:pPr>
            <w:bookmarkStart w:id="58" w:name="ОА_3_16_4_3"/>
            <w:bookmarkEnd w:id="58"/>
            <w:r w:rsidRPr="00373E30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  <w:p w14:paraId="0A32E45D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D6F709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ТКП </w:t>
            </w:r>
            <w:proofErr w:type="gramStart"/>
            <w:r w:rsidRPr="00373E30">
              <w:rPr>
                <w:sz w:val="22"/>
                <w:szCs w:val="22"/>
              </w:rPr>
              <w:t>45-5</w:t>
            </w:r>
            <w:proofErr w:type="gramEnd"/>
            <w:r w:rsidRPr="00373E30">
              <w:rPr>
                <w:sz w:val="22"/>
                <w:szCs w:val="22"/>
              </w:rPr>
              <w:t>.09-</w:t>
            </w:r>
            <w:proofErr w:type="gramStart"/>
            <w:r w:rsidRPr="00373E30">
              <w:rPr>
                <w:sz w:val="22"/>
                <w:szCs w:val="22"/>
              </w:rPr>
              <w:t>33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70E7D735" w14:textId="6206A8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093805DE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545C1A2" w14:textId="4DDB80DB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13E5EB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917E2FB" w14:textId="71FB062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5</w:t>
            </w:r>
          </w:p>
          <w:p w14:paraId="5A7AB9EE" w14:textId="246BB52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3BD4F3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6540E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4A7884F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0C929CEE" w14:textId="77777777" w:rsidR="001D4ECD" w:rsidRPr="00373E30" w:rsidRDefault="001D4ECD" w:rsidP="001D4ECD">
            <w:pPr>
              <w:rPr>
                <w:szCs w:val="22"/>
              </w:rPr>
            </w:pPr>
            <w:bookmarkStart w:id="59" w:name="ОА_3_16_4_4"/>
            <w:bookmarkEnd w:id="59"/>
            <w:r w:rsidRPr="00373E30">
              <w:rPr>
                <w:sz w:val="22"/>
                <w:szCs w:val="22"/>
              </w:rPr>
              <w:t>Сцепление покрытия с защищаемой поверхностью</w:t>
            </w:r>
          </w:p>
          <w:p w14:paraId="6F9B00B8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8777DC5" w14:textId="77777777" w:rsidR="001D4ECD" w:rsidRPr="00373E30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B20A9D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7F204437" w14:textId="78EB4279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9</w:t>
            </w:r>
          </w:p>
        </w:tc>
      </w:tr>
      <w:tr w:rsidR="001D4ECD" w:rsidRPr="0057349F" w14:paraId="0EAF277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A6B17C1" w14:textId="35F3729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1</w:t>
            </w:r>
          </w:p>
          <w:p w14:paraId="767A92FA" w14:textId="097B2C5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76564EC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7DDA559" w14:textId="77777777" w:rsidR="001D4ECD" w:rsidRPr="00930BD5" w:rsidRDefault="001D4ECD" w:rsidP="001D4ECD">
            <w:pPr>
              <w:pStyle w:val="a5"/>
              <w:rPr>
                <w:bCs/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металлизацион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3D1D2B96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31DF4AF" w14:textId="7B8DA155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4F409339" w14:textId="07E1A0C7" w:rsidR="001D4ECD" w:rsidRPr="00930BD5" w:rsidRDefault="001D4ECD" w:rsidP="001D4ECD">
            <w:pPr>
              <w:rPr>
                <w:szCs w:val="22"/>
              </w:rPr>
            </w:pPr>
            <w:bookmarkStart w:id="60" w:name="ОА_3_16_5_1"/>
            <w:bookmarkEnd w:id="60"/>
            <w:r w:rsidRPr="00930BD5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7B5CCDA4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4A07E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D1E4EE2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6EC51AC0" w14:textId="746211E4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3</w:t>
            </w:r>
          </w:p>
          <w:p w14:paraId="1AA0321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3DE7D10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B06FD6" w14:textId="4B01E2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2</w:t>
            </w:r>
          </w:p>
          <w:p w14:paraId="708A3BD9" w14:textId="45BF1F3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226ED7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A6FDA66" w14:textId="77777777" w:rsidR="001D4ECD" w:rsidRPr="00930BD5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01A467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B65E913" w14:textId="4F624D7E" w:rsidR="001D4ECD" w:rsidRPr="00930BD5" w:rsidRDefault="001D4ECD" w:rsidP="001D4ECD">
            <w:pPr>
              <w:rPr>
                <w:szCs w:val="22"/>
              </w:rPr>
            </w:pPr>
            <w:bookmarkStart w:id="61" w:name="ОА_3_16_5_2"/>
            <w:bookmarkEnd w:id="61"/>
            <w:r w:rsidRPr="00930BD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gridSpan w:val="2"/>
            <w:vMerge/>
          </w:tcPr>
          <w:p w14:paraId="7FAB515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5D90B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22848E6D" w14:textId="7155546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4</w:t>
            </w:r>
          </w:p>
          <w:p w14:paraId="2D234A58" w14:textId="2020A18F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751408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1C77AD" w14:textId="6DB7E11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3</w:t>
            </w:r>
          </w:p>
          <w:p w14:paraId="014C040B" w14:textId="4A280FD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C43DA6F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1FB642" w14:textId="77777777" w:rsidR="001D4ECD" w:rsidRPr="00930BD5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059FD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5F0BC641" w14:textId="77777777" w:rsidR="001D4ECD" w:rsidRPr="00930BD5" w:rsidRDefault="001D4ECD" w:rsidP="001D4ECD">
            <w:pPr>
              <w:rPr>
                <w:szCs w:val="22"/>
              </w:rPr>
            </w:pPr>
            <w:bookmarkStart w:id="62" w:name="ОА_3_16_5_3"/>
            <w:bookmarkEnd w:id="62"/>
            <w:r w:rsidRPr="00930BD5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1C19197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9FB2F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467FB3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41E37B6" w14:textId="719502D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5</w:t>
            </w:r>
          </w:p>
          <w:p w14:paraId="464C382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173DE2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C8FD66" w14:textId="030DAC8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1</w:t>
            </w:r>
          </w:p>
          <w:p w14:paraId="1C8FC978" w14:textId="1DADFA83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330C35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10C34DD5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оклее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2F8D9AB4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2D933C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  <w:p w14:paraId="2DAF41D7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9/</w:t>
            </w:r>
          </w:p>
          <w:p w14:paraId="6674B950" w14:textId="79AD548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26F62EAC" w14:textId="77777777" w:rsidR="001D4ECD" w:rsidRPr="00930BD5" w:rsidRDefault="001D4ECD" w:rsidP="001D4ECD">
            <w:pPr>
              <w:rPr>
                <w:szCs w:val="22"/>
              </w:rPr>
            </w:pPr>
            <w:bookmarkStart w:id="63" w:name="ОА_3_16_6_1"/>
            <w:bookmarkEnd w:id="63"/>
            <w:r w:rsidRPr="00930BD5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930BD5">
              <w:rPr>
                <w:sz w:val="22"/>
                <w:szCs w:val="22"/>
              </w:rPr>
              <w:t>оклеечного</w:t>
            </w:r>
            <w:proofErr w:type="spellEnd"/>
            <w:r w:rsidRPr="00930BD5">
              <w:rPr>
                <w:sz w:val="22"/>
                <w:szCs w:val="22"/>
              </w:rPr>
              <w:t xml:space="preserve"> материала в покрытии и швах</w:t>
            </w:r>
          </w:p>
          <w:p w14:paraId="4D693295" w14:textId="77777777" w:rsidR="001D4ECD" w:rsidRPr="00930BD5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7C65D83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FE4D31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9E45281" w14:textId="7C9B9858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1</w:t>
            </w:r>
          </w:p>
        </w:tc>
      </w:tr>
      <w:tr w:rsidR="001D4ECD" w:rsidRPr="0057349F" w14:paraId="3EEE8F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B4EFE0B" w14:textId="05EA194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2</w:t>
            </w:r>
          </w:p>
          <w:p w14:paraId="3C280958" w14:textId="7074B00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FB4690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CEFB1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F83C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C7A0756" w14:textId="77777777" w:rsidR="001D4ECD" w:rsidRPr="00930BD5" w:rsidRDefault="001D4ECD" w:rsidP="001D4ECD">
            <w:pPr>
              <w:rPr>
                <w:szCs w:val="22"/>
              </w:rPr>
            </w:pPr>
            <w:bookmarkStart w:id="64" w:name="ОА_3_16_6_2"/>
            <w:bookmarkEnd w:id="64"/>
            <w:r w:rsidRPr="00930BD5">
              <w:rPr>
                <w:sz w:val="22"/>
                <w:szCs w:val="22"/>
              </w:rPr>
              <w:t>Внешний вид покрытия</w:t>
            </w:r>
          </w:p>
          <w:p w14:paraId="2078641B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A52F0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D09395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15E9A1BD" w14:textId="783073DB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2</w:t>
            </w:r>
          </w:p>
        </w:tc>
      </w:tr>
      <w:tr w:rsidR="001D4ECD" w:rsidRPr="0057349F" w14:paraId="74D0EE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3281CA" w14:textId="4CC575D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3</w:t>
            </w:r>
          </w:p>
          <w:p w14:paraId="60F592B1" w14:textId="1AA9FDA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0988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0D443BA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A370E4F" w14:textId="71AA3B0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0D2CE171" w14:textId="77777777" w:rsidR="001D4ECD" w:rsidRPr="00930BD5" w:rsidRDefault="001D4ECD" w:rsidP="001D4ECD">
            <w:pPr>
              <w:rPr>
                <w:szCs w:val="22"/>
              </w:rPr>
            </w:pPr>
            <w:bookmarkStart w:id="65" w:name="ОА_3_16_6_3"/>
            <w:bookmarkEnd w:id="65"/>
            <w:r w:rsidRPr="00930BD5">
              <w:rPr>
                <w:sz w:val="22"/>
                <w:szCs w:val="22"/>
              </w:rPr>
              <w:t>Сплошность покрытия</w:t>
            </w:r>
          </w:p>
          <w:p w14:paraId="0DD15F61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444CFF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EB651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791F0D5" w14:textId="75D99D8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3</w:t>
            </w:r>
          </w:p>
        </w:tc>
      </w:tr>
      <w:tr w:rsidR="001D4ECD" w:rsidRPr="0057349F" w14:paraId="5B8438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F42868D" w14:textId="487570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4</w:t>
            </w:r>
          </w:p>
          <w:p w14:paraId="0E4E032D" w14:textId="7630A49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DC8C1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F852A2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586F4B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456788A5" w14:textId="77777777" w:rsidR="001D4ECD" w:rsidRPr="00930BD5" w:rsidRDefault="001D4ECD" w:rsidP="001D4ECD">
            <w:pPr>
              <w:rPr>
                <w:szCs w:val="22"/>
              </w:rPr>
            </w:pPr>
            <w:bookmarkStart w:id="66" w:name="ОА_3_16_6_4"/>
            <w:bookmarkEnd w:id="66"/>
            <w:r w:rsidRPr="00930BD5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2FF1EC3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FF143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AB7DBA6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A723C69" w14:textId="387E3A50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4</w:t>
            </w:r>
          </w:p>
        </w:tc>
      </w:tr>
      <w:tr w:rsidR="001D4ECD" w:rsidRPr="0057349F" w14:paraId="3F44D09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494926" w14:textId="3D8F43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1</w:t>
            </w:r>
          </w:p>
          <w:p w14:paraId="7A68FA82" w14:textId="7B87FC7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85F4ED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60E453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930BD5">
              <w:rPr>
                <w:sz w:val="22"/>
                <w:szCs w:val="22"/>
              </w:rPr>
              <w:t>футерово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 </w:t>
            </w:r>
          </w:p>
        </w:tc>
        <w:tc>
          <w:tcPr>
            <w:tcW w:w="1202" w:type="dxa"/>
          </w:tcPr>
          <w:p w14:paraId="7F2429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968768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279823BD" w14:textId="77777777" w:rsidR="001D4ECD" w:rsidRPr="00930BD5" w:rsidRDefault="001D4ECD" w:rsidP="001D4ECD">
            <w:pPr>
              <w:rPr>
                <w:szCs w:val="22"/>
              </w:rPr>
            </w:pPr>
            <w:bookmarkStart w:id="67" w:name="ОА_3_16_7_1"/>
            <w:bookmarkEnd w:id="67"/>
            <w:r w:rsidRPr="00930BD5">
              <w:rPr>
                <w:sz w:val="22"/>
                <w:szCs w:val="22"/>
              </w:rPr>
              <w:t>Соответствие последовательности футеровки частей аппарата (конструктивного элемента), раскладки кирпича (плитки) при футеровке аппарата (конструктивного элемента)</w:t>
            </w:r>
          </w:p>
          <w:p w14:paraId="129FC57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66CB0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087CE39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7742F3B" w14:textId="5D8FCDED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3535EE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C112AEA" w14:textId="7DA2BCE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2</w:t>
            </w:r>
          </w:p>
          <w:p w14:paraId="4E01EDF7" w14:textId="09A8102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30BC6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B78C1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086FE9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5E0C5D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Ширина швов</w:t>
            </w:r>
          </w:p>
        </w:tc>
        <w:tc>
          <w:tcPr>
            <w:tcW w:w="2268" w:type="dxa"/>
            <w:gridSpan w:val="2"/>
            <w:vMerge/>
          </w:tcPr>
          <w:p w14:paraId="1B126F6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D48489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4914921B" w14:textId="1F5800C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7</w:t>
            </w:r>
          </w:p>
        </w:tc>
      </w:tr>
      <w:tr w:rsidR="001D4ECD" w:rsidRPr="0057349F" w14:paraId="1A189F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B8A8C21" w14:textId="4B12A8D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3</w:t>
            </w:r>
          </w:p>
          <w:p w14:paraId="7117E665" w14:textId="1D2EA62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CEEB76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CFF27C3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3A53D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9E09BA8" w14:textId="0E2344FD" w:rsidR="001D4ECD" w:rsidRDefault="001D4ECD" w:rsidP="001D4ECD">
            <w:pPr>
              <w:rPr>
                <w:szCs w:val="22"/>
              </w:rPr>
            </w:pPr>
            <w:bookmarkStart w:id="68" w:name="ОА_3_16_7_2"/>
            <w:bookmarkEnd w:id="68"/>
            <w:r w:rsidRPr="00930BD5">
              <w:rPr>
                <w:sz w:val="22"/>
                <w:szCs w:val="22"/>
              </w:rPr>
              <w:t>Полнота заполнения и размеры швов</w:t>
            </w:r>
          </w:p>
          <w:p w14:paraId="0544AD80" w14:textId="6F8B9BB0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6C0AE2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8E6509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89410FD" w14:textId="35BDCC48" w:rsidR="001D4ECD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8</w:t>
            </w:r>
          </w:p>
          <w:p w14:paraId="56AF31DC" w14:textId="5E853FD5" w:rsidR="001D4ECD" w:rsidRPr="00930BD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5FCA5F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7CBCBC" w14:textId="697D0FC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0529D6">
              <w:rPr>
                <w:sz w:val="22"/>
                <w:szCs w:val="22"/>
              </w:rPr>
              <w:t>.4</w:t>
            </w:r>
          </w:p>
          <w:p w14:paraId="4AB5F573" w14:textId="56613E4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196103F" w14:textId="77777777" w:rsidR="001D4ECD" w:rsidRPr="00D57759" w:rsidRDefault="001D4ECD" w:rsidP="001D4ECD">
            <w:pPr>
              <w:pStyle w:val="a5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34FA2810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D57759">
              <w:rPr>
                <w:sz w:val="22"/>
                <w:szCs w:val="22"/>
              </w:rPr>
              <w:t>футеровочные</w:t>
            </w:r>
            <w:proofErr w:type="spellEnd"/>
            <w:r w:rsidRPr="00D57759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7BDFCC38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3AA7B73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15D961A" w14:textId="5CFF1B64" w:rsidR="001D4ECD" w:rsidRPr="00D57759" w:rsidRDefault="001D4ECD" w:rsidP="001D4ECD">
            <w:pPr>
              <w:rPr>
                <w:szCs w:val="22"/>
              </w:rPr>
            </w:pPr>
            <w:bookmarkStart w:id="69" w:name="ОА_3_16_7_3"/>
            <w:bookmarkEnd w:id="69"/>
            <w:r w:rsidRPr="00D57759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 xml:space="preserve"> </w:t>
            </w:r>
            <w:r w:rsidRPr="00D57759">
              <w:rPr>
                <w:sz w:val="22"/>
                <w:szCs w:val="22"/>
              </w:rPr>
              <w:t>покрытия</w:t>
            </w:r>
          </w:p>
          <w:p w14:paraId="3E543A7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052B01B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КП </w:t>
            </w:r>
            <w:proofErr w:type="gramStart"/>
            <w:r w:rsidRPr="00D57759">
              <w:rPr>
                <w:sz w:val="22"/>
                <w:szCs w:val="22"/>
              </w:rPr>
              <w:t>45-5</w:t>
            </w:r>
            <w:proofErr w:type="gramEnd"/>
            <w:r w:rsidRPr="00D57759">
              <w:rPr>
                <w:sz w:val="22"/>
                <w:szCs w:val="22"/>
              </w:rPr>
              <w:t>.09-</w:t>
            </w:r>
            <w:proofErr w:type="gramStart"/>
            <w:r w:rsidRPr="00D57759">
              <w:rPr>
                <w:sz w:val="22"/>
                <w:szCs w:val="22"/>
              </w:rPr>
              <w:t>33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3F3AD858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F8A8E5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182BE47" w14:textId="3F057731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2</w:t>
            </w:r>
          </w:p>
        </w:tc>
      </w:tr>
      <w:tr w:rsidR="001D4ECD" w:rsidRPr="0057349F" w14:paraId="1FE9333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21B4454" w14:textId="47D6992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5</w:t>
            </w:r>
          </w:p>
          <w:p w14:paraId="71B0CE81" w14:textId="7B19288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EF1051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C51CB2B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28EBFEFF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A25654" w14:textId="77777777" w:rsidR="001D4ECD" w:rsidRPr="00D57759" w:rsidRDefault="001D4ECD" w:rsidP="001D4ECD">
            <w:pPr>
              <w:rPr>
                <w:szCs w:val="22"/>
              </w:rPr>
            </w:pPr>
            <w:bookmarkStart w:id="70" w:name="ОА_3_16_7_4"/>
            <w:bookmarkEnd w:id="70"/>
            <w:r w:rsidRPr="00D57759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268" w:type="dxa"/>
            <w:gridSpan w:val="2"/>
            <w:vMerge/>
          </w:tcPr>
          <w:p w14:paraId="6ED6984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99BB0E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24DDA731" w14:textId="4FBA6752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3</w:t>
            </w:r>
          </w:p>
          <w:p w14:paraId="6663DB84" w14:textId="77777777" w:rsidR="001D4ECD" w:rsidRPr="00D57759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88C1F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B5715A" w14:textId="643031A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6</w:t>
            </w:r>
          </w:p>
          <w:p w14:paraId="505DA947" w14:textId="55CA547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33F7C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B4CE0E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B51BD3C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9D591F1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414CC10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957099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80D759F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7663F03" w14:textId="3D1A8A6F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4</w:t>
            </w:r>
          </w:p>
        </w:tc>
      </w:tr>
      <w:tr w:rsidR="001D4ECD" w:rsidRPr="0057349F" w14:paraId="5F21F5E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26B46A" w14:textId="5564125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1</w:t>
            </w:r>
          </w:p>
          <w:p w14:paraId="42996BD8" w14:textId="7FE43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2CB110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13588E3D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- устройство гидроизоляции из рулонных материалов </w:t>
            </w:r>
          </w:p>
        </w:tc>
        <w:tc>
          <w:tcPr>
            <w:tcW w:w="1202" w:type="dxa"/>
          </w:tcPr>
          <w:p w14:paraId="47556E16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336D171D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B1C7432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1" w:name="ОА_3_17_1_1"/>
            <w:bookmarkEnd w:id="71"/>
            <w:r w:rsidRPr="00AC7B0F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DA29901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1D47223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КП </w:t>
            </w:r>
            <w:proofErr w:type="gramStart"/>
            <w:r w:rsidRPr="00AC7B0F">
              <w:rPr>
                <w:sz w:val="22"/>
                <w:szCs w:val="22"/>
              </w:rPr>
              <w:t>45-5</w:t>
            </w:r>
            <w:proofErr w:type="gramEnd"/>
            <w:r w:rsidRPr="00AC7B0F">
              <w:rPr>
                <w:sz w:val="22"/>
                <w:szCs w:val="22"/>
              </w:rPr>
              <w:t>.08-</w:t>
            </w:r>
            <w:proofErr w:type="gramStart"/>
            <w:r w:rsidRPr="00AC7B0F">
              <w:rPr>
                <w:sz w:val="22"/>
                <w:szCs w:val="22"/>
              </w:rPr>
              <w:t>75-2007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E2B7A16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4F781E0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3E26B9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9605176" w14:textId="3E3D8F6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59DDEC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A90E97" w14:textId="7732C84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2</w:t>
            </w:r>
          </w:p>
          <w:p w14:paraId="34E4920A" w14:textId="2AA17B6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FC356A9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3E060BE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11EC4094" w14:textId="651ECCED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2F76224B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2" w:name="ОА_3_17_1_2"/>
            <w:bookmarkEnd w:id="72"/>
            <w:r w:rsidRPr="00AC7B0F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  <w:p w14:paraId="620E576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B3B3705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9BAB4A7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5AB12B7B" w14:textId="5AB33C6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0313A1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F3330B0" w14:textId="0B90E436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31B72977" w14:textId="59DF9DC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ABE7E6A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048D96" w14:textId="77777777" w:rsidR="001D4ECD" w:rsidRPr="00AC7B0F" w:rsidRDefault="001D4ECD" w:rsidP="001D4ECD">
            <w:pPr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 xml:space="preserve">- устройство окрасочной гидроизоляции </w:t>
            </w:r>
          </w:p>
          <w:p w14:paraId="1EB88E9B" w14:textId="77777777" w:rsidR="001D4ECD" w:rsidRPr="00AC7B0F" w:rsidRDefault="001D4ECD" w:rsidP="001D4ECD">
            <w:pPr>
              <w:ind w:right="-110"/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1202" w:type="dxa"/>
          </w:tcPr>
          <w:p w14:paraId="2943A55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32B4DC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F52B9B5" w14:textId="77777777" w:rsidR="001D4ECD" w:rsidRPr="00AC7B0F" w:rsidRDefault="001D4ECD" w:rsidP="001D4ECD">
            <w:pPr>
              <w:rPr>
                <w:szCs w:val="22"/>
              </w:rPr>
            </w:pPr>
            <w:bookmarkStart w:id="73" w:name="ОА_3_17_2_1"/>
            <w:bookmarkEnd w:id="73"/>
            <w:r w:rsidRPr="00AC7B0F">
              <w:rPr>
                <w:sz w:val="22"/>
                <w:szCs w:val="22"/>
              </w:rPr>
              <w:t>Величина нахлестки армирующего материала</w:t>
            </w:r>
          </w:p>
          <w:p w14:paraId="33AB315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991AA1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A82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163B7C13" w14:textId="29214164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4</w:t>
            </w:r>
          </w:p>
        </w:tc>
      </w:tr>
      <w:tr w:rsidR="001D4ECD" w:rsidRPr="0057349F" w14:paraId="2A7411A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3F969E" w14:textId="6B6A908A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23284322" w14:textId="0781E41F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AA444B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EC4D3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65BD835" w14:textId="5672041A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C8221D4" w14:textId="77777777" w:rsidR="001D4ECD" w:rsidRPr="00AC7B0F" w:rsidRDefault="001D4ECD" w:rsidP="001D4ECD">
            <w:pPr>
              <w:rPr>
                <w:szCs w:val="22"/>
              </w:rPr>
            </w:pPr>
            <w:bookmarkStart w:id="74" w:name="ОА_3_17_2_2"/>
            <w:bookmarkEnd w:id="74"/>
            <w:r w:rsidRPr="00AC7B0F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77587ACF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86C4B4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D90311E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FB91553" w14:textId="7BD66A79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6</w:t>
            </w:r>
          </w:p>
        </w:tc>
      </w:tr>
      <w:tr w:rsidR="001D4ECD" w:rsidRPr="0057349F" w14:paraId="72A0A7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B8DF18" w14:textId="6B103526" w:rsidR="001D4ECD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3</w:t>
            </w:r>
          </w:p>
          <w:p w14:paraId="41D6214A" w14:textId="0B53842C" w:rsidR="001D4ECD" w:rsidRPr="000529D6" w:rsidRDefault="001D4ECD" w:rsidP="001D4ECD">
            <w:pPr>
              <w:ind w:right="-11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C7E3C1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5795514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AC1C4A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6A2BD3E" w14:textId="7A1A5E32" w:rsidR="001D4ECD" w:rsidRPr="00AC7B0F" w:rsidRDefault="001D4ECD" w:rsidP="001D4ECD">
            <w:pPr>
              <w:rPr>
                <w:bCs/>
                <w:spacing w:val="-4"/>
                <w:szCs w:val="22"/>
              </w:rPr>
            </w:pPr>
            <w:bookmarkStart w:id="75" w:name="ОА_3_17_2_3"/>
            <w:bookmarkEnd w:id="75"/>
            <w:r w:rsidRPr="00AC7B0F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2268" w:type="dxa"/>
            <w:gridSpan w:val="2"/>
            <w:vMerge/>
          </w:tcPr>
          <w:p w14:paraId="5C42EDB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EA702A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81E0488" w14:textId="6BBF994B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7</w:t>
            </w:r>
          </w:p>
        </w:tc>
      </w:tr>
      <w:tr w:rsidR="001D4ECD" w:rsidRPr="0057349F" w14:paraId="7BA3E6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87FD592" w14:textId="5D39065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4</w:t>
            </w:r>
          </w:p>
          <w:p w14:paraId="1856223C" w14:textId="3B312AB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6C1F0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F02BF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41D347F8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17CD97F" w14:textId="77777777" w:rsidR="001D4ECD" w:rsidRPr="00AC7B0F" w:rsidRDefault="001D4ECD" w:rsidP="001D4ECD">
            <w:pPr>
              <w:rPr>
                <w:szCs w:val="22"/>
              </w:rPr>
            </w:pPr>
            <w:bookmarkStart w:id="76" w:name="ОА_3_17_2_4"/>
            <w:bookmarkEnd w:id="76"/>
            <w:r w:rsidRPr="00AC7B0F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DB0C644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B2CC1C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34D2AD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27207D9" w14:textId="3068BD7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8</w:t>
            </w:r>
          </w:p>
        </w:tc>
      </w:tr>
      <w:tr w:rsidR="001D4ECD" w:rsidRPr="0057349F" w14:paraId="5B87470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D4D73E4" w14:textId="0E1F11FB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59BE435D" w14:textId="6F639724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32B2651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69E1F8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E0EBA57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60F6DE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  <w:p w14:paraId="38F7152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9F3266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15F25A" w14:textId="77777777" w:rsidR="001D4ECD" w:rsidRPr="00AC7B0F" w:rsidRDefault="001D4ECD" w:rsidP="001D4ECD">
            <w:pPr>
              <w:rPr>
                <w:szCs w:val="22"/>
              </w:rPr>
            </w:pPr>
            <w:bookmarkStart w:id="77" w:name="ОА_3_17_3_1"/>
            <w:bookmarkEnd w:id="77"/>
            <w:r w:rsidRPr="00AC7B0F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  <w:p w14:paraId="64FF1693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1E1D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E12C84F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219B3D31" w14:textId="3D397BBC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п.9.2, 7.2</w:t>
            </w:r>
          </w:p>
        </w:tc>
      </w:tr>
      <w:tr w:rsidR="001D4ECD" w:rsidRPr="0057349F" w14:paraId="184CB96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51BFDB" w14:textId="4B5DD85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2</w:t>
            </w:r>
          </w:p>
          <w:p w14:paraId="6FBBF921" w14:textId="543A0FA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9516C4A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B40BC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D33BFC9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513F3D" w14:textId="77777777" w:rsidR="001D4ECD" w:rsidRPr="00AC7B0F" w:rsidRDefault="001D4ECD" w:rsidP="001D4ECD">
            <w:pPr>
              <w:rPr>
                <w:szCs w:val="22"/>
              </w:rPr>
            </w:pPr>
            <w:bookmarkStart w:id="78" w:name="ОА_3_17_3_2"/>
            <w:bookmarkEnd w:id="78"/>
            <w:r w:rsidRPr="00AC7B0F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  <w:p w14:paraId="68F3C9F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99165F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FC397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9347280" w14:textId="614CBEA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6</w:t>
            </w:r>
          </w:p>
          <w:p w14:paraId="1C19793C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69E44D3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2D23119" w14:textId="6C22B7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3</w:t>
            </w:r>
          </w:p>
          <w:p w14:paraId="52709C1F" w14:textId="34B287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2241F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E490EA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63C4BEF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DDF0F5" w14:textId="77777777" w:rsidR="001D4ECD" w:rsidRPr="00AC7B0F" w:rsidRDefault="001D4ECD" w:rsidP="001D4ECD">
            <w:pPr>
              <w:ind w:right="-108"/>
              <w:rPr>
                <w:szCs w:val="22"/>
              </w:rPr>
            </w:pPr>
            <w:bookmarkStart w:id="79" w:name="ОА_3_17_3_3"/>
            <w:bookmarkEnd w:id="79"/>
            <w:r w:rsidRPr="00AC7B0F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  <w:p w14:paraId="16718C79" w14:textId="18C06B74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26AA8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694CE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5B7C216" w14:textId="583AE0F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7</w:t>
            </w:r>
          </w:p>
          <w:p w14:paraId="659D983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2CB134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CCA2D7" w14:textId="195B5C0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0529D6">
              <w:rPr>
                <w:sz w:val="22"/>
                <w:szCs w:val="22"/>
              </w:rPr>
              <w:t>.4</w:t>
            </w:r>
          </w:p>
          <w:p w14:paraId="5F46CE14" w14:textId="009012D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A5CAF1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10B6707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205F81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A0ABF20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95320BF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0" w:name="ОА_3_17_3_4"/>
            <w:bookmarkEnd w:id="80"/>
            <w:r w:rsidRPr="002A244E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551BE513" w14:textId="6AEEB292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A2FF1C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C5A498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EC2FC9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1961B43B" w14:textId="65F91BDD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8, 6.4</w:t>
            </w:r>
          </w:p>
          <w:p w14:paraId="544C00E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1CF3C5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C5AE4E0" w14:textId="11AB7144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43AF6C93" w14:textId="260B5FD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E51ED1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DC19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19CA708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C3D8808" w14:textId="609C9E85" w:rsidR="001D4ECD" w:rsidRDefault="001D4ECD" w:rsidP="001D4ECD">
            <w:pPr>
              <w:ind w:right="-108"/>
              <w:rPr>
                <w:bCs/>
                <w:szCs w:val="22"/>
              </w:rPr>
            </w:pPr>
            <w:bookmarkStart w:id="81" w:name="ОА_3_17_3_5"/>
            <w:bookmarkEnd w:id="81"/>
            <w:r w:rsidRPr="002A244E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  <w:p w14:paraId="4B9AF950" w14:textId="216BB64E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5B52B9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18142D3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46ED544C" w14:textId="4ED895D6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9, 6.3</w:t>
            </w:r>
          </w:p>
          <w:p w14:paraId="19C7B19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4235C7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7"/>
        </w:trPr>
        <w:tc>
          <w:tcPr>
            <w:tcW w:w="737" w:type="dxa"/>
          </w:tcPr>
          <w:p w14:paraId="58285D60" w14:textId="7EC0C19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6</w:t>
            </w:r>
          </w:p>
          <w:p w14:paraId="4EFAA658" w14:textId="1F9314E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CC6FD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EC285C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7D5184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35124732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2" w:name="ОА_3_17_3_6"/>
            <w:bookmarkEnd w:id="82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1942215B" w14:textId="77777777" w:rsidR="001D4ECD" w:rsidRPr="002A244E" w:rsidRDefault="001D4ECD" w:rsidP="001D4ECD">
            <w:pPr>
              <w:ind w:right="-108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90671E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74BAC1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 </w:t>
            </w:r>
          </w:p>
          <w:p w14:paraId="1D14CE29" w14:textId="59ACA23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9.10</w:t>
            </w:r>
          </w:p>
        </w:tc>
      </w:tr>
      <w:tr w:rsidR="001D4ECD" w:rsidRPr="0057349F" w14:paraId="10A9FF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93"/>
        </w:trPr>
        <w:tc>
          <w:tcPr>
            <w:tcW w:w="737" w:type="dxa"/>
          </w:tcPr>
          <w:p w14:paraId="73DB1C5C" w14:textId="66EAB7E0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242F58FE" w14:textId="37DBE956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775BFF2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B517F2F" w14:textId="77777777" w:rsidR="001D4ECD" w:rsidRPr="002A244E" w:rsidRDefault="001D4ECD" w:rsidP="001D4ECD">
            <w:pPr>
              <w:ind w:right="-110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гидроизоляции </w:t>
            </w:r>
          </w:p>
          <w:p w14:paraId="0A3DFCF2" w14:textId="77777777" w:rsidR="001D4ECD" w:rsidRDefault="001D4ECD" w:rsidP="001D4ECD">
            <w:pPr>
              <w:rPr>
                <w:bCs/>
                <w:sz w:val="22"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из металлических листов</w:t>
            </w:r>
          </w:p>
          <w:p w14:paraId="5088E080" w14:textId="5550724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E1971B5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12BF31D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E1A6884" w14:textId="77777777" w:rsidR="001D4ECD" w:rsidRPr="002A244E" w:rsidRDefault="001D4ECD" w:rsidP="001D4ECD">
            <w:pPr>
              <w:rPr>
                <w:szCs w:val="22"/>
              </w:rPr>
            </w:pPr>
            <w:bookmarkStart w:id="83" w:name="ОА_3_17_4_1"/>
            <w:bookmarkEnd w:id="83"/>
            <w:r w:rsidRPr="002A244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268" w:type="dxa"/>
            <w:gridSpan w:val="2"/>
            <w:vMerge/>
          </w:tcPr>
          <w:p w14:paraId="462866A5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6F6A7DA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F921CDB" w14:textId="20AEE76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0.3</w:t>
            </w:r>
          </w:p>
          <w:p w14:paraId="7369BC0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133-98</w:t>
            </w:r>
            <w:proofErr w:type="gramEnd"/>
          </w:p>
          <w:p w14:paraId="3A6004EE" w14:textId="737A45F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ГОСТ 3242-79</w:t>
            </w:r>
          </w:p>
        </w:tc>
      </w:tr>
      <w:tr w:rsidR="001D4ECD" w:rsidRPr="0057349F" w14:paraId="07DE2CA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14"/>
        </w:trPr>
        <w:tc>
          <w:tcPr>
            <w:tcW w:w="737" w:type="dxa"/>
          </w:tcPr>
          <w:p w14:paraId="543DD4D7" w14:textId="2269049D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0FBCB3E3" w14:textId="631B2E72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4DCAB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246640EC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полимерных листовых материалов</w:t>
            </w:r>
          </w:p>
        </w:tc>
        <w:tc>
          <w:tcPr>
            <w:tcW w:w="1202" w:type="dxa"/>
          </w:tcPr>
          <w:p w14:paraId="01D555E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04E6E24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BE43D64" w14:textId="77777777" w:rsidR="001D4ECD" w:rsidRPr="002A244E" w:rsidRDefault="001D4ECD" w:rsidP="001D4ECD">
            <w:pPr>
              <w:rPr>
                <w:szCs w:val="22"/>
              </w:rPr>
            </w:pPr>
            <w:bookmarkStart w:id="84" w:name="ОА_3_17_5_1"/>
            <w:bookmarkEnd w:id="84"/>
            <w:r w:rsidRPr="002A244E">
              <w:rPr>
                <w:sz w:val="22"/>
                <w:szCs w:val="22"/>
              </w:rPr>
              <w:t xml:space="preserve">Соответствие способа соединения листовых материалов </w:t>
            </w:r>
          </w:p>
          <w:p w14:paraId="4E13D58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F2AE3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E11A96E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269D9EB4" w14:textId="3DED57D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5</w:t>
            </w:r>
          </w:p>
        </w:tc>
      </w:tr>
      <w:tr w:rsidR="001D4ECD" w:rsidRPr="0057349F" w14:paraId="6F3DBE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79"/>
        </w:trPr>
        <w:tc>
          <w:tcPr>
            <w:tcW w:w="737" w:type="dxa"/>
          </w:tcPr>
          <w:p w14:paraId="1E3E2C6E" w14:textId="53ED4AC7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716373D4" w14:textId="523B2810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5F8D92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FC6CFC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691D4EB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127FE26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5" w:name="ОА_3_17_5_2"/>
            <w:bookmarkEnd w:id="85"/>
            <w:r w:rsidRPr="002A244E">
              <w:rPr>
                <w:sz w:val="22"/>
                <w:szCs w:val="22"/>
              </w:rPr>
              <w:t>Сцепление листовых материалов с основанием</w:t>
            </w:r>
          </w:p>
          <w:p w14:paraId="2462C63D" w14:textId="071D84E4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5BC54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7AB7088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708FF7A" w14:textId="525AA2B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6</w:t>
            </w:r>
          </w:p>
        </w:tc>
      </w:tr>
      <w:tr w:rsidR="001D4ECD" w:rsidRPr="0057349F" w14:paraId="446399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61"/>
        </w:trPr>
        <w:tc>
          <w:tcPr>
            <w:tcW w:w="737" w:type="dxa"/>
          </w:tcPr>
          <w:p w14:paraId="4B8ABABB" w14:textId="6821EA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3</w:t>
            </w:r>
          </w:p>
          <w:p w14:paraId="2EC772D2" w14:textId="242A7BA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8CA2A7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248BBA2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0B52FCF6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09BF2B4F" w14:textId="77777777" w:rsidR="001D4ECD" w:rsidRPr="002A244E" w:rsidRDefault="001D4ECD" w:rsidP="001D4ECD">
            <w:pPr>
              <w:rPr>
                <w:szCs w:val="22"/>
              </w:rPr>
            </w:pPr>
            <w:bookmarkStart w:id="86" w:name="ОА_3_17_5_3"/>
            <w:bookmarkEnd w:id="86"/>
            <w:r w:rsidRPr="002A244E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5ED232F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6B7F5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80202F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0382155" w14:textId="45C9309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1.9, 8.8</w:t>
            </w:r>
          </w:p>
        </w:tc>
      </w:tr>
      <w:tr w:rsidR="001D4ECD" w:rsidRPr="0057349F" w14:paraId="25E6680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"/>
        </w:trPr>
        <w:tc>
          <w:tcPr>
            <w:tcW w:w="737" w:type="dxa"/>
          </w:tcPr>
          <w:p w14:paraId="2E2FA8E7" w14:textId="2D132C1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4</w:t>
            </w:r>
          </w:p>
          <w:p w14:paraId="3C0FA10A" w14:textId="756F7F3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A1E17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543E9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1F314C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B49EF38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7" w:name="ОА_3_17_5_4"/>
            <w:bookmarkEnd w:id="87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557201C5" w14:textId="07985D8F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1BAC1B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4A6CA45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DAAA0C4" w14:textId="7A2142B5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10</w:t>
            </w:r>
          </w:p>
        </w:tc>
      </w:tr>
      <w:tr w:rsidR="001D4ECD" w:rsidRPr="0057349F" w14:paraId="6D951A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61"/>
        </w:trPr>
        <w:tc>
          <w:tcPr>
            <w:tcW w:w="737" w:type="dxa"/>
          </w:tcPr>
          <w:p w14:paraId="0AFCF8D8" w14:textId="08029D0E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1331B2CE" w14:textId="25E3308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4A54FA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4ED395F" w14:textId="5170E80E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1BBEAF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D5EBD79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DD8E9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8" w:name="ОА_3_17_6_1"/>
            <w:bookmarkEnd w:id="88"/>
            <w:r w:rsidRPr="002A244E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3697C936" w14:textId="5E6B20F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80EF900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17373C7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bCs/>
                <w:sz w:val="22"/>
                <w:szCs w:val="22"/>
              </w:rPr>
              <w:t>1846-2008</w:t>
            </w:r>
            <w:proofErr w:type="gramEnd"/>
          </w:p>
          <w:p w14:paraId="752D8004" w14:textId="5E255F40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п.17.4</w:t>
            </w:r>
          </w:p>
        </w:tc>
      </w:tr>
      <w:tr w:rsidR="001D4ECD" w:rsidRPr="0057349F" w14:paraId="5C9FDB5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8EA8C43" w14:textId="7F44E7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2</w:t>
            </w:r>
          </w:p>
          <w:p w14:paraId="0C3411B6" w14:textId="1913AF2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49837F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EA848E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90108DA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5E13815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9" w:name="ОА_3_17_6_2"/>
            <w:bookmarkEnd w:id="89"/>
            <w:r w:rsidRPr="002A244E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77BD6B9C" w14:textId="24B4C473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D62666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A8BF219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5D350CC" w14:textId="0DF77C4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244E">
              <w:rPr>
                <w:sz w:val="22"/>
                <w:szCs w:val="22"/>
              </w:rPr>
              <w:t>.17.10, 6.4</w:t>
            </w:r>
          </w:p>
          <w:p w14:paraId="06CF5FEE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A1E0EA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1B1A81D0" w14:textId="5504F99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3</w:t>
            </w:r>
          </w:p>
          <w:p w14:paraId="7BAD928E" w14:textId="62F2CE7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DC5383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B7CA13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74229B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D963584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0" w:name="ОА_3_17_6_3"/>
            <w:bookmarkEnd w:id="90"/>
            <w:r w:rsidRPr="002A244E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0046ACFF" w14:textId="3FD5BC7A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675481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4121B69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566FCB9" w14:textId="159DFE3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1, 9.6</w:t>
            </w:r>
          </w:p>
          <w:p w14:paraId="1AFA29B0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3BD5AF8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05D53D4" w14:textId="5402471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0529D6">
              <w:rPr>
                <w:sz w:val="22"/>
                <w:szCs w:val="22"/>
              </w:rPr>
              <w:t>.4</w:t>
            </w:r>
          </w:p>
          <w:p w14:paraId="3E2585C5" w14:textId="0765C9A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4E3513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4089B3A1" w14:textId="3FAE742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7DBCF1E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54989FD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34AEFB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1" w:name="ОА_3_17_6_4"/>
            <w:bookmarkEnd w:id="91"/>
            <w:r w:rsidRPr="002A244E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  <w:p w14:paraId="7E386659" w14:textId="34419702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859E4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54BB5878" w14:textId="4314B226" w:rsidR="001D4ECD" w:rsidRPr="002A244E" w:rsidRDefault="001D4ECD" w:rsidP="001D4ECD">
            <w:pPr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323DE26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0B23C8CA" w14:textId="340E44BC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2, 9.7</w:t>
            </w:r>
          </w:p>
          <w:p w14:paraId="76DA9D69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5E661AC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189"/>
        </w:trPr>
        <w:tc>
          <w:tcPr>
            <w:tcW w:w="737" w:type="dxa"/>
          </w:tcPr>
          <w:p w14:paraId="253BAD40" w14:textId="3738B8A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5</w:t>
            </w:r>
          </w:p>
          <w:p w14:paraId="0FBC3EA4" w14:textId="7D722B3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BBD69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237356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30C6AF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69962B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2" w:name="ОА_3_17_6_5"/>
            <w:bookmarkEnd w:id="92"/>
            <w:r w:rsidRPr="002A244E">
              <w:rPr>
                <w:sz w:val="22"/>
                <w:szCs w:val="22"/>
              </w:rPr>
              <w:t>Внешний вид поверхности тепло- и звукоизоляции</w:t>
            </w:r>
          </w:p>
          <w:p w14:paraId="2E70F6A0" w14:textId="7CDBC820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EB230FE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550E4415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1F56C23B" w14:textId="226FC0BB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п.17.13</w:t>
            </w:r>
          </w:p>
        </w:tc>
      </w:tr>
      <w:tr w:rsidR="001D4ECD" w:rsidRPr="0057349F" w14:paraId="36759D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1A4920" w14:textId="035D448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1</w:t>
            </w:r>
          </w:p>
          <w:p w14:paraId="369EC479" w14:textId="6974524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3E4162D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60336302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штукатурные системы</w:t>
            </w:r>
          </w:p>
        </w:tc>
        <w:tc>
          <w:tcPr>
            <w:tcW w:w="1202" w:type="dxa"/>
          </w:tcPr>
          <w:p w14:paraId="2E6A39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C2A653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17AB00C" w14:textId="77777777" w:rsidR="001D4ECD" w:rsidRPr="0056605F" w:rsidRDefault="001D4ECD" w:rsidP="001D4ECD">
            <w:pPr>
              <w:rPr>
                <w:szCs w:val="22"/>
              </w:rPr>
            </w:pPr>
            <w:bookmarkStart w:id="93" w:name="ОА_3_19_1_1"/>
            <w:bookmarkEnd w:id="93"/>
            <w:r w:rsidRPr="0056605F">
              <w:rPr>
                <w:sz w:val="22"/>
                <w:szCs w:val="22"/>
              </w:rPr>
              <w:t xml:space="preserve">Установка конструктивных элементов теплоизоляционного слоя </w:t>
            </w:r>
          </w:p>
          <w:p w14:paraId="1AC0A2D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B34BE57" w14:textId="11122AF2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6177097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901F0C5" w14:textId="11E292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1AD7531" w14:textId="6825DB8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9</w:t>
            </w:r>
          </w:p>
        </w:tc>
      </w:tr>
      <w:tr w:rsidR="001D4ECD" w:rsidRPr="0057349F" w14:paraId="6309A2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4022FE" w14:textId="63EB578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2</w:t>
            </w:r>
          </w:p>
          <w:p w14:paraId="5933F334" w14:textId="6E8B375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905E60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56C06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5214202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9756B2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4" w:name="ОА_3_19_1_2"/>
            <w:bookmarkEnd w:id="94"/>
            <w:r w:rsidRPr="0056605F">
              <w:rPr>
                <w:sz w:val="22"/>
                <w:szCs w:val="22"/>
              </w:rPr>
              <w:t>Наличие швов между теплоизоляционными плитами (блоками)</w:t>
            </w:r>
          </w:p>
          <w:p w14:paraId="27EE1ED8" w14:textId="71D6688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220F5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E78274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EECF1EA" w14:textId="1D551303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5</w:t>
            </w:r>
          </w:p>
        </w:tc>
      </w:tr>
      <w:tr w:rsidR="001D4ECD" w:rsidRPr="0057349F" w14:paraId="58F339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571F3C" w14:textId="7C55B70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3</w:t>
            </w:r>
          </w:p>
          <w:p w14:paraId="03A56854" w14:textId="1B55F5C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A022FF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96B91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EBD188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4A0126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5" w:name="ОА_3_19_1_3"/>
            <w:bookmarkEnd w:id="95"/>
            <w:r w:rsidRPr="0056605F">
              <w:rPr>
                <w:sz w:val="22"/>
                <w:szCs w:val="22"/>
              </w:rPr>
              <w:t>Отклонение перепадов на стыках смежных плит (блоков)</w:t>
            </w:r>
          </w:p>
          <w:p w14:paraId="77640375" w14:textId="389D4656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E593B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F44C46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320B95" w14:textId="34DB9D14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6</w:t>
            </w:r>
          </w:p>
        </w:tc>
      </w:tr>
      <w:tr w:rsidR="001D4ECD" w:rsidRPr="0057349F" w14:paraId="0835E69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D634BA5" w14:textId="64085AC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4</w:t>
            </w:r>
          </w:p>
          <w:p w14:paraId="05F6C1EA" w14:textId="6559F50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79DB1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BD7CEB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121FA87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B65A7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6" w:name="ОА_3_19_1_4"/>
            <w:bookmarkEnd w:id="96"/>
            <w:r w:rsidRPr="0056605F">
              <w:rPr>
                <w:sz w:val="22"/>
                <w:szCs w:val="22"/>
              </w:rPr>
              <w:t xml:space="preserve">Соответствие армированного и декоративно-защитного слоев </w:t>
            </w:r>
          </w:p>
          <w:p w14:paraId="1F94E1CA" w14:textId="5721473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DA6C69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321E479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C77003A" w14:textId="0F40ABAE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-7.3</w:t>
            </w:r>
          </w:p>
          <w:p w14:paraId="1A875D4F" w14:textId="4A8F2CC3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0C50861E" w14:textId="15770402" w:rsidR="001D4ECD" w:rsidRPr="0056605F" w:rsidRDefault="001D4ECD" w:rsidP="001D4ECD">
            <w:pPr>
              <w:rPr>
                <w:szCs w:val="22"/>
              </w:rPr>
            </w:pPr>
            <w:r>
              <w:rPr>
                <w:szCs w:val="22"/>
              </w:rPr>
              <w:t>п.5.3</w:t>
            </w:r>
          </w:p>
        </w:tc>
      </w:tr>
      <w:tr w:rsidR="001D4ECD" w:rsidRPr="0057349F" w14:paraId="03AEC9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E3BBF0" w14:textId="3CB486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5</w:t>
            </w:r>
          </w:p>
          <w:p w14:paraId="173CED2D" w14:textId="7BADC62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3BCF0B3" w14:textId="0D0FAC8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26ADF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8FE3E7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CAE45E7" w14:textId="4B4FE7E1" w:rsidR="001D4ECD" w:rsidRPr="0056605F" w:rsidRDefault="001D4ECD" w:rsidP="001D4ECD">
            <w:pPr>
              <w:rPr>
                <w:szCs w:val="22"/>
              </w:rPr>
            </w:pPr>
            <w:bookmarkStart w:id="97" w:name="ОА_3_19_1_5"/>
            <w:bookmarkEnd w:id="97"/>
            <w:r w:rsidRPr="0056605F">
              <w:rPr>
                <w:sz w:val="22"/>
                <w:szCs w:val="22"/>
              </w:rPr>
              <w:t>Отклонения от вертикальности, горизонтальности, проектного угла наклона плоскостей стен и углов здания, отклонения от прямолинейности (ровности) поверхности системы утепления</w:t>
            </w:r>
          </w:p>
        </w:tc>
        <w:tc>
          <w:tcPr>
            <w:tcW w:w="2268" w:type="dxa"/>
            <w:gridSpan w:val="2"/>
            <w:vMerge/>
          </w:tcPr>
          <w:p w14:paraId="1A092F03" w14:textId="27967282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14360F9" w14:textId="4C2BC1E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FB31163" w14:textId="3336223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4-5.5</w:t>
            </w:r>
          </w:p>
        </w:tc>
      </w:tr>
      <w:tr w:rsidR="001D4ECD" w:rsidRPr="0057349F" w14:paraId="79846E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C6867" w14:textId="61A616A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6</w:t>
            </w:r>
          </w:p>
          <w:p w14:paraId="63825D3A" w14:textId="26CE245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3F5A48" w14:textId="77777777" w:rsidR="001D4ECD" w:rsidRPr="0056605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877385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0B89C86" w14:textId="64805C31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5598864" w14:textId="77777777" w:rsidR="001D4ECD" w:rsidRPr="0056605F" w:rsidRDefault="001D4ECD" w:rsidP="001D4ECD">
            <w:pPr>
              <w:rPr>
                <w:szCs w:val="22"/>
              </w:rPr>
            </w:pPr>
            <w:bookmarkStart w:id="98" w:name="ОА_3_19_1_6"/>
            <w:bookmarkEnd w:id="98"/>
            <w:r w:rsidRPr="0056605F">
              <w:rPr>
                <w:sz w:val="22"/>
                <w:szCs w:val="22"/>
              </w:rPr>
              <w:t>Внешний вид системы утепления</w:t>
            </w:r>
          </w:p>
        </w:tc>
        <w:tc>
          <w:tcPr>
            <w:tcW w:w="2268" w:type="dxa"/>
            <w:gridSpan w:val="2"/>
            <w:vMerge/>
          </w:tcPr>
          <w:p w14:paraId="56D2114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0ECBBB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6B205720" w14:textId="1DDF6950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3.7</w:t>
            </w:r>
          </w:p>
          <w:p w14:paraId="14BA58D2" w14:textId="53D16BF5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2BB60FB" w14:textId="46335D28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</w:tc>
      </w:tr>
      <w:tr w:rsidR="001D4ECD" w:rsidRPr="0057349F" w14:paraId="7007BE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50D8D" w14:textId="242186D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1</w:t>
            </w:r>
          </w:p>
          <w:p w14:paraId="689D69B9" w14:textId="0CA5D961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9EDD7D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347D3F33" w14:textId="227DD3D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43EE4C1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27E9C98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E5ECBB" w14:textId="4A3B88F2" w:rsidR="001D4ECD" w:rsidRPr="0056605F" w:rsidRDefault="001D4ECD" w:rsidP="001D4ECD">
            <w:pPr>
              <w:rPr>
                <w:szCs w:val="22"/>
              </w:rPr>
            </w:pPr>
            <w:bookmarkStart w:id="99" w:name="ОА_3_19_2_1"/>
            <w:bookmarkEnd w:id="99"/>
            <w:r w:rsidRPr="0056605F">
              <w:rPr>
                <w:sz w:val="22"/>
                <w:szCs w:val="22"/>
              </w:rPr>
              <w:t>Расположение теплоизоляционных изделий и крепежных элементов</w:t>
            </w:r>
          </w:p>
        </w:tc>
        <w:tc>
          <w:tcPr>
            <w:tcW w:w="2268" w:type="dxa"/>
            <w:gridSpan w:val="2"/>
            <w:vMerge/>
          </w:tcPr>
          <w:p w14:paraId="65B798D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B181C6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AFEE79A" w14:textId="1F4EC3B5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9.2.1-9.2.6</w:t>
            </w:r>
          </w:p>
        </w:tc>
      </w:tr>
      <w:tr w:rsidR="001D4ECD" w:rsidRPr="0057349F" w14:paraId="5FFD491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CB9ADB" w14:textId="304301A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0529D6">
              <w:rPr>
                <w:sz w:val="22"/>
                <w:szCs w:val="22"/>
              </w:rPr>
              <w:t>.2</w:t>
            </w:r>
          </w:p>
          <w:p w14:paraId="742655F4" w14:textId="0C00AEC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45B409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DBC61F4" w14:textId="1BCA0ECE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3F06D8A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B19699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BEB1398" w14:textId="77777777" w:rsidR="001D4ECD" w:rsidRPr="0056605F" w:rsidRDefault="001D4ECD" w:rsidP="001D4ECD">
            <w:pPr>
              <w:rPr>
                <w:szCs w:val="22"/>
              </w:rPr>
            </w:pPr>
            <w:bookmarkStart w:id="100" w:name="ОА_3_19_2_2"/>
            <w:bookmarkEnd w:id="100"/>
            <w:r w:rsidRPr="0056605F">
              <w:rPr>
                <w:sz w:val="22"/>
                <w:szCs w:val="22"/>
              </w:rPr>
              <w:t>Наличие швов между теплоизоляционными изделиями</w:t>
            </w:r>
          </w:p>
          <w:p w14:paraId="745B87E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060ED7" w14:textId="77777777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7679B960" w14:textId="5ADB513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788D1F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ECECD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7.1.5, 9.2.7</w:t>
            </w:r>
          </w:p>
          <w:p w14:paraId="5A46DFC7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C03AFCE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18431159" w14:textId="1A939A73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60B153E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36E6699" w14:textId="09F7B99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3</w:t>
            </w:r>
          </w:p>
          <w:p w14:paraId="12E9D552" w14:textId="0D62ADA3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FA955B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0E4A771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9C89CBA" w14:textId="67A02F2F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0317BD1" w14:textId="77777777" w:rsidR="001D4ECD" w:rsidRPr="0056605F" w:rsidRDefault="001D4ECD" w:rsidP="001D4ECD">
            <w:pPr>
              <w:rPr>
                <w:szCs w:val="22"/>
              </w:rPr>
            </w:pPr>
            <w:bookmarkStart w:id="101" w:name="ОА_3_19_2_3"/>
            <w:bookmarkEnd w:id="101"/>
            <w:r w:rsidRPr="0056605F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0567B827" w14:textId="0CDDEED8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DDA24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4C3EB5A" w14:textId="25DC3B31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.7</w:t>
            </w:r>
          </w:p>
          <w:p w14:paraId="5B28ABCB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536B41" w14:textId="247B274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17819156" w14:textId="33AFAA61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48DC21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8536BA" w14:textId="36B392C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4</w:t>
            </w:r>
          </w:p>
          <w:p w14:paraId="0DEC9F96" w14:textId="70916B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9B2E8BA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F96F9F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E01579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F8B3A8A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2" w:name="ОА_3_19_2_4"/>
            <w:bookmarkEnd w:id="102"/>
            <w:r w:rsidRPr="0056605F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  <w:p w14:paraId="648B3A36" w14:textId="1FA4C7A1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C452673" w14:textId="60219AC4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13C7D9C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1991589" w14:textId="3109097F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1D4ECD" w:rsidRPr="0057349F" w14:paraId="3D2CC96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5E4F29E" w14:textId="14B1A0F2" w:rsidR="001D4ECD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.5</w:t>
            </w:r>
          </w:p>
          <w:p w14:paraId="4002F6CE" w14:textId="5B3C5789" w:rsidR="001D4ECD" w:rsidRPr="000529D6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C3041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7080DC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A9B7ED3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6D6F93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3" w:name="ОА_3_19_2_5"/>
            <w:bookmarkEnd w:id="103"/>
            <w:r w:rsidRPr="0056605F">
              <w:rPr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  <w:p w14:paraId="5A5D22C4" w14:textId="6B518BCF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20BA94C" w14:textId="6F8C48E5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B3E117A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36AA445" w14:textId="3E767C59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.4</w:t>
            </w:r>
          </w:p>
        </w:tc>
      </w:tr>
      <w:tr w:rsidR="001D4ECD" w:rsidRPr="0057349F" w14:paraId="5B4338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50E9E46" w14:textId="56E6638A" w:rsidR="001D4ECD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Pr="000529D6">
              <w:rPr>
                <w:szCs w:val="22"/>
              </w:rPr>
              <w:t>.1</w:t>
            </w:r>
          </w:p>
          <w:p w14:paraId="7A374231" w14:textId="1CDAA43F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4F3407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2FD205F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  <w:r w:rsidRPr="0056605F">
              <w:rPr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73CFC2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56B81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E01C73" w14:textId="77777777" w:rsidR="001D4ECD" w:rsidRPr="0056605F" w:rsidRDefault="001D4ECD" w:rsidP="001D4ECD">
            <w:pPr>
              <w:rPr>
                <w:szCs w:val="22"/>
              </w:rPr>
            </w:pPr>
            <w:bookmarkStart w:id="104" w:name="ОА_3_19_3_1"/>
            <w:bookmarkEnd w:id="104"/>
            <w:r w:rsidRPr="0056605F">
              <w:rPr>
                <w:sz w:val="22"/>
                <w:szCs w:val="22"/>
              </w:rPr>
              <w:t xml:space="preserve">Расположение </w:t>
            </w:r>
            <w:proofErr w:type="spellStart"/>
            <w:r w:rsidRPr="0056605F">
              <w:rPr>
                <w:sz w:val="22"/>
                <w:szCs w:val="22"/>
              </w:rPr>
              <w:t>подоблицовочных</w:t>
            </w:r>
            <w:proofErr w:type="spellEnd"/>
            <w:r w:rsidRPr="0056605F">
              <w:rPr>
                <w:sz w:val="22"/>
                <w:szCs w:val="22"/>
              </w:rPr>
              <w:t xml:space="preserve"> конструкций </w:t>
            </w:r>
          </w:p>
          <w:p w14:paraId="69B02B10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670E300" w14:textId="21795AF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534CD2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661A6A7" w14:textId="40DAA9E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4</w:t>
            </w:r>
          </w:p>
        </w:tc>
      </w:tr>
      <w:tr w:rsidR="001D4ECD" w:rsidRPr="0057349F" w14:paraId="5E83497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AEBF192" w14:textId="3FACCD10" w:rsidR="001D4ECD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  <w:r w:rsidRPr="000529D6">
              <w:rPr>
                <w:bCs/>
                <w:szCs w:val="22"/>
              </w:rPr>
              <w:t>.2</w:t>
            </w:r>
          </w:p>
          <w:p w14:paraId="3CE01171" w14:textId="389F3239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09E22E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536FF83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69F527B8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2EDF1AF" w14:textId="1EE2BAC0" w:rsidR="001D4ECD" w:rsidRPr="0056605F" w:rsidRDefault="001D4ECD" w:rsidP="001D4ECD">
            <w:pPr>
              <w:rPr>
                <w:szCs w:val="22"/>
              </w:rPr>
            </w:pPr>
            <w:bookmarkStart w:id="105" w:name="ОА_3_19_3_2"/>
            <w:bookmarkEnd w:id="105"/>
            <w:r w:rsidRPr="0056605F">
              <w:rPr>
                <w:sz w:val="22"/>
                <w:szCs w:val="22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2268" w:type="dxa"/>
            <w:gridSpan w:val="2"/>
            <w:vMerge/>
          </w:tcPr>
          <w:p w14:paraId="3D5D9CF8" w14:textId="44F73B30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73763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28ADC6C" w14:textId="6A9BF3D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8.6.1</w:t>
            </w:r>
          </w:p>
          <w:p w14:paraId="2436D6C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6DB5FD2" w14:textId="30976BE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5.4</w:t>
            </w:r>
          </w:p>
          <w:p w14:paraId="66A83843" w14:textId="62E4112A" w:rsidR="001D4ECD" w:rsidRPr="0056605F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D5455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26A0DD3" w14:textId="44105A9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3</w:t>
            </w:r>
          </w:p>
          <w:p w14:paraId="6DA54B7D" w14:textId="59A112E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4DF9A3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F6ECC8A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8A99A6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1A72E61" w14:textId="29EC9896" w:rsidR="001D4ECD" w:rsidRPr="0056605F" w:rsidRDefault="001D4ECD" w:rsidP="001D4ECD">
            <w:pPr>
              <w:rPr>
                <w:szCs w:val="22"/>
              </w:rPr>
            </w:pPr>
            <w:bookmarkStart w:id="106" w:name="ОА_3_19_3_3"/>
            <w:bookmarkEnd w:id="106"/>
            <w:r w:rsidRPr="0056605F">
              <w:rPr>
                <w:sz w:val="22"/>
                <w:szCs w:val="22"/>
              </w:rPr>
              <w:t>Соединение элементов каркасов и направляющих</w:t>
            </w:r>
          </w:p>
        </w:tc>
        <w:tc>
          <w:tcPr>
            <w:tcW w:w="2268" w:type="dxa"/>
            <w:gridSpan w:val="2"/>
            <w:vMerge/>
          </w:tcPr>
          <w:p w14:paraId="05AADD83" w14:textId="2AE8CF5B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3A6E93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FF035FF" w14:textId="1396C91C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6.2</w:t>
            </w:r>
          </w:p>
        </w:tc>
      </w:tr>
      <w:tr w:rsidR="001D4ECD" w:rsidRPr="0057349F" w14:paraId="4B9242C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9B7AB69" w14:textId="0E691F0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4</w:t>
            </w:r>
          </w:p>
          <w:p w14:paraId="27724749" w14:textId="7637D05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2586AC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AC55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656AB8B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FF9EA8" w14:textId="77777777" w:rsidR="001D4ECD" w:rsidRPr="0056605F" w:rsidRDefault="001D4ECD" w:rsidP="001D4ECD">
            <w:pPr>
              <w:rPr>
                <w:szCs w:val="22"/>
              </w:rPr>
            </w:pPr>
            <w:bookmarkStart w:id="107" w:name="ОА_3_19_3_4"/>
            <w:bookmarkEnd w:id="107"/>
            <w:r w:rsidRPr="0056605F">
              <w:rPr>
                <w:sz w:val="22"/>
                <w:szCs w:val="22"/>
              </w:rPr>
              <w:t xml:space="preserve">Крепление элементов облицовки </w:t>
            </w:r>
          </w:p>
          <w:p w14:paraId="0A765E7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A139183" w14:textId="71B108B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CE11D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61C6D19" w14:textId="2BB5619D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1</w:t>
            </w:r>
          </w:p>
        </w:tc>
      </w:tr>
      <w:tr w:rsidR="001D4ECD" w:rsidRPr="0057349F" w14:paraId="4F5F6A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98ACE6" w14:textId="24AF273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5</w:t>
            </w:r>
          </w:p>
          <w:p w14:paraId="61700C91" w14:textId="743F0718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BA24E65" w14:textId="37871F64" w:rsidR="001D4ECD" w:rsidRPr="003C2A28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64A7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2828B0D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51D1576" w14:textId="77777777" w:rsidR="001D4ECD" w:rsidRPr="00A53BA1" w:rsidRDefault="001D4ECD" w:rsidP="001D4ECD">
            <w:pPr>
              <w:rPr>
                <w:szCs w:val="22"/>
              </w:rPr>
            </w:pPr>
            <w:bookmarkStart w:id="108" w:name="ОА_3_19_3_5"/>
            <w:bookmarkEnd w:id="108"/>
            <w:r w:rsidRPr="00A53BA1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  <w:p w14:paraId="27CD425D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0B07B4F" w14:textId="319BA9E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735437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CF4251E" w14:textId="525D2573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53BA1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2</w:t>
            </w:r>
          </w:p>
          <w:p w14:paraId="323B498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8155A04" w14:textId="6861DD9A" w:rsidR="001D4ECD" w:rsidRPr="00A53BA1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  <w:p w14:paraId="562B1F5F" w14:textId="77777777" w:rsidR="001D4ECD" w:rsidRPr="00A53BA1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F7E21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43A65" w14:textId="21ED3A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6</w:t>
            </w:r>
          </w:p>
          <w:p w14:paraId="1A778667" w14:textId="7C3129E0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66BCE0B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0CC77C8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F1BE9D4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CE6505E" w14:textId="14AEDF5E" w:rsidR="001D4ECD" w:rsidRPr="00A53BA1" w:rsidRDefault="001D4ECD" w:rsidP="001D4ECD">
            <w:pPr>
              <w:rPr>
                <w:szCs w:val="22"/>
              </w:rPr>
            </w:pPr>
            <w:bookmarkStart w:id="109" w:name="ОА_3_19_3_6"/>
            <w:bookmarkEnd w:id="109"/>
            <w:r w:rsidRPr="00A53BA1">
              <w:rPr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  <w:p w14:paraId="3AA604A2" w14:textId="65BAFB1E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E0C96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763839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FBCB291" w14:textId="7071B45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3</w:t>
            </w:r>
          </w:p>
          <w:p w14:paraId="251B35A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4C1F26D" w14:textId="18F181E9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5.4</w:t>
            </w:r>
          </w:p>
        </w:tc>
      </w:tr>
      <w:tr w:rsidR="001D4ECD" w:rsidRPr="0057349F" w14:paraId="23AE9F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9F057D2" w14:textId="518838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7</w:t>
            </w:r>
          </w:p>
          <w:p w14:paraId="14D92165" w14:textId="2465FE2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8E2E200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0510AF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45DFEFC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50BFB97" w14:textId="3FEBEDE8" w:rsidR="001D4ECD" w:rsidRPr="00A53BA1" w:rsidRDefault="001D4ECD" w:rsidP="001D4ECD">
            <w:pPr>
              <w:rPr>
                <w:szCs w:val="22"/>
              </w:rPr>
            </w:pPr>
            <w:bookmarkStart w:id="110" w:name="ОА_3_19_3_7"/>
            <w:bookmarkEnd w:id="110"/>
            <w:r w:rsidRPr="00A53BA1">
              <w:rPr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27BF94DE" w14:textId="7754D82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BEC749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EA2688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79085BD" w14:textId="52392F2F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4</w:t>
            </w:r>
          </w:p>
          <w:p w14:paraId="7E67922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A088D8" w14:textId="46FB4336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6.6</w:t>
            </w:r>
          </w:p>
        </w:tc>
      </w:tr>
      <w:tr w:rsidR="001D4ECD" w:rsidRPr="0057349F" w14:paraId="76CE51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FBFDF8" w14:textId="158B862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CD11EE">
              <w:rPr>
                <w:sz w:val="22"/>
                <w:szCs w:val="22"/>
              </w:rPr>
              <w:t>.8</w:t>
            </w:r>
          </w:p>
          <w:p w14:paraId="7D2EE988" w14:textId="184AC347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C66060" w14:textId="77777777" w:rsidR="001D4ECD" w:rsidRPr="003C2A28" w:rsidRDefault="001D4ECD" w:rsidP="001D4ECD">
            <w:pPr>
              <w:rPr>
                <w:sz w:val="22"/>
                <w:szCs w:val="22"/>
              </w:rPr>
            </w:pPr>
            <w:r w:rsidRPr="003C2A28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0BC204E4" w14:textId="366C215D" w:rsidR="001D4ECD" w:rsidRPr="00A53BA1" w:rsidRDefault="001D4ECD" w:rsidP="001D4ECD">
            <w:pPr>
              <w:rPr>
                <w:szCs w:val="22"/>
              </w:rPr>
            </w:pPr>
            <w:r w:rsidRPr="003C2A28">
              <w:rPr>
                <w:sz w:val="22"/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2D42435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621D65DF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CDA07FC" w14:textId="77777777" w:rsidR="001D4ECD" w:rsidRPr="00A53BA1" w:rsidRDefault="001D4ECD" w:rsidP="001D4ECD">
            <w:pPr>
              <w:rPr>
                <w:szCs w:val="22"/>
              </w:rPr>
            </w:pPr>
            <w:bookmarkStart w:id="111" w:name="ОА_3_19_3_8"/>
            <w:bookmarkEnd w:id="111"/>
            <w:r w:rsidRPr="00A53BA1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  <w:p w14:paraId="73711E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AD550B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55AEA094" w14:textId="60E1D538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5EBCE82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02391E4" w14:textId="0BB38F7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7</w:t>
            </w:r>
          </w:p>
          <w:p w14:paraId="3C7F32D8" w14:textId="2E1B0C8A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</w:p>
        </w:tc>
      </w:tr>
      <w:tr w:rsidR="001D4ECD" w:rsidRPr="0057349F" w14:paraId="269B7A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F82352" w14:textId="4E0044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9</w:t>
            </w:r>
          </w:p>
          <w:p w14:paraId="6409201D" w14:textId="2F6FDBD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21ED0C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98FD08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D3EDB54" w14:textId="0E0454EC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000</w:t>
            </w:r>
          </w:p>
        </w:tc>
        <w:tc>
          <w:tcPr>
            <w:tcW w:w="2152" w:type="dxa"/>
          </w:tcPr>
          <w:p w14:paraId="3F70DFA9" w14:textId="77777777" w:rsidR="001D4ECD" w:rsidRPr="00A53BA1" w:rsidRDefault="001D4ECD" w:rsidP="001D4ECD">
            <w:pPr>
              <w:rPr>
                <w:szCs w:val="22"/>
              </w:rPr>
            </w:pPr>
            <w:bookmarkStart w:id="112" w:name="ОА_3_19_3_9"/>
            <w:bookmarkEnd w:id="112"/>
            <w:r w:rsidRPr="00A53BA1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68412E6F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906295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C6DE0D4" w14:textId="1EC60354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8</w:t>
            </w:r>
          </w:p>
          <w:p w14:paraId="3E56EB2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7C5366CB" w14:textId="29B7415B" w:rsidR="001D4ECD" w:rsidRPr="00A53BA1" w:rsidRDefault="001D4ECD" w:rsidP="001D4ECD">
            <w:pPr>
              <w:pStyle w:val="af2"/>
              <w:jc w:val="left"/>
              <w:rPr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7.3</w:t>
            </w:r>
          </w:p>
        </w:tc>
      </w:tr>
      <w:tr w:rsidR="001D4ECD" w:rsidRPr="0057349F" w14:paraId="7297AA9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095B089" w14:textId="50DC0D3A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1</w:t>
            </w:r>
          </w:p>
          <w:p w14:paraId="35B37040" w14:textId="19A24C11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FE60EE2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 xml:space="preserve">Строительно-монтажные </w:t>
            </w:r>
          </w:p>
          <w:p w14:paraId="77D5C073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02" w:type="dxa"/>
          </w:tcPr>
          <w:p w14:paraId="5E44FF80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180AB7EE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6E3EE48C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3" w:name="ОА_3_20_1_1"/>
            <w:bookmarkEnd w:id="113"/>
            <w:r w:rsidRPr="00A53BA1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7DD2CCCF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B082E71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1</w:t>
            </w:r>
          </w:p>
          <w:p w14:paraId="23EA67AA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5B267EB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903073" w14:textId="2C2835E6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2</w:t>
            </w:r>
          </w:p>
          <w:p w14:paraId="3F7847C9" w14:textId="459F84A5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466B746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7391B65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380C42FA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49724CE8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4" w:name="ОА_3_20_1_2"/>
            <w:bookmarkEnd w:id="114"/>
            <w:r w:rsidRPr="00A53BA1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0FD4330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F075949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2.2</w:t>
            </w:r>
          </w:p>
          <w:p w14:paraId="67F91EFB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14497EB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7B33A5" w14:textId="7263DF21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3</w:t>
            </w:r>
          </w:p>
          <w:p w14:paraId="6ED906A7" w14:textId="6F79317B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6B0B809" w14:textId="29367E2D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4911E84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5E4C8159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80B138A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5" w:name="ОА_3_20_1_3"/>
            <w:bookmarkEnd w:id="115"/>
            <w:r w:rsidRPr="00413587">
              <w:rPr>
                <w:sz w:val="22"/>
                <w:szCs w:val="22"/>
              </w:rPr>
              <w:t xml:space="preserve">Отклонение от прямолинейности 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1BF977AB" w14:textId="716B95CE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0AFF4E5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1-89</w:t>
            </w:r>
            <w:proofErr w:type="gramEnd"/>
            <w:r w:rsidRPr="00413587">
              <w:rPr>
                <w:sz w:val="22"/>
                <w:szCs w:val="22"/>
              </w:rPr>
              <w:t xml:space="preserve"> табл.А.п.3.1</w:t>
            </w:r>
          </w:p>
          <w:p w14:paraId="4C708920" w14:textId="13ABCBA3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40675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455098" w14:textId="31EE90C2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4</w:t>
            </w:r>
          </w:p>
          <w:p w14:paraId="628E45FC" w14:textId="5731A298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1FADCA" w14:textId="77777777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655ADEAB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6A1D407A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7F3F79E8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6" w:name="ОА_3_20_1_4"/>
            <w:bookmarkEnd w:id="116"/>
            <w:r w:rsidRPr="0041358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134C792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320239F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2-94</w:t>
            </w:r>
            <w:proofErr w:type="gramEnd"/>
            <w:r w:rsidRPr="00413587">
              <w:rPr>
                <w:sz w:val="22"/>
                <w:szCs w:val="22"/>
              </w:rPr>
              <w:t xml:space="preserve"> табл.А.1 п.1.1; п.1.3; п.1.4; п.1.5.1-1.5.2</w:t>
            </w:r>
          </w:p>
          <w:p w14:paraId="20D9037C" w14:textId="5205C9EB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72E946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3DABCFC1" w14:textId="03C95B53" w:rsidR="001D4ECD" w:rsidRPr="00040303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33.1</w:t>
            </w:r>
          </w:p>
          <w:p w14:paraId="58A30B08" w14:textId="034DF1C3" w:rsidR="001D4ECD" w:rsidRPr="00040303" w:rsidRDefault="001D4ECD" w:rsidP="001D4ECD">
            <w:pPr>
              <w:pStyle w:val="a5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EB1A8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Устройство оснований, фундаментов зданий и сооружений:</w:t>
            </w:r>
          </w:p>
          <w:p w14:paraId="75F1E5B3" w14:textId="5C05EE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- устройство фундаментов на основаниях из естественных грунтов</w:t>
            </w:r>
          </w:p>
          <w:p w14:paraId="3364B695" w14:textId="175C2E95" w:rsidR="001D4ECD" w:rsidRPr="00040303" w:rsidRDefault="00204AF3" w:rsidP="001D4ECD">
            <w:p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73CC4A" wp14:editId="6FB7150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788920</wp:posOffset>
                      </wp:positionV>
                      <wp:extent cx="914400" cy="320040"/>
                      <wp:effectExtent l="0" t="0" r="0" b="3810"/>
                      <wp:wrapNone/>
                      <wp:docPr id="170057469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1F50C" w14:textId="4A45193F" w:rsidR="00204AF3" w:rsidRDefault="00204AF3" w:rsidP="00204AF3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CC4A" id="Прямоугольник 10" o:spid="_x0000_s1031" style="position:absolute;margin-left:165.45pt;margin-top:219.6pt;width:1in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" fillcolor="white [3201]" stroked="f" strokeweight="2pt">
                      <v:textbox>
                        <w:txbxContent>
                          <w:p w14:paraId="7171F50C" w14:textId="4A45193F" w:rsidR="00204AF3" w:rsidRDefault="00204AF3" w:rsidP="00204AF3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shd w:val="clear" w:color="auto" w:fill="auto"/>
          </w:tcPr>
          <w:p w14:paraId="39BD454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12/</w:t>
            </w:r>
          </w:p>
          <w:p w14:paraId="3FFC7BF0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  <w:p w14:paraId="20E1A07D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2E00" w14:textId="77777777" w:rsidR="00204AF3" w:rsidRPr="00204AF3" w:rsidRDefault="00204AF3" w:rsidP="00204AF3">
            <w:pPr>
              <w:rPr>
                <w:szCs w:val="22"/>
              </w:rPr>
            </w:pPr>
          </w:p>
          <w:p w14:paraId="158D5D48" w14:textId="77777777" w:rsidR="00204AF3" w:rsidRPr="00204AF3" w:rsidRDefault="00204AF3" w:rsidP="00204AF3">
            <w:pPr>
              <w:rPr>
                <w:szCs w:val="22"/>
              </w:rPr>
            </w:pPr>
          </w:p>
          <w:p w14:paraId="1D49D65C" w14:textId="77777777" w:rsidR="00204AF3" w:rsidRPr="00204AF3" w:rsidRDefault="00204AF3" w:rsidP="00204AF3">
            <w:pPr>
              <w:rPr>
                <w:szCs w:val="22"/>
              </w:rPr>
            </w:pPr>
          </w:p>
          <w:p w14:paraId="116935FC" w14:textId="77777777" w:rsidR="00204AF3" w:rsidRPr="00204AF3" w:rsidRDefault="00204AF3" w:rsidP="00204AF3">
            <w:pPr>
              <w:rPr>
                <w:szCs w:val="22"/>
              </w:rPr>
            </w:pPr>
          </w:p>
          <w:p w14:paraId="5D134C7D" w14:textId="77777777" w:rsidR="00204AF3" w:rsidRPr="00204AF3" w:rsidRDefault="00204AF3" w:rsidP="00204AF3">
            <w:pPr>
              <w:rPr>
                <w:szCs w:val="22"/>
              </w:rPr>
            </w:pPr>
          </w:p>
          <w:p w14:paraId="2E0FA8FE" w14:textId="77777777" w:rsidR="00204AF3" w:rsidRPr="00204AF3" w:rsidRDefault="00204AF3" w:rsidP="00204AF3">
            <w:pPr>
              <w:rPr>
                <w:szCs w:val="22"/>
              </w:rPr>
            </w:pPr>
          </w:p>
          <w:p w14:paraId="18498621" w14:textId="77777777" w:rsidR="00204AF3" w:rsidRPr="00204AF3" w:rsidRDefault="00204AF3" w:rsidP="00204AF3">
            <w:pPr>
              <w:rPr>
                <w:szCs w:val="22"/>
              </w:rPr>
            </w:pPr>
          </w:p>
          <w:p w14:paraId="6548AFE6" w14:textId="77777777" w:rsidR="00204AF3" w:rsidRPr="00204AF3" w:rsidRDefault="00204AF3" w:rsidP="00204AF3">
            <w:pPr>
              <w:rPr>
                <w:szCs w:val="22"/>
              </w:rPr>
            </w:pPr>
          </w:p>
          <w:p w14:paraId="41F883F7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4077" w14:textId="77777777" w:rsidR="00204AF3" w:rsidRPr="00204AF3" w:rsidRDefault="00204AF3" w:rsidP="00204AF3">
            <w:pPr>
              <w:rPr>
                <w:szCs w:val="22"/>
              </w:rPr>
            </w:pPr>
          </w:p>
          <w:p w14:paraId="3A7A3512" w14:textId="77777777" w:rsidR="00204AF3" w:rsidRPr="00204AF3" w:rsidRDefault="00204AF3" w:rsidP="00204AF3">
            <w:pPr>
              <w:rPr>
                <w:szCs w:val="22"/>
              </w:rPr>
            </w:pPr>
          </w:p>
          <w:p w14:paraId="2D187D48" w14:textId="77777777" w:rsidR="00204AF3" w:rsidRPr="00204AF3" w:rsidRDefault="00204AF3" w:rsidP="00204AF3">
            <w:pPr>
              <w:rPr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8AF29F" w14:textId="77777777" w:rsidR="001D4ECD" w:rsidRPr="00040303" w:rsidRDefault="001D4ECD" w:rsidP="001D4ECD">
            <w:pPr>
              <w:pStyle w:val="a5"/>
              <w:rPr>
                <w:szCs w:val="22"/>
              </w:rPr>
            </w:pPr>
            <w:bookmarkStart w:id="117" w:name="ОА_3_21_1_1"/>
            <w:bookmarkEnd w:id="117"/>
            <w:r w:rsidRPr="00040303">
              <w:rPr>
                <w:sz w:val="22"/>
                <w:szCs w:val="22"/>
              </w:rPr>
              <w:t xml:space="preserve">Соответствие глубины заложения фундаментов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04A6C6" w14:textId="3F46FC2D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П 5.01.01-2022</w:t>
            </w:r>
          </w:p>
          <w:p w14:paraId="4F096A9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43011BB" w14:textId="41D71316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</w:t>
            </w:r>
            <w:r w:rsidRPr="00040303">
              <w:rPr>
                <w:sz w:val="22"/>
                <w:szCs w:val="22"/>
              </w:rPr>
              <w:t>4</w:t>
            </w:r>
            <w:r w:rsidRPr="00040303">
              <w:rPr>
                <w:sz w:val="22"/>
                <w:szCs w:val="22"/>
                <w:lang w:val="en-US"/>
              </w:rPr>
              <w:t>-2024</w:t>
            </w:r>
          </w:p>
          <w:p w14:paraId="4324D480" w14:textId="588E46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7.1</w:t>
            </w:r>
          </w:p>
          <w:p w14:paraId="36584203" w14:textId="77777777" w:rsidR="001D4ECD" w:rsidRPr="00413587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ГОСТ 26433.2-94</w:t>
            </w:r>
          </w:p>
        </w:tc>
      </w:tr>
      <w:tr w:rsidR="001D4ECD" w:rsidRPr="0057349F" w14:paraId="73B272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8894988" w14:textId="71F9991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CD11EE">
              <w:rPr>
                <w:sz w:val="22"/>
                <w:szCs w:val="22"/>
              </w:rPr>
              <w:t>.1</w:t>
            </w:r>
          </w:p>
          <w:p w14:paraId="7D601FF5" w14:textId="112B633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BB6EDEA" w14:textId="77777777" w:rsidR="001D4ECD" w:rsidRPr="001F155D" w:rsidRDefault="001D4ECD" w:rsidP="001D4ECD">
            <w:pPr>
              <w:pStyle w:val="a5"/>
              <w:rPr>
                <w:szCs w:val="22"/>
              </w:rPr>
            </w:pPr>
            <w:proofErr w:type="spellStart"/>
            <w:r w:rsidRPr="001F155D">
              <w:rPr>
                <w:sz w:val="22"/>
                <w:szCs w:val="22"/>
              </w:rPr>
              <w:t>Безлямочные</w:t>
            </w:r>
            <w:proofErr w:type="spellEnd"/>
            <w:r w:rsidRPr="001F155D">
              <w:rPr>
                <w:sz w:val="22"/>
                <w:szCs w:val="22"/>
              </w:rPr>
              <w:t xml:space="preserve"> и лямочные предохранительные пояса, привязи, обвязки, стропы к поясу</w:t>
            </w:r>
          </w:p>
        </w:tc>
        <w:tc>
          <w:tcPr>
            <w:tcW w:w="1202" w:type="dxa"/>
          </w:tcPr>
          <w:p w14:paraId="63D22A35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13.92/</w:t>
            </w:r>
          </w:p>
          <w:p w14:paraId="10AA2B5E" w14:textId="7FE94715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  <w:p w14:paraId="6B4E6F24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5.93/</w:t>
            </w:r>
          </w:p>
          <w:p w14:paraId="22F0CF10" w14:textId="74A68150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B44683D" w14:textId="70ACE1D0" w:rsidR="001D4ECD" w:rsidRPr="001F155D" w:rsidRDefault="001D4ECD" w:rsidP="001D4ECD">
            <w:pPr>
              <w:pStyle w:val="a5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5FB451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14:paraId="24955E32" w14:textId="33F51F9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114B64AE" w14:textId="5FD3908A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3.8</w:t>
            </w:r>
          </w:p>
          <w:p w14:paraId="146229C0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089-86</w:t>
            </w:r>
            <w:proofErr w:type="gramEnd"/>
            <w:r w:rsidRPr="001F155D">
              <w:rPr>
                <w:sz w:val="22"/>
                <w:szCs w:val="22"/>
              </w:rPr>
              <w:t xml:space="preserve">  </w:t>
            </w:r>
          </w:p>
          <w:p w14:paraId="14E8699E" w14:textId="5D110349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6</w:t>
            </w:r>
          </w:p>
          <w:p w14:paraId="5BD7D90E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3289516" w14:textId="74164EF7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F72018E" w14:textId="32BBDD90" w:rsidR="001D4ECD" w:rsidRPr="001F155D" w:rsidRDefault="001D4ECD" w:rsidP="001D4ECD">
            <w:pPr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60E1CB5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A21FA4" w14:textId="75887C4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D11EE">
              <w:rPr>
                <w:sz w:val="22"/>
                <w:szCs w:val="22"/>
              </w:rPr>
              <w:t>.1</w:t>
            </w:r>
          </w:p>
          <w:p w14:paraId="1FD1827B" w14:textId="55D6D47A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3877389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Страховочные канаты</w:t>
            </w:r>
          </w:p>
        </w:tc>
        <w:tc>
          <w:tcPr>
            <w:tcW w:w="1202" w:type="dxa"/>
          </w:tcPr>
          <w:p w14:paraId="3E683A38" w14:textId="77777777" w:rsidR="001D4ECD" w:rsidRPr="001F155D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13.92</w:t>
            </w:r>
            <w:r w:rsidRPr="001F155D">
              <w:rPr>
                <w:sz w:val="22"/>
                <w:szCs w:val="22"/>
                <w:lang w:val="ru-RU"/>
              </w:rPr>
              <w:t>/</w:t>
            </w:r>
          </w:p>
          <w:p w14:paraId="3F8E3BF4" w14:textId="41F6987A" w:rsidR="001D4ECD" w:rsidRPr="001F155D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4E9ECFAA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51DD08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12D9EDC6" w14:textId="2BCDD1E4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№ 52</w:t>
            </w:r>
            <w:r>
              <w:rPr>
                <w:sz w:val="22"/>
                <w:szCs w:val="22"/>
              </w:rPr>
              <w:t xml:space="preserve"> </w:t>
            </w:r>
            <w:r w:rsidRPr="001F155D">
              <w:rPr>
                <w:sz w:val="22"/>
                <w:szCs w:val="22"/>
              </w:rPr>
              <w:t>Глава 22</w:t>
            </w:r>
          </w:p>
          <w:p w14:paraId="4A1623C7" w14:textId="6C2FAEC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3.8</w:t>
            </w:r>
          </w:p>
          <w:p w14:paraId="4E676322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107-2012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6F52E105" w14:textId="13029F9E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п.5.3, 6.2</w:t>
            </w:r>
          </w:p>
          <w:p w14:paraId="3EF6FF35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98F7C91" w14:textId="70030580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0AABB56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МВИ.БР </w:t>
            </w:r>
            <w:proofErr w:type="gramStart"/>
            <w:r w:rsidRPr="001F155D">
              <w:rPr>
                <w:sz w:val="22"/>
                <w:szCs w:val="22"/>
              </w:rPr>
              <w:t>281-2015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</w:tc>
      </w:tr>
      <w:tr w:rsidR="001D4ECD" w:rsidRPr="0057349F" w14:paraId="528C9BD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F9CB94" w14:textId="51E1E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D11EE">
              <w:rPr>
                <w:sz w:val="22"/>
                <w:szCs w:val="22"/>
              </w:rPr>
              <w:t>.1</w:t>
            </w:r>
          </w:p>
          <w:p w14:paraId="51421D5F" w14:textId="3FA4AFD1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06DA6C4" w14:textId="77777777" w:rsidR="001D4ECD" w:rsidRPr="00C25A95" w:rsidRDefault="001D4ECD" w:rsidP="001D4ECD">
            <w:pPr>
              <w:pStyle w:val="af9"/>
              <w:ind w:right="-108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202" w:type="dxa"/>
          </w:tcPr>
          <w:p w14:paraId="39A3A491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55ED0FCA" w14:textId="221FC467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2838C4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AA5099" w14:textId="4662EE10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1FE2C345" w14:textId="2DE6F51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10.8, 10.9</w:t>
            </w:r>
          </w:p>
          <w:p w14:paraId="5969F5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1034467" w14:textId="77777777" w:rsidR="001D4ECD" w:rsidRPr="00C25A9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56415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МВИ.БР </w:t>
            </w:r>
            <w:proofErr w:type="gramStart"/>
            <w:r w:rsidRPr="00C25A95">
              <w:rPr>
                <w:sz w:val="22"/>
                <w:szCs w:val="22"/>
              </w:rPr>
              <w:t>281-2015</w:t>
            </w:r>
            <w:proofErr w:type="gramEnd"/>
          </w:p>
          <w:p w14:paraId="6B925522" w14:textId="0188DC4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</w:t>
            </w:r>
            <w:r>
              <w:rPr>
                <w:sz w:val="22"/>
                <w:szCs w:val="22"/>
              </w:rPr>
              <w:t>2023</w:t>
            </w:r>
            <w:proofErr w:type="gramEnd"/>
          </w:p>
          <w:p w14:paraId="0ACF6CC6" w14:textId="029C2D2F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8.2,10.9.2, 10.9.5</w:t>
            </w:r>
          </w:p>
        </w:tc>
      </w:tr>
      <w:tr w:rsidR="001D4ECD" w:rsidRPr="0057349F" w14:paraId="28F1EC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006C412" w14:textId="01332418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CD11EE">
              <w:rPr>
                <w:sz w:val="22"/>
                <w:szCs w:val="22"/>
              </w:rPr>
              <w:t>.1</w:t>
            </w:r>
          </w:p>
          <w:p w14:paraId="0534D4E1" w14:textId="2903C0C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D765EC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Лестницы </w:t>
            </w:r>
          </w:p>
          <w:p w14:paraId="206DF2B1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ереносные и подвесные</w:t>
            </w:r>
          </w:p>
        </w:tc>
        <w:tc>
          <w:tcPr>
            <w:tcW w:w="1202" w:type="dxa"/>
          </w:tcPr>
          <w:p w14:paraId="35042F9E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7CA38687" w14:textId="22F7310B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286CE9D9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553E699" w14:textId="77777777" w:rsidR="001D4ECD" w:rsidRPr="00C25A95" w:rsidRDefault="001D4ECD" w:rsidP="001D4ECD">
            <w:pPr>
              <w:ind w:right="-38"/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2EC26156" w14:textId="77777777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5</w:t>
            </w:r>
          </w:p>
          <w:p w14:paraId="5ACFDF07" w14:textId="6974AC52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 от 12.02.1996</w:t>
            </w:r>
            <w:r>
              <w:rPr>
                <w:sz w:val="22"/>
                <w:szCs w:val="22"/>
              </w:rPr>
              <w:t xml:space="preserve"> </w:t>
            </w:r>
            <w:r w:rsidRPr="00C25A95">
              <w:rPr>
                <w:sz w:val="22"/>
                <w:szCs w:val="22"/>
              </w:rPr>
              <w:t>п.5.2</w:t>
            </w:r>
          </w:p>
          <w:p w14:paraId="73ABEAE1" w14:textId="2B1650B8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ГОСТ </w:t>
            </w:r>
            <w:proofErr w:type="gramStart"/>
            <w:r w:rsidRPr="00C25A95">
              <w:rPr>
                <w:sz w:val="22"/>
                <w:szCs w:val="22"/>
              </w:rPr>
              <w:t>26887-86</w:t>
            </w:r>
            <w:proofErr w:type="gramEnd"/>
            <w:r w:rsidRPr="00C25A95">
              <w:rPr>
                <w:sz w:val="22"/>
                <w:szCs w:val="22"/>
              </w:rPr>
              <w:t xml:space="preserve"> п.7</w:t>
            </w:r>
          </w:p>
          <w:p w14:paraId="255EA3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ABA6AC8" w14:textId="6CFE8AAF" w:rsidR="001D4ECD" w:rsidRPr="00C25A95" w:rsidRDefault="001D4ECD" w:rsidP="001D4ECD">
            <w:pPr>
              <w:ind w:right="-38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C9F5E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7A6D8AD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AE9C4D1" w14:textId="7CFE03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CD11EE">
              <w:rPr>
                <w:sz w:val="22"/>
                <w:szCs w:val="22"/>
              </w:rPr>
              <w:t>.1</w:t>
            </w:r>
          </w:p>
          <w:p w14:paraId="6418D743" w14:textId="6E9CA81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80724A5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онтерские когти и лазы</w:t>
            </w:r>
          </w:p>
        </w:tc>
        <w:tc>
          <w:tcPr>
            <w:tcW w:w="1202" w:type="dxa"/>
          </w:tcPr>
          <w:p w14:paraId="351598B9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1890AF53" w14:textId="651978EE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1A2CCE3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40ED2CA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5D9AC9C0" w14:textId="12236CBA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№ 52</w:t>
            </w:r>
          </w:p>
          <w:p w14:paraId="163AA7D1" w14:textId="77777777" w:rsidR="001D4ECD" w:rsidRPr="00C25A95" w:rsidRDefault="001D4ECD" w:rsidP="001D4ECD">
            <w:pPr>
              <w:ind w:right="-10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18</w:t>
            </w:r>
          </w:p>
          <w:p w14:paraId="6344AC6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C97D7F1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8442C8A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25FA72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4EC038A" w14:textId="7ED968C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D11EE">
              <w:rPr>
                <w:sz w:val="22"/>
                <w:szCs w:val="22"/>
              </w:rPr>
              <w:t>.1</w:t>
            </w:r>
          </w:p>
          <w:p w14:paraId="57752D3B" w14:textId="4530319C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A21E701" w14:textId="77777777" w:rsidR="001D4ECD" w:rsidRPr="009A280A" w:rsidRDefault="001D4ECD" w:rsidP="001D4ECD">
            <w:pPr>
              <w:pStyle w:val="af9"/>
              <w:ind w:right="-34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Штанги </w:t>
            </w:r>
          </w:p>
          <w:p w14:paraId="6B18E9DB" w14:textId="71A7ECC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измерительные</w:t>
            </w:r>
            <w:proofErr w:type="spellEnd"/>
          </w:p>
        </w:tc>
        <w:tc>
          <w:tcPr>
            <w:tcW w:w="1202" w:type="dxa"/>
          </w:tcPr>
          <w:p w14:paraId="35D075B6" w14:textId="77777777" w:rsidR="001D4ECD" w:rsidRPr="00C25A95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</w:t>
            </w:r>
            <w:r w:rsidRPr="00C25A95">
              <w:rPr>
                <w:noProof/>
                <w:color w:val="000000"/>
                <w:sz w:val="22"/>
                <w:szCs w:val="22"/>
                <w:lang w:val="ru-RU"/>
              </w:rPr>
              <w:t>6.51/</w:t>
            </w:r>
          </w:p>
          <w:p w14:paraId="1940AA66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0D5D861" w14:textId="40396D0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C25A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DAEC77" w14:textId="07AB5B60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C25A95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C25A9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7AE41F0" w14:textId="5942DFA8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13244A37" w14:textId="72EC8E56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C25A95">
              <w:rPr>
                <w:sz w:val="22"/>
                <w:szCs w:val="22"/>
                <w:lang w:val="ru-RU"/>
              </w:rPr>
              <w:t>.1</w:t>
            </w:r>
          </w:p>
          <w:p w14:paraId="156963A3" w14:textId="11DBE071" w:rsidR="001D4ECD" w:rsidRPr="00C25A95" w:rsidRDefault="001D4ECD" w:rsidP="001D4ECD">
            <w:pPr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7B0E7" w14:textId="2EDAA61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45AB7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DB3D87" w14:textId="15ECAE8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CD11EE">
              <w:rPr>
                <w:sz w:val="22"/>
                <w:szCs w:val="22"/>
              </w:rPr>
              <w:t>.1</w:t>
            </w:r>
          </w:p>
          <w:p w14:paraId="2BC032FA" w14:textId="4D50A51E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7707844" w14:textId="12207EE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Клещи</w:t>
            </w:r>
            <w:proofErr w:type="spellEnd"/>
            <w:r w:rsidRPr="009A280A">
              <w:rPr>
                <w:sz w:val="22"/>
                <w:szCs w:val="22"/>
              </w:rPr>
              <w:t xml:space="preserve"> </w:t>
            </w: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электроизмерительные</w:t>
            </w:r>
            <w:proofErr w:type="spellEnd"/>
          </w:p>
        </w:tc>
        <w:tc>
          <w:tcPr>
            <w:tcW w:w="1202" w:type="dxa"/>
          </w:tcPr>
          <w:p w14:paraId="00C27B35" w14:textId="77777777" w:rsidR="001D4ECD" w:rsidRPr="00701C9C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FFD6410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079154" w14:textId="01A6FDB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34C29714" w14:textId="64EC28B3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3.2, 10.4.2</w:t>
            </w:r>
            <w:r w:rsidRPr="00701C9C">
              <w:rPr>
                <w:sz w:val="22"/>
                <w:szCs w:val="22"/>
                <w:lang w:val="ru-RU"/>
              </w:rPr>
              <w:t xml:space="preserve"> Приложение </w:t>
            </w:r>
            <w:r>
              <w:rPr>
                <w:sz w:val="22"/>
                <w:szCs w:val="22"/>
                <w:lang w:val="ru-RU"/>
              </w:rPr>
              <w:t xml:space="preserve">Ж </w:t>
            </w: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098B7EA4" w14:textId="0AB6620A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A87BC96" w14:textId="1522848B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0FDCD6C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9F8F18" w14:textId="5FB79FD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CD11EE">
              <w:rPr>
                <w:sz w:val="22"/>
                <w:szCs w:val="22"/>
              </w:rPr>
              <w:t>.1</w:t>
            </w:r>
          </w:p>
          <w:p w14:paraId="674C4604" w14:textId="5AD41E6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426F226" w14:textId="7DF6AD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Указатели напряжения выше 1000 В </w:t>
            </w:r>
          </w:p>
        </w:tc>
        <w:tc>
          <w:tcPr>
            <w:tcW w:w="1202" w:type="dxa"/>
          </w:tcPr>
          <w:p w14:paraId="6C072BBE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15248ED3" w14:textId="7B75A9FC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3687E13C" w14:textId="7ACF3D75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B9B2342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при испытании напряжением частотой </w:t>
            </w:r>
          </w:p>
          <w:p w14:paraId="15D89790" w14:textId="360226E6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 до 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5C0DDB2" w14:textId="0F00B6BA" w:rsidR="001D4ECD" w:rsidRPr="002251E1" w:rsidRDefault="001D4ECD" w:rsidP="001D4ECD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2251E1">
              <w:rPr>
                <w:sz w:val="22"/>
                <w:szCs w:val="22"/>
              </w:rPr>
              <w:t xml:space="preserve">  Определение напряжения индикации</w:t>
            </w:r>
          </w:p>
          <w:p w14:paraId="28852DDB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313B1DD8" w14:textId="0305EBE8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F4B997" w14:textId="6372F3D5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5.3, 10.5.6</w:t>
            </w:r>
          </w:p>
          <w:p w14:paraId="1E80B2B2" w14:textId="765B69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A540C2A" w14:textId="69366C7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23964230" w14:textId="36EE508B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67603C7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087BC90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535152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CBD6BDB" w14:textId="345AB64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CD11EE">
              <w:rPr>
                <w:sz w:val="22"/>
                <w:szCs w:val="22"/>
              </w:rPr>
              <w:t>.1</w:t>
            </w:r>
          </w:p>
          <w:p w14:paraId="262989EF" w14:textId="0241433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9C3C19C" w14:textId="614B2DE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1202" w:type="dxa"/>
          </w:tcPr>
          <w:p w14:paraId="5EB1FB06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35E73917" w14:textId="550FEADD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45993A0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изоляции корпусов при испытании напряжением частотой </w:t>
            </w:r>
          </w:p>
          <w:p w14:paraId="028602C6" w14:textId="2493C78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до 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6A250A1E" w14:textId="77777777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417B4F5D" w14:textId="77777777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 xml:space="preserve">Ток, протекающий через изделие при наибольшем рабочем напряжении </w:t>
            </w:r>
          </w:p>
          <w:p w14:paraId="6F0D8A5B" w14:textId="77777777" w:rsidR="001D4ECD" w:rsidRPr="002251E1" w:rsidRDefault="001D4ECD" w:rsidP="001D4ECD">
            <w:pPr>
              <w:pStyle w:val="af9"/>
              <w:ind w:left="-10" w:right="-11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Проверка повышенным напряжением;</w:t>
            </w:r>
          </w:p>
          <w:p w14:paraId="2D32FCD7" w14:textId="60210D7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BFA39A9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FF6CAE6" w14:textId="798301ED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76EEADE" w14:textId="7E60C3F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B4BFA7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218987" w14:textId="561AAC7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D11EE">
              <w:rPr>
                <w:sz w:val="22"/>
                <w:szCs w:val="22"/>
              </w:rPr>
              <w:t>.1</w:t>
            </w:r>
          </w:p>
          <w:p w14:paraId="607A209C" w14:textId="29DF6B3B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841E287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ля проверки совпадения фаз</w:t>
            </w:r>
          </w:p>
          <w:p w14:paraId="229C376D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(до 10 </w:t>
            </w:r>
            <w:proofErr w:type="spellStart"/>
            <w:r w:rsidRPr="00701C9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701C9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</w:tcPr>
          <w:p w14:paraId="5AF345C1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5E071707" w14:textId="71A8272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0B5DDB" w14:textId="0A7AF9B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AE4B149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соединительных проводов при испытании напряжением частотой </w:t>
            </w:r>
          </w:p>
          <w:p w14:paraId="3C1C6D21" w14:textId="025E68B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439371A1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29936B46" w14:textId="596CF22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871F91" w14:textId="056858A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701C9C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35D2CDED" w14:textId="7881BFC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7332C52D" w14:textId="2192DF3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474E774D" w14:textId="3676B083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8438E2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42B23FF2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D1646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2B47AE" w14:textId="56BE2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D11EE">
              <w:rPr>
                <w:sz w:val="22"/>
                <w:szCs w:val="22"/>
              </w:rPr>
              <w:t>.1</w:t>
            </w:r>
          </w:p>
          <w:p w14:paraId="36F3E298" w14:textId="50A5EABD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548B656" w14:textId="3E388408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Перчатки диэлектрические</w:t>
            </w:r>
          </w:p>
        </w:tc>
        <w:tc>
          <w:tcPr>
            <w:tcW w:w="1202" w:type="dxa"/>
          </w:tcPr>
          <w:p w14:paraId="1187E846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2.19/</w:t>
            </w:r>
          </w:p>
          <w:p w14:paraId="25E66F8B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451DE1F" w14:textId="6CDEF91E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6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168F12F4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23C30EB3" w14:textId="31BC0EC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FEC7F61" w14:textId="77777777" w:rsidR="001D4ECD" w:rsidRPr="009A280A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 xml:space="preserve">Эксплуатационная документация. </w:t>
            </w:r>
          </w:p>
          <w:p w14:paraId="38F78398" w14:textId="2EDFB2B3" w:rsidR="001D4ECD" w:rsidRPr="009D5283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A80410E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754C5999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7EBDD1C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EFB8AA4" w14:textId="7686780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Pr="00CD11EE">
              <w:rPr>
                <w:sz w:val="22"/>
                <w:szCs w:val="22"/>
              </w:rPr>
              <w:t>.1</w:t>
            </w:r>
          </w:p>
          <w:p w14:paraId="2A9CA44D" w14:textId="7F698AB7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57F018" w14:textId="454B762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Обувь специальная диэлектрическая</w:t>
            </w:r>
          </w:p>
        </w:tc>
        <w:tc>
          <w:tcPr>
            <w:tcW w:w="1202" w:type="dxa"/>
          </w:tcPr>
          <w:p w14:paraId="06A2A58F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.19/</w:t>
            </w:r>
          </w:p>
          <w:p w14:paraId="28B61473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C3B4DC6" w14:textId="4107DCC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5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3A23A881" w14:textId="65AE635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05043535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D8C73B2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4C98F97" w14:textId="003F3C20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F39FD78" w14:textId="6148960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682DE46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44DB16EC" w14:textId="3DE0191B" w:rsidR="001D4ECD" w:rsidRPr="003B63AB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3B63AB">
              <w:rPr>
                <w:sz w:val="22"/>
                <w:szCs w:val="22"/>
              </w:rPr>
              <w:t>46.1</w:t>
            </w:r>
          </w:p>
          <w:p w14:paraId="0B99E883" w14:textId="32FA3BF6" w:rsidR="001D4ECD" w:rsidRPr="003B63AB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3B63A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A798EAE" w14:textId="7B0A2A6D" w:rsidR="001D4ECD" w:rsidRPr="003B63AB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B63AB">
              <w:rPr>
                <w:sz w:val="22"/>
                <w:szCs w:val="22"/>
                <w:lang w:val="ru-RU"/>
              </w:rPr>
              <w:t>Ручной инструмент для работы под напряжением</w:t>
            </w:r>
          </w:p>
        </w:tc>
        <w:tc>
          <w:tcPr>
            <w:tcW w:w="1202" w:type="dxa"/>
          </w:tcPr>
          <w:p w14:paraId="14637FAE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3.4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48260137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05CDD9BC" w14:textId="31C8B53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4526ABC8" w14:textId="23593EB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826EE9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.12.2</w:t>
            </w:r>
          </w:p>
          <w:p w14:paraId="7798F11E" w14:textId="371CB6C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1670775" w14:textId="707BE2A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2895DB36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80779F1" w14:textId="76E83810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EBCD3F" w14:textId="795468E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BA3949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894BCA" w14:textId="02A37D7C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CD11EE">
              <w:rPr>
                <w:sz w:val="22"/>
                <w:szCs w:val="22"/>
              </w:rPr>
              <w:t>.1</w:t>
            </w:r>
          </w:p>
          <w:p w14:paraId="439FCFDB" w14:textId="240B2B4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4F5E43D" w14:textId="30B1625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Колпаки</w:t>
            </w:r>
            <w:r>
              <w:rPr>
                <w:sz w:val="22"/>
                <w:szCs w:val="22"/>
                <w:lang w:val="ru-RU"/>
              </w:rPr>
              <w:t xml:space="preserve">, накладки </w:t>
            </w:r>
            <w:r w:rsidRPr="00826EE9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1202" w:type="dxa"/>
          </w:tcPr>
          <w:p w14:paraId="4841F6A4" w14:textId="55FFA2BB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ru-RU"/>
              </w:rPr>
              <w:t>5.7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259FBC6F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7C0CB368" w14:textId="786FA10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E4B88C2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2CA2437" w14:textId="5335A9A2" w:rsidR="001D4ECD" w:rsidRPr="00A9213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A92136">
              <w:rPr>
                <w:sz w:val="22"/>
                <w:szCs w:val="22"/>
                <w:lang w:val="ru-RU"/>
              </w:rPr>
              <w:t>290-2023</w:t>
            </w:r>
            <w:proofErr w:type="gramEnd"/>
            <w:r w:rsidRPr="00A92136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A92136">
              <w:rPr>
                <w:sz w:val="22"/>
                <w:szCs w:val="22"/>
                <w:lang w:val="ru-RU"/>
              </w:rPr>
              <w:t>.10.13</w:t>
            </w:r>
            <w:r>
              <w:rPr>
                <w:sz w:val="22"/>
                <w:szCs w:val="22"/>
                <w:lang w:val="ru-RU"/>
              </w:rPr>
              <w:t>.2, 10.14.2</w:t>
            </w:r>
          </w:p>
          <w:p w14:paraId="1FDC0C21" w14:textId="0B61918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>Приложение</w:t>
            </w:r>
            <w:r w:rsidRPr="00826EE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57C9FFAB" w14:textId="00CDE69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7B621E0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E26193A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AA65F51" w14:textId="364A02F2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74722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49233B2" w14:textId="36AC8D38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D11EE">
              <w:rPr>
                <w:sz w:val="22"/>
                <w:szCs w:val="22"/>
              </w:rPr>
              <w:t>.1</w:t>
            </w:r>
          </w:p>
          <w:p w14:paraId="42324E60" w14:textId="47D5EF28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1EF597A9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lang w:val="ru-RU"/>
              </w:rPr>
              <w:t>Транспортные потоки</w:t>
            </w:r>
          </w:p>
        </w:tc>
        <w:tc>
          <w:tcPr>
            <w:tcW w:w="1202" w:type="dxa"/>
          </w:tcPr>
          <w:p w14:paraId="4EC7FF9E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0.99/</w:t>
            </w:r>
          </w:p>
          <w:p w14:paraId="69A62657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5.067</w:t>
            </w:r>
          </w:p>
        </w:tc>
        <w:tc>
          <w:tcPr>
            <w:tcW w:w="2152" w:type="dxa"/>
            <w:shd w:val="clear" w:color="auto" w:fill="FFFFFF"/>
          </w:tcPr>
          <w:p w14:paraId="2619BE8F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Шум:</w:t>
            </w:r>
          </w:p>
          <w:p w14:paraId="44B03D74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а</w:t>
            </w:r>
          </w:p>
          <w:p w14:paraId="38326C40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016F965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эквивалентные уровни звука</w:t>
            </w:r>
          </w:p>
          <w:p w14:paraId="30E64458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0CD8B02D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FEB62E8" w14:textId="77777777" w:rsidR="001D4ECD" w:rsidRPr="00826EE9" w:rsidRDefault="001D4ECD" w:rsidP="001D4ECD">
            <w:r w:rsidRPr="00826EE9">
              <w:rPr>
                <w:sz w:val="22"/>
              </w:rPr>
              <w:t>СанПиН и ГН утв. Постановлением Минздрава от 16.11.2011 № 115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3E5B73" w14:textId="77777777" w:rsidR="001D4ECD" w:rsidRPr="00826EE9" w:rsidRDefault="001D4ECD" w:rsidP="001D4ECD">
            <w:r w:rsidRPr="00826EE9">
              <w:rPr>
                <w:sz w:val="22"/>
              </w:rPr>
              <w:t>ГОСТ 20444-2014</w:t>
            </w:r>
          </w:p>
        </w:tc>
      </w:tr>
      <w:tr w:rsidR="001D4ECD" w:rsidRPr="0057349F" w14:paraId="2B81BF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F2D777" w14:textId="3ECDEF41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Pr="00CD11E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2540E2A6" w14:textId="77777777" w:rsidR="001D4ECD" w:rsidRPr="002C5876" w:rsidRDefault="001D4ECD" w:rsidP="001D4ECD">
            <w:pPr>
              <w:pStyle w:val="af9"/>
              <w:rPr>
                <w:sz w:val="22"/>
                <w:szCs w:val="24"/>
                <w:lang w:val="ru-RU"/>
              </w:rPr>
            </w:pPr>
            <w:r w:rsidRPr="002C5876">
              <w:rPr>
                <w:sz w:val="22"/>
                <w:szCs w:val="24"/>
                <w:lang w:val="ru-RU"/>
              </w:rPr>
              <w:t xml:space="preserve">Транспорт дорожный категорий </w:t>
            </w:r>
            <w:r w:rsidRPr="002C5876">
              <w:rPr>
                <w:sz w:val="22"/>
                <w:szCs w:val="24"/>
              </w:rPr>
              <w:t>M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N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O</w:t>
            </w:r>
          </w:p>
        </w:tc>
        <w:tc>
          <w:tcPr>
            <w:tcW w:w="1202" w:type="dxa"/>
          </w:tcPr>
          <w:p w14:paraId="4543BBCB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10/</w:t>
            </w:r>
          </w:p>
          <w:p w14:paraId="52882B2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  <w:p w14:paraId="4CEC007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20/</w:t>
            </w:r>
          </w:p>
          <w:p w14:paraId="14DA766D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1BFDF8FC" w14:textId="77777777" w:rsidR="001D4ECD" w:rsidRPr="002C5876" w:rsidRDefault="001D4ECD" w:rsidP="001D4ECD">
            <w:pPr>
              <w:pStyle w:val="af9"/>
              <w:rPr>
                <w:sz w:val="22"/>
                <w:lang w:val="ru-RU"/>
              </w:rPr>
            </w:pPr>
            <w:r w:rsidRPr="002C5876">
              <w:rPr>
                <w:sz w:val="22"/>
                <w:lang w:val="ru-RU"/>
              </w:rPr>
              <w:t>Масса:</w:t>
            </w:r>
          </w:p>
          <w:p w14:paraId="794596AA" w14:textId="77777777" w:rsidR="001D4ECD" w:rsidRPr="002C5876" w:rsidRDefault="001D4ECD" w:rsidP="001D4ECD">
            <w:pPr>
              <w:pStyle w:val="af9"/>
              <w:rPr>
                <w:b/>
                <w:sz w:val="22"/>
                <w:szCs w:val="24"/>
                <w:lang w:val="ru-RU"/>
              </w:rPr>
            </w:pPr>
            <w:r w:rsidRPr="002C5876">
              <w:rPr>
                <w:sz w:val="22"/>
                <w:lang w:val="ru-RU"/>
              </w:rPr>
              <w:t>- масса транспортного средства в снаряженном состоян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B1DDA8" w14:textId="48981E52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СТБ </w:t>
            </w:r>
            <w:proofErr w:type="gramStart"/>
            <w:r w:rsidRPr="002C5876">
              <w:rPr>
                <w:sz w:val="22"/>
              </w:rPr>
              <w:t>1878-2008</w:t>
            </w:r>
            <w:proofErr w:type="gramEnd"/>
            <w:r w:rsidRPr="002C5876">
              <w:rPr>
                <w:sz w:val="22"/>
              </w:rPr>
              <w:t xml:space="preserve"> п.5</w:t>
            </w:r>
          </w:p>
          <w:p w14:paraId="2B91776F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</w:p>
          <w:p w14:paraId="069FAB7A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п.4.3</w:t>
            </w:r>
          </w:p>
          <w:p w14:paraId="7AD3C4F6" w14:textId="77777777" w:rsidR="001D4ECD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НПА, в том числе ТНПА, на конкретный вид продукции</w:t>
            </w:r>
          </w:p>
          <w:p w14:paraId="36822C1B" w14:textId="2E2C76BC" w:rsidR="001D4ECD" w:rsidRPr="002C5876" w:rsidRDefault="001D4ECD" w:rsidP="001D4ECD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AE2D7E8" w14:textId="77777777" w:rsidR="001D4ECD" w:rsidRPr="002C5876" w:rsidRDefault="001D4ECD" w:rsidP="001D4ECD"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  <w:r w:rsidRPr="002C5876">
              <w:rPr>
                <w:sz w:val="22"/>
              </w:rPr>
              <w:t xml:space="preserve">, приложение Г, </w:t>
            </w:r>
            <w:proofErr w:type="gramStart"/>
            <w:r w:rsidRPr="002C5876">
              <w:rPr>
                <w:sz w:val="22"/>
              </w:rPr>
              <w:t>п.Г</w:t>
            </w:r>
            <w:proofErr w:type="gramEnd"/>
            <w:r w:rsidRPr="002C5876">
              <w:rPr>
                <w:sz w:val="22"/>
              </w:rPr>
              <w:t>1</w:t>
            </w:r>
          </w:p>
        </w:tc>
      </w:tr>
      <w:tr w:rsidR="001D4ECD" w:rsidRPr="0057349F" w14:paraId="3CCD893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1D17899" w14:textId="3459590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</w:t>
            </w:r>
          </w:p>
          <w:p w14:paraId="2BA7806D" w14:textId="6503320C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66AF341" w14:textId="02DE7D56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4002C9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516B90C9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DC6E99">
              <w:rPr>
                <w:sz w:val="22"/>
                <w:szCs w:val="22"/>
              </w:rPr>
              <w:t>26.0</w:t>
            </w:r>
            <w:r>
              <w:rPr>
                <w:sz w:val="22"/>
                <w:szCs w:val="22"/>
              </w:rPr>
              <w:t>45</w:t>
            </w:r>
          </w:p>
          <w:p w14:paraId="6220389E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6065D61" w14:textId="4AD4D5F0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shd w:val="clear" w:color="auto" w:fill="FFFFFF"/>
          </w:tcPr>
          <w:p w14:paraId="7D391A0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A80C1C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7</w:t>
            </w:r>
          </w:p>
          <w:p w14:paraId="53E53D00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8</w:t>
            </w:r>
          </w:p>
          <w:p w14:paraId="1C6216F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8</w:t>
            </w:r>
          </w:p>
          <w:p w14:paraId="7A1900FC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47C74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8B4887E" w14:textId="77777777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7</w:t>
            </w:r>
          </w:p>
          <w:p w14:paraId="20E52F3B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8 </w:t>
            </w:r>
            <w:r w:rsidRPr="00DC6E99">
              <w:rPr>
                <w:sz w:val="22"/>
                <w:szCs w:val="22"/>
              </w:rPr>
              <w:t>Приложение К п.К.8, L п.L.8</w:t>
            </w:r>
          </w:p>
          <w:p w14:paraId="13519BA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</w:rPr>
              <w:t>ГОСТ IEC 61029-1-2012 п.8</w:t>
            </w:r>
          </w:p>
        </w:tc>
      </w:tr>
      <w:tr w:rsidR="001D4ECD" w:rsidRPr="0057349F" w14:paraId="706BC6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659B78" w14:textId="6315AD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2</w:t>
            </w:r>
          </w:p>
          <w:p w14:paraId="34152519" w14:textId="46A3D66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3CF312" w14:textId="2C502A8E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7F45BB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1446A85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8B73F5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906C4D4" w14:textId="0ED011CC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8.1-8.4</w:t>
            </w:r>
          </w:p>
          <w:p w14:paraId="33B9BE07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9</w:t>
            </w:r>
          </w:p>
          <w:p w14:paraId="77BBD12E" w14:textId="1D2A7E8E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 xml:space="preserve">.9.1, </w:t>
            </w:r>
            <w:proofErr w:type="gramStart"/>
            <w:r w:rsidRPr="00DC6E99">
              <w:rPr>
                <w:sz w:val="22"/>
                <w:lang w:eastAsia="en-US"/>
              </w:rPr>
              <w:t>9.3-9.5</w:t>
            </w:r>
            <w:proofErr w:type="gramEnd"/>
          </w:p>
          <w:p w14:paraId="7B54CC3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B5994" w14:textId="5BCBCA24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D188FDB" w14:textId="685170FC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п.8.1-8.4</w:t>
            </w:r>
          </w:p>
          <w:p w14:paraId="72539F98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9 </w:t>
            </w:r>
            <w:r w:rsidRPr="00DC6E99">
              <w:rPr>
                <w:sz w:val="22"/>
                <w:szCs w:val="22"/>
              </w:rPr>
              <w:t>Приложение К п.К.9, L п.L.9</w:t>
            </w:r>
          </w:p>
          <w:p w14:paraId="0D1E7EA9" w14:textId="176873AD" w:rsidR="001D4ECD" w:rsidRPr="00DC6E99" w:rsidRDefault="001D4ECD" w:rsidP="001D4ECD">
            <w:r w:rsidRPr="00DC6E99">
              <w:rPr>
                <w:sz w:val="22"/>
              </w:rPr>
              <w:t xml:space="preserve">ГОСТ IEC 61029-1-2012 пп.9.1, </w:t>
            </w:r>
            <w:proofErr w:type="gramStart"/>
            <w:r w:rsidRPr="00DC6E99">
              <w:rPr>
                <w:sz w:val="22"/>
              </w:rPr>
              <w:t>9.3-9.5</w:t>
            </w:r>
            <w:proofErr w:type="gramEnd"/>
          </w:p>
          <w:p w14:paraId="65EDD75C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19C36B8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CF256D" w14:textId="13A13F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3</w:t>
            </w:r>
          </w:p>
          <w:p w14:paraId="71ADF3A7" w14:textId="530A00D7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83EF15D" w14:textId="792DBC6E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1BE441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B4809B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5AA8581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ус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D08AA5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20639B2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2845193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7DE617B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8D085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BD4870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034E375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6AAD1BB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0E0CBD3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6A453E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BAD973" w14:textId="4D72DB1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4</w:t>
            </w:r>
          </w:p>
          <w:p w14:paraId="578D442E" w14:textId="42DBA0F6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17D8907" w14:textId="3AE6873A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7FEB61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19CADC7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C39D30" w14:textId="619E1D38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отребляем</w:t>
            </w:r>
            <w:r>
              <w:rPr>
                <w:sz w:val="22"/>
                <w:lang w:eastAsia="en-US"/>
              </w:rPr>
              <w:t>ые</w:t>
            </w:r>
            <w:r w:rsidRPr="00DC6E9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br/>
            </w:r>
            <w:r w:rsidRPr="00DC6E99">
              <w:rPr>
                <w:sz w:val="22"/>
                <w:lang w:eastAsia="en-US"/>
              </w:rPr>
              <w:t>мощность и то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571F183" w14:textId="09D3D832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F4AF579" w14:textId="1F19AA64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9B7F65A" w14:textId="36AA88F5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6172BAE7" w14:textId="59CC1635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9791274" w14:textId="4754F58C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4C59A27" w14:textId="215CCDD5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B76B8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</w:p>
        </w:tc>
      </w:tr>
      <w:tr w:rsidR="001D4ECD" w:rsidRPr="0057349F" w14:paraId="5D1A73B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350F35" w14:textId="70F6CE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5</w:t>
            </w:r>
          </w:p>
          <w:p w14:paraId="5933EAE2" w14:textId="61351A0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7C6C6C1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5FC3AE1B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0FB3366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  <w:shd w:val="clear" w:color="auto" w:fill="FFFFFF"/>
          </w:tcPr>
          <w:p w14:paraId="6FEFB7F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Нагре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71EFA0" w14:textId="00513348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02A610" w14:textId="46290EE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A9A4F4" w14:textId="302D5ACF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2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2ACB3FE" w14:textId="057CD21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681E6EC" w14:textId="5701837A" w:rsidR="001D4ECD" w:rsidRPr="00730E91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11</w:t>
            </w:r>
            <w:r w:rsidRPr="00730E91">
              <w:rPr>
                <w:sz w:val="22"/>
              </w:rPr>
              <w:t>;</w:t>
            </w:r>
          </w:p>
          <w:p w14:paraId="0084C8CD" w14:textId="701DB5B6" w:rsidR="001D4ECD" w:rsidRPr="00730E91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12 </w:t>
            </w:r>
            <w:r w:rsidRPr="00DC6E99">
              <w:rPr>
                <w:sz w:val="22"/>
                <w:szCs w:val="22"/>
              </w:rPr>
              <w:t>Приложение К п.К.12, L п.L.12</w:t>
            </w:r>
            <w:r w:rsidRPr="00730E91">
              <w:rPr>
                <w:sz w:val="22"/>
                <w:szCs w:val="22"/>
              </w:rPr>
              <w:t>;</w:t>
            </w:r>
          </w:p>
          <w:p w14:paraId="01180484" w14:textId="77777777" w:rsidR="001D4ECD" w:rsidRPr="00DC6E99" w:rsidRDefault="001D4ECD" w:rsidP="001D4ECD">
            <w:r w:rsidRPr="00DC6E99">
              <w:rPr>
                <w:sz w:val="22"/>
              </w:rPr>
              <w:t>ГОСТ IEC 61029-1-2012 п.12</w:t>
            </w:r>
          </w:p>
          <w:p w14:paraId="1171FD98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006688C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36D910B" w14:textId="2697F15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6</w:t>
            </w:r>
          </w:p>
          <w:p w14:paraId="5AD512B8" w14:textId="07953DB9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B3C1508" w14:textId="609FEE7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0AFF94DF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1509A724" w14:textId="2B482694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C6E99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2E5DD50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0C1B220" w14:textId="5F478910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4.3, 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1DB4DE5" w14:textId="0AF459DA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5547FC9E" w14:textId="7ED14558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035D43AC" w14:textId="31758BB2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BF9DD66" w14:textId="148C371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п.14.3,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AF6993" w14:textId="6229F1D9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438C8210" w14:textId="5662E73A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5,</w:t>
            </w:r>
            <w:r>
              <w:rPr>
                <w:sz w:val="22"/>
                <w:lang w:eastAsia="en-US"/>
              </w:rPr>
              <w:t xml:space="preserve"> </w:t>
            </w:r>
            <w:r w:rsidRPr="00DC6E99">
              <w:rPr>
                <w:sz w:val="22"/>
                <w:lang w:eastAsia="en-US"/>
              </w:rPr>
              <w:t>16</w:t>
            </w:r>
          </w:p>
        </w:tc>
      </w:tr>
      <w:tr w:rsidR="001D4ECD" w:rsidRPr="0057349F" w14:paraId="6EDBB7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1E4A10E" w14:textId="062A81B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7</w:t>
            </w:r>
          </w:p>
          <w:p w14:paraId="789A7336" w14:textId="1D61F44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842E9E9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A146B49" w14:textId="77777777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93DCE">
              <w:rPr>
                <w:sz w:val="22"/>
                <w:szCs w:val="22"/>
              </w:rPr>
              <w:t>27.90/</w:t>
            </w:r>
          </w:p>
          <w:p w14:paraId="57D9D89C" w14:textId="3C2D7D93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5B57AFE3" w14:textId="77777777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Сопротивление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E0381CA" w14:textId="2CFB7E0C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7796F28E" w14:textId="471F586B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DA24ECE" w14:textId="20945FE0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6B62682" w14:textId="188FD458" w:rsidR="001D4ECD" w:rsidRPr="004B2280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32934CE" w14:textId="593B6372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</w:p>
        </w:tc>
      </w:tr>
      <w:tr w:rsidR="001D4ECD" w:rsidRPr="0057349F" w14:paraId="417832B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70C2B1" w14:textId="40E6C6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8</w:t>
            </w:r>
          </w:p>
          <w:p w14:paraId="22EC8AEF" w14:textId="4B0373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79ABAFA" w14:textId="2D1877CF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60405F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69DC1B11" w14:textId="38373F2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3C074068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3E9877" w14:textId="7962B753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п.2</w:t>
            </w:r>
            <w:r w:rsidRPr="00BC23ED">
              <w:rPr>
                <w:sz w:val="22"/>
              </w:rPr>
              <w:t>;</w:t>
            </w:r>
          </w:p>
          <w:p w14:paraId="656C0065" w14:textId="29AAADE8" w:rsidR="001D4ECD" w:rsidRPr="00BC23ED" w:rsidRDefault="001D4ECD" w:rsidP="001D4ECD">
            <w:r w:rsidRPr="00336435">
              <w:rPr>
                <w:sz w:val="22"/>
              </w:rPr>
              <w:t>СТБ IEC 60745-1-2012 п.15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K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L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br/>
            </w:r>
            <w:proofErr w:type="gramStart"/>
            <w:r w:rsidRPr="00336435">
              <w:rPr>
                <w:sz w:val="22"/>
                <w:szCs w:val="22"/>
              </w:rPr>
              <w:t>п.N</w:t>
            </w:r>
            <w:proofErr w:type="gramEnd"/>
            <w:r w:rsidRPr="00336435">
              <w:rPr>
                <w:sz w:val="22"/>
                <w:szCs w:val="22"/>
              </w:rPr>
              <w:t>3</w:t>
            </w:r>
            <w:r w:rsidRPr="00BC23ED">
              <w:rPr>
                <w:sz w:val="22"/>
                <w:szCs w:val="22"/>
              </w:rPr>
              <w:t>;</w:t>
            </w:r>
          </w:p>
          <w:p w14:paraId="7B580392" w14:textId="46179EB0" w:rsidR="001D4ECD" w:rsidRPr="00376932" w:rsidRDefault="001D4ECD" w:rsidP="001D4ECD">
            <w:r w:rsidRPr="00336435">
              <w:rPr>
                <w:sz w:val="22"/>
              </w:rPr>
              <w:t>ГОСТ IEC 61029-1-2012 п.16.3</w:t>
            </w:r>
            <w:r w:rsidRPr="00376932">
              <w:rPr>
                <w:sz w:val="22"/>
              </w:rPr>
              <w:t>;</w:t>
            </w:r>
          </w:p>
          <w:p w14:paraId="32AD1D61" w14:textId="057CF95E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64CDD64" w14:textId="74C0A99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 п.2</w:t>
            </w:r>
            <w:r w:rsidRPr="00BC23ED">
              <w:rPr>
                <w:sz w:val="22"/>
              </w:rPr>
              <w:t>;</w:t>
            </w:r>
          </w:p>
          <w:p w14:paraId="3DD62649" w14:textId="665836A1" w:rsidR="001D4ECD" w:rsidRPr="00BC23ED" w:rsidRDefault="001D4ECD" w:rsidP="001D4ECD">
            <w:r w:rsidRPr="00336435">
              <w:rPr>
                <w:sz w:val="22"/>
              </w:rPr>
              <w:t xml:space="preserve">СТБ IEC 60745-1-2012 п.15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 xml:space="preserve">риложение K п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L п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п.N3</w:t>
            </w:r>
            <w:r w:rsidRPr="00BC23ED">
              <w:rPr>
                <w:sz w:val="22"/>
                <w:szCs w:val="22"/>
              </w:rPr>
              <w:t>;</w:t>
            </w:r>
          </w:p>
          <w:p w14:paraId="5B879A01" w14:textId="77777777" w:rsidR="001D4ECD" w:rsidRPr="00336435" w:rsidRDefault="001D4ECD" w:rsidP="001D4ECD">
            <w:r w:rsidRPr="00336435">
              <w:rPr>
                <w:sz w:val="22"/>
              </w:rPr>
              <w:t>ГОСТ IEC 61029-1-2012 п.16.3</w:t>
            </w:r>
          </w:p>
          <w:p w14:paraId="7C2C103F" w14:textId="77777777" w:rsidR="001D4ECD" w:rsidRPr="00336435" w:rsidRDefault="001D4ECD" w:rsidP="001D4ECD"/>
        </w:tc>
      </w:tr>
      <w:tr w:rsidR="001D4ECD" w:rsidRPr="0057349F" w14:paraId="3411E04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4094CC2" w14:textId="6F24A5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9</w:t>
            </w:r>
          </w:p>
          <w:p w14:paraId="3B3DF9EF" w14:textId="26E9D7D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3AA17CB" w14:textId="325E1B60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3F5FBC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56BC7CD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180DC4A2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33D38BE" w14:textId="1AFF97DC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 </w:t>
            </w:r>
          </w:p>
          <w:p w14:paraId="3EB6AC36" w14:textId="60B66E4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00F96FA2" w14:textId="24E6A1B4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7C3C4F6C" w14:textId="5A0C4CAE" w:rsidR="001D4ECD" w:rsidRPr="00376932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76932">
              <w:rPr>
                <w:sz w:val="22"/>
              </w:rPr>
              <w:t>;</w:t>
            </w:r>
          </w:p>
          <w:p w14:paraId="30BFDD92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BA3E84E" w14:textId="777777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A13D000" w14:textId="5A7199C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151F7DC6" w14:textId="4DB3513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7428CC60" w14:textId="792512F8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 w:rsidRPr="00BC23ED"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5C356899" w14:textId="1E55BBA4" w:rsidR="001D4ECD" w:rsidRPr="00336435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</w:p>
          <w:p w14:paraId="07FA9AD0" w14:textId="77777777" w:rsidR="001D4ECD" w:rsidRPr="00336435" w:rsidRDefault="001D4ECD" w:rsidP="001D4ECD"/>
        </w:tc>
      </w:tr>
      <w:tr w:rsidR="001D4ECD" w:rsidRPr="0057349F" w14:paraId="6C3D83A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098E82A" w14:textId="7D26AACD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0</w:t>
            </w:r>
          </w:p>
          <w:p w14:paraId="2CD4C40E" w14:textId="23D2948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9720787" w14:textId="1842A8EA" w:rsidR="001D4ECD" w:rsidRPr="000726D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2697B9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2F43C124" w14:textId="57B9854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55555B7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Пути утечки, воздушные зазоры и толщина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A2D8D2" w14:textId="015DCCF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7 приложение </w:t>
            </w:r>
            <w:r w:rsidRPr="00336435">
              <w:rPr>
                <w:sz w:val="22"/>
                <w:lang w:val="en-US" w:eastAsia="en-US"/>
              </w:rPr>
              <w:t>D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064BC0A" w14:textId="09381F1D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А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638EBDF9" w14:textId="64E061E2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С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61ADA7C" w14:textId="14DEE5D0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7F3CCFDD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AFF4533" w14:textId="3EDB5AE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7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D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0E0E8F5F" w14:textId="09A0871F" w:rsidR="001D4ECD" w:rsidRPr="00BC23ED" w:rsidRDefault="001D4ECD" w:rsidP="001D4ECD">
            <w:r w:rsidRPr="00336435">
              <w:rPr>
                <w:sz w:val="22"/>
              </w:rPr>
              <w:t xml:space="preserve">СТБ IEC 60745-1-2012 п.28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А,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К п.К.28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L п.L.28</w:t>
            </w:r>
            <w:r w:rsidRPr="00BC23ED">
              <w:rPr>
                <w:sz w:val="22"/>
                <w:szCs w:val="22"/>
              </w:rPr>
              <w:t>;</w:t>
            </w:r>
          </w:p>
          <w:p w14:paraId="521C8054" w14:textId="77777777" w:rsidR="001D4ECD" w:rsidRDefault="001D4ECD" w:rsidP="001D4ECD">
            <w:pPr>
              <w:rPr>
                <w:sz w:val="22"/>
              </w:rPr>
            </w:pPr>
            <w:r w:rsidRPr="00336435">
              <w:rPr>
                <w:sz w:val="22"/>
              </w:rPr>
              <w:t xml:space="preserve">ГОСТ IEC 61029-1-2012 п.28 </w:t>
            </w:r>
          </w:p>
          <w:p w14:paraId="5F9EDAD2" w14:textId="3C404B96" w:rsidR="001D4ECD" w:rsidRPr="00336435" w:rsidRDefault="001D4ECD" w:rsidP="001D4ECD"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 С</w:t>
            </w:r>
          </w:p>
        </w:tc>
      </w:tr>
      <w:tr w:rsidR="001D4ECD" w:rsidRPr="0057349F" w14:paraId="5321685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EA163D" w14:textId="4EED3336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1</w:t>
            </w:r>
          </w:p>
          <w:p w14:paraId="60A62C70" w14:textId="195BAC34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203B707" w14:textId="275D700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391686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3C5FF21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47D83E8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DE42593" w14:textId="1DF99E8E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8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44825264" w14:textId="5E63ACBD" w:rsidR="001D4ECD" w:rsidRPr="00F72C38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9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569FA5F0" w14:textId="30E6B64A" w:rsidR="001D4ECD" w:rsidRPr="00376932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9.1</w:t>
            </w:r>
            <w:r w:rsidRPr="00376932">
              <w:rPr>
                <w:sz w:val="22"/>
                <w:lang w:eastAsia="en-US"/>
              </w:rPr>
              <w:t>;</w:t>
            </w:r>
          </w:p>
          <w:p w14:paraId="45ADB956" w14:textId="77777777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ABE738" w14:textId="1DEBF061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8.1</w:t>
            </w:r>
            <w:r w:rsidRPr="00F72C38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41D2140E" w14:textId="5A2CEF29" w:rsidR="001D4ECD" w:rsidRPr="00F72C38" w:rsidRDefault="001D4ECD" w:rsidP="001D4ECD">
            <w:r w:rsidRPr="00336435">
              <w:rPr>
                <w:sz w:val="22"/>
              </w:rPr>
              <w:t xml:space="preserve">СТБ IEC 60745-1-2012 п.29.1 </w:t>
            </w:r>
            <w:r>
              <w:rPr>
                <w:sz w:val="22"/>
              </w:rPr>
              <w:br/>
            </w:r>
            <w:r w:rsidRPr="00336435">
              <w:rPr>
                <w:sz w:val="22"/>
                <w:szCs w:val="22"/>
              </w:rPr>
              <w:t xml:space="preserve">Приложение К п.К.29.1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риложение L п.L.29.1</w:t>
            </w:r>
            <w:r w:rsidRPr="00F72C38">
              <w:rPr>
                <w:sz w:val="22"/>
                <w:szCs w:val="22"/>
              </w:rPr>
              <w:t>;</w:t>
            </w:r>
          </w:p>
          <w:p w14:paraId="33582638" w14:textId="77777777" w:rsidR="001D4ECD" w:rsidRPr="00336435" w:rsidRDefault="001D4ECD" w:rsidP="001D4ECD">
            <w:r w:rsidRPr="00336435">
              <w:rPr>
                <w:sz w:val="22"/>
              </w:rPr>
              <w:t>ГОСТ IEC 61029-1-2012 п.29.1</w:t>
            </w:r>
          </w:p>
          <w:p w14:paraId="57BEF09C" w14:textId="77777777" w:rsidR="001D4ECD" w:rsidRPr="00336435" w:rsidRDefault="001D4ECD" w:rsidP="001D4ECD"/>
        </w:tc>
      </w:tr>
      <w:tr w:rsidR="001D4ECD" w:rsidRPr="0057349F" w14:paraId="72D00AA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D56627" w14:textId="2599D32F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2</w:t>
            </w:r>
          </w:p>
          <w:p w14:paraId="43AC9903" w14:textId="6B6409B5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F76E5E6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F5E924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0A1E92F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F82FF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ок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561A8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</w:t>
            </w:r>
          </w:p>
          <w:p w14:paraId="3745C062" w14:textId="08DFE72B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п.12</w:t>
            </w:r>
            <w:r w:rsidRPr="00F72C38">
              <w:rPr>
                <w:sz w:val="22"/>
                <w:szCs w:val="22"/>
              </w:rPr>
              <w:t>;</w:t>
            </w:r>
          </w:p>
          <w:p w14:paraId="09F240AD" w14:textId="65565236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2DA7F4DB" w14:textId="3B9CCE44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3C35D71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F693E64" w14:textId="3ED63ED9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38B4B16" w14:textId="09A1C8B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п.12</w:t>
            </w:r>
            <w:r w:rsidRPr="00F72C38">
              <w:rPr>
                <w:sz w:val="22"/>
                <w:szCs w:val="22"/>
              </w:rPr>
              <w:t>;</w:t>
            </w:r>
          </w:p>
          <w:p w14:paraId="31CC4CC8" w14:textId="2BF1EFC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05AA5A91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</w:p>
          <w:p w14:paraId="73613235" w14:textId="77777777" w:rsidR="001D4ECD" w:rsidRPr="0033643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612613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1E306E" w14:textId="7E9A617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</w:t>
            </w:r>
          </w:p>
          <w:p w14:paraId="32364639" w14:textId="50BCDAAE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2A3493A" w14:textId="0B9F655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</w:tc>
        <w:tc>
          <w:tcPr>
            <w:tcW w:w="1202" w:type="dxa"/>
          </w:tcPr>
          <w:p w14:paraId="5D3D13A7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B27E8D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151CBE5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ABF3D4B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659F1B5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3E9DD09" w14:textId="41E905D6" w:rsidR="001D4ECD" w:rsidRPr="00376932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  <w:r w:rsidRPr="00376932">
              <w:rPr>
                <w:sz w:val="22"/>
              </w:rPr>
              <w:t>;</w:t>
            </w:r>
          </w:p>
          <w:p w14:paraId="48371DA8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5DD16DB9" w14:textId="772ECB98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66B28AD" w14:textId="2391CD84" w:rsidR="001D4ECD" w:rsidRPr="00336435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</w:p>
          <w:p w14:paraId="18043FDB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D37E0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DEA7DDD" w14:textId="2F62522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2</w:t>
            </w:r>
          </w:p>
          <w:p w14:paraId="3A285EB6" w14:textId="3934E96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9C63CF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51DA933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5DF0B85B" w14:textId="6B6C4114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76DD690D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Части, находящиеся под напряжение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140A71" w14:textId="52B05E4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  <w:p w14:paraId="264310A6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46E1481F" w14:textId="5945816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98BA82" w14:textId="531CED55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</w:tc>
      </w:tr>
      <w:tr w:rsidR="001D4ECD" w:rsidRPr="0057349F" w14:paraId="3B408F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D9E4B3" w14:textId="68CB097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3</w:t>
            </w:r>
          </w:p>
          <w:p w14:paraId="23B113F9" w14:textId="67EB6DA3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CFEA3F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  <w:p w14:paraId="5B57F3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2A157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18770D7" w14:textId="12687D7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336435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2400E1C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а в нормальных условиях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0E2DB9F" w14:textId="626B3FD6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  <w:r w:rsidRPr="00376932">
              <w:rPr>
                <w:sz w:val="22"/>
              </w:rPr>
              <w:t>;</w:t>
            </w:r>
          </w:p>
          <w:p w14:paraId="5A318A9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A10496A" w14:textId="5EFE3B30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DDD3B80" w14:textId="17C9AA2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</w:p>
        </w:tc>
      </w:tr>
      <w:tr w:rsidR="001D4ECD" w:rsidRPr="0057349F" w14:paraId="4B9D74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5CF7316" w14:textId="1DCFEF3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4</w:t>
            </w:r>
          </w:p>
          <w:p w14:paraId="36BE4D48" w14:textId="3B2782BD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DA79A8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DFD89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3846DB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6A712DE3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A50B5" w14:textId="354E2998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  <w:p w14:paraId="33E325C9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7F6F12B" w14:textId="399F6B4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78EC80D" w14:textId="4AE1F12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</w:tc>
      </w:tr>
      <w:tr w:rsidR="001D4ECD" w:rsidRPr="0057349F" w14:paraId="11E69E4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C0E0528" w14:textId="583B928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5</w:t>
            </w:r>
          </w:p>
          <w:p w14:paraId="740D097F" w14:textId="327EF8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4CA5A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97CF3B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299E2505" w14:textId="5E55313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A5552D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2FF087C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зоры и пути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F54473" w14:textId="7B5A1253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  <w:r w:rsidRPr="002F0AE5">
              <w:rPr>
                <w:sz w:val="22"/>
              </w:rPr>
              <w:t>;</w:t>
            </w:r>
          </w:p>
          <w:p w14:paraId="0A40D504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4FF3F3" w14:textId="034AC24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E4E9B00" w14:textId="30911ECF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</w:p>
          <w:p w14:paraId="089D3428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A3BFD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FEA6F9" w14:textId="7D38F30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6</w:t>
            </w:r>
          </w:p>
          <w:p w14:paraId="5751CE2C" w14:textId="50E89DE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85F4E6A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B502FF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E4C1F12" w14:textId="1618141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5950CC61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BD9316" w14:textId="7D4D4656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65196D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  <w:r w:rsidRPr="002F0AE5">
              <w:rPr>
                <w:sz w:val="22"/>
              </w:rPr>
              <w:t>;</w:t>
            </w:r>
          </w:p>
          <w:p w14:paraId="412222E0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2C07169" w14:textId="72945F8A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BCB8863" w14:textId="18904ADB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</w:r>
            <w:r w:rsidRPr="00336435">
              <w:rPr>
                <w:sz w:val="22"/>
              </w:rPr>
              <w:t xml:space="preserve">п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2F0AE5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</w:p>
        </w:tc>
      </w:tr>
      <w:tr w:rsidR="001D4ECD" w:rsidRPr="0057349F" w14:paraId="63B17E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3BBD36F" w14:textId="4591385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7</w:t>
            </w:r>
          </w:p>
          <w:p w14:paraId="2A6AD08D" w14:textId="7258623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CF8AD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B0E16DF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6904EC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92A824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Конструкция, обеспечивающая защиту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ED5C0A7" w14:textId="7E87A2FF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  <w:r w:rsidRPr="00376932">
              <w:rPr>
                <w:sz w:val="22"/>
              </w:rPr>
              <w:t>;</w:t>
            </w:r>
          </w:p>
          <w:p w14:paraId="1233B23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94CAA19" w14:textId="55A0BB0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D265C59" w14:textId="2DA8459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</w:p>
        </w:tc>
      </w:tr>
      <w:tr w:rsidR="001D4ECD" w:rsidRPr="0057349F" w14:paraId="529C34C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9996924" w14:textId="7BEA3C7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8</w:t>
            </w:r>
          </w:p>
          <w:p w14:paraId="2B600818" w14:textId="17AB16E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235611" w14:textId="470CBC8E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A9796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CA268B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D97EC3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Отключение от источника пит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4E4C4D" w14:textId="34850108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  <w:r w:rsidRPr="00376932">
              <w:rPr>
                <w:sz w:val="22"/>
              </w:rPr>
              <w:t>;</w:t>
            </w:r>
          </w:p>
          <w:p w14:paraId="756EE043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ED22102" w14:textId="0F52C57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4906F1" w14:textId="76942DA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</w:p>
        </w:tc>
      </w:tr>
      <w:tr w:rsidR="001D4ECD" w:rsidRPr="0057349F" w14:paraId="5F2B04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B85A2A" w14:textId="5CA3B12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9</w:t>
            </w:r>
          </w:p>
          <w:p w14:paraId="4DA0847D" w14:textId="2D6354C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20787FA" w14:textId="0CF917A1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Электрические контрольно-</w:t>
            </w:r>
            <w:r w:rsidRPr="000726D5">
              <w:rPr>
                <w:sz w:val="22"/>
                <w:szCs w:val="22"/>
                <w:lang w:val="ru-RU"/>
              </w:rPr>
              <w:br/>
              <w:t xml:space="preserve">измерительные приборы и </w:t>
            </w:r>
            <w:r w:rsidRPr="000726D5">
              <w:rPr>
                <w:sz w:val="22"/>
                <w:szCs w:val="22"/>
                <w:lang w:val="ru-RU"/>
              </w:rPr>
              <w:br/>
              <w:t>лабораторное оборудование</w:t>
            </w:r>
          </w:p>
        </w:tc>
        <w:tc>
          <w:tcPr>
            <w:tcW w:w="1202" w:type="dxa"/>
          </w:tcPr>
          <w:p w14:paraId="15F85020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722687FB" w14:textId="34F0DE29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95</w:t>
            </w:r>
          </w:p>
        </w:tc>
        <w:tc>
          <w:tcPr>
            <w:tcW w:w="2152" w:type="dxa"/>
            <w:shd w:val="clear" w:color="auto" w:fill="FFFFFF"/>
          </w:tcPr>
          <w:p w14:paraId="4B3B966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еханическая стойкость к ударам и тряск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05CEC0" w14:textId="6D855510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  <w:r w:rsidRPr="00376932">
              <w:rPr>
                <w:sz w:val="22"/>
              </w:rPr>
              <w:t>;</w:t>
            </w:r>
          </w:p>
          <w:p w14:paraId="0E307F3F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1D973B8" w14:textId="399E6FB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E3916C3" w14:textId="1BE9E21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</w:p>
        </w:tc>
      </w:tr>
      <w:tr w:rsidR="001D4ECD" w:rsidRPr="0057349F" w14:paraId="6B39A6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77E3C" w14:textId="1EFF2C17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0</w:t>
            </w:r>
          </w:p>
          <w:p w14:paraId="104BAA7C" w14:textId="7967F17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1D807C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7AE2D2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0067022" w14:textId="45F63DF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620888B7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71AF71" w14:textId="2F1D39C1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  <w:r w:rsidRPr="00376932">
              <w:rPr>
                <w:sz w:val="22"/>
                <w:szCs w:val="22"/>
              </w:rPr>
              <w:t>;</w:t>
            </w:r>
          </w:p>
          <w:p w14:paraId="30646F86" w14:textId="2E52AC15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81729B2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A7461D" w14:textId="42E31002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</w:p>
        </w:tc>
      </w:tr>
      <w:tr w:rsidR="001D4ECD" w:rsidRPr="0057349F" w14:paraId="37796A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3CEFE34" w14:textId="4910750C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1</w:t>
            </w:r>
          </w:p>
          <w:p w14:paraId="1DA4CAB8" w14:textId="6BA27E2A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601C81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D65ECA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A33A0E5" w14:textId="7A1FCE54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59B06B2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Защита от опасностей, вызываемые жидкостями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79BD140" w14:textId="4FC143B7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п.11.1-11.6</w:t>
            </w:r>
            <w:r w:rsidRPr="00376932">
              <w:rPr>
                <w:sz w:val="22"/>
                <w:szCs w:val="22"/>
              </w:rPr>
              <w:t>;</w:t>
            </w:r>
          </w:p>
          <w:p w14:paraId="71A4864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0FB759BF" w14:textId="758E5D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7FAB188" w14:textId="444F942E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п.11.1-11.6</w:t>
            </w:r>
          </w:p>
        </w:tc>
      </w:tr>
      <w:tr w:rsidR="001D4ECD" w:rsidRPr="0057349F" w14:paraId="36C301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CD25E" w14:textId="055F4199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2</w:t>
            </w:r>
          </w:p>
          <w:p w14:paraId="31D29513" w14:textId="46FAEEED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46D5F8A" w14:textId="77777777" w:rsidR="001D4ECD" w:rsidRPr="00F9650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2F6D0D3" w14:textId="77777777" w:rsidR="001D4ECD" w:rsidRPr="00F96506" w:rsidRDefault="001D4ECD" w:rsidP="001D4ECD">
            <w:pPr>
              <w:ind w:right="-108" w:hanging="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96506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1B6287D" w14:textId="4CE1B4D0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4D809CDC" w14:textId="4EDB25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Соединения с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внешними цепям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4FECB6" w14:textId="3BF4743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;</w:t>
            </w:r>
          </w:p>
          <w:p w14:paraId="7638E61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>устанавливающая требования к объекту испытаний</w:t>
            </w:r>
          </w:p>
          <w:p w14:paraId="73069DDF" w14:textId="77777777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FDF263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</w:t>
            </w:r>
          </w:p>
          <w:p w14:paraId="33B4B65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535A4E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48749C" w14:textId="2AB12F4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20E9E82" w14:textId="380F129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F4C8D29" w14:textId="09FCB4A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6D0516F" w14:textId="77777777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6C6B">
              <w:rPr>
                <w:sz w:val="22"/>
                <w:szCs w:val="22"/>
              </w:rPr>
              <w:t>27.40/</w:t>
            </w:r>
          </w:p>
          <w:p w14:paraId="70D0ECC2" w14:textId="092B6D0D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1A17BBB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B897BC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C9F88E" w14:textId="77777777" w:rsidR="001D4ECD" w:rsidRPr="00F44CCC" w:rsidRDefault="001D4ECD" w:rsidP="001D4ECD">
            <w:pPr>
              <w:ind w:right="-107"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0.2</w:t>
            </w:r>
          </w:p>
          <w:p w14:paraId="15511AB5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FD4CD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7A514B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1</w:t>
            </w:r>
          </w:p>
          <w:p w14:paraId="05C4360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BB0967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813AE3" w14:textId="06EB663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7B38BD" w14:textId="37AE4B0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3C972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37FB3F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528143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4D9CB476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Проверка правильность сборки электромонтажной схемы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68D854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5E3F0F9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;</w:t>
            </w:r>
          </w:p>
          <w:p w14:paraId="34461E6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1A7000A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5D65CBD" w14:textId="51CF749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5</w:t>
            </w:r>
          </w:p>
        </w:tc>
      </w:tr>
      <w:tr w:rsidR="001D4ECD" w:rsidRPr="0057349F" w14:paraId="637B560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E2F770" w14:textId="20CF3B7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60899BA9" w14:textId="5CBCED2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A259E54" w14:textId="446CDC4B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037C0A0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65E5983C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340E1508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1B49A894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73D4F2FB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личия и правильности маркиров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EB793E1" w14:textId="77777777" w:rsidR="001D4ECD" w:rsidRPr="00EA7339" w:rsidRDefault="001D4ECD" w:rsidP="001D4ECD">
            <w:pPr>
              <w:ind w:right="-107"/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</w:t>
            </w:r>
            <w:r w:rsidRPr="00EA7339">
              <w:rPr>
                <w:sz w:val="22"/>
                <w:szCs w:val="22"/>
                <w:lang w:eastAsia="en-US"/>
              </w:rPr>
              <w:t xml:space="preserve"> </w:t>
            </w:r>
          </w:p>
          <w:p w14:paraId="03B0DC55" w14:textId="58EC8F73" w:rsidR="001D4ECD" w:rsidRPr="00EA7339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  <w:lang w:eastAsia="en-US"/>
              </w:rPr>
              <w:t>пп.3.2, 3.3</w:t>
            </w:r>
          </w:p>
          <w:p w14:paraId="33016832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58070C4C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испытаний</w:t>
            </w:r>
          </w:p>
          <w:p w14:paraId="7ED3653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16F9A0D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3.4</w:t>
            </w:r>
          </w:p>
          <w:p w14:paraId="39574192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F393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F5FB49B" w14:textId="577ED98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0D9F47A6" w14:textId="5C3B70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C5245" w14:textId="75549423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3CE5E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574D8C2A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50703A5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Проверка комплект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8BE3E4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2568947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9.1;</w:t>
            </w:r>
          </w:p>
          <w:p w14:paraId="3814958A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7BE96FFB" w14:textId="5175A16A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579DDA7" w14:textId="51CB75B6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6</w:t>
            </w:r>
          </w:p>
        </w:tc>
      </w:tr>
      <w:tr w:rsidR="001D4ECD" w:rsidRPr="0057349F" w14:paraId="69093F0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AFCBB38" w14:textId="1B1AD0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127D8D0" w14:textId="45A08AE1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B55CBB" w14:textId="744B0B9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8B3627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14D5C0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67583A5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на 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C7EDA2" w14:textId="3F559BDF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</w:t>
            </w:r>
            <w:proofErr w:type="gramStart"/>
            <w:r w:rsidRPr="00F44CCC">
              <w:rPr>
                <w:sz w:val="22"/>
                <w:szCs w:val="22"/>
              </w:rPr>
              <w:t>2017</w:t>
            </w:r>
            <w:r w:rsidRPr="00F44CC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4CCC">
              <w:rPr>
                <w:sz w:val="22"/>
                <w:szCs w:val="22"/>
                <w:lang w:eastAsia="en-US"/>
              </w:rPr>
              <w:t>п.9.3</w:t>
            </w:r>
            <w:proofErr w:type="gramEnd"/>
          </w:p>
          <w:p w14:paraId="0CF42C0F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A992FD" w14:textId="056FA83A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E4AE483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9.3</w:t>
            </w:r>
          </w:p>
          <w:p w14:paraId="5877050A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27FF6A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4C00EE" w14:textId="66E9997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270690EC" w14:textId="0CA73940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F26F86" w14:textId="7DCA3336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CAD2D9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ABABF63" w14:textId="3B2F98A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194D2863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электрической прочности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1671FD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10.2</w:t>
            </w:r>
          </w:p>
          <w:p w14:paraId="481FB2DB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03C405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31D4687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2</w:t>
            </w:r>
          </w:p>
          <w:p w14:paraId="6C94EAC5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47F41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79462A" w14:textId="0BF1707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0CB2D43D" w14:textId="2CCC522D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4CD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D1461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F79FD4C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35F747DE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Устройство заземл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5276570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6B3C9A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0DF82C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400B24A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7.2</w:t>
            </w:r>
          </w:p>
          <w:p w14:paraId="515A691C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A1356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916175" w14:textId="2C39006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70FAB591" w14:textId="08858D7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146B64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368D4EF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17BDCD76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77FEC6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C4B2A1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A05739F" w14:textId="52498264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1E319040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3699A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2236D7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CBA170E" w14:textId="691C21FF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4</w:t>
            </w:r>
          </w:p>
        </w:tc>
      </w:tr>
      <w:tr w:rsidR="001D4ECD" w:rsidRPr="0057349F" w14:paraId="22F41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F423E1" w14:textId="2DAF2C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9</w:t>
            </w:r>
          </w:p>
          <w:p w14:paraId="02DD808C" w14:textId="12547A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9934E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E905F89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43ADE9C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1EE016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5655AD6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0C5A9CFC" w14:textId="77513483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B452FD7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102086" w14:textId="0ABAA555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7B35E4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718F176" w14:textId="01586F9E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2</w:t>
            </w:r>
          </w:p>
        </w:tc>
      </w:tr>
      <w:tr w:rsidR="001D4ECD" w:rsidRPr="0057349F" w14:paraId="6D295D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13E52A" w14:textId="4296909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10</w:t>
            </w:r>
          </w:p>
          <w:p w14:paraId="0A44C32B" w14:textId="2A115C6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B000817" w14:textId="3CD2220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1B430810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759920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0E6DD089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D2CB3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2787AB6" w14:textId="38BEB4C6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23086DFD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07A63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DCEFB09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B447AD6" w14:textId="0729E88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053768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5324C5F" w14:textId="5A08EAA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1</w:t>
            </w:r>
          </w:p>
          <w:p w14:paraId="66EC3818" w14:textId="514B6A1A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30DFB1" w14:textId="70F9DE4D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023D26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2DF0CF5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A4E4194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3786C8" w14:textId="6DC929E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1.2</w:t>
            </w:r>
          </w:p>
          <w:p w14:paraId="693A710F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03301" w14:textId="71E65428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51ABC5" w14:textId="59594D9F" w:rsidR="001D4ECD" w:rsidRPr="00EA7339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 п.11.2</w:t>
            </w:r>
          </w:p>
        </w:tc>
      </w:tr>
      <w:tr w:rsidR="001D4ECD" w:rsidRPr="0057349F" w14:paraId="41442C1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7A8EC02" w14:textId="61F433F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2</w:t>
            </w:r>
          </w:p>
          <w:p w14:paraId="7600CC74" w14:textId="05A8CC0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0786D" w14:textId="69EF81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808B1D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309C0A9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D4FB34C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EB41AD2" w14:textId="71AAED2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</w:t>
            </w:r>
            <w:r>
              <w:rPr>
                <w:sz w:val="22"/>
                <w:szCs w:val="22"/>
              </w:rPr>
              <w:t>п</w:t>
            </w:r>
            <w:r w:rsidRPr="00F44CCC">
              <w:rPr>
                <w:sz w:val="22"/>
                <w:szCs w:val="22"/>
              </w:rPr>
              <w:t>.8.2.1-8.2.4</w:t>
            </w:r>
          </w:p>
          <w:p w14:paraId="5E75E984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C9155B3" w14:textId="77777777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E918FBD" w14:textId="4558BC52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8.2.5, приложение А</w:t>
            </w:r>
          </w:p>
        </w:tc>
      </w:tr>
      <w:tr w:rsidR="001D4ECD" w:rsidRPr="0057349F" w14:paraId="2B76241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13C7CE8" w14:textId="6D95515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3</w:t>
            </w:r>
          </w:p>
          <w:p w14:paraId="6F5C2D71" w14:textId="6672E80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484601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5B27B3D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5B2EBC0F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2AF170AE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34015C" w14:textId="783D76D1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3.2</w:t>
            </w:r>
          </w:p>
          <w:p w14:paraId="4A0D6742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CE8A632" w14:textId="4BCF1CFF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3CCC4C" w14:textId="690438BE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3.2</w:t>
            </w:r>
          </w:p>
        </w:tc>
      </w:tr>
      <w:tr w:rsidR="001D4ECD" w:rsidRPr="0057349F" w14:paraId="617B17B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D1456B" w14:textId="273DB0D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6E53BE87" w14:textId="5F60C3A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DC12D04" w14:textId="11B2CF3D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 xml:space="preserve">Лестницы пожарные наружные стационарные. </w:t>
            </w:r>
          </w:p>
          <w:p w14:paraId="16E8C28E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7A7C7BB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A38CF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193A9A7F" w14:textId="37E3CF58" w:rsidR="001D4ECD" w:rsidRPr="00077349" w:rsidRDefault="001D4ECD" w:rsidP="001D4ECD">
            <w:pPr>
              <w:pStyle w:val="51"/>
              <w:tabs>
                <w:tab w:val="left" w:pos="4536"/>
              </w:tabs>
              <w:spacing w:after="0"/>
              <w:ind w:left="34" w:right="-101"/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FC1F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2</w:t>
            </w:r>
          </w:p>
          <w:p w14:paraId="6207E9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F096786" w14:textId="63983E1F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FC14E0C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4</w:t>
            </w:r>
          </w:p>
          <w:p w14:paraId="6AD0A5F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726C5C5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15C20DC" w14:textId="77DF131C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4AC457" w14:textId="16655C2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5B2229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03A4F98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80C45C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79DC8DD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Сварные шв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5DBEA7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4</w:t>
            </w:r>
          </w:p>
          <w:p w14:paraId="6A9C2FD4" w14:textId="2F595105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F3B38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E3C08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5</w:t>
            </w:r>
          </w:p>
          <w:p w14:paraId="6BF35E0F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470B0BE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85"/>
        </w:trPr>
        <w:tc>
          <w:tcPr>
            <w:tcW w:w="737" w:type="dxa"/>
          </w:tcPr>
          <w:p w14:paraId="70BDB577" w14:textId="7A6DF5D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42201974" w14:textId="38E7920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7D3D7F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3AD207B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3C3E56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D4373C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Качество защитных покрыт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05E56E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3</w:t>
            </w:r>
          </w:p>
          <w:p w14:paraId="3381349F" w14:textId="1086011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CF66B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CC83CF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6</w:t>
            </w:r>
          </w:p>
          <w:p w14:paraId="5CC9DC0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2100C4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503579" w14:textId="1BE49E5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4F01C1D9" w14:textId="4F2067C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39BEB9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Лестницы пожарные наружные стационарные.</w:t>
            </w:r>
          </w:p>
          <w:p w14:paraId="0A959A19" w14:textId="4FAAB7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284569E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09FBAA7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C67264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1F28CA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  <w:lang w:eastAsia="en-US"/>
              </w:rPr>
              <w:t>СТБ 11.13.22-2011 п.3.5</w:t>
            </w:r>
          </w:p>
          <w:p w14:paraId="30BCC583" w14:textId="77777777" w:rsidR="001D4ECD" w:rsidRDefault="001D4ECD" w:rsidP="001D4ECD">
            <w:pPr>
              <w:rPr>
                <w:sz w:val="22"/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5A552D" w14:textId="62942325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8283AE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57026601" w14:textId="20F732E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7-5.9</w:t>
            </w:r>
          </w:p>
        </w:tc>
      </w:tr>
      <w:tr w:rsidR="001D4ECD" w:rsidRPr="0057349F" w14:paraId="656A1A9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56CE988" w14:textId="69D026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CB2F5EE" w14:textId="7E47D3B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91568B" w14:textId="67D0781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AB1FD59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6950F38E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19C7F93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D7274F" w14:textId="0648106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</w:t>
            </w:r>
            <w:r>
              <w:rPr>
                <w:sz w:val="22"/>
                <w:lang w:eastAsia="en-US"/>
              </w:rPr>
              <w:t>п</w:t>
            </w:r>
            <w:r w:rsidRPr="00077349">
              <w:rPr>
                <w:sz w:val="22"/>
                <w:lang w:eastAsia="en-US"/>
              </w:rPr>
              <w:t>.3.6, 3.7</w:t>
            </w:r>
          </w:p>
          <w:p w14:paraId="18C43C63" w14:textId="26EE12B8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B4D5FB5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5D7002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59EBA9D" w14:textId="08F1F4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10, 5.11</w:t>
            </w:r>
          </w:p>
        </w:tc>
      </w:tr>
      <w:tr w:rsidR="001D4ECD" w:rsidRPr="0057349F" w14:paraId="1B8E5B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E40DAD" w14:textId="14F133F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328AC895" w14:textId="15ED62D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13DB8A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7E26F56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D5E959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D65AA29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3DD4E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8</w:t>
            </w:r>
          </w:p>
          <w:p w14:paraId="65DCF125" w14:textId="1650D62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1C05AF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13045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29A1116" w14:textId="15AA59A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2</w:t>
            </w:r>
          </w:p>
        </w:tc>
      </w:tr>
      <w:tr w:rsidR="001D4ECD" w:rsidRPr="0057349F" w14:paraId="73FB0D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FD7E28" w14:textId="762671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3F59F820" w14:textId="57DD9BF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90B24C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F15032C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42788AD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BB3189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2EDC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9</w:t>
            </w:r>
          </w:p>
          <w:p w14:paraId="4B463939" w14:textId="453A915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0E0E88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50548C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22C829DF" w14:textId="72E6F3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3</w:t>
            </w:r>
          </w:p>
        </w:tc>
      </w:tr>
      <w:tr w:rsidR="001D4ECD" w:rsidRPr="0057349F" w14:paraId="65D45D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D5CBF7" w14:textId="04C8276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0142D2C2" w14:textId="43FE850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9C005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AC6F037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CFA39BC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85AD4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плоских крыш зд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553750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10</w:t>
            </w:r>
          </w:p>
          <w:p w14:paraId="40B045C6" w14:textId="4DE68A06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718802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F7B8EB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321EE217" w14:textId="21156C4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4</w:t>
            </w:r>
          </w:p>
        </w:tc>
      </w:tr>
      <w:tr w:rsidR="001D4ECD" w:rsidRPr="0057349F" w14:paraId="137E1E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E563D7" w14:textId="1FB5AED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5A71B8D0" w14:textId="1642C752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3844B7" w14:textId="4E3EC9B6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77B0F825" w14:textId="6B564C54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5B2C9136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  <w:p w14:paraId="57CBA28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3A25F93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5DD5ADD5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верка конструкции и конструктивных размер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97AA6D5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215F2D25" w14:textId="4C2BDA1A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пп.1.2-1.5, 1.7, </w:t>
            </w:r>
          </w:p>
          <w:p w14:paraId="5B53B04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2.2-2.9</w:t>
            </w:r>
            <w:proofErr w:type="gramEnd"/>
          </w:p>
          <w:p w14:paraId="349E1A03" w14:textId="04B6C716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1.2-1.7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2.2.1-2.2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2.2.10</w:t>
            </w:r>
          </w:p>
          <w:p w14:paraId="3058C1DA" w14:textId="158B6BC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9</w:t>
            </w:r>
          </w:p>
          <w:p w14:paraId="58119D17" w14:textId="7A53EE81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3.2, 3.4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4.1.1.1-4.1.1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4.1.1.10-4.1.1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77349">
              <w:rPr>
                <w:sz w:val="22"/>
                <w:szCs w:val="22"/>
                <w:lang w:eastAsia="en-US"/>
              </w:rPr>
              <w:t>, 4.1.1.15, 4.1.1.16</w:t>
            </w:r>
          </w:p>
          <w:p w14:paraId="36C44D7A" w14:textId="433CFB8F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5</w:t>
            </w:r>
          </w:p>
          <w:p w14:paraId="23DD1E29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5.2.1.7- 5.2.1.9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5.2.1.11-5.2.1.17,</w:t>
            </w:r>
          </w:p>
          <w:p w14:paraId="74DAC06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5.2.1.19</w:t>
            </w:r>
          </w:p>
          <w:p w14:paraId="0713B0B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1-2011</w:t>
            </w:r>
          </w:p>
          <w:p w14:paraId="196E5397" w14:textId="2312BDF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5.1.1, 5.1.2, </w:t>
            </w:r>
            <w:proofErr w:type="gramStart"/>
            <w:r w:rsidRPr="00077349">
              <w:rPr>
                <w:sz w:val="22"/>
                <w:szCs w:val="22"/>
              </w:rPr>
              <w:t>5.2.1-5.2.3</w:t>
            </w:r>
            <w:proofErr w:type="gramEnd"/>
            <w:r w:rsidRPr="00077349">
              <w:rPr>
                <w:sz w:val="22"/>
                <w:szCs w:val="22"/>
              </w:rPr>
              <w:t>, 5.6.2</w:t>
            </w:r>
          </w:p>
          <w:p w14:paraId="388980C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3-2011</w:t>
            </w:r>
          </w:p>
          <w:p w14:paraId="0E1F141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7399-97</w:t>
            </w:r>
            <w:proofErr w:type="gramEnd"/>
          </w:p>
          <w:p w14:paraId="595355A1" w14:textId="4318D381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3.2, 3.3, 4.1.1</w:t>
            </w:r>
          </w:p>
          <w:p w14:paraId="6D08EB0F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0348-80</w:t>
            </w:r>
            <w:proofErr w:type="gramEnd"/>
          </w:p>
          <w:p w14:paraId="0A2E9C08" w14:textId="2D753A9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2-1.5, </w:t>
            </w:r>
            <w:proofErr w:type="gramStart"/>
            <w:r w:rsidRPr="00077349">
              <w:rPr>
                <w:sz w:val="22"/>
                <w:szCs w:val="22"/>
              </w:rPr>
              <w:t>2.2.1-2.2.4</w:t>
            </w:r>
            <w:proofErr w:type="gramEnd"/>
          </w:p>
          <w:p w14:paraId="3924A2DE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8410-73</w:t>
            </w:r>
            <w:proofErr w:type="gramEnd"/>
          </w:p>
          <w:p w14:paraId="4D88EED2" w14:textId="520E537D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3, </w:t>
            </w:r>
            <w:proofErr w:type="gramStart"/>
            <w:r w:rsidRPr="00077349">
              <w:rPr>
                <w:sz w:val="22"/>
                <w:szCs w:val="22"/>
              </w:rPr>
              <w:t>2.2.1-2.2.5</w:t>
            </w:r>
            <w:proofErr w:type="gramEnd"/>
            <w:r w:rsidRPr="00077349">
              <w:rPr>
                <w:sz w:val="22"/>
                <w:szCs w:val="22"/>
              </w:rPr>
              <w:t>, 2.2.7-2.2.15</w:t>
            </w:r>
          </w:p>
          <w:p w14:paraId="193ED5C5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6445-85</w:t>
            </w:r>
            <w:proofErr w:type="gramEnd"/>
          </w:p>
          <w:p w14:paraId="1A9B9420" w14:textId="1495450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2.4.2-2.4.9, 2.4.11</w:t>
            </w:r>
          </w:p>
          <w:p w14:paraId="5D8E53E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8244-96</w:t>
            </w:r>
            <w:proofErr w:type="gramEnd"/>
          </w:p>
          <w:p w14:paraId="3834F126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.п.3.1, 3.2, 3.4, 4.1.1.1, </w:t>
            </w:r>
            <w:proofErr w:type="gramStart"/>
            <w:r w:rsidRPr="00077349">
              <w:rPr>
                <w:sz w:val="22"/>
                <w:szCs w:val="22"/>
              </w:rPr>
              <w:t>4.1.1.6-4.1.1.9</w:t>
            </w:r>
            <w:proofErr w:type="gramEnd"/>
            <w:r w:rsidRPr="00077349">
              <w:rPr>
                <w:sz w:val="22"/>
                <w:szCs w:val="22"/>
              </w:rPr>
              <w:t>, 4.1.1.12-4.1.1.14, 4.1.1.17-4.1.1.20</w:t>
            </w:r>
          </w:p>
          <w:p w14:paraId="621415CB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950887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B74FF94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027DB71F" w14:textId="41A226C9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пп.4.2, 4.3</w:t>
            </w:r>
          </w:p>
          <w:p w14:paraId="2BE6D889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5.2.1</w:t>
            </w:r>
          </w:p>
          <w:p w14:paraId="520DC30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2177-79</w:t>
            </w:r>
            <w:proofErr w:type="gramEnd"/>
          </w:p>
          <w:p w14:paraId="7500E545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</w:t>
            </w:r>
          </w:p>
          <w:p w14:paraId="3E688B91" w14:textId="6F1E594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п.7.2.1, 7.2.5.3, 7.2.8</w:t>
            </w:r>
          </w:p>
          <w:p w14:paraId="4BBF0B1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.1</w:t>
            </w:r>
          </w:p>
          <w:p w14:paraId="7B1A8F1B" w14:textId="5359475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IEC 60227-1-2011, п.5.1.3, </w:t>
            </w:r>
            <w:proofErr w:type="gramStart"/>
            <w:r w:rsidRPr="0098702C">
              <w:rPr>
                <w:sz w:val="22"/>
                <w:szCs w:val="22"/>
              </w:rPr>
              <w:t>5.2.1-5.2.3</w:t>
            </w:r>
            <w:proofErr w:type="gramEnd"/>
          </w:p>
          <w:p w14:paraId="44F0FFC3" w14:textId="32604FBD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IEC 60227-2-2012, пп.1.9-1.11</w:t>
            </w:r>
          </w:p>
          <w:p w14:paraId="6C90A68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7399-97</w:t>
            </w:r>
            <w:proofErr w:type="gramEnd"/>
          </w:p>
          <w:p w14:paraId="04520003" w14:textId="120FFDA3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6.1</w:t>
            </w:r>
          </w:p>
          <w:p w14:paraId="58D71A93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0348-80</w:t>
            </w:r>
            <w:proofErr w:type="gramEnd"/>
          </w:p>
          <w:p w14:paraId="4F236F0A" w14:textId="0A820E0A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1D67B338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8410-73</w:t>
            </w:r>
            <w:proofErr w:type="gramEnd"/>
          </w:p>
          <w:p w14:paraId="2E5323FE" w14:textId="3A615579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.1</w:t>
            </w:r>
          </w:p>
          <w:p w14:paraId="4698870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6445-85</w:t>
            </w:r>
            <w:proofErr w:type="gramEnd"/>
          </w:p>
          <w:p w14:paraId="64815436" w14:textId="2A76DFD2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508883B1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8244-96</w:t>
            </w:r>
            <w:proofErr w:type="gramEnd"/>
          </w:p>
          <w:p w14:paraId="2031029B" w14:textId="20B26811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п.6.1.1, 6.1.4, 6.1.5, 6.1.10, 6.1.11, 6.1.14-6.1.16, 6.1.18, 6.1.19</w:t>
            </w:r>
          </w:p>
          <w:p w14:paraId="26FBED12" w14:textId="5AF8D038" w:rsidR="001D4ECD" w:rsidRPr="0098702C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30988.1-2020</w:t>
            </w:r>
            <w:proofErr w:type="gramEnd"/>
            <w:r w:rsidRPr="0098702C">
              <w:rPr>
                <w:sz w:val="22"/>
                <w:szCs w:val="22"/>
              </w:rPr>
              <w:t xml:space="preserve"> пп.10.1, 27 ГОСТ </w:t>
            </w:r>
            <w:proofErr w:type="gramStart"/>
            <w:r w:rsidRPr="0098702C">
              <w:rPr>
                <w:sz w:val="22"/>
                <w:szCs w:val="22"/>
              </w:rPr>
              <w:t>30851.1-2002</w:t>
            </w:r>
            <w:proofErr w:type="gramEnd"/>
            <w:r w:rsidRPr="0098702C">
              <w:rPr>
                <w:sz w:val="22"/>
                <w:szCs w:val="22"/>
              </w:rPr>
              <w:t xml:space="preserve"> пп.10.1, 26</w:t>
            </w:r>
          </w:p>
          <w:p w14:paraId="42AD7569" w14:textId="29C28503" w:rsidR="001D4ECD" w:rsidRPr="0098702C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21A7E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28B606" w14:textId="5899E6EB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1A3D88">
              <w:rPr>
                <w:sz w:val="22"/>
                <w:szCs w:val="22"/>
                <w:lang w:val="ru-RU"/>
              </w:rPr>
              <w:t>.2</w:t>
            </w:r>
          </w:p>
          <w:p w14:paraId="03C52E06" w14:textId="6D33FAC8" w:rsidR="001D4ECD" w:rsidRPr="001A3D88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C96E898" w14:textId="4F2EBD7E" w:rsidR="001D4ECD" w:rsidRPr="001A3D88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A3D88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465E922" w14:textId="68BB15CB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7.32/</w:t>
            </w:r>
          </w:p>
          <w:p w14:paraId="64AD95FD" w14:textId="1D1C3B25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7260068A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Проверка электрических параметров:</w:t>
            </w:r>
          </w:p>
          <w:p w14:paraId="68E7D118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- измерение электрического сопротивления токопроводящих жил;</w:t>
            </w:r>
          </w:p>
          <w:p w14:paraId="204D7464" w14:textId="77777777" w:rsidR="001D4ECD" w:rsidRPr="001A3D88" w:rsidRDefault="001D4ECD" w:rsidP="001D4ECD">
            <w:pPr>
              <w:rPr>
                <w:szCs w:val="22"/>
                <w:lang w:eastAsia="en-US"/>
              </w:rPr>
            </w:pPr>
            <w:r w:rsidRPr="001A3D88">
              <w:rPr>
                <w:sz w:val="22"/>
                <w:szCs w:val="22"/>
              </w:rPr>
              <w:t>- испытание напряжением постоянного и переменного тока; - измерение сопротивления изоляции;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76DEAB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94924C2" w14:textId="4F287432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.2.10-2.13 </w:t>
            </w:r>
          </w:p>
          <w:p w14:paraId="7613E9C2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2.3</w:t>
            </w:r>
          </w:p>
          <w:p w14:paraId="74FBBC0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78691874" w14:textId="5DFE91CE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.5.2.2.</w:t>
            </w:r>
          </w:p>
          <w:p w14:paraId="72DC1818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4.1.2 (п.1-3, таблица 5)</w:t>
            </w:r>
          </w:p>
          <w:p w14:paraId="00953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</w:t>
            </w:r>
          </w:p>
          <w:p w14:paraId="7782AB31" w14:textId="6270C2E4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5.2.2.1-5.2.2.6</w:t>
            </w:r>
          </w:p>
          <w:p w14:paraId="6AEE62FF" w14:textId="374270A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1-2011, пп.5.1.4, 5.6.1</w:t>
            </w:r>
          </w:p>
          <w:p w14:paraId="5658C11A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3-2011</w:t>
            </w:r>
          </w:p>
          <w:p w14:paraId="25F4F503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>, п.4.1.2</w:t>
            </w:r>
          </w:p>
          <w:p w14:paraId="41684384" w14:textId="0AE7964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 п.2.3</w:t>
            </w:r>
          </w:p>
          <w:p w14:paraId="57F2E71C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1C98F3F1" w14:textId="356E722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3.1-2.3.4</w:t>
            </w:r>
          </w:p>
          <w:p w14:paraId="32D32511" w14:textId="2B8462A5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941BFB6" w14:textId="0CC9730E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5.1-2.5.3</w:t>
            </w:r>
          </w:p>
          <w:p w14:paraId="1A648E5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</w:p>
          <w:p w14:paraId="1EB5AF05" w14:textId="274F854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1.2</w:t>
            </w:r>
          </w:p>
          <w:p w14:paraId="3B081F9E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1B1D135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990-78</w:t>
            </w:r>
            <w:proofErr w:type="gramEnd"/>
          </w:p>
          <w:p w14:paraId="5DB3ABCE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345-76</w:t>
            </w:r>
            <w:proofErr w:type="gramEnd"/>
          </w:p>
          <w:p w14:paraId="50D2D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7229-76</w:t>
            </w:r>
            <w:proofErr w:type="gramEnd"/>
          </w:p>
          <w:p w14:paraId="43A5F9A6" w14:textId="67FA04D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п.4.5, 4.6, 4.8 </w:t>
            </w:r>
          </w:p>
          <w:p w14:paraId="516732D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5.3</w:t>
            </w:r>
          </w:p>
          <w:p w14:paraId="7F1549C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6EBC269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43206969" w14:textId="3F8F2108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7.3.1-7.3.3</w:t>
            </w:r>
          </w:p>
          <w:p w14:paraId="4D78A7CD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28CA4854" w14:textId="1527B7D3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2-2012, п.2.</w:t>
            </w:r>
          </w:p>
          <w:p w14:paraId="734584B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4D018E9D" w14:textId="30B7C5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4FC8FBF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C773840" w14:textId="2FC3C6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3</w:t>
            </w:r>
          </w:p>
          <w:p w14:paraId="34B5E351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40DE5BD7" w14:textId="09F9663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-4.3.3</w:t>
            </w:r>
          </w:p>
          <w:p w14:paraId="2D76108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256531E9" w14:textId="794EB3E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, 4.3.2</w:t>
            </w:r>
          </w:p>
          <w:p w14:paraId="36387ED4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306653EC" w14:textId="5B589E9A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32301D38" w14:textId="77777777" w:rsidR="001D4ECD" w:rsidRPr="0098702C" w:rsidRDefault="001D4ECD" w:rsidP="001D4ECD">
            <w:pPr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 xml:space="preserve">ГОСТ </w:t>
            </w:r>
            <w:proofErr w:type="gramStart"/>
            <w:r w:rsidRPr="001A3D88">
              <w:rPr>
                <w:sz w:val="22"/>
                <w:szCs w:val="22"/>
              </w:rPr>
              <w:t>30988.1-</w:t>
            </w:r>
            <w:r w:rsidRPr="0098702C">
              <w:rPr>
                <w:sz w:val="22"/>
                <w:szCs w:val="22"/>
              </w:rPr>
              <w:t>2020</w:t>
            </w:r>
            <w:proofErr w:type="gramEnd"/>
            <w:r w:rsidRPr="0098702C">
              <w:rPr>
                <w:sz w:val="22"/>
                <w:szCs w:val="22"/>
              </w:rPr>
              <w:t xml:space="preserve"> п.17 </w:t>
            </w:r>
          </w:p>
          <w:p w14:paraId="4A12F075" w14:textId="41F69F3E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  <w:r w:rsidRPr="0098702C">
              <w:rPr>
                <w:sz w:val="22"/>
                <w:szCs w:val="21"/>
              </w:rPr>
              <w:t>, п.15</w:t>
            </w:r>
          </w:p>
          <w:p w14:paraId="1AEAF089" w14:textId="4D866BB7" w:rsidR="001D4ECD" w:rsidRPr="00786890" w:rsidRDefault="001D4ECD" w:rsidP="001D4ECD">
            <w:pPr>
              <w:rPr>
                <w:sz w:val="21"/>
                <w:szCs w:val="21"/>
                <w:lang w:eastAsia="en-US"/>
              </w:rPr>
            </w:pPr>
          </w:p>
        </w:tc>
      </w:tr>
      <w:tr w:rsidR="001D4ECD" w:rsidRPr="0057349F" w14:paraId="13DD041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5021F3" w14:textId="6BB13A3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1BCB16E6" w14:textId="7ADC0F9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81F5FC0" w14:textId="711B74C0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6A91BD8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309E182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C11F64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821AE4E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5F2895C4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стойкости к внешним воздействующим фактор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306593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7399-97</w:t>
            </w:r>
            <w:proofErr w:type="gramEnd"/>
          </w:p>
          <w:p w14:paraId="15998B18" w14:textId="638DAD9F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2</w:t>
            </w:r>
          </w:p>
          <w:p w14:paraId="3E79D1B7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0348-80</w:t>
            </w:r>
            <w:proofErr w:type="gramEnd"/>
          </w:p>
          <w:p w14:paraId="626F2395" w14:textId="4498346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п.2.5.1-2.5.3</w:t>
            </w:r>
          </w:p>
          <w:p w14:paraId="5CB4FD9E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6728538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26D81A0" w14:textId="083576D4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2.16-2.18, 2.20</w:t>
            </w:r>
          </w:p>
          <w:p w14:paraId="0E12872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8410-73</w:t>
            </w:r>
            <w:proofErr w:type="gramEnd"/>
          </w:p>
          <w:p w14:paraId="77D7CD90" w14:textId="088AED5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5.1</w:t>
            </w:r>
          </w:p>
          <w:p w14:paraId="2CF60AD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6445-85</w:t>
            </w:r>
            <w:proofErr w:type="gramEnd"/>
          </w:p>
          <w:p w14:paraId="7609D75A" w14:textId="54BEB84E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6.1 (п.7-9, 11 таблица 1), 2.6.5, 2.6.6</w:t>
            </w:r>
          </w:p>
          <w:p w14:paraId="72979952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47-2012</w:t>
            </w:r>
            <w:proofErr w:type="gramEnd"/>
          </w:p>
          <w:p w14:paraId="3CE1C1EB" w14:textId="33B1628D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.5.2.5</w:t>
            </w:r>
          </w:p>
          <w:p w14:paraId="3BD93A33" w14:textId="371E8960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п.4.1.5.1 (п.1, 2, 3, табл. 7), 4.1.5.2</w:t>
            </w:r>
          </w:p>
          <w:p w14:paraId="179A8A9A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</w:t>
            </w:r>
          </w:p>
          <w:p w14:paraId="1EC3E1C8" w14:textId="04EBDF7F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5.2.4.1-5.2.4.3</w:t>
            </w:r>
          </w:p>
          <w:p w14:paraId="5BB9731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8244-96</w:t>
            </w:r>
            <w:proofErr w:type="gramEnd"/>
          </w:p>
          <w:p w14:paraId="74815DD2" w14:textId="67E9C54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6, 4.1.4.7, 4.1.4.9</w:t>
            </w:r>
          </w:p>
          <w:p w14:paraId="37E0161D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30988.1-2020</w:t>
            </w:r>
            <w:proofErr w:type="gramEnd"/>
          </w:p>
          <w:p w14:paraId="2ABD349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п. </w:t>
            </w:r>
            <w:proofErr w:type="gramStart"/>
            <w:r w:rsidRPr="00A14594">
              <w:rPr>
                <w:sz w:val="21"/>
                <w:szCs w:val="21"/>
              </w:rPr>
              <w:t>25.1-25.3</w:t>
            </w:r>
            <w:proofErr w:type="gramEnd"/>
          </w:p>
          <w:p w14:paraId="7CAE5CA8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48259C15" w14:textId="77777777" w:rsidR="001D4ECD" w:rsidRPr="00042712" w:rsidRDefault="001D4ECD" w:rsidP="001D4ECD">
            <w:pPr>
              <w:rPr>
                <w:szCs w:val="21"/>
                <w:lang w:eastAsia="en-US"/>
              </w:rPr>
            </w:pPr>
            <w:r w:rsidRPr="0098702C">
              <w:rPr>
                <w:sz w:val="22"/>
                <w:szCs w:val="21"/>
              </w:rPr>
              <w:t>п. 24.1.1, 24.1.2, 24.2</w:t>
            </w:r>
          </w:p>
          <w:p w14:paraId="0200D7F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A2154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038D845D" w14:textId="1E1E3253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п.2.1.4, 2.1.5, 2.4.5</w:t>
            </w:r>
          </w:p>
          <w:p w14:paraId="671B9D1A" w14:textId="077D5FC4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4.4, 4.5, 7.7</w:t>
            </w:r>
          </w:p>
          <w:p w14:paraId="2966ECED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2-200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6</w:t>
            </w:r>
          </w:p>
          <w:p w14:paraId="6C9C0AF3" w14:textId="061C58E5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2.16.3, 2.16.4, 2.18, 2.20.4, 2.21, 2.22.5, 2.23.4</w:t>
            </w:r>
          </w:p>
          <w:p w14:paraId="395CF7BA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4.2</w:t>
            </w:r>
          </w:p>
          <w:p w14:paraId="3E98605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76B45479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п. </w:t>
            </w:r>
            <w:proofErr w:type="gramStart"/>
            <w:r w:rsidRPr="00C47AFF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-4.5.3</w:t>
            </w:r>
            <w:proofErr w:type="gramEnd"/>
          </w:p>
          <w:p w14:paraId="7F199D9D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4C09363" w14:textId="17977EB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>4.11-4.13, 4.15</w:t>
            </w:r>
          </w:p>
          <w:p w14:paraId="3AE3007A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2220-76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1</w:t>
            </w:r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3196150C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8410-73</w:t>
            </w:r>
            <w:proofErr w:type="gramEnd"/>
          </w:p>
          <w:p w14:paraId="65B24732" w14:textId="29E4F7B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14:paraId="0362413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6445-85</w:t>
            </w:r>
            <w:proofErr w:type="gramEnd"/>
          </w:p>
          <w:p w14:paraId="6B6C1AEA" w14:textId="2A4E0353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4.</w:t>
            </w:r>
            <w:r>
              <w:rPr>
                <w:sz w:val="21"/>
                <w:szCs w:val="21"/>
              </w:rPr>
              <w:t>4.11-4.4.13, 4.4.15, 4.4.24, 4.4.25</w:t>
            </w:r>
          </w:p>
          <w:p w14:paraId="2D517799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1947-2012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8.6</w:t>
            </w:r>
          </w:p>
          <w:p w14:paraId="2965F456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475B5338" w14:textId="0DE26172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</w:t>
            </w:r>
            <w:r>
              <w:rPr>
                <w:sz w:val="21"/>
                <w:szCs w:val="21"/>
                <w:lang w:eastAsia="en-US"/>
              </w:rPr>
              <w:t>п</w:t>
            </w:r>
            <w:r w:rsidRPr="00C47AFF">
              <w:rPr>
                <w:sz w:val="21"/>
                <w:szCs w:val="21"/>
                <w:lang w:eastAsia="en-US"/>
              </w:rPr>
              <w:t>.7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7.6.3, 7.6.5</w:t>
            </w:r>
          </w:p>
          <w:p w14:paraId="15946C3B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п.8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8.5.3</w:t>
            </w:r>
          </w:p>
          <w:p w14:paraId="7A08C19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8244-96</w:t>
            </w:r>
            <w:proofErr w:type="gramEnd"/>
          </w:p>
          <w:p w14:paraId="3CF79380" w14:textId="4756B5A6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6.</w:t>
            </w:r>
            <w:r>
              <w:rPr>
                <w:sz w:val="21"/>
                <w:szCs w:val="21"/>
              </w:rPr>
              <w:t>4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, 6.4.4</w:t>
            </w:r>
          </w:p>
          <w:p w14:paraId="09115B96" w14:textId="77777777" w:rsidR="001D4ECD" w:rsidRDefault="001D4ECD" w:rsidP="001D4ECD">
            <w:pPr>
              <w:rPr>
                <w:sz w:val="22"/>
                <w:szCs w:val="22"/>
              </w:rPr>
            </w:pPr>
            <w:r w:rsidRPr="007845A5">
              <w:rPr>
                <w:sz w:val="22"/>
                <w:szCs w:val="22"/>
              </w:rPr>
              <w:t xml:space="preserve">ГОСТ </w:t>
            </w:r>
            <w:proofErr w:type="gramStart"/>
            <w:r w:rsidRPr="007845A5">
              <w:rPr>
                <w:sz w:val="22"/>
                <w:szCs w:val="22"/>
              </w:rPr>
              <w:t>30988.1-2020</w:t>
            </w:r>
            <w:proofErr w:type="gramEnd"/>
            <w:r w:rsidRPr="007845A5">
              <w:rPr>
                <w:sz w:val="22"/>
                <w:szCs w:val="22"/>
              </w:rPr>
              <w:t xml:space="preserve"> пп.1</w:t>
            </w:r>
            <w:r>
              <w:rPr>
                <w:sz w:val="22"/>
                <w:szCs w:val="22"/>
              </w:rPr>
              <w:t>6</w:t>
            </w:r>
            <w:r w:rsidRPr="007845A5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 xml:space="preserve">16.2.1, 16.3, </w:t>
            </w:r>
            <w:proofErr w:type="gramStart"/>
            <w:r>
              <w:rPr>
                <w:sz w:val="22"/>
                <w:szCs w:val="22"/>
              </w:rPr>
              <w:t>25.1-25.3</w:t>
            </w:r>
            <w:proofErr w:type="gramEnd"/>
          </w:p>
          <w:p w14:paraId="18256599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6DB74B76" w14:textId="1E0D40F4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>пп.24.1.1, 24.1.2, 24.2</w:t>
            </w:r>
          </w:p>
          <w:p w14:paraId="0AD1209E" w14:textId="7A2339F6" w:rsidR="001D4ECD" w:rsidRPr="0057349F" w:rsidRDefault="001D4ECD" w:rsidP="001D4ECD">
            <w:pPr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1D4ECD" w:rsidRPr="0057349F" w14:paraId="60E20C2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31AC29B1" w14:textId="00D64D1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6DD03119" w14:textId="0833435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6F89097" w14:textId="77777777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68CFE6DE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0AD8AFB7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5D9A386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79630D50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038</w:t>
            </w:r>
          </w:p>
          <w:p w14:paraId="6802BAC2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BC398B1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100</w:t>
            </w:r>
          </w:p>
          <w:p w14:paraId="29C58D94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AD520FD" w14:textId="77777777" w:rsidR="001D4ECD" w:rsidRPr="00F96506" w:rsidRDefault="001D4ECD" w:rsidP="001D4ECD">
            <w:pPr>
              <w:ind w:left="-84" w:right="-48" w:hanging="84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36.140</w:t>
            </w:r>
          </w:p>
        </w:tc>
        <w:tc>
          <w:tcPr>
            <w:tcW w:w="2152" w:type="dxa"/>
            <w:shd w:val="clear" w:color="auto" w:fill="FFFFFF"/>
          </w:tcPr>
          <w:p w14:paraId="7D5F428D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дежности</w:t>
            </w:r>
          </w:p>
        </w:tc>
        <w:tc>
          <w:tcPr>
            <w:tcW w:w="2268" w:type="dxa"/>
            <w:gridSpan w:val="2"/>
          </w:tcPr>
          <w:p w14:paraId="4A8927B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</w:p>
          <w:p w14:paraId="0AC56123" w14:textId="242F61FB" w:rsidR="001D4ECD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1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2</w:t>
            </w:r>
          </w:p>
          <w:p w14:paraId="512C4465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2A48B7E0" w14:textId="48CE91C8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>п.2.</w:t>
            </w:r>
            <w:r>
              <w:rPr>
                <w:sz w:val="21"/>
                <w:szCs w:val="21"/>
              </w:rPr>
              <w:t>6</w:t>
            </w:r>
          </w:p>
          <w:p w14:paraId="42C2D668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A818F1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  <w:lang w:eastAsia="en-US"/>
              </w:rPr>
              <w:t>п.2.</w:t>
            </w:r>
            <w:r>
              <w:rPr>
                <w:sz w:val="21"/>
                <w:szCs w:val="21"/>
                <w:lang w:eastAsia="en-US"/>
              </w:rPr>
              <w:t>23</w:t>
            </w:r>
          </w:p>
          <w:p w14:paraId="16D1A221" w14:textId="77777777" w:rsidR="001D4ECD" w:rsidRPr="003818C9" w:rsidRDefault="001D4ECD" w:rsidP="001D4ECD">
            <w:pPr>
              <w:rPr>
                <w:sz w:val="21"/>
                <w:szCs w:val="21"/>
              </w:rPr>
            </w:pPr>
            <w:r w:rsidRPr="003818C9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034597E5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1FE0DFB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.2.1.4</w:t>
            </w:r>
          </w:p>
          <w:p w14:paraId="10F454A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4</w:t>
            </w:r>
          </w:p>
          <w:p w14:paraId="0860EA08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2.16.3</w:t>
            </w:r>
          </w:p>
          <w:p w14:paraId="08FEFA72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5.2</w:t>
            </w:r>
          </w:p>
          <w:p w14:paraId="38DA8A1B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32F10B78" w14:textId="37BB76F4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6</w:t>
            </w:r>
          </w:p>
          <w:p w14:paraId="6451D661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0492430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п. </w:t>
            </w:r>
            <w:r>
              <w:rPr>
                <w:sz w:val="21"/>
                <w:szCs w:val="21"/>
                <w:lang w:eastAsia="en-US"/>
              </w:rPr>
              <w:t>4.17 (первый метод)</w:t>
            </w:r>
          </w:p>
          <w:p w14:paraId="329A34A2" w14:textId="2DCF4B8E" w:rsidR="001D4ECD" w:rsidRPr="003818C9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1259B0F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00B85746" w14:textId="253F4C8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5AFA3F0A" w14:textId="34C83C2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D5145EA" w14:textId="011ADBF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41F3EF5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6317B1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734C6B82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55C55CFA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0F8CBB50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 xml:space="preserve">Маркировка и </w:t>
            </w:r>
          </w:p>
          <w:p w14:paraId="24FAB365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10089" w14:textId="77777777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3E4F40" w14:textId="0C9E168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п.1.18 </w:t>
            </w:r>
          </w:p>
          <w:p w14:paraId="3C732F07" w14:textId="27D3C6D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1.1, 1.8, 6</w:t>
            </w:r>
          </w:p>
          <w:p w14:paraId="60753C7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9E00526" w14:textId="0280C323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6, 5.3, 5.4</w:t>
            </w:r>
          </w:p>
          <w:p w14:paraId="123241F9" w14:textId="20CAC7B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4.2, 4.3</w:t>
            </w:r>
          </w:p>
          <w:p w14:paraId="3EA48289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D19A5A8" w14:textId="0D556FC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10, 5.2.7,5.2.8</w:t>
            </w:r>
          </w:p>
          <w:p w14:paraId="4BF4DA59" w14:textId="0AD0C13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IEC </w:t>
            </w:r>
            <w:proofErr w:type="gramStart"/>
            <w:r w:rsidRPr="00ED0CD6">
              <w:rPr>
                <w:sz w:val="21"/>
                <w:szCs w:val="21"/>
              </w:rPr>
              <w:t>60227-1</w:t>
            </w:r>
            <w:proofErr w:type="gramEnd"/>
            <w:r w:rsidRPr="00ED0CD6">
              <w:rPr>
                <w:sz w:val="21"/>
                <w:szCs w:val="21"/>
              </w:rPr>
              <w:t>-2011пп.3, 4</w:t>
            </w:r>
          </w:p>
          <w:p w14:paraId="0B696AA4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7399-97</w:t>
            </w:r>
            <w:proofErr w:type="gramEnd"/>
          </w:p>
          <w:p w14:paraId="662CD50A" w14:textId="3AFE1FB4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60F5DB10" w14:textId="42130F7C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0348-80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52E1ED5F" w14:textId="7045F2BE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8410-73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405C3951" w14:textId="467E560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6445-85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2D0FB02B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8244-96</w:t>
            </w:r>
            <w:proofErr w:type="gramEnd"/>
          </w:p>
          <w:p w14:paraId="4DE62FFF" w14:textId="58325A8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12CC2354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3C741140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FFFFFF"/>
          </w:tcPr>
          <w:p w14:paraId="4BC6A5E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ED69C94" w14:textId="1EC7C21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п.5.1 </w:t>
            </w:r>
          </w:p>
          <w:p w14:paraId="2A41AC90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6</w:t>
            </w:r>
          </w:p>
          <w:p w14:paraId="3485DF23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</w:t>
            </w:r>
          </w:p>
          <w:p w14:paraId="0ECE1EDB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82629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7.9</w:t>
            </w:r>
          </w:p>
          <w:p w14:paraId="690C388E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E27E4C" w14:textId="39881551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1-2011 пп.3, 4</w:t>
            </w:r>
          </w:p>
          <w:p w14:paraId="5013F3DD" w14:textId="777FA375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2-2012 п.1.8</w:t>
            </w:r>
          </w:p>
          <w:p w14:paraId="287F3F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7399-97</w:t>
            </w:r>
            <w:proofErr w:type="gramEnd"/>
          </w:p>
          <w:p w14:paraId="34AE1FE9" w14:textId="76AEBC1B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70AFAAC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0348-80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1B3F67D6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8410-73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6A7F3DED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6445-85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2E77AE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8244-96</w:t>
            </w:r>
            <w:proofErr w:type="gramEnd"/>
          </w:p>
          <w:p w14:paraId="406872D6" w14:textId="28735AB6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C47E43A" w14:textId="77777777" w:rsidR="001D4ECD" w:rsidRPr="00BF2C67" w:rsidRDefault="001D4ECD" w:rsidP="001D4ECD">
            <w:pPr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988.1-2020</w:t>
            </w:r>
            <w:proofErr w:type="gramEnd"/>
            <w:r w:rsidRPr="00BF2C67">
              <w:rPr>
                <w:sz w:val="22"/>
                <w:szCs w:val="22"/>
              </w:rPr>
              <w:t xml:space="preserve"> п.8</w:t>
            </w:r>
          </w:p>
          <w:p w14:paraId="38FF9DEB" w14:textId="352E6FFF" w:rsidR="001D4ECD" w:rsidRPr="00BF2C67" w:rsidRDefault="001D4ECD" w:rsidP="001D4ECD">
            <w:pPr>
              <w:rPr>
                <w:sz w:val="32"/>
                <w:szCs w:val="22"/>
              </w:rPr>
            </w:pPr>
            <w:r w:rsidRPr="00BF2C67">
              <w:rPr>
                <w:sz w:val="22"/>
                <w:szCs w:val="21"/>
              </w:rPr>
              <w:t xml:space="preserve">ГОСТ </w:t>
            </w:r>
            <w:proofErr w:type="gramStart"/>
            <w:r w:rsidRPr="00BF2C67">
              <w:rPr>
                <w:sz w:val="22"/>
                <w:szCs w:val="21"/>
              </w:rPr>
              <w:t>30851.1-2002</w:t>
            </w:r>
            <w:proofErr w:type="gramEnd"/>
            <w:r w:rsidRPr="00BF2C67">
              <w:rPr>
                <w:sz w:val="22"/>
                <w:szCs w:val="21"/>
              </w:rPr>
              <w:t xml:space="preserve"> п.8</w:t>
            </w:r>
          </w:p>
          <w:p w14:paraId="1BAE8CBB" w14:textId="1D9456BA" w:rsidR="001D4ECD" w:rsidRPr="00BF2C67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7B12FD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75011CF8" w14:textId="1B8D85B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DE57944" w14:textId="3AF8C74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6A2035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ED0CD6">
              <w:rPr>
                <w:sz w:val="22"/>
                <w:szCs w:val="22"/>
                <w:lang w:val="ru-RU"/>
              </w:rPr>
              <w:t xml:space="preserve">Степени защиты, обеспечиваемы оболочками (Код </w:t>
            </w:r>
            <w:r w:rsidRPr="00ED0CD6">
              <w:rPr>
                <w:sz w:val="22"/>
                <w:szCs w:val="22"/>
              </w:rPr>
              <w:t>IP</w:t>
            </w:r>
            <w:r w:rsidRPr="00ED0CD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6D6290DB" w14:textId="168533A8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795C083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AB3D3C3" w14:textId="4AB8B773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Степень защиты, обозначаемые первой характеристической цифрой 1,2,3,4</w:t>
            </w:r>
          </w:p>
          <w:p w14:paraId="3FCFB914" w14:textId="0E6E9221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1EFC1A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8A17D5E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ТНПА и другая </w:t>
            </w:r>
          </w:p>
          <w:p w14:paraId="76534A60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74592CCC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C188B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74BC68F2" w14:textId="2B629770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пп.12,13.1-13.3</w:t>
            </w:r>
          </w:p>
        </w:tc>
      </w:tr>
      <w:tr w:rsidR="001D4ECD" w:rsidRPr="0057349F" w14:paraId="339CFC5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01CAD6C7" w14:textId="3DAB952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2282E6B7" w14:textId="46C1544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2D9D239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</w:tcPr>
          <w:p w14:paraId="4962A31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68173651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D8BAB86" w14:textId="7D819E7D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Степень защиты, обозначаемые дополнительной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буквой  ,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В, С, </w:t>
            </w:r>
            <w:r w:rsidRPr="00ED0CD6">
              <w:rPr>
                <w:sz w:val="22"/>
                <w:szCs w:val="22"/>
                <w:lang w:val="en-US" w:eastAsia="en-US"/>
              </w:rPr>
              <w:t>D</w:t>
            </w:r>
          </w:p>
          <w:p w14:paraId="5240154F" w14:textId="740D74FC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F7E6B89" w14:textId="77777777" w:rsidR="001D4ECD" w:rsidRPr="00ED0CD6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2FF05FEE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п.15</w:t>
            </w:r>
          </w:p>
        </w:tc>
      </w:tr>
      <w:tr w:rsidR="001D4ECD" w:rsidRPr="00040303" w14:paraId="3B2A35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AF6D59D" w14:textId="0C0E0C25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1</w:t>
            </w:r>
          </w:p>
          <w:p w14:paraId="288A3987" w14:textId="0A6DB6CA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CDBD4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bookmarkStart w:id="118" w:name="_Toc402943712"/>
            <w:bookmarkStart w:id="119" w:name="_Toc457385227"/>
            <w:bookmarkStart w:id="120" w:name="_Toc506457352"/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</w:t>
            </w:r>
          </w:p>
          <w:bookmarkEnd w:id="118"/>
          <w:bookmarkEnd w:id="119"/>
          <w:bookmarkEnd w:id="120"/>
          <w:p w14:paraId="44E3CA8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1DC6BA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01C1AF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52" w:type="dxa"/>
            <w:shd w:val="clear" w:color="auto" w:fill="auto"/>
          </w:tcPr>
          <w:p w14:paraId="4142B83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08A698" w14:textId="6175614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59BF45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19D4FFD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689D86" w14:textId="1E3688B5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176FE829" w14:textId="77777777" w:rsidR="001D4ECD" w:rsidRPr="00040303" w:rsidRDefault="001D4ECD" w:rsidP="001D4ECD">
            <w:pPr>
              <w:pStyle w:val="af9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СТБ</w:t>
            </w:r>
            <w:r w:rsidRPr="00040303">
              <w:rPr>
                <w:sz w:val="22"/>
                <w:szCs w:val="22"/>
              </w:rPr>
              <w:t xml:space="preserve"> EN ISO 9972-2017</w:t>
            </w:r>
          </w:p>
        </w:tc>
      </w:tr>
      <w:tr w:rsidR="001D4ECD" w:rsidRPr="0057349F" w14:paraId="39B388E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38EEDEE" w14:textId="6314C5B1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2</w:t>
            </w:r>
          </w:p>
          <w:p w14:paraId="5D5349B6" w14:textId="2D4AA6F8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3FBFA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BA76EA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14C33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850B0F1" w14:textId="1AA0CD9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73596491" w14:textId="6889E06B" w:rsidR="001D4ECD" w:rsidRPr="00040303" w:rsidRDefault="00C34529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615D" wp14:editId="52F4CA2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4540</wp:posOffset>
                      </wp:positionV>
                      <wp:extent cx="914400" cy="320040"/>
                      <wp:effectExtent l="0" t="0" r="0" b="3810"/>
                      <wp:wrapNone/>
                      <wp:docPr id="1396040262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E450B" w14:textId="00FC4565" w:rsidR="00C34529" w:rsidRDefault="00C34529" w:rsidP="00C34529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615D" id="Прямоугольник 11" o:spid="_x0000_s1032" style="position:absolute;margin-left:13.2pt;margin-top:60.2pt;width:1in;height:2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" fillcolor="white [3201]" stroked="f" strokeweight="2pt">
                      <v:textbox>
                        <w:txbxContent>
                          <w:p w14:paraId="77EE450B" w14:textId="00FC4565" w:rsidR="00C34529" w:rsidRDefault="00C34529" w:rsidP="00C34529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B643A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4A26A29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47384B0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5A3330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70E91ABC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ТБ EN 13187-2016</w:t>
            </w:r>
          </w:p>
        </w:tc>
      </w:tr>
      <w:tr w:rsidR="001D4ECD" w:rsidRPr="00040303" w14:paraId="25EC9D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  <w:shd w:val="clear" w:color="auto" w:fill="auto"/>
          </w:tcPr>
          <w:p w14:paraId="5415CFA6" w14:textId="6BA7C78D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lastRenderedPageBreak/>
              <w:t>56.3</w:t>
            </w:r>
          </w:p>
          <w:p w14:paraId="722C3EBB" w14:textId="5C0F5AA8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183B35" w14:textId="423C188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 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FA423B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6FA030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59E662F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  <w:p w14:paraId="5054347C" w14:textId="0058634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B72AAC3" w14:textId="135BE87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1-2020</w:t>
            </w:r>
          </w:p>
          <w:p w14:paraId="283242D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2B3B886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ВИ.МН 5656-2017</w:t>
            </w:r>
          </w:p>
        </w:tc>
      </w:tr>
      <w:tr w:rsidR="001D4ECD" w:rsidRPr="00040303" w14:paraId="532F59F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9D1D839" w14:textId="502B5B3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4</w:t>
            </w:r>
          </w:p>
          <w:p w14:paraId="016DA447" w14:textId="5260C8C4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43E81F" w14:textId="25FCE57D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562CCD2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FC7E31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1E88EA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02605FA6" w14:textId="7670012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4218CE" w14:textId="049CABE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70BE64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01844D2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68BDFAA" w14:textId="6D447FF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5</w:t>
            </w:r>
          </w:p>
          <w:p w14:paraId="5A9ADB5A" w14:textId="0F1034CF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DDF34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3AC992C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62109C6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D3F007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324E2B63" w14:textId="11B58F16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BE33F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5802E12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3D695C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CB1F351" w14:textId="2CBDEC07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6</w:t>
            </w:r>
          </w:p>
          <w:p w14:paraId="4B902BDA" w14:textId="21D0294B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4EF38D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186566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51846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23ADEB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F62394A" w14:textId="75023F1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3C928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CCE9CF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2E50DD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47771A0" w14:textId="5873EDFC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7</w:t>
            </w:r>
          </w:p>
          <w:p w14:paraId="0DFFCC4F" w14:textId="054EE7F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4DAB4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3B0553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EC25FC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50D268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  <w:p w14:paraId="41E0F044" w14:textId="577F2DC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D6E498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3B079E4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1FD1AD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77B701A3" w14:textId="142BF396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8</w:t>
            </w:r>
          </w:p>
          <w:p w14:paraId="6F46609B" w14:textId="42C6BB4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F51CC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4B5D21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4ED95D6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4AE24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Линейные размеры аномального участка при расчетных условиях эксплуатации</w:t>
            </w:r>
          </w:p>
          <w:p w14:paraId="03E0C802" w14:textId="3F39BBEC" w:rsidR="001D4ECD" w:rsidRPr="00040303" w:rsidRDefault="007102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EB3363" wp14:editId="5187D46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96745</wp:posOffset>
                      </wp:positionV>
                      <wp:extent cx="914400" cy="335280"/>
                      <wp:effectExtent l="0" t="0" r="0" b="7620"/>
                      <wp:wrapNone/>
                      <wp:docPr id="1057464713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5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A3650" w14:textId="5949C25C" w:rsidR="007102CD" w:rsidRDefault="007102CD" w:rsidP="007102CD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3363" id="Прямоугольник 12" o:spid="_x0000_s1033" style="position:absolute;margin-left:18pt;margin-top:149.35pt;width:1in;height:2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" fillcolor="white [3201]" stroked="f" strokeweight="2pt">
                      <v:textbox>
                        <w:txbxContent>
                          <w:p w14:paraId="6A1A3650" w14:textId="5949C25C" w:rsidR="007102CD" w:rsidRDefault="007102CD" w:rsidP="007102CD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1659FC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2B0B30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696E8B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2C237D47" w14:textId="1B61562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140AF318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6889D52C" w14:textId="031C98F8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417D013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40963E2C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40</w:t>
            </w:r>
          </w:p>
          <w:p w14:paraId="5EDBEC95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360FFEB9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61</w:t>
            </w:r>
          </w:p>
          <w:p w14:paraId="1EABDCF2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0AC3E4A9" w14:textId="290A054E" w:rsidR="001D4ECD" w:rsidRPr="00ED0CD6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6651E5">
              <w:rPr>
                <w:lang w:val="ru-RU"/>
              </w:rPr>
              <w:t>11.116</w:t>
            </w:r>
          </w:p>
        </w:tc>
        <w:tc>
          <w:tcPr>
            <w:tcW w:w="2152" w:type="dxa"/>
          </w:tcPr>
          <w:p w14:paraId="1827DB8C" w14:textId="161A4102" w:rsidR="001D4ECD" w:rsidRPr="00ED0CD6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C7192C">
              <w:rPr>
                <w:sz w:val="22"/>
                <w:szCs w:val="22"/>
              </w:rPr>
              <w:t>Конструкция и масса</w:t>
            </w:r>
          </w:p>
        </w:tc>
        <w:tc>
          <w:tcPr>
            <w:tcW w:w="2268" w:type="dxa"/>
            <w:gridSpan w:val="2"/>
          </w:tcPr>
          <w:p w14:paraId="06F577D2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8.8</w:t>
            </w:r>
            <w:r w:rsidRPr="00C73C5A">
              <w:rPr>
                <w:sz w:val="22"/>
              </w:rPr>
              <w:t>;</w:t>
            </w:r>
          </w:p>
          <w:p w14:paraId="12026066" w14:textId="7209B78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3-2015 п.8.8</w:t>
            </w:r>
            <w:r w:rsidRPr="00C73C5A">
              <w:rPr>
                <w:sz w:val="22"/>
              </w:rPr>
              <w:t>;</w:t>
            </w:r>
          </w:p>
          <w:p w14:paraId="2270C80F" w14:textId="01CEEA1D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</w:t>
            </w:r>
            <w:r>
              <w:rPr>
                <w:sz w:val="22"/>
              </w:rPr>
              <w:t>5</w:t>
            </w:r>
            <w:r w:rsidRPr="00C7192C">
              <w:rPr>
                <w:sz w:val="22"/>
              </w:rPr>
              <w:t>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4, 6.2.2, 6.2.9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3.11, 6.7.7</w:t>
            </w:r>
            <w:r w:rsidRPr="00C73C5A">
              <w:rPr>
                <w:sz w:val="22"/>
              </w:rPr>
              <w:t>;</w:t>
            </w:r>
          </w:p>
          <w:p w14:paraId="32BB9CBC" w14:textId="16E4A80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6, 6.2.2, 6.2.7, 6.2.9-6.2.12, 6.2.14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7.6, 6.7.9</w:t>
            </w:r>
            <w:r w:rsidRPr="00C73C5A">
              <w:rPr>
                <w:sz w:val="22"/>
              </w:rPr>
              <w:t>;</w:t>
            </w:r>
          </w:p>
          <w:p w14:paraId="4C4DEF44" w14:textId="5D0E0714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объекту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испытаний</w:t>
            </w:r>
          </w:p>
          <w:p w14:paraId="4C1E4D8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64E0D3F3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10.8</w:t>
            </w:r>
            <w:r w:rsidRPr="00C73C5A">
              <w:rPr>
                <w:sz w:val="22"/>
              </w:rPr>
              <w:t>;</w:t>
            </w:r>
          </w:p>
          <w:p w14:paraId="6C722C01" w14:textId="7C617AB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10.1, 10.2, 10.8, 10.11</w:t>
            </w:r>
            <w:r w:rsidRPr="00C73C5A">
              <w:rPr>
                <w:sz w:val="22"/>
              </w:rPr>
              <w:t>;</w:t>
            </w:r>
          </w:p>
          <w:p w14:paraId="4190C1FB" w14:textId="586A9B42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D1CDD">
              <w:rPr>
                <w:sz w:val="22"/>
                <w:lang w:val="ru-RU"/>
              </w:rPr>
              <w:t xml:space="preserve">ГОСТ </w:t>
            </w:r>
            <w:proofErr w:type="gramStart"/>
            <w:r w:rsidRPr="000D1CDD">
              <w:rPr>
                <w:sz w:val="22"/>
                <w:lang w:val="ru-RU"/>
              </w:rPr>
              <w:t>32397-2020</w:t>
            </w:r>
            <w:proofErr w:type="gramEnd"/>
            <w:r w:rsidRPr="000D1CDD">
              <w:rPr>
                <w:sz w:val="22"/>
                <w:lang w:val="ru-RU"/>
              </w:rPr>
              <w:t xml:space="preserve"> </w:t>
            </w:r>
            <w:r w:rsidRPr="000D1CDD">
              <w:rPr>
                <w:sz w:val="22"/>
                <w:lang w:val="ru-RU"/>
              </w:rPr>
              <w:br/>
              <w:t>п</w:t>
            </w:r>
            <w:r>
              <w:rPr>
                <w:sz w:val="22"/>
                <w:lang w:val="ru-RU"/>
              </w:rPr>
              <w:t>п</w:t>
            </w:r>
            <w:r w:rsidRPr="000D1CDD">
              <w:rPr>
                <w:sz w:val="22"/>
                <w:lang w:val="ru-RU"/>
              </w:rPr>
              <w:t>.10.1, 10.2, 10.8</w:t>
            </w:r>
          </w:p>
        </w:tc>
      </w:tr>
      <w:tr w:rsidR="001D4ECD" w:rsidRPr="0057349F" w14:paraId="6EE45C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228707E" w14:textId="4E3FE3C7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14709846" w14:textId="2D3F2BA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AB5F8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3E8E6AB4" w14:textId="427CFB03" w:rsidR="001D4ECD" w:rsidRPr="00ED0CD6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8A05AD9" w14:textId="4FB67FAD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Маркиров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окументация</w:t>
            </w:r>
            <w:proofErr w:type="spellEnd"/>
          </w:p>
        </w:tc>
        <w:tc>
          <w:tcPr>
            <w:tcW w:w="2268" w:type="dxa"/>
            <w:gridSpan w:val="2"/>
          </w:tcPr>
          <w:p w14:paraId="274CE4AB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6;</w:t>
            </w:r>
          </w:p>
          <w:p w14:paraId="4BED3F4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6;</w:t>
            </w:r>
          </w:p>
          <w:p w14:paraId="30564E74" w14:textId="5B2F0E6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пп.6.2.25, 6.2.26, 6.3.9, 6.3.10, </w:t>
            </w:r>
            <w:proofErr w:type="gramStart"/>
            <w:r>
              <w:rPr>
                <w:sz w:val="22"/>
              </w:rPr>
              <w:t>6.4.4-6.4.6</w:t>
            </w:r>
            <w:proofErr w:type="gramEnd"/>
            <w:r>
              <w:rPr>
                <w:sz w:val="22"/>
              </w:rPr>
              <w:t xml:space="preserve">, 6.7.5, 6.7.6, 6.9, 6.10; </w:t>
            </w:r>
          </w:p>
          <w:p w14:paraId="4E0A0A36" w14:textId="2C7C452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2.25, 6.2.26, 6.3.9, 6.3.10, 6.4.6, 6.4.8, 6.4.9, 6.7.7, 6.7.8, 6.9, 6.10;</w:t>
            </w:r>
          </w:p>
          <w:p w14:paraId="7236902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.601-2013</w:t>
            </w:r>
            <w:proofErr w:type="gramEnd"/>
            <w:r>
              <w:rPr>
                <w:sz w:val="22"/>
              </w:rPr>
              <w:t>;</w:t>
            </w:r>
          </w:p>
          <w:p w14:paraId="324546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30-75</w:t>
            </w:r>
            <w:proofErr w:type="gramEnd"/>
            <w:r>
              <w:rPr>
                <w:sz w:val="22"/>
              </w:rPr>
              <w:t>;</w:t>
            </w:r>
          </w:p>
          <w:p w14:paraId="26BC81B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3ACA20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C87BB5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1-2013 п.10.2.7;</w:t>
            </w:r>
          </w:p>
          <w:p w14:paraId="2E3E93C4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3-2015 п.10.2.7;</w:t>
            </w:r>
          </w:p>
          <w:p w14:paraId="6870269C" w14:textId="619874F0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5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2, 10.13, 10.17, 10.24, 10.29, 10.30;</w:t>
            </w:r>
          </w:p>
          <w:p w14:paraId="31862E33" w14:textId="54BB37E1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7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4, 10.22, 10.28, 10.32;</w:t>
            </w:r>
          </w:p>
          <w:p w14:paraId="774A0D12" w14:textId="77777777" w:rsidR="001D4ECD" w:rsidRPr="00462E6F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</w:p>
        </w:tc>
      </w:tr>
      <w:tr w:rsidR="001D4ECD" w:rsidRPr="0057349F" w14:paraId="5058B11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D51607A" w14:textId="4A5A3B66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3</w:t>
            </w:r>
          </w:p>
          <w:p w14:paraId="1F390F70" w14:textId="51B5FA5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11EF03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17101BC" w14:textId="77777777" w:rsidR="001D4ECD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2A0B3031" w14:textId="275C542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A448313" w14:textId="2696E388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D1CDD">
              <w:rPr>
                <w:sz w:val="22"/>
                <w:szCs w:val="22"/>
                <w:lang w:val="ru-RU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</w:tcPr>
          <w:p w14:paraId="71A98038" w14:textId="08E17AF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4;</w:t>
            </w:r>
          </w:p>
          <w:p w14:paraId="7EDC117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515E07E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1F62C36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IEC </w:t>
            </w:r>
            <w:proofErr w:type="gramStart"/>
            <w:r>
              <w:rPr>
                <w:sz w:val="22"/>
              </w:rPr>
              <w:t>60447-2015</w:t>
            </w:r>
            <w:proofErr w:type="gramEnd"/>
            <w:r>
              <w:rPr>
                <w:sz w:val="22"/>
              </w:rPr>
              <w:t>;</w:t>
            </w:r>
          </w:p>
          <w:p w14:paraId="2AEEF1A7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0165170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BB96617" w14:textId="430B139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10.5.2;</w:t>
            </w:r>
          </w:p>
          <w:p w14:paraId="29078EC5" w14:textId="70B22A0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14-10.17;</w:t>
            </w:r>
          </w:p>
          <w:p w14:paraId="1E30C740" w14:textId="7BC0E6B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11-10.15</w:t>
            </w:r>
          </w:p>
        </w:tc>
      </w:tr>
      <w:tr w:rsidR="001D4ECD" w:rsidRPr="0057349F" w14:paraId="3CCF6C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6353530C" w14:textId="2AA507C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3B5CD796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EA5CD80" w14:textId="73C76537" w:rsidR="001D4ECD" w:rsidRPr="00DE55F2" w:rsidRDefault="001D4ECD" w:rsidP="001D4ECD">
            <w:pPr>
              <w:pStyle w:val="af9"/>
              <w:ind w:left="-50"/>
              <w:rPr>
                <w:highlight w:val="yellow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CD3705E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09C96EAF" w14:textId="768A78F2" w:rsidR="001D4ECD" w:rsidRPr="00462E6F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4CA9CDB0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FA7F87C" w14:textId="4ABF3726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AF5B6E">
              <w:rPr>
                <w:snapToGrid w:val="0"/>
                <w:sz w:val="22"/>
                <w:szCs w:val="22"/>
                <w:lang w:val="ru-RU"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  <w:r w:rsidRPr="00AF5B6E">
              <w:rPr>
                <w:sz w:val="22"/>
                <w:szCs w:val="22"/>
                <w:lang w:val="ru-RU"/>
              </w:rPr>
              <w:t xml:space="preserve"> Защитные покрытия</w:t>
            </w:r>
          </w:p>
        </w:tc>
        <w:tc>
          <w:tcPr>
            <w:tcW w:w="2268" w:type="dxa"/>
            <w:gridSpan w:val="2"/>
          </w:tcPr>
          <w:p w14:paraId="771AA9C5" w14:textId="77777777" w:rsidR="001D4ECD" w:rsidRPr="00F30AEC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F30AEC">
              <w:rPr>
                <w:sz w:val="22"/>
              </w:rPr>
              <w:t>;</w:t>
            </w:r>
          </w:p>
          <w:p w14:paraId="0F540441" w14:textId="77777777" w:rsidR="001D4ECD" w:rsidRPr="0016468E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16468E">
              <w:rPr>
                <w:sz w:val="22"/>
              </w:rPr>
              <w:t>;</w:t>
            </w:r>
          </w:p>
          <w:p w14:paraId="2533DEB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объекту испытаний</w:t>
            </w:r>
          </w:p>
          <w:p w14:paraId="39F456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1D7D3E3A" w14:textId="7F751649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5-20</w:t>
            </w:r>
            <w:r>
              <w:rPr>
                <w:sz w:val="22"/>
              </w:rPr>
              <w:t>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8, 10.19;</w:t>
            </w:r>
          </w:p>
          <w:p w14:paraId="03D7151D" w14:textId="784DEED3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7-20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6, 10.17;</w:t>
            </w:r>
          </w:p>
          <w:p w14:paraId="6D51B83F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032-74</w:t>
            </w:r>
            <w:proofErr w:type="gramEnd"/>
            <w:r w:rsidRPr="00A85A01">
              <w:rPr>
                <w:sz w:val="22"/>
              </w:rPr>
              <w:t>;</w:t>
            </w:r>
          </w:p>
          <w:p w14:paraId="73164A5C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302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392FA6D4" w14:textId="33A2A65A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01-2018</w:t>
            </w:r>
            <w:proofErr w:type="gramEnd"/>
            <w:r w:rsidRPr="00A85A01">
              <w:rPr>
                <w:sz w:val="22"/>
              </w:rPr>
              <w:t>;</w:t>
            </w:r>
          </w:p>
          <w:p w14:paraId="741FF325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10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6DA3B7CF" w14:textId="08BFD45F" w:rsidR="001D4ECD" w:rsidRPr="00A85A01" w:rsidRDefault="001D4ECD" w:rsidP="001D4ECD">
            <w:pPr>
              <w:pStyle w:val="af9"/>
              <w:ind w:left="-50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lang w:val="ru-RU"/>
              </w:rPr>
              <w:t>ГОСТ 15140-78</w:t>
            </w:r>
          </w:p>
        </w:tc>
      </w:tr>
      <w:tr w:rsidR="001D4ECD" w:rsidRPr="0057349F" w14:paraId="64E3966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18BE84E" w14:textId="20E09161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2F5BC24B" w14:textId="20F7B5ED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51C7E9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6E39756F" w14:textId="7BC5731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2D5B1A63" w14:textId="1F9DE623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омплектующие</w:t>
            </w:r>
            <w:proofErr w:type="spellEnd"/>
          </w:p>
        </w:tc>
        <w:tc>
          <w:tcPr>
            <w:tcW w:w="2268" w:type="dxa"/>
            <w:gridSpan w:val="2"/>
          </w:tcPr>
          <w:p w14:paraId="1C07558F" w14:textId="1FCF17E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07B43C8" w14:textId="312FF4D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A3C3B17" w14:textId="28272BE2" w:rsidR="001D4ECD" w:rsidRDefault="001D4ECD" w:rsidP="001D4ECD">
            <w:pPr>
              <w:pStyle w:val="af9"/>
              <w:ind w:left="-50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101392" w14:textId="682EE60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139F4D2" w14:textId="315E7B2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0, 10.21, 10.35;</w:t>
            </w:r>
          </w:p>
          <w:p w14:paraId="52CB8614" w14:textId="754EB97D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10.18, 10.19, 10.33</w:t>
            </w:r>
          </w:p>
        </w:tc>
      </w:tr>
      <w:tr w:rsidR="001D4ECD" w:rsidRPr="0057349F" w14:paraId="521E377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F18E4E0" w14:textId="1DE2FFBF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6</w:t>
            </w:r>
          </w:p>
          <w:p w14:paraId="157B5C33" w14:textId="03C6077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88CC12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ED805D0" w14:textId="77777777" w:rsidR="001D4ECD" w:rsidRPr="00A85A01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  <w:lang w:val="ru-RU"/>
              </w:rPr>
              <w:t>27.12/</w:t>
            </w:r>
          </w:p>
          <w:p w14:paraId="0ADAF0F4" w14:textId="4063ECE1" w:rsidR="001D4ECD" w:rsidRPr="00A85A0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C5A76D1" w14:textId="5483585E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Внутрен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пи</w:t>
            </w:r>
            <w:proofErr w:type="spellEnd"/>
          </w:p>
        </w:tc>
        <w:tc>
          <w:tcPr>
            <w:tcW w:w="2268" w:type="dxa"/>
            <w:gridSpan w:val="2"/>
          </w:tcPr>
          <w:p w14:paraId="4DE1E5D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6;</w:t>
            </w:r>
          </w:p>
          <w:p w14:paraId="6E3A4A5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8.6;</w:t>
            </w:r>
          </w:p>
          <w:p w14:paraId="0AB655AA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153DF1F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76791326" w14:textId="25A04E7F" w:rsidR="001D4ECD" w:rsidRDefault="001D4ECD" w:rsidP="001D4ECD">
            <w:pPr>
              <w:pStyle w:val="af9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58CEFEB" w14:textId="047E25B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6C8B163" w14:textId="23B3CE4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п.10.7;</w:t>
            </w:r>
          </w:p>
          <w:p w14:paraId="11E3A994" w14:textId="0B97EB4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2-10.24;</w:t>
            </w:r>
          </w:p>
          <w:p w14:paraId="0ADCC27F" w14:textId="5FD7C79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20-10.22</w:t>
            </w:r>
          </w:p>
        </w:tc>
      </w:tr>
      <w:tr w:rsidR="001D4ECD" w:rsidRPr="00533B3E" w14:paraId="5BB277E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46FE3E9" w14:textId="18187F3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33B3E">
              <w:rPr>
                <w:sz w:val="22"/>
                <w:szCs w:val="22"/>
              </w:rPr>
              <w:t>.7</w:t>
            </w:r>
          </w:p>
          <w:p w14:paraId="7A25AE3F" w14:textId="252A3F6C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9AA7B1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00EE5747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521FEE11" w14:textId="5296EE99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2DFCE7EE" w14:textId="034C3915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Электрическ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2268" w:type="dxa"/>
            <w:gridSpan w:val="2"/>
          </w:tcPr>
          <w:p w14:paraId="1E367CE0" w14:textId="1DE091D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8.3, 9.1.2;</w:t>
            </w:r>
          </w:p>
          <w:p w14:paraId="4F760339" w14:textId="743C53C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2-6.8.5;</w:t>
            </w:r>
          </w:p>
          <w:p w14:paraId="60DAAD4E" w14:textId="3A7C942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3-6.8.6;</w:t>
            </w:r>
          </w:p>
          <w:p w14:paraId="414C7E1D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документация,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устанавливающ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требования к объекту </w:t>
            </w:r>
            <w:r w:rsidRPr="00533B3E">
              <w:rPr>
                <w:sz w:val="22"/>
                <w:szCs w:val="22"/>
                <w:lang w:val="ru-RU"/>
              </w:rPr>
              <w:br/>
              <w:t>испытаний</w:t>
            </w:r>
          </w:p>
          <w:p w14:paraId="5A5A6290" w14:textId="01DE1EB4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E17BA4" w14:textId="584DB414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10.4, 10.9.2, 10.9.4, 10.9.5, Приложение F;</w:t>
            </w:r>
          </w:p>
          <w:p w14:paraId="590FE552" w14:textId="4814904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10.26-10.28;</w:t>
            </w:r>
          </w:p>
          <w:p w14:paraId="588404A1" w14:textId="548EB5B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24-10.26</w:t>
            </w:r>
          </w:p>
        </w:tc>
      </w:tr>
      <w:tr w:rsidR="001D4ECD" w:rsidRPr="00533B3E" w14:paraId="7D640FB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E25A5B0" w14:textId="4FDD3CA2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533B3E">
              <w:rPr>
                <w:sz w:val="22"/>
                <w:szCs w:val="22"/>
              </w:rPr>
              <w:t>.8</w:t>
            </w:r>
          </w:p>
          <w:p w14:paraId="7051ED1E" w14:textId="60CFC782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027C28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353553C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0461BF82" w14:textId="4EF9A454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34FCA1D0" w14:textId="5A2219EF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Воздейств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внешних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факторов</w:t>
            </w:r>
            <w:proofErr w:type="spellEnd"/>
          </w:p>
        </w:tc>
        <w:tc>
          <w:tcPr>
            <w:tcW w:w="2268" w:type="dxa"/>
            <w:gridSpan w:val="2"/>
          </w:tcPr>
          <w:p w14:paraId="4DDD47D5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1BACC444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4DF2164E" w14:textId="1856543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AD87C42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03527B9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2;</w:t>
            </w:r>
          </w:p>
          <w:p w14:paraId="71BF861A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0;</w:t>
            </w:r>
          </w:p>
          <w:p w14:paraId="5B8876CD" w14:textId="7713577B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0630.2.1-2013</w:t>
            </w:r>
            <w:proofErr w:type="gramEnd"/>
            <w:r w:rsidRPr="00533B3E">
              <w:rPr>
                <w:sz w:val="22"/>
                <w:szCs w:val="22"/>
              </w:rPr>
              <w:t xml:space="preserve"> пп.4-7;</w:t>
            </w:r>
          </w:p>
          <w:p w14:paraId="7F80A214" w14:textId="3C100BD6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0630.2.2-2001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пп.4, 5</w:t>
            </w:r>
          </w:p>
          <w:p w14:paraId="3E23C5B2" w14:textId="1879460A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1D4ECD" w:rsidRPr="00533B3E" w14:paraId="1E479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58DBCD05" w14:textId="4DE78669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533B3E">
              <w:rPr>
                <w:sz w:val="22"/>
                <w:szCs w:val="22"/>
              </w:rPr>
              <w:t>.9</w:t>
            </w:r>
          </w:p>
          <w:p w14:paraId="7553B0C9" w14:textId="25521426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0D8DB0D" w14:textId="77777777" w:rsidR="001D4ECD" w:rsidRPr="00533B3E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Устройства комплектные низковольтные распределения и управления.</w:t>
            </w:r>
          </w:p>
          <w:p w14:paraId="26B1FDB1" w14:textId="6A583160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533B3E">
              <w:rPr>
                <w:snapToGrid w:val="0"/>
                <w:sz w:val="22"/>
                <w:szCs w:val="22"/>
                <w:lang w:eastAsia="x-none"/>
              </w:rPr>
              <w:t>-</w:t>
            </w: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6B1DCB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2C62E07F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6.045</w:t>
            </w:r>
          </w:p>
          <w:p w14:paraId="684B2341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155E2DB8" w14:textId="25945A85" w:rsidR="001D4ECD" w:rsidRPr="00533B3E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90CAB15" w14:textId="476154FE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Прочность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материалов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частей</w:t>
            </w:r>
            <w:proofErr w:type="spellEnd"/>
          </w:p>
        </w:tc>
        <w:tc>
          <w:tcPr>
            <w:tcW w:w="2268" w:type="dxa"/>
            <w:gridSpan w:val="2"/>
          </w:tcPr>
          <w:p w14:paraId="7C066258" w14:textId="7C2EEAF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8.1.3;</w:t>
            </w:r>
          </w:p>
          <w:p w14:paraId="0DA079E3" w14:textId="2EF8247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6.2.5;</w:t>
            </w:r>
          </w:p>
          <w:p w14:paraId="5FA43455" w14:textId="7F6FC74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2.5, 6.2.6;</w:t>
            </w:r>
          </w:p>
          <w:p w14:paraId="560C2A28" w14:textId="10829E72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DE35832" w14:textId="46ACBE8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10.2.3.1;</w:t>
            </w:r>
          </w:p>
          <w:p w14:paraId="75BB5EC3" w14:textId="6C175F0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3-2015 пп.10.2.2.2, 10.2.2.4;</w:t>
            </w:r>
          </w:p>
          <w:p w14:paraId="21E59732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4;</w:t>
            </w:r>
          </w:p>
          <w:p w14:paraId="2BBA1F18" w14:textId="33759F2F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4, 10.5</w:t>
            </w:r>
          </w:p>
        </w:tc>
      </w:tr>
      <w:tr w:rsidR="001D4ECD" w:rsidRPr="00533B3E" w14:paraId="4BF878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431EC40" w14:textId="5D03D7F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533B3E">
              <w:rPr>
                <w:sz w:val="22"/>
                <w:szCs w:val="22"/>
              </w:rPr>
              <w:t>.1</w:t>
            </w:r>
          </w:p>
          <w:p w14:paraId="060852E3" w14:textId="6DE287DA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8608757" w14:textId="2A35DDB7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Соединительные устройства для низковольтных цепей </w:t>
            </w:r>
            <w:r w:rsidRPr="00533B3E">
              <w:rPr>
                <w:sz w:val="22"/>
                <w:szCs w:val="22"/>
              </w:rPr>
              <w:br/>
              <w:t xml:space="preserve">бытового и </w:t>
            </w:r>
            <w:r w:rsidRPr="00533B3E">
              <w:rPr>
                <w:sz w:val="22"/>
                <w:szCs w:val="22"/>
              </w:rPr>
              <w:br/>
              <w:t>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FCC8ED8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33/</w:t>
            </w:r>
          </w:p>
          <w:p w14:paraId="7A34C2E8" w14:textId="60DD3656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55264839" w14:textId="642CC5FC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Классификация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proofErr w:type="spellStart"/>
            <w:r w:rsidRPr="00533B3E">
              <w:rPr>
                <w:sz w:val="22"/>
                <w:szCs w:val="22"/>
              </w:rPr>
              <w:t>маркировка</w:t>
            </w:r>
            <w:proofErr w:type="spellEnd"/>
          </w:p>
        </w:tc>
        <w:tc>
          <w:tcPr>
            <w:tcW w:w="2268" w:type="dxa"/>
            <w:gridSpan w:val="2"/>
          </w:tcPr>
          <w:p w14:paraId="24B4343B" w14:textId="426895A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044938D" w14:textId="41412D3C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</w:t>
            </w:r>
          </w:p>
          <w:p w14:paraId="51DD5313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32C8EB5A" w14:textId="7C713846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п.7, 8;</w:t>
            </w:r>
          </w:p>
          <w:p w14:paraId="60F9A14D" w14:textId="1E88E1B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63ADFD5C" w14:textId="044744B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24DD8BF7" w14:textId="3D237B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624F3887" w14:textId="154468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8AD9BFB" w14:textId="7E0546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61D1019" w14:textId="3E67ABC8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;</w:t>
            </w:r>
          </w:p>
          <w:p w14:paraId="33FF68EC" w14:textId="4E0B276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;</w:t>
            </w:r>
          </w:p>
          <w:p w14:paraId="6868F767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1DE82A2C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.7, 8;</w:t>
            </w:r>
          </w:p>
          <w:p w14:paraId="6EA6A835" w14:textId="75E77C3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п.7, 8;</w:t>
            </w:r>
          </w:p>
          <w:p w14:paraId="0A8FEB60" w14:textId="4C96839B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4E456790" w14:textId="4543C1ED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7745CDE3" w14:textId="1048BA7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</w:t>
            </w:r>
          </w:p>
        </w:tc>
      </w:tr>
      <w:tr w:rsidR="001D4ECD" w:rsidRPr="0057349F" w14:paraId="51EE602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376DC7D" w14:textId="6909435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6BD366E5" w14:textId="217A5A2F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1F5FF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F8B06A8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56B27667" w14:textId="338B310D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1775332C" w14:textId="7DE58747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Защита от </w:t>
            </w:r>
            <w:r w:rsidRPr="00F8442E">
              <w:rPr>
                <w:sz w:val="22"/>
                <w:lang w:val="ru-RU"/>
              </w:rPr>
              <w:br/>
              <w:t xml:space="preserve">поражения </w:t>
            </w:r>
            <w:r w:rsidRPr="00F8442E">
              <w:rPr>
                <w:sz w:val="22"/>
                <w:lang w:val="ru-RU"/>
              </w:rPr>
              <w:br/>
              <w:t>электрическим током</w:t>
            </w:r>
          </w:p>
        </w:tc>
        <w:tc>
          <w:tcPr>
            <w:tcW w:w="2268" w:type="dxa"/>
            <w:gridSpan w:val="2"/>
          </w:tcPr>
          <w:p w14:paraId="69839A8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78CC81C3" w14:textId="4D2F12E5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589B09AE" w14:textId="21F4C2BF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4ECF2B28" w14:textId="45DFCDE9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0638EC17" w14:textId="2B6B49E5" w:rsidR="001D4ECD" w:rsidRPr="00C7192C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25DB6424" w14:textId="6F0A21C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6C9D8B46" w14:textId="5663414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72F4E03B" w14:textId="1B17FBD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50C5DE4F" w14:textId="08DAF4CA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1D4ECD" w:rsidRPr="0057349F" w14:paraId="78F0AF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D944255" w14:textId="3F789F5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5B4C4AE6" w14:textId="26829AAD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8E2368B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B51BD95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69E2DDC9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6.080</w:t>
            </w:r>
          </w:p>
          <w:p w14:paraId="3F634DFF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395335EF" w14:textId="5FB411A4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</w:tcPr>
          <w:p w14:paraId="4848D795" w14:textId="1A15B0E6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Износостойкость, устойчивость к влажным условиям, </w:t>
            </w:r>
            <w:r w:rsidRPr="00F8442E">
              <w:rPr>
                <w:sz w:val="22"/>
                <w:lang w:val="ru-RU"/>
              </w:rPr>
              <w:br/>
              <w:t xml:space="preserve">попаданию </w:t>
            </w:r>
            <w:r w:rsidRPr="00F8442E">
              <w:rPr>
                <w:sz w:val="22"/>
                <w:lang w:val="ru-RU"/>
              </w:rPr>
              <w:br/>
              <w:t>твердых инородных предметов и проникновению воды</w:t>
            </w:r>
          </w:p>
        </w:tc>
        <w:tc>
          <w:tcPr>
            <w:tcW w:w="2268" w:type="dxa"/>
            <w:gridSpan w:val="2"/>
          </w:tcPr>
          <w:p w14:paraId="4D3025B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B24E116" w14:textId="52ED9A9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60DBD485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6C74CFC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30D59F0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834D17" w14:textId="4BD4F023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7F4E3B2E" w14:textId="0051507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774141DA" w14:textId="4A88D5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1D884900" w14:textId="7E66E10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21313CA8" w14:textId="106541C5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1D4ECD" w:rsidRPr="0057349F" w14:paraId="788DE1F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85744DE" w14:textId="4C3C5933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4</w:t>
            </w:r>
          </w:p>
          <w:p w14:paraId="0368D24C" w14:textId="527B5CA8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7584FD9" w14:textId="4266B994" w:rsidR="001D4ECD" w:rsidRPr="002B745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E85D950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41FC3869" w14:textId="7FEEC466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040CE24C" w14:textId="3FC061F9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Сопротивление изоляции и электрическая прочность изоляции</w:t>
            </w:r>
          </w:p>
        </w:tc>
        <w:tc>
          <w:tcPr>
            <w:tcW w:w="2268" w:type="dxa"/>
            <w:gridSpan w:val="2"/>
          </w:tcPr>
          <w:p w14:paraId="1D6D529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0605614A" w14:textId="7240234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17721AD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0F7C847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7D524264" w14:textId="4DFE938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1A3D10C0" w14:textId="3253F3F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3;</w:t>
            </w:r>
          </w:p>
          <w:p w14:paraId="33B848DA" w14:textId="59C31D1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3FCFA864" w14:textId="7178B0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57C9ECCA" w14:textId="3E15AE2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1D4ECD" w:rsidRPr="0057349F" w14:paraId="753B26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7664A18" w14:textId="3CB9C150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A0B43D9" w14:textId="66F9C77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36CB2E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4C68B8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5A1D5430" w14:textId="125A3835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</w:tcPr>
          <w:p w14:paraId="3233A349" w14:textId="2A2B092B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Превыш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мпературы</w:t>
            </w:r>
            <w:proofErr w:type="spellEnd"/>
          </w:p>
        </w:tc>
        <w:tc>
          <w:tcPr>
            <w:tcW w:w="2268" w:type="dxa"/>
            <w:gridSpan w:val="2"/>
          </w:tcPr>
          <w:p w14:paraId="500B8E2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6658B48C" w14:textId="60C7C6F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41344E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2247879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2D2AA4A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57FC200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7E6528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09DDD0AD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020BE5F0" w14:textId="3A6FA5B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3FB59FA" w14:textId="0B9CB8D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3CB7CAE6" w14:textId="166C97A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1EFB5CA" w14:textId="5F01CEC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141DF73A" w14:textId="6367B4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5CA234D3" w14:textId="1C82135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55D16ACD" w14:textId="452CC49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5DFB26BE" w14:textId="617F13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1D80E76E" w14:textId="630F66E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5</w:t>
            </w:r>
          </w:p>
        </w:tc>
      </w:tr>
      <w:tr w:rsidR="001D4ECD" w:rsidRPr="0057349F" w14:paraId="5868F1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9B4F23B" w14:textId="041B4B6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3C443675" w14:textId="4A354C1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EA001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D5050CA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6F136207" w14:textId="7D38330A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5A48C4B" w14:textId="700B08C8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Теплостойкость</w:t>
            </w:r>
            <w:proofErr w:type="spellEnd"/>
          </w:p>
        </w:tc>
        <w:tc>
          <w:tcPr>
            <w:tcW w:w="2268" w:type="dxa"/>
            <w:gridSpan w:val="2"/>
          </w:tcPr>
          <w:p w14:paraId="725CCE2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6D5C89FF" w14:textId="60EBD00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1226FCE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24A70CDD" w14:textId="68357CB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857EB87" w14:textId="056D765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6;</w:t>
            </w:r>
          </w:p>
          <w:p w14:paraId="0FF381AC" w14:textId="53612EF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37A5382D" w14:textId="525360EB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6</w:t>
            </w:r>
          </w:p>
        </w:tc>
      </w:tr>
      <w:tr w:rsidR="001D4ECD" w:rsidRPr="0057349F" w14:paraId="31299D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475337B" w14:textId="04ED0F5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1A606D">
              <w:rPr>
                <w:sz w:val="22"/>
                <w:szCs w:val="22"/>
              </w:rPr>
              <w:t>.7</w:t>
            </w:r>
          </w:p>
          <w:p w14:paraId="7C45AC0B" w14:textId="2DBDC68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E62A25" w14:textId="699DF002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83A6927" w14:textId="77777777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73EB8290" w14:textId="63E0BFB4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CFCC633" w14:textId="4027419E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Воздушные </w:t>
            </w:r>
            <w:r w:rsidRPr="00F8442E">
              <w:rPr>
                <w:sz w:val="22"/>
                <w:lang w:val="ru-RU"/>
              </w:rPr>
              <w:br/>
              <w:t xml:space="preserve">зазоры и </w:t>
            </w:r>
            <w:r w:rsidRPr="00F8442E">
              <w:rPr>
                <w:sz w:val="22"/>
                <w:lang w:val="ru-RU"/>
              </w:rPr>
              <w:br/>
              <w:t>расстояния утечки</w:t>
            </w:r>
          </w:p>
        </w:tc>
        <w:tc>
          <w:tcPr>
            <w:tcW w:w="2268" w:type="dxa"/>
            <w:gridSpan w:val="2"/>
          </w:tcPr>
          <w:p w14:paraId="3D0D337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3E7B8F94" w14:textId="63B9F122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2540019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E2EC3">
              <w:rPr>
                <w:sz w:val="22"/>
              </w:rPr>
              <w:t>;</w:t>
            </w:r>
          </w:p>
          <w:p w14:paraId="238931F5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614E3767" w14:textId="260F14AE" w:rsidR="001D4ECD" w:rsidRPr="000543B5" w:rsidRDefault="001D4ECD" w:rsidP="001D4ECD">
            <w:pPr>
              <w:spacing w:line="216" w:lineRule="auto"/>
              <w:ind w:left="-51" w:right="-45" w:firstLine="11"/>
              <w:rPr>
                <w:sz w:val="22"/>
                <w:szCs w:val="22"/>
              </w:rPr>
            </w:pPr>
            <w:r w:rsidRPr="000543B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C5DF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10B05B7D" w14:textId="6F64966A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п.17</w:t>
            </w:r>
            <w:r w:rsidRPr="007E2EC3">
              <w:rPr>
                <w:sz w:val="22"/>
              </w:rPr>
              <w:t>;</w:t>
            </w:r>
          </w:p>
          <w:p w14:paraId="58B2818E" w14:textId="00EB6463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532118CD" w14:textId="6176D173" w:rsidR="001D4ECD" w:rsidRPr="00701B44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01B44">
              <w:rPr>
                <w:sz w:val="22"/>
              </w:rPr>
              <w:t>;</w:t>
            </w:r>
          </w:p>
          <w:p w14:paraId="24BE3CA7" w14:textId="264E1E6B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п.17</w:t>
            </w:r>
          </w:p>
        </w:tc>
      </w:tr>
      <w:tr w:rsidR="001D4ECD" w:rsidRPr="0057349F" w14:paraId="6BB75DF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32B47489" w14:textId="0D51ACC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1A606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155CA31B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  <w:p w14:paraId="4FE78D53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DEA0293" w14:textId="77777777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  <w:lang w:val="ru-RU"/>
              </w:rPr>
              <w:t>26.60/</w:t>
            </w:r>
          </w:p>
          <w:p w14:paraId="01259607" w14:textId="35718AFC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9F93B19" w14:textId="5FEDA742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Мощность дозы рентгеновского и гамма-излучения</w:t>
            </w:r>
          </w:p>
        </w:tc>
        <w:tc>
          <w:tcPr>
            <w:tcW w:w="2268" w:type="dxa"/>
            <w:gridSpan w:val="2"/>
          </w:tcPr>
          <w:p w14:paraId="3B367448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, утв.</w:t>
            </w:r>
            <w:r>
              <w:rPr>
                <w:sz w:val="22"/>
              </w:rPr>
              <w:t xml:space="preserve"> П</w:t>
            </w:r>
            <w:r w:rsidRPr="00F82B24">
              <w:rPr>
                <w:sz w:val="22"/>
              </w:rPr>
              <w:t>остановлением МЗ РБ от 24.12.2015 № 134</w:t>
            </w:r>
            <w:r w:rsidRPr="008A1861">
              <w:rPr>
                <w:sz w:val="22"/>
              </w:rPr>
              <w:t>;</w:t>
            </w:r>
          </w:p>
          <w:p w14:paraId="3317B7D0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 2.6.1.8-12-2004</w:t>
            </w:r>
            <w:r w:rsidRPr="008A1861">
              <w:rPr>
                <w:sz w:val="22"/>
              </w:rPr>
              <w:t>;</w:t>
            </w:r>
          </w:p>
          <w:p w14:paraId="2FF36F3F" w14:textId="77777777" w:rsidR="001D4ECD" w:rsidRPr="008A1861" w:rsidRDefault="001D4ECD" w:rsidP="001D4ECD">
            <w:pPr>
              <w:ind w:left="-50" w:right="-44" w:firstLine="14"/>
              <w:rPr>
                <w:sz w:val="22"/>
                <w:szCs w:val="22"/>
                <w:lang w:val="en-US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28FF7EB5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2.6.1.13-</w:t>
            </w:r>
            <w:proofErr w:type="gramStart"/>
            <w:r>
              <w:rPr>
                <w:sz w:val="22"/>
                <w:szCs w:val="22"/>
              </w:rPr>
              <w:t>34-2006</w:t>
            </w:r>
            <w:proofErr w:type="gramEnd"/>
          </w:p>
          <w:p w14:paraId="095CFC8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4F50D991" w14:textId="4EC23B06" w:rsidR="001D4ECD" w:rsidRDefault="001D4ECD" w:rsidP="001D4ECD">
            <w:pPr>
              <w:overflowPunct w:val="0"/>
              <w:autoSpaceDE w:val="0"/>
              <w:autoSpaceDN w:val="0"/>
              <w:adjustRightInd w:val="0"/>
              <w:ind w:left="-50" w:right="-44" w:firstLine="14"/>
              <w:textAlignment w:val="baseline"/>
              <w:rPr>
                <w:sz w:val="22"/>
              </w:rPr>
            </w:pPr>
            <w:r w:rsidRPr="000543B5">
              <w:rPr>
                <w:sz w:val="22"/>
                <w:szCs w:val="26"/>
              </w:rPr>
              <w:t>МВИ.ГМ.</w:t>
            </w:r>
            <w:proofErr w:type="gramStart"/>
            <w:r w:rsidRPr="000543B5">
              <w:rPr>
                <w:sz w:val="22"/>
                <w:szCs w:val="26"/>
              </w:rPr>
              <w:t>1906-2020</w:t>
            </w:r>
            <w:proofErr w:type="gramEnd"/>
          </w:p>
        </w:tc>
      </w:tr>
      <w:tr w:rsidR="001D4ECD" w:rsidRPr="0057349F" w14:paraId="318BA4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CE99517" w14:textId="484F99D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.1</w:t>
            </w:r>
          </w:p>
          <w:p w14:paraId="09AEEC9E" w14:textId="71FFC9B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20DBD4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щиты от ионизирующего излучения</w:t>
            </w:r>
          </w:p>
          <w:p w14:paraId="16B82D10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CA88294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/</w:t>
            </w:r>
          </w:p>
          <w:p w14:paraId="32A5731D" w14:textId="1DF1B48F" w:rsidR="001D4ECD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03DF123" w14:textId="1DA88F60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винц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квивалент</w:t>
            </w:r>
            <w:proofErr w:type="spellEnd"/>
          </w:p>
        </w:tc>
        <w:tc>
          <w:tcPr>
            <w:tcW w:w="2268" w:type="dxa"/>
            <w:gridSpan w:val="2"/>
          </w:tcPr>
          <w:p w14:paraId="6691050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114.3-2012</w:t>
            </w:r>
            <w:proofErr w:type="gramEnd"/>
          </w:p>
          <w:p w14:paraId="6479DADE" w14:textId="7777777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</w:p>
          <w:p w14:paraId="335877C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63F7B946" w14:textId="31CE58E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МВИ.МН 5889-2017</w:t>
            </w:r>
          </w:p>
        </w:tc>
      </w:tr>
      <w:tr w:rsidR="001D4ECD" w:rsidRPr="00C92C7D" w14:paraId="622C844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26D4799" w14:textId="3192D6AC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1</w:t>
            </w:r>
          </w:p>
          <w:p w14:paraId="626E8351" w14:textId="12124B1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C76B87D" w14:textId="77777777" w:rsidR="001D4ECD" w:rsidRPr="00335522" w:rsidRDefault="001D4ECD" w:rsidP="001D4ECD">
            <w:pPr>
              <w:rPr>
                <w:sz w:val="22"/>
                <w:szCs w:val="22"/>
              </w:rPr>
            </w:pPr>
            <w:r w:rsidRPr="00335522">
              <w:rPr>
                <w:sz w:val="22"/>
                <w:szCs w:val="22"/>
              </w:rPr>
              <w:t xml:space="preserve">Устройства защитного </w:t>
            </w:r>
          </w:p>
          <w:p w14:paraId="44B0AA72" w14:textId="0C5F4294" w:rsidR="001D4ECD" w:rsidRPr="00C92C7D" w:rsidRDefault="001D4ECD" w:rsidP="001D4ECD">
            <w:pPr>
              <w:rPr>
                <w:sz w:val="22"/>
                <w:szCs w:val="22"/>
              </w:rPr>
            </w:pPr>
            <w:proofErr w:type="gramStart"/>
            <w:r w:rsidRPr="00335522">
              <w:rPr>
                <w:sz w:val="22"/>
                <w:szCs w:val="22"/>
              </w:rPr>
              <w:t>отключения (УЗО-Д)</w:t>
            </w:r>
            <w:proofErr w:type="gramEnd"/>
            <w:r w:rsidRPr="0033552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306582F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4887A018" w14:textId="2E24C0D4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161599E7" w14:textId="6CD1F735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</w:rPr>
            </w:pPr>
            <w:proofErr w:type="spellStart"/>
            <w:r w:rsidRPr="00C92C7D">
              <w:rPr>
                <w:sz w:val="22"/>
                <w:szCs w:val="22"/>
              </w:rPr>
              <w:t>Отключающи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дифференциальны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ток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247CFA" w14:textId="1A3F7F15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2DB534B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1B3C8B01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п.4.4.26.7 (г), 8.7.14, 8.7.15</w:t>
            </w:r>
          </w:p>
          <w:p w14:paraId="55BDFCF2" w14:textId="45635D8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749DBB6F" w14:textId="1D6D8E9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51182FA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C26EA7E" w14:textId="252B310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2</w:t>
            </w:r>
          </w:p>
          <w:p w14:paraId="6EEB1E20" w14:textId="58552F57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EFA1CB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6FC6E58D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201EBF71" w14:textId="3571F4BE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56A30B98" w14:textId="4E05A3C4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  <w:lang w:val="ru-RU"/>
              </w:rPr>
              <w:t>Время отключения при номинальном напряжении</w:t>
            </w:r>
          </w:p>
        </w:tc>
        <w:tc>
          <w:tcPr>
            <w:tcW w:w="2268" w:type="dxa"/>
            <w:gridSpan w:val="2"/>
          </w:tcPr>
          <w:p w14:paraId="6CC9CA8B" w14:textId="723B410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C92C7D">
              <w:rPr>
                <w:sz w:val="22"/>
                <w:szCs w:val="22"/>
              </w:rPr>
              <w:t xml:space="preserve"> </w:t>
            </w:r>
          </w:p>
          <w:p w14:paraId="146C2E29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23274B68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4.4.26.7 (д)</w:t>
            </w:r>
          </w:p>
          <w:p w14:paraId="4800B33D" w14:textId="15339185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5DE91003" w14:textId="7B98108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396E1C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B590A73" w14:textId="7B6267F6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3</w:t>
            </w:r>
          </w:p>
          <w:p w14:paraId="1B53B767" w14:textId="61791E8E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5AFA9F4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BA6FCB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6F17F70A" w14:textId="3C614BD5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056D2F26" w14:textId="3D89E2BC" w:rsidR="001D4ECD" w:rsidRPr="00C92C7D" w:rsidRDefault="001D4ECD" w:rsidP="001D4ECD">
            <w:pPr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ок утечки защищаемой линии </w:t>
            </w:r>
            <w:r w:rsidRPr="00C92C7D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</w:tc>
        <w:tc>
          <w:tcPr>
            <w:tcW w:w="2268" w:type="dxa"/>
            <w:gridSpan w:val="2"/>
          </w:tcPr>
          <w:p w14:paraId="76625EC0" w14:textId="01D46F30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6D9D7DF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3AC202C0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8.7.14</w:t>
            </w:r>
          </w:p>
          <w:p w14:paraId="48B689AA" w14:textId="2E58682F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1DCC15D4" w14:textId="13BEF0F3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</w:tbl>
    <w:p w14:paraId="75BA97E4" w14:textId="77777777" w:rsidR="00590A9E" w:rsidRDefault="00590A9E" w:rsidP="00590A9E">
      <w:pPr>
        <w:ind w:left="426"/>
        <w:jc w:val="both"/>
        <w:rPr>
          <w:b/>
          <w:bCs/>
          <w:sz w:val="22"/>
          <w:szCs w:val="22"/>
        </w:rPr>
      </w:pPr>
      <w:bookmarkStart w:id="121" w:name="_Hlk110951113"/>
    </w:p>
    <w:p w14:paraId="1261F8C6" w14:textId="77777777" w:rsidR="00590A9E" w:rsidRPr="0096328D" w:rsidRDefault="00590A9E" w:rsidP="00CB5BE9">
      <w:pPr>
        <w:ind w:left="567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5391808C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122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22"/>
    <w:p w14:paraId="0FFD52AE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4598C32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7A64095E" w14:textId="77777777" w:rsidR="00590A9E" w:rsidRPr="00B77F86" w:rsidRDefault="00590A9E" w:rsidP="00CB5BE9">
      <w:pPr>
        <w:ind w:left="567"/>
        <w:jc w:val="both"/>
        <w:rPr>
          <w:sz w:val="28"/>
          <w:szCs w:val="28"/>
        </w:rPr>
      </w:pPr>
    </w:p>
    <w:p w14:paraId="6AC8459F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2023C2F3" w14:textId="77777777" w:rsidR="00590A9E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16FAA43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879C35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246DA42" w14:textId="0F627F27" w:rsidR="00590A9E" w:rsidRPr="005740EF" w:rsidRDefault="00590A9E" w:rsidP="00CB5BE9">
      <w:pPr>
        <w:ind w:left="567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</w:t>
      </w:r>
      <w:proofErr w:type="gramStart"/>
      <w:r w:rsidRPr="001B3E7F">
        <w:rPr>
          <w:sz w:val="28"/>
          <w:szCs w:val="28"/>
        </w:rPr>
        <w:t>БГЦА»</w:t>
      </w:r>
      <w:r w:rsidRPr="00B77F86">
        <w:rPr>
          <w:sz w:val="28"/>
          <w:szCs w:val="28"/>
        </w:rPr>
        <w:t xml:space="preserve">   </w:t>
      </w:r>
      <w:proofErr w:type="gramEnd"/>
      <w:r w:rsidRPr="00B77F86">
        <w:rPr>
          <w:sz w:val="28"/>
          <w:szCs w:val="28"/>
        </w:rPr>
        <w:t xml:space="preserve">                                                                 </w:t>
      </w:r>
      <w:proofErr w:type="spellStart"/>
      <w:r w:rsidR="00B4700F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121"/>
    </w:p>
    <w:p w14:paraId="38CACDF2" w14:textId="47C84C64" w:rsidR="0057349F" w:rsidRPr="0057349F" w:rsidRDefault="0068511C" w:rsidP="00CB5BE9">
      <w:pPr>
        <w:ind w:left="567"/>
        <w:rPr>
          <w:sz w:val="20"/>
          <w:highlight w:val="r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76846" wp14:editId="3AE6A8E0">
                <wp:simplePos x="0" y="0"/>
                <wp:positionH relativeFrom="column">
                  <wp:posOffset>3018155</wp:posOffset>
                </wp:positionH>
                <wp:positionV relativeFrom="paragraph">
                  <wp:posOffset>1802130</wp:posOffset>
                </wp:positionV>
                <wp:extent cx="914400" cy="297180"/>
                <wp:effectExtent l="0" t="0" r="0" b="7620"/>
                <wp:wrapNone/>
                <wp:docPr id="180186684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EBB1" w14:textId="14290216" w:rsidR="0068511C" w:rsidRDefault="0068511C" w:rsidP="0068511C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6846" id="Прямоугольник 13" o:spid="_x0000_s1034" style="position:absolute;left:0;text-align:left;margin-left:237.65pt;margin-top:141.9pt;width:1in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" fillcolor="white [3201]" stroked="f" strokeweight="2pt">
                <v:textbox>
                  <w:txbxContent>
                    <w:p w14:paraId="69C2EBB1" w14:textId="14290216" w:rsidR="0068511C" w:rsidRDefault="0068511C" w:rsidP="0068511C">
                      <w:pPr>
                        <w:jc w:val="center"/>
                      </w:pPr>
                      <w:r>
                        <w:t>08.05.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349F" w:rsidRPr="0057349F" w:rsidSect="00BF5A0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708" w:bottom="567" w:left="851" w:header="426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944B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endnote>
  <w:endnote w:type="continuationSeparator" w:id="0">
    <w:p w14:paraId="53DEE285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BC4C44" w14:paraId="6C18AA2D" w14:textId="77777777" w:rsidTr="0022668E">
      <w:trPr>
        <w:trHeight w:val="147"/>
      </w:trPr>
      <w:tc>
        <w:tcPr>
          <w:tcW w:w="4253" w:type="dxa"/>
          <w:vAlign w:val="bottom"/>
        </w:tcPr>
        <w:p w14:paraId="2C971D28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4E72D703" w14:textId="3C465BFA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1C0D5B57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4775CBEE" w14:textId="1EFB9480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0A1C5E">
            <w:rPr>
              <w:rFonts w:eastAsia="ArialMT"/>
              <w:sz w:val="24"/>
              <w:szCs w:val="24"/>
              <w:u w:val="single"/>
              <w:lang w:val="ru-RU"/>
            </w:rPr>
            <w:t>04.10.2024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9779B80" w14:textId="0D1D5390" w:rsidR="003028F5" w:rsidRPr="003028F5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6DA0FF9A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5C9570E3" w14:textId="547AB01A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094567E7" w14:textId="77777777" w:rsidR="005C7257" w:rsidRPr="00E87D6D" w:rsidRDefault="005C725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66D6" w14:textId="77777777" w:rsidR="007677EB" w:rsidRDefault="007677EB"/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57349F" w14:paraId="7B1A60D5" w14:textId="77777777" w:rsidTr="00497527">
      <w:trPr>
        <w:trHeight w:val="147"/>
      </w:trPr>
      <w:tc>
        <w:tcPr>
          <w:tcW w:w="4253" w:type="dxa"/>
          <w:vAlign w:val="bottom"/>
        </w:tcPr>
        <w:p w14:paraId="0A11BE3D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11A17111" w14:textId="65BBEBF2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3B1CE9F9" w14:textId="77777777" w:rsidR="003028F5" w:rsidRPr="00335522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F48BE83" w14:textId="620B2421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335522" w:rsidRPr="0033552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828A2">
            <w:rPr>
              <w:rFonts w:eastAsia="ArialMT"/>
              <w:sz w:val="24"/>
              <w:szCs w:val="24"/>
              <w:u w:val="single"/>
              <w:lang w:val="ru-RU"/>
            </w:rPr>
            <w:t>8.05.2025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CC7D6DB" w14:textId="04C18541" w:rsidR="003028F5" w:rsidRPr="00335522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1D6A7AAB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698A5637" w14:textId="18F0AD18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530D430F" w14:textId="77777777" w:rsidR="006D3577" w:rsidRDefault="006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84A2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footnote>
  <w:footnote w:type="continuationSeparator" w:id="0">
    <w:p w14:paraId="1D44691C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930"/>
    </w:tblGrid>
    <w:tr w:rsidR="00491031" w:rsidRPr="007757EC" w14:paraId="796037B6" w14:textId="77777777" w:rsidTr="00883B82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58014E" w14:textId="7401D388" w:rsidR="00491031" w:rsidRPr="00D25684" w:rsidRDefault="00491031" w:rsidP="0049103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092B047E" wp14:editId="3E3E3847">
                <wp:extent cx="371475" cy="466725"/>
                <wp:effectExtent l="0" t="0" r="9525" b="9525"/>
                <wp:docPr id="3" name="Рисунок 3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536FBA2" w14:textId="374DCB5F" w:rsidR="00491031" w:rsidRPr="00BC4C44" w:rsidRDefault="00491031" w:rsidP="00491031">
          <w:pPr>
            <w:autoSpaceDE w:val="0"/>
            <w:autoSpaceDN w:val="0"/>
            <w:adjustRightInd w:val="0"/>
            <w:jc w:val="center"/>
            <w:rPr>
              <w:bCs/>
              <w:szCs w:val="24"/>
            </w:rPr>
          </w:pPr>
          <w:r w:rsidRPr="00BC4C44">
            <w:rPr>
              <w:bCs/>
              <w:szCs w:val="24"/>
            </w:rPr>
            <w:t xml:space="preserve">Приложение № 1 к аттестату аккредитации № </w:t>
          </w:r>
          <w:r w:rsidRPr="00BC4C44">
            <w:rPr>
              <w:rFonts w:eastAsia="Calibri"/>
              <w:szCs w:val="24"/>
              <w:lang w:val="en-US"/>
            </w:rPr>
            <w:t>BY</w:t>
          </w:r>
          <w:r w:rsidRPr="00BC4C44">
            <w:rPr>
              <w:rFonts w:eastAsia="Calibri"/>
              <w:szCs w:val="24"/>
            </w:rPr>
            <w:t xml:space="preserve">/112 </w:t>
          </w:r>
          <w:r w:rsidR="0050513B" w:rsidRPr="00BC4C44">
            <w:rPr>
              <w:rFonts w:eastAsia="Calibri"/>
              <w:szCs w:val="24"/>
            </w:rPr>
            <w:t>1</w:t>
          </w:r>
          <w:r w:rsidRPr="00BC4C44">
            <w:rPr>
              <w:szCs w:val="24"/>
            </w:rPr>
            <w:t>.</w:t>
          </w:r>
          <w:r w:rsidR="0050513B" w:rsidRPr="00BC4C44">
            <w:rPr>
              <w:szCs w:val="24"/>
            </w:rPr>
            <w:t>0415</w:t>
          </w:r>
        </w:p>
      </w:tc>
    </w:tr>
  </w:tbl>
  <w:p w14:paraId="0F217B6A" w14:textId="77777777" w:rsidR="00491031" w:rsidRDefault="004910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D2"/>
    <w:multiLevelType w:val="hybridMultilevel"/>
    <w:tmpl w:val="F4FE6A7C"/>
    <w:lvl w:ilvl="0" w:tplc="73AE6486">
      <w:start w:val="1"/>
      <w:numFmt w:val="decimal"/>
      <w:lvlText w:val="3.7.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3697"/>
    <w:multiLevelType w:val="hybridMultilevel"/>
    <w:tmpl w:val="3F4A60FA"/>
    <w:lvl w:ilvl="0" w:tplc="C652D858">
      <w:start w:val="1"/>
      <w:numFmt w:val="decimal"/>
      <w:lvlText w:val="3.15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01C54"/>
    <w:multiLevelType w:val="hybridMultilevel"/>
    <w:tmpl w:val="0A2EE5EC"/>
    <w:lvl w:ilvl="0" w:tplc="8440204A">
      <w:start w:val="1"/>
      <w:numFmt w:val="decimal"/>
      <w:lvlText w:val="3.7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22E60"/>
    <w:multiLevelType w:val="hybridMultilevel"/>
    <w:tmpl w:val="6CF2D8B8"/>
    <w:lvl w:ilvl="0" w:tplc="5FDA8728">
      <w:start w:val="1"/>
      <w:numFmt w:val="decimal"/>
      <w:lvlText w:val="3.19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C39DF"/>
    <w:multiLevelType w:val="hybridMultilevel"/>
    <w:tmpl w:val="A76A2A76"/>
    <w:lvl w:ilvl="0" w:tplc="7CCC10AA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739B8"/>
    <w:multiLevelType w:val="hybridMultilevel"/>
    <w:tmpl w:val="F1421B00"/>
    <w:lvl w:ilvl="0" w:tplc="4A26FF90">
      <w:start w:val="1"/>
      <w:numFmt w:val="decimal"/>
      <w:lvlText w:val="3.5.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5E3D"/>
    <w:multiLevelType w:val="hybridMultilevel"/>
    <w:tmpl w:val="103C5074"/>
    <w:lvl w:ilvl="0" w:tplc="E3C46DC2">
      <w:start w:val="1"/>
      <w:numFmt w:val="decimal"/>
      <w:lvlText w:val="3.7.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D1E7F"/>
    <w:multiLevelType w:val="hybridMultilevel"/>
    <w:tmpl w:val="F97E23C0"/>
    <w:lvl w:ilvl="0" w:tplc="63D67996">
      <w:start w:val="1"/>
      <w:numFmt w:val="decimal"/>
      <w:lvlText w:val="3.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74A44"/>
    <w:multiLevelType w:val="hybridMultilevel"/>
    <w:tmpl w:val="FBAA64E2"/>
    <w:lvl w:ilvl="0" w:tplc="CE5671AA">
      <w:start w:val="1"/>
      <w:numFmt w:val="decimal"/>
      <w:lvlText w:val="3.7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4668"/>
    <w:multiLevelType w:val="hybridMultilevel"/>
    <w:tmpl w:val="093A3A4C"/>
    <w:lvl w:ilvl="0" w:tplc="CA325324">
      <w:start w:val="1"/>
      <w:numFmt w:val="decimal"/>
      <w:lvlText w:val="3.15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17549"/>
    <w:multiLevelType w:val="hybridMultilevel"/>
    <w:tmpl w:val="AAC00AC0"/>
    <w:lvl w:ilvl="0" w:tplc="725CCF1E">
      <w:start w:val="1"/>
      <w:numFmt w:val="decimal"/>
      <w:lvlText w:val="4.3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33E43"/>
    <w:multiLevelType w:val="hybridMultilevel"/>
    <w:tmpl w:val="5B0A1CC4"/>
    <w:lvl w:ilvl="0" w:tplc="EB966BBA">
      <w:start w:val="1"/>
      <w:numFmt w:val="decimal"/>
      <w:lvlText w:val="3.12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F6DDC"/>
    <w:multiLevelType w:val="hybridMultilevel"/>
    <w:tmpl w:val="6BB2FD56"/>
    <w:lvl w:ilvl="0" w:tplc="9BF69270">
      <w:start w:val="1"/>
      <w:numFmt w:val="decimal"/>
      <w:lvlText w:val="3.6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57FB4"/>
    <w:multiLevelType w:val="hybridMultilevel"/>
    <w:tmpl w:val="5E8CAECA"/>
    <w:lvl w:ilvl="0" w:tplc="BD60B52E">
      <w:start w:val="1"/>
      <w:numFmt w:val="decimal"/>
      <w:lvlText w:val="3.8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F57C8"/>
    <w:multiLevelType w:val="hybridMultilevel"/>
    <w:tmpl w:val="AD866490"/>
    <w:lvl w:ilvl="0" w:tplc="1D56D518">
      <w:start w:val="1"/>
      <w:numFmt w:val="decimal"/>
      <w:lvlText w:val="3.7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01BF2"/>
    <w:multiLevelType w:val="hybridMultilevel"/>
    <w:tmpl w:val="B8D2C24C"/>
    <w:lvl w:ilvl="0" w:tplc="E43C987E">
      <w:start w:val="1"/>
      <w:numFmt w:val="decimal"/>
      <w:lvlText w:val="3.1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20746"/>
    <w:multiLevelType w:val="hybridMultilevel"/>
    <w:tmpl w:val="9F18E812"/>
    <w:lvl w:ilvl="0" w:tplc="9370BAD2">
      <w:start w:val="1"/>
      <w:numFmt w:val="decimal"/>
      <w:lvlText w:val="3.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67F54"/>
    <w:multiLevelType w:val="hybridMultilevel"/>
    <w:tmpl w:val="2F5C5932"/>
    <w:lvl w:ilvl="0" w:tplc="B1B4C098">
      <w:start w:val="1"/>
      <w:numFmt w:val="decimal"/>
      <w:lvlText w:val="3.18.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FF1E2B"/>
    <w:multiLevelType w:val="hybridMultilevel"/>
    <w:tmpl w:val="17DEF440"/>
    <w:lvl w:ilvl="0" w:tplc="466E69FA">
      <w:start w:val="1"/>
      <w:numFmt w:val="decimal"/>
      <w:lvlText w:val="3.6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2243B"/>
    <w:multiLevelType w:val="hybridMultilevel"/>
    <w:tmpl w:val="4BCAD702"/>
    <w:lvl w:ilvl="0" w:tplc="12A81A82">
      <w:start w:val="1"/>
      <w:numFmt w:val="decimal"/>
      <w:lvlText w:val="3.1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6A4C"/>
    <w:multiLevelType w:val="hybridMultilevel"/>
    <w:tmpl w:val="04F0A72E"/>
    <w:lvl w:ilvl="0" w:tplc="CA4A2AAA">
      <w:start w:val="1"/>
      <w:numFmt w:val="decimal"/>
      <w:lvlText w:val="3.15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025637"/>
    <w:multiLevelType w:val="hybridMultilevel"/>
    <w:tmpl w:val="308E4770"/>
    <w:lvl w:ilvl="0" w:tplc="AB1AB102">
      <w:start w:val="1"/>
      <w:numFmt w:val="decimal"/>
      <w:lvlText w:val="3.1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DA2023"/>
    <w:multiLevelType w:val="hybridMultilevel"/>
    <w:tmpl w:val="9DC4CFA8"/>
    <w:lvl w:ilvl="0" w:tplc="851282CE">
      <w:start w:val="1"/>
      <w:numFmt w:val="decimal"/>
      <w:lvlText w:val="3.6.1.%1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41674A6D"/>
    <w:multiLevelType w:val="hybridMultilevel"/>
    <w:tmpl w:val="13BEDF9A"/>
    <w:lvl w:ilvl="0" w:tplc="2B525A7E">
      <w:start w:val="1"/>
      <w:numFmt w:val="decimal"/>
      <w:lvlText w:val="3.14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E7F69"/>
    <w:multiLevelType w:val="hybridMultilevel"/>
    <w:tmpl w:val="4CC47846"/>
    <w:lvl w:ilvl="0" w:tplc="6DF48EE4">
      <w:start w:val="1"/>
      <w:numFmt w:val="decimal"/>
      <w:lvlText w:val="3.18.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B1790"/>
    <w:multiLevelType w:val="hybridMultilevel"/>
    <w:tmpl w:val="AE403842"/>
    <w:lvl w:ilvl="0" w:tplc="A2C4EC3E">
      <w:start w:val="1"/>
      <w:numFmt w:val="decimal"/>
      <w:lvlText w:val="3.7.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977A9"/>
    <w:multiLevelType w:val="hybridMultilevel"/>
    <w:tmpl w:val="41DE43D6"/>
    <w:lvl w:ilvl="0" w:tplc="5E80E73A">
      <w:start w:val="1"/>
      <w:numFmt w:val="decimal"/>
      <w:lvlText w:val="3.7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27D00"/>
    <w:multiLevelType w:val="hybridMultilevel"/>
    <w:tmpl w:val="8E782EC2"/>
    <w:lvl w:ilvl="0" w:tplc="945CFB1E">
      <w:start w:val="1"/>
      <w:numFmt w:val="decimal"/>
      <w:lvlText w:val="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ED5BCD"/>
    <w:multiLevelType w:val="hybridMultilevel"/>
    <w:tmpl w:val="E41232D8"/>
    <w:lvl w:ilvl="0" w:tplc="124AE88C">
      <w:start w:val="1"/>
      <w:numFmt w:val="decimal"/>
      <w:lvlText w:val="3.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C754AE"/>
    <w:multiLevelType w:val="hybridMultilevel"/>
    <w:tmpl w:val="17124C58"/>
    <w:lvl w:ilvl="0" w:tplc="F782E184">
      <w:start w:val="1"/>
      <w:numFmt w:val="decimal"/>
      <w:lvlText w:val="3.5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84585"/>
    <w:multiLevelType w:val="hybridMultilevel"/>
    <w:tmpl w:val="0532B3A0"/>
    <w:lvl w:ilvl="0" w:tplc="C0E8F5B0">
      <w:start w:val="1"/>
      <w:numFmt w:val="decimal"/>
      <w:lvlText w:val="3.7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CF18E0"/>
    <w:multiLevelType w:val="hybridMultilevel"/>
    <w:tmpl w:val="65FE4D80"/>
    <w:lvl w:ilvl="0" w:tplc="6DF835C0">
      <w:start w:val="1"/>
      <w:numFmt w:val="decimal"/>
      <w:lvlText w:val="3.7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E13062"/>
    <w:multiLevelType w:val="hybridMultilevel"/>
    <w:tmpl w:val="AA2AA724"/>
    <w:lvl w:ilvl="0" w:tplc="B1966A62">
      <w:start w:val="1"/>
      <w:numFmt w:val="decimal"/>
      <w:lvlText w:val="4.4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9414E5"/>
    <w:multiLevelType w:val="hybridMultilevel"/>
    <w:tmpl w:val="860E42EE"/>
    <w:lvl w:ilvl="0" w:tplc="58B8FA86">
      <w:start w:val="1"/>
      <w:numFmt w:val="decimal"/>
      <w:lvlText w:val="3.7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C40D93"/>
    <w:multiLevelType w:val="hybridMultilevel"/>
    <w:tmpl w:val="C1FA203E"/>
    <w:lvl w:ilvl="0" w:tplc="131A3B3C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C3C22"/>
    <w:multiLevelType w:val="hybridMultilevel"/>
    <w:tmpl w:val="4F0A9584"/>
    <w:lvl w:ilvl="0" w:tplc="BD9CB4FA">
      <w:start w:val="1"/>
      <w:numFmt w:val="decimal"/>
      <w:lvlText w:val="3.5.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626DD1"/>
    <w:multiLevelType w:val="hybridMultilevel"/>
    <w:tmpl w:val="417C93DC"/>
    <w:lvl w:ilvl="0" w:tplc="443E89FE">
      <w:start w:val="1"/>
      <w:numFmt w:val="decimal"/>
      <w:lvlText w:val="3.1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3717DB"/>
    <w:multiLevelType w:val="hybridMultilevel"/>
    <w:tmpl w:val="CB1C9B52"/>
    <w:lvl w:ilvl="0" w:tplc="74CA0DD4">
      <w:start w:val="1"/>
      <w:numFmt w:val="decimal"/>
      <w:lvlText w:val="3.1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A4FF9"/>
    <w:multiLevelType w:val="hybridMultilevel"/>
    <w:tmpl w:val="35EC3108"/>
    <w:lvl w:ilvl="0" w:tplc="E0F0185E">
      <w:start w:val="1"/>
      <w:numFmt w:val="decimal"/>
      <w:lvlText w:val="3.7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34DB"/>
    <w:multiLevelType w:val="multilevel"/>
    <w:tmpl w:val="4484CBFC"/>
    <w:lvl w:ilvl="0">
      <w:start w:val="1"/>
      <w:numFmt w:val="decimal"/>
      <w:lvlText w:val="1.1.%1"/>
      <w:lvlJc w:val="left"/>
      <w:pPr>
        <w:ind w:left="669" w:hanging="5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30200710">
    <w:abstractNumId w:val="22"/>
  </w:num>
  <w:num w:numId="2" w16cid:durableId="91899463">
    <w:abstractNumId w:val="18"/>
  </w:num>
  <w:num w:numId="3" w16cid:durableId="1998026145">
    <w:abstractNumId w:val="12"/>
  </w:num>
  <w:num w:numId="4" w16cid:durableId="1210261708">
    <w:abstractNumId w:val="10"/>
  </w:num>
  <w:num w:numId="5" w16cid:durableId="134832774">
    <w:abstractNumId w:val="32"/>
  </w:num>
  <w:num w:numId="6" w16cid:durableId="1952468377">
    <w:abstractNumId w:val="7"/>
  </w:num>
  <w:num w:numId="7" w16cid:durableId="777064893">
    <w:abstractNumId w:val="35"/>
  </w:num>
  <w:num w:numId="8" w16cid:durableId="1288705579">
    <w:abstractNumId w:val="5"/>
  </w:num>
  <w:num w:numId="9" w16cid:durableId="1208180209">
    <w:abstractNumId w:val="29"/>
  </w:num>
  <w:num w:numId="10" w16cid:durableId="1129972783">
    <w:abstractNumId w:val="31"/>
  </w:num>
  <w:num w:numId="11" w16cid:durableId="1796289282">
    <w:abstractNumId w:val="14"/>
  </w:num>
  <w:num w:numId="12" w16cid:durableId="554051728">
    <w:abstractNumId w:val="26"/>
  </w:num>
  <w:num w:numId="13" w16cid:durableId="1718428407">
    <w:abstractNumId w:val="2"/>
  </w:num>
  <w:num w:numId="14" w16cid:durableId="797262836">
    <w:abstractNumId w:val="30"/>
  </w:num>
  <w:num w:numId="15" w16cid:durableId="814030388">
    <w:abstractNumId w:val="6"/>
  </w:num>
  <w:num w:numId="16" w16cid:durableId="1428455411">
    <w:abstractNumId w:val="38"/>
  </w:num>
  <w:num w:numId="17" w16cid:durableId="1837722440">
    <w:abstractNumId w:val="25"/>
  </w:num>
  <w:num w:numId="18" w16cid:durableId="1526090669">
    <w:abstractNumId w:val="8"/>
  </w:num>
  <w:num w:numId="19" w16cid:durableId="2126996634">
    <w:abstractNumId w:val="0"/>
  </w:num>
  <w:num w:numId="20" w16cid:durableId="1204631283">
    <w:abstractNumId w:val="33"/>
  </w:num>
  <w:num w:numId="21" w16cid:durableId="2048017643">
    <w:abstractNumId w:val="13"/>
  </w:num>
  <w:num w:numId="22" w16cid:durableId="1335062865">
    <w:abstractNumId w:val="28"/>
  </w:num>
  <w:num w:numId="23" w16cid:durableId="1042368985">
    <w:abstractNumId w:val="16"/>
  </w:num>
  <w:num w:numId="24" w16cid:durableId="1736470518">
    <w:abstractNumId w:val="21"/>
  </w:num>
  <w:num w:numId="25" w16cid:durableId="734016113">
    <w:abstractNumId w:val="37"/>
  </w:num>
  <w:num w:numId="26" w16cid:durableId="341203397">
    <w:abstractNumId w:val="11"/>
  </w:num>
  <w:num w:numId="27" w16cid:durableId="724721422">
    <w:abstractNumId w:val="19"/>
  </w:num>
  <w:num w:numId="28" w16cid:durableId="747580573">
    <w:abstractNumId w:val="23"/>
  </w:num>
  <w:num w:numId="29" w16cid:durableId="1514372220">
    <w:abstractNumId w:val="20"/>
  </w:num>
  <w:num w:numId="30" w16cid:durableId="65156993">
    <w:abstractNumId w:val="1"/>
  </w:num>
  <w:num w:numId="31" w16cid:durableId="2050446852">
    <w:abstractNumId w:val="9"/>
  </w:num>
  <w:num w:numId="32" w16cid:durableId="929394129">
    <w:abstractNumId w:val="24"/>
  </w:num>
  <w:num w:numId="33" w16cid:durableId="1607421917">
    <w:abstractNumId w:val="17"/>
  </w:num>
  <w:num w:numId="34" w16cid:durableId="10038478">
    <w:abstractNumId w:val="3"/>
  </w:num>
  <w:num w:numId="35" w16cid:durableId="851188883">
    <w:abstractNumId w:val="36"/>
  </w:num>
  <w:num w:numId="36" w16cid:durableId="763847217">
    <w:abstractNumId w:val="15"/>
  </w:num>
  <w:num w:numId="37" w16cid:durableId="903487945">
    <w:abstractNumId w:val="39"/>
  </w:num>
  <w:num w:numId="38" w16cid:durableId="1509321730">
    <w:abstractNumId w:val="27"/>
  </w:num>
  <w:num w:numId="39" w16cid:durableId="2042122498">
    <w:abstractNumId w:val="4"/>
  </w:num>
  <w:num w:numId="40" w16cid:durableId="116597335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A"/>
    <w:rsid w:val="0000078A"/>
    <w:rsid w:val="00000876"/>
    <w:rsid w:val="00000905"/>
    <w:rsid w:val="000017F3"/>
    <w:rsid w:val="00004763"/>
    <w:rsid w:val="000069D9"/>
    <w:rsid w:val="000078EC"/>
    <w:rsid w:val="00007E3E"/>
    <w:rsid w:val="00010F29"/>
    <w:rsid w:val="000115A8"/>
    <w:rsid w:val="00012AA5"/>
    <w:rsid w:val="00012C74"/>
    <w:rsid w:val="00015417"/>
    <w:rsid w:val="00020812"/>
    <w:rsid w:val="00020E54"/>
    <w:rsid w:val="000212D5"/>
    <w:rsid w:val="00022904"/>
    <w:rsid w:val="000244ED"/>
    <w:rsid w:val="00025C99"/>
    <w:rsid w:val="00025F2F"/>
    <w:rsid w:val="00027382"/>
    <w:rsid w:val="00027749"/>
    <w:rsid w:val="00031025"/>
    <w:rsid w:val="00032704"/>
    <w:rsid w:val="00036C34"/>
    <w:rsid w:val="00040303"/>
    <w:rsid w:val="00040AE5"/>
    <w:rsid w:val="00041F4A"/>
    <w:rsid w:val="0004267D"/>
    <w:rsid w:val="00042D14"/>
    <w:rsid w:val="000431D7"/>
    <w:rsid w:val="00043CB6"/>
    <w:rsid w:val="00045708"/>
    <w:rsid w:val="000457A2"/>
    <w:rsid w:val="00045C36"/>
    <w:rsid w:val="00045FF3"/>
    <w:rsid w:val="00046652"/>
    <w:rsid w:val="00046CBB"/>
    <w:rsid w:val="00047894"/>
    <w:rsid w:val="0005024A"/>
    <w:rsid w:val="00050A9B"/>
    <w:rsid w:val="00050C0C"/>
    <w:rsid w:val="00050D8D"/>
    <w:rsid w:val="000520DF"/>
    <w:rsid w:val="00052496"/>
    <w:rsid w:val="000529D6"/>
    <w:rsid w:val="00052AA8"/>
    <w:rsid w:val="00052C5C"/>
    <w:rsid w:val="000532E7"/>
    <w:rsid w:val="000544E9"/>
    <w:rsid w:val="000552E9"/>
    <w:rsid w:val="00056936"/>
    <w:rsid w:val="00057953"/>
    <w:rsid w:val="00060FC6"/>
    <w:rsid w:val="0006133B"/>
    <w:rsid w:val="000621B2"/>
    <w:rsid w:val="00063084"/>
    <w:rsid w:val="0006358A"/>
    <w:rsid w:val="00063B21"/>
    <w:rsid w:val="00063F5C"/>
    <w:rsid w:val="000640F2"/>
    <w:rsid w:val="00064C44"/>
    <w:rsid w:val="000651D0"/>
    <w:rsid w:val="00066484"/>
    <w:rsid w:val="000669B1"/>
    <w:rsid w:val="000717E6"/>
    <w:rsid w:val="000726D5"/>
    <w:rsid w:val="00073768"/>
    <w:rsid w:val="00076C6B"/>
    <w:rsid w:val="00077349"/>
    <w:rsid w:val="00077A43"/>
    <w:rsid w:val="000829F0"/>
    <w:rsid w:val="00084A73"/>
    <w:rsid w:val="0008528D"/>
    <w:rsid w:val="000852B4"/>
    <w:rsid w:val="0008546F"/>
    <w:rsid w:val="000876F2"/>
    <w:rsid w:val="00087B21"/>
    <w:rsid w:val="00087C01"/>
    <w:rsid w:val="00091208"/>
    <w:rsid w:val="0009351D"/>
    <w:rsid w:val="00093DCE"/>
    <w:rsid w:val="00093E35"/>
    <w:rsid w:val="00093E93"/>
    <w:rsid w:val="00096812"/>
    <w:rsid w:val="000A1C5E"/>
    <w:rsid w:val="000A32BD"/>
    <w:rsid w:val="000A39DC"/>
    <w:rsid w:val="000A3E4C"/>
    <w:rsid w:val="000A3FF9"/>
    <w:rsid w:val="000A4052"/>
    <w:rsid w:val="000A7168"/>
    <w:rsid w:val="000A7EC1"/>
    <w:rsid w:val="000B421C"/>
    <w:rsid w:val="000B5123"/>
    <w:rsid w:val="000B72A0"/>
    <w:rsid w:val="000B74DA"/>
    <w:rsid w:val="000B76E6"/>
    <w:rsid w:val="000C15E9"/>
    <w:rsid w:val="000C1DD8"/>
    <w:rsid w:val="000C1E59"/>
    <w:rsid w:val="000C1F85"/>
    <w:rsid w:val="000C20B2"/>
    <w:rsid w:val="000C5D05"/>
    <w:rsid w:val="000C733E"/>
    <w:rsid w:val="000C7F4A"/>
    <w:rsid w:val="000D0788"/>
    <w:rsid w:val="000D1CB9"/>
    <w:rsid w:val="000D1CDD"/>
    <w:rsid w:val="000D28BF"/>
    <w:rsid w:val="000D3358"/>
    <w:rsid w:val="000D35B6"/>
    <w:rsid w:val="000D38D1"/>
    <w:rsid w:val="000D4E4E"/>
    <w:rsid w:val="000D6B80"/>
    <w:rsid w:val="000D77E0"/>
    <w:rsid w:val="000E1FFD"/>
    <w:rsid w:val="000E2028"/>
    <w:rsid w:val="000E2311"/>
    <w:rsid w:val="000E348E"/>
    <w:rsid w:val="000E4570"/>
    <w:rsid w:val="000F0ACB"/>
    <w:rsid w:val="000F0B8E"/>
    <w:rsid w:val="000F14E7"/>
    <w:rsid w:val="000F1509"/>
    <w:rsid w:val="000F154E"/>
    <w:rsid w:val="000F1A1F"/>
    <w:rsid w:val="000F1B8C"/>
    <w:rsid w:val="000F2006"/>
    <w:rsid w:val="000F21B3"/>
    <w:rsid w:val="000F245E"/>
    <w:rsid w:val="000F38F2"/>
    <w:rsid w:val="000F77A1"/>
    <w:rsid w:val="000F7F50"/>
    <w:rsid w:val="001008E5"/>
    <w:rsid w:val="00101E04"/>
    <w:rsid w:val="00102081"/>
    <w:rsid w:val="0010255D"/>
    <w:rsid w:val="001029EA"/>
    <w:rsid w:val="001034E2"/>
    <w:rsid w:val="00105C30"/>
    <w:rsid w:val="00106784"/>
    <w:rsid w:val="00107177"/>
    <w:rsid w:val="00107BB4"/>
    <w:rsid w:val="0011000F"/>
    <w:rsid w:val="00110356"/>
    <w:rsid w:val="00110DE9"/>
    <w:rsid w:val="00111F29"/>
    <w:rsid w:val="0011348D"/>
    <w:rsid w:val="001135A0"/>
    <w:rsid w:val="00113C2A"/>
    <w:rsid w:val="00113D72"/>
    <w:rsid w:val="001144AD"/>
    <w:rsid w:val="00114904"/>
    <w:rsid w:val="0011584F"/>
    <w:rsid w:val="001176DB"/>
    <w:rsid w:val="001179A6"/>
    <w:rsid w:val="00117B27"/>
    <w:rsid w:val="00121378"/>
    <w:rsid w:val="00121686"/>
    <w:rsid w:val="0012305D"/>
    <w:rsid w:val="0012377A"/>
    <w:rsid w:val="0012453E"/>
    <w:rsid w:val="001267DF"/>
    <w:rsid w:val="00132764"/>
    <w:rsid w:val="00133764"/>
    <w:rsid w:val="00134F18"/>
    <w:rsid w:val="00135054"/>
    <w:rsid w:val="0013524B"/>
    <w:rsid w:val="00135A4C"/>
    <w:rsid w:val="00136020"/>
    <w:rsid w:val="00140EC2"/>
    <w:rsid w:val="00141193"/>
    <w:rsid w:val="001479DB"/>
    <w:rsid w:val="0015012C"/>
    <w:rsid w:val="00151503"/>
    <w:rsid w:val="001524AE"/>
    <w:rsid w:val="00154BA8"/>
    <w:rsid w:val="00155DE6"/>
    <w:rsid w:val="00156E7D"/>
    <w:rsid w:val="00157000"/>
    <w:rsid w:val="00157353"/>
    <w:rsid w:val="00157F6F"/>
    <w:rsid w:val="0016051F"/>
    <w:rsid w:val="00162C50"/>
    <w:rsid w:val="001636D6"/>
    <w:rsid w:val="00163A7D"/>
    <w:rsid w:val="00165197"/>
    <w:rsid w:val="00165493"/>
    <w:rsid w:val="00165F68"/>
    <w:rsid w:val="001666D0"/>
    <w:rsid w:val="00166D99"/>
    <w:rsid w:val="00166E30"/>
    <w:rsid w:val="0016764E"/>
    <w:rsid w:val="00167D53"/>
    <w:rsid w:val="001708ED"/>
    <w:rsid w:val="0017170C"/>
    <w:rsid w:val="00171F33"/>
    <w:rsid w:val="0017244F"/>
    <w:rsid w:val="00174465"/>
    <w:rsid w:val="00175DD9"/>
    <w:rsid w:val="001760E3"/>
    <w:rsid w:val="00177EDA"/>
    <w:rsid w:val="001815C2"/>
    <w:rsid w:val="00181AAA"/>
    <w:rsid w:val="001822CE"/>
    <w:rsid w:val="00183034"/>
    <w:rsid w:val="00184517"/>
    <w:rsid w:val="00184869"/>
    <w:rsid w:val="001850EF"/>
    <w:rsid w:val="00186A72"/>
    <w:rsid w:val="00190B05"/>
    <w:rsid w:val="00191E59"/>
    <w:rsid w:val="00191F62"/>
    <w:rsid w:val="00193E2A"/>
    <w:rsid w:val="0019522B"/>
    <w:rsid w:val="001A01ED"/>
    <w:rsid w:val="001A0DA6"/>
    <w:rsid w:val="001A1815"/>
    <w:rsid w:val="001A19FC"/>
    <w:rsid w:val="001A1E25"/>
    <w:rsid w:val="001A37CD"/>
    <w:rsid w:val="001A3D88"/>
    <w:rsid w:val="001A3F25"/>
    <w:rsid w:val="001A4445"/>
    <w:rsid w:val="001A5A14"/>
    <w:rsid w:val="001A5D38"/>
    <w:rsid w:val="001A6C71"/>
    <w:rsid w:val="001A6D16"/>
    <w:rsid w:val="001A6F76"/>
    <w:rsid w:val="001A7226"/>
    <w:rsid w:val="001A7E70"/>
    <w:rsid w:val="001B0B53"/>
    <w:rsid w:val="001B0E64"/>
    <w:rsid w:val="001B1A72"/>
    <w:rsid w:val="001B2C7E"/>
    <w:rsid w:val="001B41BF"/>
    <w:rsid w:val="001B56D2"/>
    <w:rsid w:val="001B76ED"/>
    <w:rsid w:val="001B7D41"/>
    <w:rsid w:val="001C1AD2"/>
    <w:rsid w:val="001C2965"/>
    <w:rsid w:val="001C3D59"/>
    <w:rsid w:val="001C5E02"/>
    <w:rsid w:val="001D0823"/>
    <w:rsid w:val="001D15BD"/>
    <w:rsid w:val="001D22C5"/>
    <w:rsid w:val="001D2AD4"/>
    <w:rsid w:val="001D3090"/>
    <w:rsid w:val="001D4ECD"/>
    <w:rsid w:val="001D534F"/>
    <w:rsid w:val="001D56F2"/>
    <w:rsid w:val="001D66C2"/>
    <w:rsid w:val="001E12B6"/>
    <w:rsid w:val="001E1DB2"/>
    <w:rsid w:val="001E328D"/>
    <w:rsid w:val="001E570D"/>
    <w:rsid w:val="001E5BF5"/>
    <w:rsid w:val="001E628F"/>
    <w:rsid w:val="001E6662"/>
    <w:rsid w:val="001E7F30"/>
    <w:rsid w:val="001F0334"/>
    <w:rsid w:val="001F078F"/>
    <w:rsid w:val="001F0852"/>
    <w:rsid w:val="001F0F46"/>
    <w:rsid w:val="001F155D"/>
    <w:rsid w:val="001F183D"/>
    <w:rsid w:val="001F1EDC"/>
    <w:rsid w:val="001F24AF"/>
    <w:rsid w:val="001F2691"/>
    <w:rsid w:val="001F3D33"/>
    <w:rsid w:val="001F5098"/>
    <w:rsid w:val="001F625D"/>
    <w:rsid w:val="001F64C8"/>
    <w:rsid w:val="001F64E2"/>
    <w:rsid w:val="001F6AB2"/>
    <w:rsid w:val="001F6CAD"/>
    <w:rsid w:val="001F72C4"/>
    <w:rsid w:val="00200D98"/>
    <w:rsid w:val="00200F1B"/>
    <w:rsid w:val="002010C1"/>
    <w:rsid w:val="002018F3"/>
    <w:rsid w:val="00202072"/>
    <w:rsid w:val="0020224E"/>
    <w:rsid w:val="00202BBA"/>
    <w:rsid w:val="00204AF3"/>
    <w:rsid w:val="00204DFF"/>
    <w:rsid w:val="00204F57"/>
    <w:rsid w:val="00205304"/>
    <w:rsid w:val="002055FA"/>
    <w:rsid w:val="0020601A"/>
    <w:rsid w:val="00206046"/>
    <w:rsid w:val="002060C0"/>
    <w:rsid w:val="0020676B"/>
    <w:rsid w:val="00206AAC"/>
    <w:rsid w:val="00206CF0"/>
    <w:rsid w:val="00206D42"/>
    <w:rsid w:val="00207366"/>
    <w:rsid w:val="00211DB9"/>
    <w:rsid w:val="00212CBB"/>
    <w:rsid w:val="002135E1"/>
    <w:rsid w:val="00214C69"/>
    <w:rsid w:val="0021517C"/>
    <w:rsid w:val="00215A17"/>
    <w:rsid w:val="002169F3"/>
    <w:rsid w:val="0021783F"/>
    <w:rsid w:val="00217FD5"/>
    <w:rsid w:val="0022265C"/>
    <w:rsid w:val="00224BE1"/>
    <w:rsid w:val="00224CF3"/>
    <w:rsid w:val="002251E1"/>
    <w:rsid w:val="002257A3"/>
    <w:rsid w:val="00227BBF"/>
    <w:rsid w:val="00231648"/>
    <w:rsid w:val="00232361"/>
    <w:rsid w:val="0023262E"/>
    <w:rsid w:val="00232EF6"/>
    <w:rsid w:val="002352AF"/>
    <w:rsid w:val="00236EC9"/>
    <w:rsid w:val="00237653"/>
    <w:rsid w:val="00240879"/>
    <w:rsid w:val="002421FA"/>
    <w:rsid w:val="0024544D"/>
    <w:rsid w:val="002458D0"/>
    <w:rsid w:val="00246B8A"/>
    <w:rsid w:val="00247C18"/>
    <w:rsid w:val="00250761"/>
    <w:rsid w:val="00250CF5"/>
    <w:rsid w:val="0025241F"/>
    <w:rsid w:val="00253828"/>
    <w:rsid w:val="00253F1D"/>
    <w:rsid w:val="002557B2"/>
    <w:rsid w:val="00255C77"/>
    <w:rsid w:val="002574B7"/>
    <w:rsid w:val="002605F1"/>
    <w:rsid w:val="0026095E"/>
    <w:rsid w:val="00260C45"/>
    <w:rsid w:val="00260E14"/>
    <w:rsid w:val="00261033"/>
    <w:rsid w:val="0026116D"/>
    <w:rsid w:val="00261A7E"/>
    <w:rsid w:val="00262BD7"/>
    <w:rsid w:val="00263053"/>
    <w:rsid w:val="002632D5"/>
    <w:rsid w:val="002654E4"/>
    <w:rsid w:val="00265D4E"/>
    <w:rsid w:val="0026617E"/>
    <w:rsid w:val="00267507"/>
    <w:rsid w:val="00267B04"/>
    <w:rsid w:val="0027016C"/>
    <w:rsid w:val="00270615"/>
    <w:rsid w:val="00272B39"/>
    <w:rsid w:val="00273812"/>
    <w:rsid w:val="002742A9"/>
    <w:rsid w:val="002746E3"/>
    <w:rsid w:val="00276092"/>
    <w:rsid w:val="00276BBA"/>
    <w:rsid w:val="00277235"/>
    <w:rsid w:val="002772C5"/>
    <w:rsid w:val="0028361A"/>
    <w:rsid w:val="002839CE"/>
    <w:rsid w:val="0028579B"/>
    <w:rsid w:val="002860E7"/>
    <w:rsid w:val="00287013"/>
    <w:rsid w:val="002874C0"/>
    <w:rsid w:val="00287790"/>
    <w:rsid w:val="00290934"/>
    <w:rsid w:val="002913F3"/>
    <w:rsid w:val="002934E1"/>
    <w:rsid w:val="00294070"/>
    <w:rsid w:val="002942BE"/>
    <w:rsid w:val="00295379"/>
    <w:rsid w:val="002A10E9"/>
    <w:rsid w:val="002A244E"/>
    <w:rsid w:val="002A2745"/>
    <w:rsid w:val="002A2C5A"/>
    <w:rsid w:val="002A3950"/>
    <w:rsid w:val="002A5CF9"/>
    <w:rsid w:val="002A5F0C"/>
    <w:rsid w:val="002A712B"/>
    <w:rsid w:val="002B052D"/>
    <w:rsid w:val="002B0C27"/>
    <w:rsid w:val="002B0E36"/>
    <w:rsid w:val="002B12BC"/>
    <w:rsid w:val="002B2A25"/>
    <w:rsid w:val="002B2A5F"/>
    <w:rsid w:val="002B2CBF"/>
    <w:rsid w:val="002B2F0D"/>
    <w:rsid w:val="002B302B"/>
    <w:rsid w:val="002B4627"/>
    <w:rsid w:val="002B4903"/>
    <w:rsid w:val="002B4E77"/>
    <w:rsid w:val="002B5166"/>
    <w:rsid w:val="002B517F"/>
    <w:rsid w:val="002B5563"/>
    <w:rsid w:val="002B66B4"/>
    <w:rsid w:val="002B745E"/>
    <w:rsid w:val="002B7CB2"/>
    <w:rsid w:val="002C07AC"/>
    <w:rsid w:val="002C0C88"/>
    <w:rsid w:val="002C160B"/>
    <w:rsid w:val="002C3176"/>
    <w:rsid w:val="002C350A"/>
    <w:rsid w:val="002C3616"/>
    <w:rsid w:val="002C4AD1"/>
    <w:rsid w:val="002C5876"/>
    <w:rsid w:val="002C591D"/>
    <w:rsid w:val="002C60DB"/>
    <w:rsid w:val="002C69A5"/>
    <w:rsid w:val="002C7902"/>
    <w:rsid w:val="002D1486"/>
    <w:rsid w:val="002D1E1E"/>
    <w:rsid w:val="002D2497"/>
    <w:rsid w:val="002D264A"/>
    <w:rsid w:val="002D2AB1"/>
    <w:rsid w:val="002D3276"/>
    <w:rsid w:val="002D4A1C"/>
    <w:rsid w:val="002D663D"/>
    <w:rsid w:val="002D764C"/>
    <w:rsid w:val="002D7AF5"/>
    <w:rsid w:val="002E09FC"/>
    <w:rsid w:val="002E14C2"/>
    <w:rsid w:val="002E1F9B"/>
    <w:rsid w:val="002E2192"/>
    <w:rsid w:val="002E26AD"/>
    <w:rsid w:val="002E2B5D"/>
    <w:rsid w:val="002E3216"/>
    <w:rsid w:val="002E3499"/>
    <w:rsid w:val="002E4AD3"/>
    <w:rsid w:val="002E4E13"/>
    <w:rsid w:val="002E531C"/>
    <w:rsid w:val="002E5B89"/>
    <w:rsid w:val="002F0AE5"/>
    <w:rsid w:val="002F10B1"/>
    <w:rsid w:val="002F1189"/>
    <w:rsid w:val="002F2270"/>
    <w:rsid w:val="002F29E6"/>
    <w:rsid w:val="002F2CDF"/>
    <w:rsid w:val="002F3392"/>
    <w:rsid w:val="002F436F"/>
    <w:rsid w:val="002F4B82"/>
    <w:rsid w:val="002F529B"/>
    <w:rsid w:val="002F652C"/>
    <w:rsid w:val="002F672C"/>
    <w:rsid w:val="00301CFA"/>
    <w:rsid w:val="0030234B"/>
    <w:rsid w:val="003028F5"/>
    <w:rsid w:val="0030372D"/>
    <w:rsid w:val="00306AE7"/>
    <w:rsid w:val="00312281"/>
    <w:rsid w:val="00314197"/>
    <w:rsid w:val="003144F7"/>
    <w:rsid w:val="003146AF"/>
    <w:rsid w:val="00314802"/>
    <w:rsid w:val="00314ED5"/>
    <w:rsid w:val="00315696"/>
    <w:rsid w:val="00320A7A"/>
    <w:rsid w:val="0032126F"/>
    <w:rsid w:val="003214DC"/>
    <w:rsid w:val="00322CB9"/>
    <w:rsid w:val="00323BFA"/>
    <w:rsid w:val="003249DA"/>
    <w:rsid w:val="00325341"/>
    <w:rsid w:val="00325B54"/>
    <w:rsid w:val="003267DB"/>
    <w:rsid w:val="00330328"/>
    <w:rsid w:val="0033071F"/>
    <w:rsid w:val="003317BA"/>
    <w:rsid w:val="00333ADE"/>
    <w:rsid w:val="00333E42"/>
    <w:rsid w:val="00333E57"/>
    <w:rsid w:val="00334E1B"/>
    <w:rsid w:val="00335522"/>
    <w:rsid w:val="00335AB5"/>
    <w:rsid w:val="00335B29"/>
    <w:rsid w:val="00336435"/>
    <w:rsid w:val="00336E7D"/>
    <w:rsid w:val="00336EF8"/>
    <w:rsid w:val="00336FF2"/>
    <w:rsid w:val="00340D14"/>
    <w:rsid w:val="0034102D"/>
    <w:rsid w:val="00344A6D"/>
    <w:rsid w:val="003459AF"/>
    <w:rsid w:val="00345D10"/>
    <w:rsid w:val="003500E1"/>
    <w:rsid w:val="00350100"/>
    <w:rsid w:val="00350124"/>
    <w:rsid w:val="003504B3"/>
    <w:rsid w:val="003505BF"/>
    <w:rsid w:val="00350E7C"/>
    <w:rsid w:val="00351492"/>
    <w:rsid w:val="003521BB"/>
    <w:rsid w:val="00352FEE"/>
    <w:rsid w:val="0035417B"/>
    <w:rsid w:val="00354F39"/>
    <w:rsid w:val="003555B4"/>
    <w:rsid w:val="00355F3C"/>
    <w:rsid w:val="0035667D"/>
    <w:rsid w:val="00357661"/>
    <w:rsid w:val="003606BB"/>
    <w:rsid w:val="00360F4A"/>
    <w:rsid w:val="003611EF"/>
    <w:rsid w:val="00362056"/>
    <w:rsid w:val="00362259"/>
    <w:rsid w:val="0036451D"/>
    <w:rsid w:val="00364BC9"/>
    <w:rsid w:val="00365D92"/>
    <w:rsid w:val="00365E7A"/>
    <w:rsid w:val="00367224"/>
    <w:rsid w:val="00367FA1"/>
    <w:rsid w:val="003701C7"/>
    <w:rsid w:val="00372B54"/>
    <w:rsid w:val="00373E30"/>
    <w:rsid w:val="00374ED5"/>
    <w:rsid w:val="00375889"/>
    <w:rsid w:val="00376932"/>
    <w:rsid w:val="00377247"/>
    <w:rsid w:val="00377597"/>
    <w:rsid w:val="00380985"/>
    <w:rsid w:val="00380D3D"/>
    <w:rsid w:val="003816E3"/>
    <w:rsid w:val="003818C9"/>
    <w:rsid w:val="00381BB5"/>
    <w:rsid w:val="0038208F"/>
    <w:rsid w:val="00382A3E"/>
    <w:rsid w:val="00382EAE"/>
    <w:rsid w:val="0038353F"/>
    <w:rsid w:val="003853D0"/>
    <w:rsid w:val="003855B1"/>
    <w:rsid w:val="00385BEB"/>
    <w:rsid w:val="003866C7"/>
    <w:rsid w:val="00386EC7"/>
    <w:rsid w:val="0039039F"/>
    <w:rsid w:val="00390FCF"/>
    <w:rsid w:val="00391ED7"/>
    <w:rsid w:val="00392565"/>
    <w:rsid w:val="00392B47"/>
    <w:rsid w:val="00393221"/>
    <w:rsid w:val="0039516D"/>
    <w:rsid w:val="003A0126"/>
    <w:rsid w:val="003A0872"/>
    <w:rsid w:val="003A095E"/>
    <w:rsid w:val="003A3850"/>
    <w:rsid w:val="003A38B3"/>
    <w:rsid w:val="003A634F"/>
    <w:rsid w:val="003A7362"/>
    <w:rsid w:val="003B005F"/>
    <w:rsid w:val="003B0BBE"/>
    <w:rsid w:val="003B20F2"/>
    <w:rsid w:val="003B25B7"/>
    <w:rsid w:val="003B5627"/>
    <w:rsid w:val="003B5A49"/>
    <w:rsid w:val="003B63AB"/>
    <w:rsid w:val="003C0EFB"/>
    <w:rsid w:val="003C1B53"/>
    <w:rsid w:val="003C1D03"/>
    <w:rsid w:val="003C2A28"/>
    <w:rsid w:val="003C3156"/>
    <w:rsid w:val="003C3461"/>
    <w:rsid w:val="003C36B6"/>
    <w:rsid w:val="003C3958"/>
    <w:rsid w:val="003C4C8B"/>
    <w:rsid w:val="003C4EBF"/>
    <w:rsid w:val="003C5823"/>
    <w:rsid w:val="003C624D"/>
    <w:rsid w:val="003C780C"/>
    <w:rsid w:val="003C7F1A"/>
    <w:rsid w:val="003D03AF"/>
    <w:rsid w:val="003D4622"/>
    <w:rsid w:val="003D463A"/>
    <w:rsid w:val="003D5AA7"/>
    <w:rsid w:val="003D605D"/>
    <w:rsid w:val="003D626A"/>
    <w:rsid w:val="003D7D29"/>
    <w:rsid w:val="003E0544"/>
    <w:rsid w:val="003E34F7"/>
    <w:rsid w:val="003E4FDE"/>
    <w:rsid w:val="003E5945"/>
    <w:rsid w:val="003E79D7"/>
    <w:rsid w:val="003F0EB7"/>
    <w:rsid w:val="003F1830"/>
    <w:rsid w:val="003F28AE"/>
    <w:rsid w:val="003F3F3A"/>
    <w:rsid w:val="003F4BA7"/>
    <w:rsid w:val="003F4E6D"/>
    <w:rsid w:val="003F64B9"/>
    <w:rsid w:val="003F6B07"/>
    <w:rsid w:val="003F6FB9"/>
    <w:rsid w:val="00400B76"/>
    <w:rsid w:val="00402920"/>
    <w:rsid w:val="004034D2"/>
    <w:rsid w:val="00403CC8"/>
    <w:rsid w:val="0040428B"/>
    <w:rsid w:val="00410811"/>
    <w:rsid w:val="00410AF1"/>
    <w:rsid w:val="00413587"/>
    <w:rsid w:val="0041486B"/>
    <w:rsid w:val="004151FE"/>
    <w:rsid w:val="004177FE"/>
    <w:rsid w:val="004201C3"/>
    <w:rsid w:val="00423CCE"/>
    <w:rsid w:val="00424EC1"/>
    <w:rsid w:val="004254D6"/>
    <w:rsid w:val="00425567"/>
    <w:rsid w:val="00425FD7"/>
    <w:rsid w:val="00430B91"/>
    <w:rsid w:val="00430BE1"/>
    <w:rsid w:val="00431033"/>
    <w:rsid w:val="00432D1D"/>
    <w:rsid w:val="0043418D"/>
    <w:rsid w:val="004345E5"/>
    <w:rsid w:val="00435CEF"/>
    <w:rsid w:val="00436304"/>
    <w:rsid w:val="004411C1"/>
    <w:rsid w:val="00441443"/>
    <w:rsid w:val="0044255E"/>
    <w:rsid w:val="00442D7E"/>
    <w:rsid w:val="0044368B"/>
    <w:rsid w:val="004443DE"/>
    <w:rsid w:val="00445E30"/>
    <w:rsid w:val="0044783E"/>
    <w:rsid w:val="00447B54"/>
    <w:rsid w:val="00450341"/>
    <w:rsid w:val="00450BEE"/>
    <w:rsid w:val="00450FA3"/>
    <w:rsid w:val="004522FB"/>
    <w:rsid w:val="004529DB"/>
    <w:rsid w:val="00454A0B"/>
    <w:rsid w:val="004554A8"/>
    <w:rsid w:val="004558AF"/>
    <w:rsid w:val="004562D0"/>
    <w:rsid w:val="004565A0"/>
    <w:rsid w:val="00456F35"/>
    <w:rsid w:val="004572F0"/>
    <w:rsid w:val="00457765"/>
    <w:rsid w:val="0046048F"/>
    <w:rsid w:val="00462E6F"/>
    <w:rsid w:val="0046374E"/>
    <w:rsid w:val="004641A5"/>
    <w:rsid w:val="004645EC"/>
    <w:rsid w:val="00464779"/>
    <w:rsid w:val="00465E34"/>
    <w:rsid w:val="00470CAF"/>
    <w:rsid w:val="00472004"/>
    <w:rsid w:val="004721A8"/>
    <w:rsid w:val="004721CE"/>
    <w:rsid w:val="0047368F"/>
    <w:rsid w:val="00474BA2"/>
    <w:rsid w:val="00477257"/>
    <w:rsid w:val="00477314"/>
    <w:rsid w:val="004810DB"/>
    <w:rsid w:val="00481337"/>
    <w:rsid w:val="00483C28"/>
    <w:rsid w:val="00484B73"/>
    <w:rsid w:val="004852FB"/>
    <w:rsid w:val="00485DCA"/>
    <w:rsid w:val="00486924"/>
    <w:rsid w:val="00487C09"/>
    <w:rsid w:val="004904BF"/>
    <w:rsid w:val="00491031"/>
    <w:rsid w:val="00491A0C"/>
    <w:rsid w:val="00491E4A"/>
    <w:rsid w:val="0049218A"/>
    <w:rsid w:val="004921A0"/>
    <w:rsid w:val="00494909"/>
    <w:rsid w:val="004951AB"/>
    <w:rsid w:val="00495610"/>
    <w:rsid w:val="0049650D"/>
    <w:rsid w:val="00496C44"/>
    <w:rsid w:val="00497A72"/>
    <w:rsid w:val="004A10C2"/>
    <w:rsid w:val="004A1237"/>
    <w:rsid w:val="004A1648"/>
    <w:rsid w:val="004A1862"/>
    <w:rsid w:val="004A1DAC"/>
    <w:rsid w:val="004A2B43"/>
    <w:rsid w:val="004A2D66"/>
    <w:rsid w:val="004A3603"/>
    <w:rsid w:val="004B1713"/>
    <w:rsid w:val="004B2280"/>
    <w:rsid w:val="004B2A5F"/>
    <w:rsid w:val="004B3303"/>
    <w:rsid w:val="004B3A2B"/>
    <w:rsid w:val="004B40C2"/>
    <w:rsid w:val="004B4B65"/>
    <w:rsid w:val="004B563C"/>
    <w:rsid w:val="004B62EE"/>
    <w:rsid w:val="004B7F26"/>
    <w:rsid w:val="004C3530"/>
    <w:rsid w:val="004C36CD"/>
    <w:rsid w:val="004C5155"/>
    <w:rsid w:val="004C5275"/>
    <w:rsid w:val="004C7DFA"/>
    <w:rsid w:val="004D1AB1"/>
    <w:rsid w:val="004D2170"/>
    <w:rsid w:val="004D384B"/>
    <w:rsid w:val="004D422A"/>
    <w:rsid w:val="004D44A0"/>
    <w:rsid w:val="004D4502"/>
    <w:rsid w:val="004D4C32"/>
    <w:rsid w:val="004D50DC"/>
    <w:rsid w:val="004D5C11"/>
    <w:rsid w:val="004D6E89"/>
    <w:rsid w:val="004D7AE8"/>
    <w:rsid w:val="004E1F45"/>
    <w:rsid w:val="004E3098"/>
    <w:rsid w:val="004E41DF"/>
    <w:rsid w:val="004E4591"/>
    <w:rsid w:val="004E4720"/>
    <w:rsid w:val="004E554C"/>
    <w:rsid w:val="004E5EB7"/>
    <w:rsid w:val="004E6529"/>
    <w:rsid w:val="004E65A0"/>
    <w:rsid w:val="004E65C5"/>
    <w:rsid w:val="004E6639"/>
    <w:rsid w:val="004E68E8"/>
    <w:rsid w:val="004E7DED"/>
    <w:rsid w:val="004F0110"/>
    <w:rsid w:val="004F0168"/>
    <w:rsid w:val="004F445D"/>
    <w:rsid w:val="004F5EAB"/>
    <w:rsid w:val="004F66B0"/>
    <w:rsid w:val="004F7594"/>
    <w:rsid w:val="005004A3"/>
    <w:rsid w:val="005004DB"/>
    <w:rsid w:val="005013A9"/>
    <w:rsid w:val="00501E8B"/>
    <w:rsid w:val="00502A6D"/>
    <w:rsid w:val="005047F4"/>
    <w:rsid w:val="0050513B"/>
    <w:rsid w:val="00506509"/>
    <w:rsid w:val="005073EA"/>
    <w:rsid w:val="005104C6"/>
    <w:rsid w:val="0051171B"/>
    <w:rsid w:val="0051172F"/>
    <w:rsid w:val="00511B9B"/>
    <w:rsid w:val="005122CE"/>
    <w:rsid w:val="00512E38"/>
    <w:rsid w:val="0051401D"/>
    <w:rsid w:val="00514703"/>
    <w:rsid w:val="00514771"/>
    <w:rsid w:val="00515414"/>
    <w:rsid w:val="005169D2"/>
    <w:rsid w:val="00517556"/>
    <w:rsid w:val="0052000D"/>
    <w:rsid w:val="0052243B"/>
    <w:rsid w:val="00525CB0"/>
    <w:rsid w:val="00526049"/>
    <w:rsid w:val="00526532"/>
    <w:rsid w:val="0053163A"/>
    <w:rsid w:val="0053283B"/>
    <w:rsid w:val="00532874"/>
    <w:rsid w:val="00533B3E"/>
    <w:rsid w:val="00536104"/>
    <w:rsid w:val="005368A8"/>
    <w:rsid w:val="00536AA9"/>
    <w:rsid w:val="0053765E"/>
    <w:rsid w:val="00537844"/>
    <w:rsid w:val="00540D61"/>
    <w:rsid w:val="00540F60"/>
    <w:rsid w:val="005433E1"/>
    <w:rsid w:val="00543B06"/>
    <w:rsid w:val="00544A09"/>
    <w:rsid w:val="005472F4"/>
    <w:rsid w:val="005504C2"/>
    <w:rsid w:val="0055192B"/>
    <w:rsid w:val="00551D8B"/>
    <w:rsid w:val="0055252C"/>
    <w:rsid w:val="00552ECA"/>
    <w:rsid w:val="005540CE"/>
    <w:rsid w:val="00554E90"/>
    <w:rsid w:val="00555524"/>
    <w:rsid w:val="005556C8"/>
    <w:rsid w:val="00555B93"/>
    <w:rsid w:val="00556398"/>
    <w:rsid w:val="005635E9"/>
    <w:rsid w:val="0056460B"/>
    <w:rsid w:val="00564672"/>
    <w:rsid w:val="00565B5C"/>
    <w:rsid w:val="0056605F"/>
    <w:rsid w:val="0056670D"/>
    <w:rsid w:val="005675E6"/>
    <w:rsid w:val="005706A5"/>
    <w:rsid w:val="0057349F"/>
    <w:rsid w:val="00576DA0"/>
    <w:rsid w:val="005770A5"/>
    <w:rsid w:val="0058281C"/>
    <w:rsid w:val="005848F2"/>
    <w:rsid w:val="005849E9"/>
    <w:rsid w:val="00584B87"/>
    <w:rsid w:val="005867F9"/>
    <w:rsid w:val="00586999"/>
    <w:rsid w:val="00586D84"/>
    <w:rsid w:val="00590097"/>
    <w:rsid w:val="00590A9E"/>
    <w:rsid w:val="005921C5"/>
    <w:rsid w:val="00592A5C"/>
    <w:rsid w:val="00594A9E"/>
    <w:rsid w:val="00594E57"/>
    <w:rsid w:val="00594F4A"/>
    <w:rsid w:val="005968D8"/>
    <w:rsid w:val="005968EA"/>
    <w:rsid w:val="00596E0B"/>
    <w:rsid w:val="00597CC5"/>
    <w:rsid w:val="005A0CF5"/>
    <w:rsid w:val="005A127C"/>
    <w:rsid w:val="005A22FB"/>
    <w:rsid w:val="005A2C2A"/>
    <w:rsid w:val="005A351F"/>
    <w:rsid w:val="005A3AD1"/>
    <w:rsid w:val="005A3B52"/>
    <w:rsid w:val="005A3C49"/>
    <w:rsid w:val="005A434B"/>
    <w:rsid w:val="005A50EF"/>
    <w:rsid w:val="005A5BE6"/>
    <w:rsid w:val="005B1459"/>
    <w:rsid w:val="005B24C6"/>
    <w:rsid w:val="005B29B6"/>
    <w:rsid w:val="005B3D65"/>
    <w:rsid w:val="005B427F"/>
    <w:rsid w:val="005B4428"/>
    <w:rsid w:val="005B678B"/>
    <w:rsid w:val="005C08C4"/>
    <w:rsid w:val="005C1A6A"/>
    <w:rsid w:val="005C221C"/>
    <w:rsid w:val="005C33BB"/>
    <w:rsid w:val="005C3EE1"/>
    <w:rsid w:val="005C4BDC"/>
    <w:rsid w:val="005C5462"/>
    <w:rsid w:val="005C6450"/>
    <w:rsid w:val="005C7257"/>
    <w:rsid w:val="005D000E"/>
    <w:rsid w:val="005D060A"/>
    <w:rsid w:val="005D189C"/>
    <w:rsid w:val="005D283E"/>
    <w:rsid w:val="005D2EA7"/>
    <w:rsid w:val="005D2F8A"/>
    <w:rsid w:val="005D4441"/>
    <w:rsid w:val="005D4D66"/>
    <w:rsid w:val="005D7E5C"/>
    <w:rsid w:val="005E1429"/>
    <w:rsid w:val="005E295F"/>
    <w:rsid w:val="005E37E5"/>
    <w:rsid w:val="005E4837"/>
    <w:rsid w:val="005E57CD"/>
    <w:rsid w:val="005F004F"/>
    <w:rsid w:val="005F13A5"/>
    <w:rsid w:val="005F1A5A"/>
    <w:rsid w:val="005F1F4D"/>
    <w:rsid w:val="005F2E31"/>
    <w:rsid w:val="005F3AB5"/>
    <w:rsid w:val="005F618D"/>
    <w:rsid w:val="005F62FD"/>
    <w:rsid w:val="005F703D"/>
    <w:rsid w:val="006007EA"/>
    <w:rsid w:val="0060112D"/>
    <w:rsid w:val="00601837"/>
    <w:rsid w:val="00601FAB"/>
    <w:rsid w:val="00603093"/>
    <w:rsid w:val="0060316E"/>
    <w:rsid w:val="00603E73"/>
    <w:rsid w:val="00604DA7"/>
    <w:rsid w:val="006063A5"/>
    <w:rsid w:val="006078BB"/>
    <w:rsid w:val="00607A26"/>
    <w:rsid w:val="006107FE"/>
    <w:rsid w:val="00610C50"/>
    <w:rsid w:val="006115EC"/>
    <w:rsid w:val="00613856"/>
    <w:rsid w:val="0061460E"/>
    <w:rsid w:val="0061501F"/>
    <w:rsid w:val="00615538"/>
    <w:rsid w:val="006164C6"/>
    <w:rsid w:val="0062010B"/>
    <w:rsid w:val="00620C5A"/>
    <w:rsid w:val="006224F3"/>
    <w:rsid w:val="00622950"/>
    <w:rsid w:val="00624550"/>
    <w:rsid w:val="00625A60"/>
    <w:rsid w:val="00626EAE"/>
    <w:rsid w:val="00630948"/>
    <w:rsid w:val="00631B6F"/>
    <w:rsid w:val="00632209"/>
    <w:rsid w:val="0063367A"/>
    <w:rsid w:val="006365B7"/>
    <w:rsid w:val="0064129E"/>
    <w:rsid w:val="006414E2"/>
    <w:rsid w:val="00643A8C"/>
    <w:rsid w:val="00644ECA"/>
    <w:rsid w:val="00645C12"/>
    <w:rsid w:val="0064667C"/>
    <w:rsid w:val="00647E32"/>
    <w:rsid w:val="0065196D"/>
    <w:rsid w:val="00651A85"/>
    <w:rsid w:val="00652E92"/>
    <w:rsid w:val="0065322A"/>
    <w:rsid w:val="00653A79"/>
    <w:rsid w:val="00653B63"/>
    <w:rsid w:val="00654180"/>
    <w:rsid w:val="0065456C"/>
    <w:rsid w:val="006549E8"/>
    <w:rsid w:val="00655260"/>
    <w:rsid w:val="006570C9"/>
    <w:rsid w:val="00657981"/>
    <w:rsid w:val="00660054"/>
    <w:rsid w:val="00662143"/>
    <w:rsid w:val="00663033"/>
    <w:rsid w:val="0066447B"/>
    <w:rsid w:val="00666D98"/>
    <w:rsid w:val="00666F92"/>
    <w:rsid w:val="00667623"/>
    <w:rsid w:val="00667DAD"/>
    <w:rsid w:val="00670FB8"/>
    <w:rsid w:val="006732A5"/>
    <w:rsid w:val="00674A59"/>
    <w:rsid w:val="006750AE"/>
    <w:rsid w:val="00675558"/>
    <w:rsid w:val="00676AF3"/>
    <w:rsid w:val="00677CA0"/>
    <w:rsid w:val="00680534"/>
    <w:rsid w:val="006818B6"/>
    <w:rsid w:val="006826BC"/>
    <w:rsid w:val="006828A2"/>
    <w:rsid w:val="00682FE5"/>
    <w:rsid w:val="00684348"/>
    <w:rsid w:val="00684670"/>
    <w:rsid w:val="0068511C"/>
    <w:rsid w:val="00685B4E"/>
    <w:rsid w:val="00690388"/>
    <w:rsid w:val="00690A4A"/>
    <w:rsid w:val="00690B11"/>
    <w:rsid w:val="00691EFC"/>
    <w:rsid w:val="006938E7"/>
    <w:rsid w:val="0069447F"/>
    <w:rsid w:val="0069740F"/>
    <w:rsid w:val="006A1601"/>
    <w:rsid w:val="006A2410"/>
    <w:rsid w:val="006A28D4"/>
    <w:rsid w:val="006A2E0C"/>
    <w:rsid w:val="006A39D8"/>
    <w:rsid w:val="006A4A84"/>
    <w:rsid w:val="006A6847"/>
    <w:rsid w:val="006A76C8"/>
    <w:rsid w:val="006A7E30"/>
    <w:rsid w:val="006B0059"/>
    <w:rsid w:val="006B038C"/>
    <w:rsid w:val="006B0496"/>
    <w:rsid w:val="006B0DCC"/>
    <w:rsid w:val="006B0DD7"/>
    <w:rsid w:val="006B1B4B"/>
    <w:rsid w:val="006B1BF1"/>
    <w:rsid w:val="006B27B8"/>
    <w:rsid w:val="006B2F22"/>
    <w:rsid w:val="006B35F5"/>
    <w:rsid w:val="006B3967"/>
    <w:rsid w:val="006B4600"/>
    <w:rsid w:val="006C4484"/>
    <w:rsid w:val="006C48BF"/>
    <w:rsid w:val="006C54CE"/>
    <w:rsid w:val="006C5FD0"/>
    <w:rsid w:val="006C62F0"/>
    <w:rsid w:val="006C65CF"/>
    <w:rsid w:val="006C72E5"/>
    <w:rsid w:val="006C755C"/>
    <w:rsid w:val="006C7798"/>
    <w:rsid w:val="006D2698"/>
    <w:rsid w:val="006D26B4"/>
    <w:rsid w:val="006D3577"/>
    <w:rsid w:val="006D3826"/>
    <w:rsid w:val="006D38B8"/>
    <w:rsid w:val="006D49C8"/>
    <w:rsid w:val="006D52E6"/>
    <w:rsid w:val="006D5459"/>
    <w:rsid w:val="006D59B9"/>
    <w:rsid w:val="006D657F"/>
    <w:rsid w:val="006D788C"/>
    <w:rsid w:val="006E1161"/>
    <w:rsid w:val="006E28F8"/>
    <w:rsid w:val="006E3E4B"/>
    <w:rsid w:val="006E67BF"/>
    <w:rsid w:val="006E6828"/>
    <w:rsid w:val="006F02CD"/>
    <w:rsid w:val="006F0E49"/>
    <w:rsid w:val="006F503D"/>
    <w:rsid w:val="006F52C7"/>
    <w:rsid w:val="006F59F9"/>
    <w:rsid w:val="006F7FCC"/>
    <w:rsid w:val="00701034"/>
    <w:rsid w:val="007010F4"/>
    <w:rsid w:val="00701C9C"/>
    <w:rsid w:val="00702D24"/>
    <w:rsid w:val="00702FC4"/>
    <w:rsid w:val="007032D2"/>
    <w:rsid w:val="0070385C"/>
    <w:rsid w:val="00704271"/>
    <w:rsid w:val="00704713"/>
    <w:rsid w:val="00704970"/>
    <w:rsid w:val="00704A60"/>
    <w:rsid w:val="00705F82"/>
    <w:rsid w:val="007066AF"/>
    <w:rsid w:val="007066BC"/>
    <w:rsid w:val="00706736"/>
    <w:rsid w:val="00706934"/>
    <w:rsid w:val="00706A91"/>
    <w:rsid w:val="007100BD"/>
    <w:rsid w:val="007102CD"/>
    <w:rsid w:val="00712287"/>
    <w:rsid w:val="00713908"/>
    <w:rsid w:val="00713A04"/>
    <w:rsid w:val="00715071"/>
    <w:rsid w:val="00715510"/>
    <w:rsid w:val="007158A7"/>
    <w:rsid w:val="0072017D"/>
    <w:rsid w:val="00720BB2"/>
    <w:rsid w:val="00723545"/>
    <w:rsid w:val="00723AF4"/>
    <w:rsid w:val="00725454"/>
    <w:rsid w:val="00725A38"/>
    <w:rsid w:val="0072625A"/>
    <w:rsid w:val="007262D6"/>
    <w:rsid w:val="007266D9"/>
    <w:rsid w:val="00727A3F"/>
    <w:rsid w:val="00727DB1"/>
    <w:rsid w:val="00730305"/>
    <w:rsid w:val="00730E05"/>
    <w:rsid w:val="00730E09"/>
    <w:rsid w:val="00730E91"/>
    <w:rsid w:val="0073180A"/>
    <w:rsid w:val="007332BA"/>
    <w:rsid w:val="007369B8"/>
    <w:rsid w:val="00736D3E"/>
    <w:rsid w:val="0073730B"/>
    <w:rsid w:val="00737CDC"/>
    <w:rsid w:val="00741AB1"/>
    <w:rsid w:val="00741BA0"/>
    <w:rsid w:val="00742338"/>
    <w:rsid w:val="00742382"/>
    <w:rsid w:val="007441C3"/>
    <w:rsid w:val="007448D1"/>
    <w:rsid w:val="00746A09"/>
    <w:rsid w:val="00747480"/>
    <w:rsid w:val="00750F85"/>
    <w:rsid w:val="007529FB"/>
    <w:rsid w:val="0075342A"/>
    <w:rsid w:val="00761D08"/>
    <w:rsid w:val="00763949"/>
    <w:rsid w:val="0076573E"/>
    <w:rsid w:val="00767362"/>
    <w:rsid w:val="007677EB"/>
    <w:rsid w:val="00771EE9"/>
    <w:rsid w:val="00773E5A"/>
    <w:rsid w:val="007758C5"/>
    <w:rsid w:val="00775B2D"/>
    <w:rsid w:val="00775F0B"/>
    <w:rsid w:val="007769E4"/>
    <w:rsid w:val="00776D78"/>
    <w:rsid w:val="00776DC1"/>
    <w:rsid w:val="0077706B"/>
    <w:rsid w:val="00777089"/>
    <w:rsid w:val="00780196"/>
    <w:rsid w:val="00782685"/>
    <w:rsid w:val="00783D77"/>
    <w:rsid w:val="007845A5"/>
    <w:rsid w:val="00784787"/>
    <w:rsid w:val="0078529D"/>
    <w:rsid w:val="0078594D"/>
    <w:rsid w:val="00785B71"/>
    <w:rsid w:val="00786890"/>
    <w:rsid w:val="00787275"/>
    <w:rsid w:val="007903EC"/>
    <w:rsid w:val="00790A7A"/>
    <w:rsid w:val="00792AE7"/>
    <w:rsid w:val="00793954"/>
    <w:rsid w:val="00793C78"/>
    <w:rsid w:val="007940C2"/>
    <w:rsid w:val="00794120"/>
    <w:rsid w:val="00794F39"/>
    <w:rsid w:val="007964B1"/>
    <w:rsid w:val="00796F3C"/>
    <w:rsid w:val="00797AD4"/>
    <w:rsid w:val="00797CF9"/>
    <w:rsid w:val="00797F08"/>
    <w:rsid w:val="007A0C5F"/>
    <w:rsid w:val="007A10C6"/>
    <w:rsid w:val="007A1AF6"/>
    <w:rsid w:val="007A2F29"/>
    <w:rsid w:val="007A4247"/>
    <w:rsid w:val="007A52EB"/>
    <w:rsid w:val="007A586B"/>
    <w:rsid w:val="007A596A"/>
    <w:rsid w:val="007A630A"/>
    <w:rsid w:val="007A6AEA"/>
    <w:rsid w:val="007B1084"/>
    <w:rsid w:val="007B35F1"/>
    <w:rsid w:val="007B3A3A"/>
    <w:rsid w:val="007B66EC"/>
    <w:rsid w:val="007B689F"/>
    <w:rsid w:val="007B6F4C"/>
    <w:rsid w:val="007C1887"/>
    <w:rsid w:val="007C2905"/>
    <w:rsid w:val="007C3597"/>
    <w:rsid w:val="007C4C66"/>
    <w:rsid w:val="007C5974"/>
    <w:rsid w:val="007C6636"/>
    <w:rsid w:val="007C6F2F"/>
    <w:rsid w:val="007C7B94"/>
    <w:rsid w:val="007D26BA"/>
    <w:rsid w:val="007D2710"/>
    <w:rsid w:val="007D2E7A"/>
    <w:rsid w:val="007D3B85"/>
    <w:rsid w:val="007D3E4C"/>
    <w:rsid w:val="007D4F04"/>
    <w:rsid w:val="007D6570"/>
    <w:rsid w:val="007D74CE"/>
    <w:rsid w:val="007E038B"/>
    <w:rsid w:val="007E0832"/>
    <w:rsid w:val="007E15D3"/>
    <w:rsid w:val="007E3435"/>
    <w:rsid w:val="007E3B96"/>
    <w:rsid w:val="007E42C6"/>
    <w:rsid w:val="007E514C"/>
    <w:rsid w:val="007E5952"/>
    <w:rsid w:val="007E5963"/>
    <w:rsid w:val="007F0633"/>
    <w:rsid w:val="007F0E13"/>
    <w:rsid w:val="007F0F28"/>
    <w:rsid w:val="007F10EC"/>
    <w:rsid w:val="007F178F"/>
    <w:rsid w:val="007F26BC"/>
    <w:rsid w:val="007F31CB"/>
    <w:rsid w:val="007F349D"/>
    <w:rsid w:val="007F3758"/>
    <w:rsid w:val="007F46EF"/>
    <w:rsid w:val="007F4C5B"/>
    <w:rsid w:val="007F6501"/>
    <w:rsid w:val="007F68B4"/>
    <w:rsid w:val="007F7A6F"/>
    <w:rsid w:val="00800F72"/>
    <w:rsid w:val="00801ADA"/>
    <w:rsid w:val="00802AA9"/>
    <w:rsid w:val="00803495"/>
    <w:rsid w:val="0080374D"/>
    <w:rsid w:val="008039CE"/>
    <w:rsid w:val="00803A10"/>
    <w:rsid w:val="00804B63"/>
    <w:rsid w:val="008050B0"/>
    <w:rsid w:val="008052F1"/>
    <w:rsid w:val="00805E19"/>
    <w:rsid w:val="00807400"/>
    <w:rsid w:val="00807A16"/>
    <w:rsid w:val="00810545"/>
    <w:rsid w:val="0081075C"/>
    <w:rsid w:val="00810A5E"/>
    <w:rsid w:val="00810EF2"/>
    <w:rsid w:val="008111BC"/>
    <w:rsid w:val="00812EFD"/>
    <w:rsid w:val="008140A8"/>
    <w:rsid w:val="008142CD"/>
    <w:rsid w:val="00815A28"/>
    <w:rsid w:val="00816C53"/>
    <w:rsid w:val="00820BF6"/>
    <w:rsid w:val="00820E38"/>
    <w:rsid w:val="00821D16"/>
    <w:rsid w:val="00822ECF"/>
    <w:rsid w:val="00825B86"/>
    <w:rsid w:val="00826224"/>
    <w:rsid w:val="008269AE"/>
    <w:rsid w:val="00826BAF"/>
    <w:rsid w:val="00826EE9"/>
    <w:rsid w:val="008304E3"/>
    <w:rsid w:val="00830A9E"/>
    <w:rsid w:val="0083319E"/>
    <w:rsid w:val="008339DD"/>
    <w:rsid w:val="0083445A"/>
    <w:rsid w:val="008354BB"/>
    <w:rsid w:val="0083557A"/>
    <w:rsid w:val="0083639D"/>
    <w:rsid w:val="00836C24"/>
    <w:rsid w:val="00837515"/>
    <w:rsid w:val="008410B5"/>
    <w:rsid w:val="008412C5"/>
    <w:rsid w:val="0084196E"/>
    <w:rsid w:val="00841BA5"/>
    <w:rsid w:val="00843289"/>
    <w:rsid w:val="008436AC"/>
    <w:rsid w:val="008443D9"/>
    <w:rsid w:val="00844B82"/>
    <w:rsid w:val="00845CBA"/>
    <w:rsid w:val="00846435"/>
    <w:rsid w:val="00847110"/>
    <w:rsid w:val="00847C60"/>
    <w:rsid w:val="0085227A"/>
    <w:rsid w:val="00853814"/>
    <w:rsid w:val="00853FA9"/>
    <w:rsid w:val="00855C6B"/>
    <w:rsid w:val="00856083"/>
    <w:rsid w:val="00856C0E"/>
    <w:rsid w:val="00860176"/>
    <w:rsid w:val="00860CDA"/>
    <w:rsid w:val="008628CA"/>
    <w:rsid w:val="00866A73"/>
    <w:rsid w:val="00870758"/>
    <w:rsid w:val="0087146D"/>
    <w:rsid w:val="00871F86"/>
    <w:rsid w:val="008723CF"/>
    <w:rsid w:val="0087585B"/>
    <w:rsid w:val="008811DB"/>
    <w:rsid w:val="0088333F"/>
    <w:rsid w:val="0088382B"/>
    <w:rsid w:val="00883B82"/>
    <w:rsid w:val="008840CB"/>
    <w:rsid w:val="008843DD"/>
    <w:rsid w:val="008849A4"/>
    <w:rsid w:val="00884BA7"/>
    <w:rsid w:val="00885232"/>
    <w:rsid w:val="00885530"/>
    <w:rsid w:val="00886F1D"/>
    <w:rsid w:val="00890072"/>
    <w:rsid w:val="00891516"/>
    <w:rsid w:val="00892B3C"/>
    <w:rsid w:val="00892D57"/>
    <w:rsid w:val="00893640"/>
    <w:rsid w:val="00893A21"/>
    <w:rsid w:val="00893BFD"/>
    <w:rsid w:val="00894839"/>
    <w:rsid w:val="00894C4A"/>
    <w:rsid w:val="00896D2D"/>
    <w:rsid w:val="00897694"/>
    <w:rsid w:val="008A0AF3"/>
    <w:rsid w:val="008A2830"/>
    <w:rsid w:val="008A4479"/>
    <w:rsid w:val="008A4543"/>
    <w:rsid w:val="008A556A"/>
    <w:rsid w:val="008A5906"/>
    <w:rsid w:val="008A64C9"/>
    <w:rsid w:val="008A720D"/>
    <w:rsid w:val="008A7C5B"/>
    <w:rsid w:val="008B0207"/>
    <w:rsid w:val="008B06A1"/>
    <w:rsid w:val="008B10FC"/>
    <w:rsid w:val="008B2428"/>
    <w:rsid w:val="008B273F"/>
    <w:rsid w:val="008B2C2B"/>
    <w:rsid w:val="008B4690"/>
    <w:rsid w:val="008B545C"/>
    <w:rsid w:val="008B71D3"/>
    <w:rsid w:val="008C02CA"/>
    <w:rsid w:val="008C1185"/>
    <w:rsid w:val="008C12A9"/>
    <w:rsid w:val="008C1525"/>
    <w:rsid w:val="008C1C08"/>
    <w:rsid w:val="008C462B"/>
    <w:rsid w:val="008C519E"/>
    <w:rsid w:val="008C5AA3"/>
    <w:rsid w:val="008C685B"/>
    <w:rsid w:val="008D0417"/>
    <w:rsid w:val="008D2A92"/>
    <w:rsid w:val="008D32AE"/>
    <w:rsid w:val="008D43BD"/>
    <w:rsid w:val="008D46A1"/>
    <w:rsid w:val="008D4CBC"/>
    <w:rsid w:val="008E0B21"/>
    <w:rsid w:val="008E1E63"/>
    <w:rsid w:val="008E34C5"/>
    <w:rsid w:val="008E37E4"/>
    <w:rsid w:val="008E594B"/>
    <w:rsid w:val="008E5AC4"/>
    <w:rsid w:val="008E5E92"/>
    <w:rsid w:val="008E6EED"/>
    <w:rsid w:val="008E6EF1"/>
    <w:rsid w:val="008F035F"/>
    <w:rsid w:val="008F160B"/>
    <w:rsid w:val="008F28B7"/>
    <w:rsid w:val="008F3076"/>
    <w:rsid w:val="008F307F"/>
    <w:rsid w:val="008F56DF"/>
    <w:rsid w:val="008F60B1"/>
    <w:rsid w:val="00901AB8"/>
    <w:rsid w:val="00901C57"/>
    <w:rsid w:val="00901CB9"/>
    <w:rsid w:val="00903B47"/>
    <w:rsid w:val="00904887"/>
    <w:rsid w:val="00904AB3"/>
    <w:rsid w:val="00906B65"/>
    <w:rsid w:val="00907133"/>
    <w:rsid w:val="00907864"/>
    <w:rsid w:val="00910365"/>
    <w:rsid w:val="00910A47"/>
    <w:rsid w:val="00910A64"/>
    <w:rsid w:val="00910AEB"/>
    <w:rsid w:val="00913A85"/>
    <w:rsid w:val="009155C7"/>
    <w:rsid w:val="00915B97"/>
    <w:rsid w:val="00916AD7"/>
    <w:rsid w:val="009204AB"/>
    <w:rsid w:val="00920D6E"/>
    <w:rsid w:val="0092182E"/>
    <w:rsid w:val="0092238C"/>
    <w:rsid w:val="00923528"/>
    <w:rsid w:val="00924A24"/>
    <w:rsid w:val="0092538F"/>
    <w:rsid w:val="009255D0"/>
    <w:rsid w:val="009255F0"/>
    <w:rsid w:val="00926407"/>
    <w:rsid w:val="00930BD5"/>
    <w:rsid w:val="00931063"/>
    <w:rsid w:val="0093276C"/>
    <w:rsid w:val="00936597"/>
    <w:rsid w:val="00942659"/>
    <w:rsid w:val="00942987"/>
    <w:rsid w:val="00942C2B"/>
    <w:rsid w:val="00942E52"/>
    <w:rsid w:val="00943008"/>
    <w:rsid w:val="00943484"/>
    <w:rsid w:val="00943A26"/>
    <w:rsid w:val="00944D39"/>
    <w:rsid w:val="00945085"/>
    <w:rsid w:val="009476A4"/>
    <w:rsid w:val="00947783"/>
    <w:rsid w:val="00950B42"/>
    <w:rsid w:val="00950D46"/>
    <w:rsid w:val="00950E7B"/>
    <w:rsid w:val="0095191B"/>
    <w:rsid w:val="00951DAE"/>
    <w:rsid w:val="009523BE"/>
    <w:rsid w:val="00952C51"/>
    <w:rsid w:val="00953AA0"/>
    <w:rsid w:val="00954402"/>
    <w:rsid w:val="00955BB5"/>
    <w:rsid w:val="00957256"/>
    <w:rsid w:val="009604B3"/>
    <w:rsid w:val="009620F6"/>
    <w:rsid w:val="009634F0"/>
    <w:rsid w:val="009642AD"/>
    <w:rsid w:val="00964627"/>
    <w:rsid w:val="00964A83"/>
    <w:rsid w:val="00965A9C"/>
    <w:rsid w:val="00965C94"/>
    <w:rsid w:val="00965E5C"/>
    <w:rsid w:val="0096659B"/>
    <w:rsid w:val="00970305"/>
    <w:rsid w:val="00970C5C"/>
    <w:rsid w:val="009721FF"/>
    <w:rsid w:val="00973450"/>
    <w:rsid w:val="00973C75"/>
    <w:rsid w:val="009752A5"/>
    <w:rsid w:val="00975A3C"/>
    <w:rsid w:val="00976657"/>
    <w:rsid w:val="00977196"/>
    <w:rsid w:val="0097759A"/>
    <w:rsid w:val="009801D4"/>
    <w:rsid w:val="0098037B"/>
    <w:rsid w:val="009806F7"/>
    <w:rsid w:val="00981ED1"/>
    <w:rsid w:val="009820D8"/>
    <w:rsid w:val="0098702C"/>
    <w:rsid w:val="009875EF"/>
    <w:rsid w:val="00990740"/>
    <w:rsid w:val="00990E79"/>
    <w:rsid w:val="00991A45"/>
    <w:rsid w:val="00992CF6"/>
    <w:rsid w:val="00992F79"/>
    <w:rsid w:val="00994293"/>
    <w:rsid w:val="0099610A"/>
    <w:rsid w:val="009971FD"/>
    <w:rsid w:val="00997A90"/>
    <w:rsid w:val="009A0424"/>
    <w:rsid w:val="009A17DD"/>
    <w:rsid w:val="009A280A"/>
    <w:rsid w:val="009A322E"/>
    <w:rsid w:val="009A3480"/>
    <w:rsid w:val="009A3560"/>
    <w:rsid w:val="009A58DC"/>
    <w:rsid w:val="009A6DBD"/>
    <w:rsid w:val="009A6FE0"/>
    <w:rsid w:val="009B02A6"/>
    <w:rsid w:val="009B0D81"/>
    <w:rsid w:val="009B1A42"/>
    <w:rsid w:val="009B2248"/>
    <w:rsid w:val="009B2B01"/>
    <w:rsid w:val="009B3C43"/>
    <w:rsid w:val="009B54DC"/>
    <w:rsid w:val="009B5D43"/>
    <w:rsid w:val="009B72F4"/>
    <w:rsid w:val="009C01DC"/>
    <w:rsid w:val="009C0219"/>
    <w:rsid w:val="009C10D5"/>
    <w:rsid w:val="009C433C"/>
    <w:rsid w:val="009C49CA"/>
    <w:rsid w:val="009C5E87"/>
    <w:rsid w:val="009C6229"/>
    <w:rsid w:val="009C739A"/>
    <w:rsid w:val="009C79E5"/>
    <w:rsid w:val="009D04C7"/>
    <w:rsid w:val="009D3050"/>
    <w:rsid w:val="009D350F"/>
    <w:rsid w:val="009D3792"/>
    <w:rsid w:val="009D4108"/>
    <w:rsid w:val="009D44D0"/>
    <w:rsid w:val="009D5283"/>
    <w:rsid w:val="009D5869"/>
    <w:rsid w:val="009D7ED3"/>
    <w:rsid w:val="009E0044"/>
    <w:rsid w:val="009E2CE9"/>
    <w:rsid w:val="009E3F17"/>
    <w:rsid w:val="009E48B2"/>
    <w:rsid w:val="009E53E2"/>
    <w:rsid w:val="009E5EA2"/>
    <w:rsid w:val="009E6BDC"/>
    <w:rsid w:val="009E6EB2"/>
    <w:rsid w:val="009F2D61"/>
    <w:rsid w:val="009F3638"/>
    <w:rsid w:val="009F43C0"/>
    <w:rsid w:val="009F56AC"/>
    <w:rsid w:val="009F7422"/>
    <w:rsid w:val="00A014F7"/>
    <w:rsid w:val="00A015FB"/>
    <w:rsid w:val="00A01A06"/>
    <w:rsid w:val="00A024DE"/>
    <w:rsid w:val="00A02613"/>
    <w:rsid w:val="00A037F0"/>
    <w:rsid w:val="00A0423A"/>
    <w:rsid w:val="00A04C49"/>
    <w:rsid w:val="00A06E16"/>
    <w:rsid w:val="00A0794D"/>
    <w:rsid w:val="00A07D68"/>
    <w:rsid w:val="00A11850"/>
    <w:rsid w:val="00A12C31"/>
    <w:rsid w:val="00A12FC3"/>
    <w:rsid w:val="00A14594"/>
    <w:rsid w:val="00A1523B"/>
    <w:rsid w:val="00A15B2A"/>
    <w:rsid w:val="00A15EC3"/>
    <w:rsid w:val="00A17435"/>
    <w:rsid w:val="00A17459"/>
    <w:rsid w:val="00A20185"/>
    <w:rsid w:val="00A2033F"/>
    <w:rsid w:val="00A21919"/>
    <w:rsid w:val="00A21C87"/>
    <w:rsid w:val="00A2275F"/>
    <w:rsid w:val="00A228DA"/>
    <w:rsid w:val="00A23432"/>
    <w:rsid w:val="00A23FB6"/>
    <w:rsid w:val="00A24155"/>
    <w:rsid w:val="00A242E8"/>
    <w:rsid w:val="00A26E76"/>
    <w:rsid w:val="00A27000"/>
    <w:rsid w:val="00A27185"/>
    <w:rsid w:val="00A3066D"/>
    <w:rsid w:val="00A31D07"/>
    <w:rsid w:val="00A32011"/>
    <w:rsid w:val="00A334C6"/>
    <w:rsid w:val="00A34864"/>
    <w:rsid w:val="00A35509"/>
    <w:rsid w:val="00A37F7E"/>
    <w:rsid w:val="00A432C3"/>
    <w:rsid w:val="00A43882"/>
    <w:rsid w:val="00A44D8D"/>
    <w:rsid w:val="00A4727E"/>
    <w:rsid w:val="00A50190"/>
    <w:rsid w:val="00A50FBC"/>
    <w:rsid w:val="00A53BA1"/>
    <w:rsid w:val="00A53DE0"/>
    <w:rsid w:val="00A53F83"/>
    <w:rsid w:val="00A542A2"/>
    <w:rsid w:val="00A5547F"/>
    <w:rsid w:val="00A5552D"/>
    <w:rsid w:val="00A564B7"/>
    <w:rsid w:val="00A567D8"/>
    <w:rsid w:val="00A579E4"/>
    <w:rsid w:val="00A61F75"/>
    <w:rsid w:val="00A620DF"/>
    <w:rsid w:val="00A62EA8"/>
    <w:rsid w:val="00A63D7D"/>
    <w:rsid w:val="00A653F2"/>
    <w:rsid w:val="00A656BA"/>
    <w:rsid w:val="00A6585A"/>
    <w:rsid w:val="00A65DDE"/>
    <w:rsid w:val="00A71641"/>
    <w:rsid w:val="00A73714"/>
    <w:rsid w:val="00A73925"/>
    <w:rsid w:val="00A73B7C"/>
    <w:rsid w:val="00A745CA"/>
    <w:rsid w:val="00A7515E"/>
    <w:rsid w:val="00A7592D"/>
    <w:rsid w:val="00A75FF0"/>
    <w:rsid w:val="00A76996"/>
    <w:rsid w:val="00A77825"/>
    <w:rsid w:val="00A80107"/>
    <w:rsid w:val="00A8019D"/>
    <w:rsid w:val="00A80D7B"/>
    <w:rsid w:val="00A83C23"/>
    <w:rsid w:val="00A83D81"/>
    <w:rsid w:val="00A858FB"/>
    <w:rsid w:val="00A85A01"/>
    <w:rsid w:val="00A867CA"/>
    <w:rsid w:val="00A86BF3"/>
    <w:rsid w:val="00A87D5C"/>
    <w:rsid w:val="00A9027C"/>
    <w:rsid w:val="00A9086C"/>
    <w:rsid w:val="00A91296"/>
    <w:rsid w:val="00A91B11"/>
    <w:rsid w:val="00A92136"/>
    <w:rsid w:val="00A92539"/>
    <w:rsid w:val="00A93A8C"/>
    <w:rsid w:val="00A94E37"/>
    <w:rsid w:val="00A959EA"/>
    <w:rsid w:val="00A963D4"/>
    <w:rsid w:val="00AA158D"/>
    <w:rsid w:val="00AA3EC0"/>
    <w:rsid w:val="00AB10C6"/>
    <w:rsid w:val="00AB1D01"/>
    <w:rsid w:val="00AB47E7"/>
    <w:rsid w:val="00AB53D5"/>
    <w:rsid w:val="00AB5895"/>
    <w:rsid w:val="00AB5FFF"/>
    <w:rsid w:val="00AB64B6"/>
    <w:rsid w:val="00AB73AF"/>
    <w:rsid w:val="00AC096E"/>
    <w:rsid w:val="00AC0E01"/>
    <w:rsid w:val="00AC17B8"/>
    <w:rsid w:val="00AC2C68"/>
    <w:rsid w:val="00AC2DF9"/>
    <w:rsid w:val="00AC32ED"/>
    <w:rsid w:val="00AC5F27"/>
    <w:rsid w:val="00AC79EE"/>
    <w:rsid w:val="00AC7B0F"/>
    <w:rsid w:val="00AD22EA"/>
    <w:rsid w:val="00AD2830"/>
    <w:rsid w:val="00AD2DD8"/>
    <w:rsid w:val="00AD42C8"/>
    <w:rsid w:val="00AD6E9F"/>
    <w:rsid w:val="00AD7617"/>
    <w:rsid w:val="00AE0846"/>
    <w:rsid w:val="00AE3861"/>
    <w:rsid w:val="00AE3AF1"/>
    <w:rsid w:val="00AE3F29"/>
    <w:rsid w:val="00AE573F"/>
    <w:rsid w:val="00AE6029"/>
    <w:rsid w:val="00AE6AA3"/>
    <w:rsid w:val="00AE727E"/>
    <w:rsid w:val="00AE7E9D"/>
    <w:rsid w:val="00AF0B15"/>
    <w:rsid w:val="00AF17BA"/>
    <w:rsid w:val="00AF1B71"/>
    <w:rsid w:val="00AF1CC3"/>
    <w:rsid w:val="00AF1E00"/>
    <w:rsid w:val="00AF2BD0"/>
    <w:rsid w:val="00AF3445"/>
    <w:rsid w:val="00AF3DCA"/>
    <w:rsid w:val="00AF3E8D"/>
    <w:rsid w:val="00AF56E4"/>
    <w:rsid w:val="00AF5A0B"/>
    <w:rsid w:val="00AF5B6E"/>
    <w:rsid w:val="00AF5E02"/>
    <w:rsid w:val="00AF70FE"/>
    <w:rsid w:val="00B00518"/>
    <w:rsid w:val="00B0054B"/>
    <w:rsid w:val="00B00D22"/>
    <w:rsid w:val="00B02122"/>
    <w:rsid w:val="00B02E39"/>
    <w:rsid w:val="00B0660A"/>
    <w:rsid w:val="00B068A3"/>
    <w:rsid w:val="00B073A4"/>
    <w:rsid w:val="00B0783E"/>
    <w:rsid w:val="00B07854"/>
    <w:rsid w:val="00B10365"/>
    <w:rsid w:val="00B1136E"/>
    <w:rsid w:val="00B134DF"/>
    <w:rsid w:val="00B152F1"/>
    <w:rsid w:val="00B175D6"/>
    <w:rsid w:val="00B22863"/>
    <w:rsid w:val="00B2325C"/>
    <w:rsid w:val="00B23E79"/>
    <w:rsid w:val="00B248B1"/>
    <w:rsid w:val="00B24FD9"/>
    <w:rsid w:val="00B265BC"/>
    <w:rsid w:val="00B319AD"/>
    <w:rsid w:val="00B31F06"/>
    <w:rsid w:val="00B32612"/>
    <w:rsid w:val="00B33365"/>
    <w:rsid w:val="00B33E13"/>
    <w:rsid w:val="00B36821"/>
    <w:rsid w:val="00B405DF"/>
    <w:rsid w:val="00B42209"/>
    <w:rsid w:val="00B428F5"/>
    <w:rsid w:val="00B436D5"/>
    <w:rsid w:val="00B4458B"/>
    <w:rsid w:val="00B45655"/>
    <w:rsid w:val="00B46238"/>
    <w:rsid w:val="00B4700F"/>
    <w:rsid w:val="00B4782E"/>
    <w:rsid w:val="00B50ADD"/>
    <w:rsid w:val="00B530B8"/>
    <w:rsid w:val="00B53C85"/>
    <w:rsid w:val="00B5487E"/>
    <w:rsid w:val="00B55356"/>
    <w:rsid w:val="00B5576F"/>
    <w:rsid w:val="00B5586F"/>
    <w:rsid w:val="00B579F4"/>
    <w:rsid w:val="00B57BA7"/>
    <w:rsid w:val="00B61CB2"/>
    <w:rsid w:val="00B63102"/>
    <w:rsid w:val="00B631E5"/>
    <w:rsid w:val="00B642DA"/>
    <w:rsid w:val="00B65157"/>
    <w:rsid w:val="00B65D09"/>
    <w:rsid w:val="00B66987"/>
    <w:rsid w:val="00B66E09"/>
    <w:rsid w:val="00B67622"/>
    <w:rsid w:val="00B7024E"/>
    <w:rsid w:val="00B72312"/>
    <w:rsid w:val="00B7272B"/>
    <w:rsid w:val="00B72F27"/>
    <w:rsid w:val="00B736CA"/>
    <w:rsid w:val="00B7461C"/>
    <w:rsid w:val="00B746F6"/>
    <w:rsid w:val="00B758AC"/>
    <w:rsid w:val="00B75D61"/>
    <w:rsid w:val="00B76644"/>
    <w:rsid w:val="00B770E9"/>
    <w:rsid w:val="00B81C79"/>
    <w:rsid w:val="00B836A6"/>
    <w:rsid w:val="00B836AB"/>
    <w:rsid w:val="00B83705"/>
    <w:rsid w:val="00B8423C"/>
    <w:rsid w:val="00B84365"/>
    <w:rsid w:val="00B84476"/>
    <w:rsid w:val="00B847F7"/>
    <w:rsid w:val="00B86BCC"/>
    <w:rsid w:val="00B86E0D"/>
    <w:rsid w:val="00B87D9C"/>
    <w:rsid w:val="00B87E8D"/>
    <w:rsid w:val="00B91A4A"/>
    <w:rsid w:val="00B9384F"/>
    <w:rsid w:val="00B939D1"/>
    <w:rsid w:val="00B9464E"/>
    <w:rsid w:val="00B949B5"/>
    <w:rsid w:val="00B954BD"/>
    <w:rsid w:val="00B9593B"/>
    <w:rsid w:val="00B978F0"/>
    <w:rsid w:val="00BA0797"/>
    <w:rsid w:val="00BA218D"/>
    <w:rsid w:val="00BA2A9B"/>
    <w:rsid w:val="00BA51AE"/>
    <w:rsid w:val="00BA5E93"/>
    <w:rsid w:val="00BA65C6"/>
    <w:rsid w:val="00BA6A4D"/>
    <w:rsid w:val="00BB0DA5"/>
    <w:rsid w:val="00BB1D80"/>
    <w:rsid w:val="00BB4D63"/>
    <w:rsid w:val="00BB6007"/>
    <w:rsid w:val="00BB6ED1"/>
    <w:rsid w:val="00BB7C26"/>
    <w:rsid w:val="00BC1317"/>
    <w:rsid w:val="00BC1370"/>
    <w:rsid w:val="00BC21CB"/>
    <w:rsid w:val="00BC23ED"/>
    <w:rsid w:val="00BC3A52"/>
    <w:rsid w:val="00BC3E51"/>
    <w:rsid w:val="00BC4822"/>
    <w:rsid w:val="00BC4C14"/>
    <w:rsid w:val="00BC4C44"/>
    <w:rsid w:val="00BC5235"/>
    <w:rsid w:val="00BC5E20"/>
    <w:rsid w:val="00BD27F9"/>
    <w:rsid w:val="00BD598F"/>
    <w:rsid w:val="00BD5C3E"/>
    <w:rsid w:val="00BD71C1"/>
    <w:rsid w:val="00BD722B"/>
    <w:rsid w:val="00BE3D3B"/>
    <w:rsid w:val="00BE3E69"/>
    <w:rsid w:val="00BE5175"/>
    <w:rsid w:val="00BE6B67"/>
    <w:rsid w:val="00BE6CEA"/>
    <w:rsid w:val="00BE7F21"/>
    <w:rsid w:val="00BF029A"/>
    <w:rsid w:val="00BF129C"/>
    <w:rsid w:val="00BF214B"/>
    <w:rsid w:val="00BF2C67"/>
    <w:rsid w:val="00BF3968"/>
    <w:rsid w:val="00BF4987"/>
    <w:rsid w:val="00BF5A02"/>
    <w:rsid w:val="00BF6755"/>
    <w:rsid w:val="00BF715C"/>
    <w:rsid w:val="00BF7DAC"/>
    <w:rsid w:val="00C01EA1"/>
    <w:rsid w:val="00C01F3C"/>
    <w:rsid w:val="00C03F66"/>
    <w:rsid w:val="00C04154"/>
    <w:rsid w:val="00C05F0F"/>
    <w:rsid w:val="00C07C9B"/>
    <w:rsid w:val="00C07E17"/>
    <w:rsid w:val="00C1047A"/>
    <w:rsid w:val="00C1132C"/>
    <w:rsid w:val="00C12008"/>
    <w:rsid w:val="00C1293F"/>
    <w:rsid w:val="00C1391D"/>
    <w:rsid w:val="00C143FC"/>
    <w:rsid w:val="00C1474C"/>
    <w:rsid w:val="00C15AC6"/>
    <w:rsid w:val="00C206A3"/>
    <w:rsid w:val="00C20DB0"/>
    <w:rsid w:val="00C2127E"/>
    <w:rsid w:val="00C2130D"/>
    <w:rsid w:val="00C21D1E"/>
    <w:rsid w:val="00C220B3"/>
    <w:rsid w:val="00C225C1"/>
    <w:rsid w:val="00C25A95"/>
    <w:rsid w:val="00C271C2"/>
    <w:rsid w:val="00C30AA1"/>
    <w:rsid w:val="00C32489"/>
    <w:rsid w:val="00C32983"/>
    <w:rsid w:val="00C32D23"/>
    <w:rsid w:val="00C332BF"/>
    <w:rsid w:val="00C33911"/>
    <w:rsid w:val="00C34529"/>
    <w:rsid w:val="00C34A14"/>
    <w:rsid w:val="00C34CF6"/>
    <w:rsid w:val="00C3516E"/>
    <w:rsid w:val="00C3582B"/>
    <w:rsid w:val="00C3610F"/>
    <w:rsid w:val="00C36570"/>
    <w:rsid w:val="00C36B6D"/>
    <w:rsid w:val="00C374D7"/>
    <w:rsid w:val="00C40E47"/>
    <w:rsid w:val="00C40EAA"/>
    <w:rsid w:val="00C4129E"/>
    <w:rsid w:val="00C43598"/>
    <w:rsid w:val="00C43696"/>
    <w:rsid w:val="00C43D45"/>
    <w:rsid w:val="00C43F93"/>
    <w:rsid w:val="00C44617"/>
    <w:rsid w:val="00C44EBB"/>
    <w:rsid w:val="00C46AA6"/>
    <w:rsid w:val="00C47215"/>
    <w:rsid w:val="00C47AFF"/>
    <w:rsid w:val="00C50277"/>
    <w:rsid w:val="00C53178"/>
    <w:rsid w:val="00C53A73"/>
    <w:rsid w:val="00C54297"/>
    <w:rsid w:val="00C54425"/>
    <w:rsid w:val="00C557E5"/>
    <w:rsid w:val="00C61B1C"/>
    <w:rsid w:val="00C62E04"/>
    <w:rsid w:val="00C6550C"/>
    <w:rsid w:val="00C66240"/>
    <w:rsid w:val="00C6781D"/>
    <w:rsid w:val="00C67C14"/>
    <w:rsid w:val="00C67D47"/>
    <w:rsid w:val="00C70126"/>
    <w:rsid w:val="00C70922"/>
    <w:rsid w:val="00C73369"/>
    <w:rsid w:val="00C7344F"/>
    <w:rsid w:val="00C7420F"/>
    <w:rsid w:val="00C74599"/>
    <w:rsid w:val="00C7491E"/>
    <w:rsid w:val="00C74E8C"/>
    <w:rsid w:val="00C75B1F"/>
    <w:rsid w:val="00C75F01"/>
    <w:rsid w:val="00C775F6"/>
    <w:rsid w:val="00C77BEB"/>
    <w:rsid w:val="00C80DA7"/>
    <w:rsid w:val="00C8103E"/>
    <w:rsid w:val="00C812F1"/>
    <w:rsid w:val="00C813FC"/>
    <w:rsid w:val="00C81454"/>
    <w:rsid w:val="00C8199A"/>
    <w:rsid w:val="00C82147"/>
    <w:rsid w:val="00C82BEF"/>
    <w:rsid w:val="00C856AE"/>
    <w:rsid w:val="00C85B98"/>
    <w:rsid w:val="00C862E2"/>
    <w:rsid w:val="00C868D2"/>
    <w:rsid w:val="00C87BE1"/>
    <w:rsid w:val="00C91F89"/>
    <w:rsid w:val="00C92C7D"/>
    <w:rsid w:val="00C93049"/>
    <w:rsid w:val="00C95610"/>
    <w:rsid w:val="00C964E6"/>
    <w:rsid w:val="00CA01FA"/>
    <w:rsid w:val="00CA11F3"/>
    <w:rsid w:val="00CA1843"/>
    <w:rsid w:val="00CA1FDA"/>
    <w:rsid w:val="00CA516E"/>
    <w:rsid w:val="00CA57D5"/>
    <w:rsid w:val="00CA6AD9"/>
    <w:rsid w:val="00CA708F"/>
    <w:rsid w:val="00CA7486"/>
    <w:rsid w:val="00CB0902"/>
    <w:rsid w:val="00CB1AEC"/>
    <w:rsid w:val="00CB296B"/>
    <w:rsid w:val="00CB37BF"/>
    <w:rsid w:val="00CB5BE9"/>
    <w:rsid w:val="00CB7C7B"/>
    <w:rsid w:val="00CC00D1"/>
    <w:rsid w:val="00CC045D"/>
    <w:rsid w:val="00CC113B"/>
    <w:rsid w:val="00CC1DDD"/>
    <w:rsid w:val="00CC25C7"/>
    <w:rsid w:val="00CC27A2"/>
    <w:rsid w:val="00CC2D34"/>
    <w:rsid w:val="00CC3A53"/>
    <w:rsid w:val="00CC3F5E"/>
    <w:rsid w:val="00CC443B"/>
    <w:rsid w:val="00CC4DD0"/>
    <w:rsid w:val="00CC4E11"/>
    <w:rsid w:val="00CC62C1"/>
    <w:rsid w:val="00CC6764"/>
    <w:rsid w:val="00CC755E"/>
    <w:rsid w:val="00CD07DA"/>
    <w:rsid w:val="00CD0902"/>
    <w:rsid w:val="00CD11EE"/>
    <w:rsid w:val="00CD19CF"/>
    <w:rsid w:val="00CD1CD5"/>
    <w:rsid w:val="00CD37E3"/>
    <w:rsid w:val="00CD382B"/>
    <w:rsid w:val="00CD615C"/>
    <w:rsid w:val="00CE0D8E"/>
    <w:rsid w:val="00CE1650"/>
    <w:rsid w:val="00CE214C"/>
    <w:rsid w:val="00CE27A3"/>
    <w:rsid w:val="00CE4CA4"/>
    <w:rsid w:val="00CE619A"/>
    <w:rsid w:val="00CE7A60"/>
    <w:rsid w:val="00CE7C16"/>
    <w:rsid w:val="00CF01EE"/>
    <w:rsid w:val="00CF1749"/>
    <w:rsid w:val="00CF40D3"/>
    <w:rsid w:val="00CF54EE"/>
    <w:rsid w:val="00D02AEC"/>
    <w:rsid w:val="00D02EBF"/>
    <w:rsid w:val="00D02F07"/>
    <w:rsid w:val="00D0397F"/>
    <w:rsid w:val="00D044CD"/>
    <w:rsid w:val="00D04723"/>
    <w:rsid w:val="00D05407"/>
    <w:rsid w:val="00D06303"/>
    <w:rsid w:val="00D064FA"/>
    <w:rsid w:val="00D06591"/>
    <w:rsid w:val="00D066AC"/>
    <w:rsid w:val="00D06E97"/>
    <w:rsid w:val="00D07063"/>
    <w:rsid w:val="00D07ACA"/>
    <w:rsid w:val="00D10CB2"/>
    <w:rsid w:val="00D12BE0"/>
    <w:rsid w:val="00D13C0A"/>
    <w:rsid w:val="00D13D0F"/>
    <w:rsid w:val="00D148C1"/>
    <w:rsid w:val="00D14D09"/>
    <w:rsid w:val="00D16EBB"/>
    <w:rsid w:val="00D17E8A"/>
    <w:rsid w:val="00D209B2"/>
    <w:rsid w:val="00D239C0"/>
    <w:rsid w:val="00D23A5C"/>
    <w:rsid w:val="00D259A1"/>
    <w:rsid w:val="00D25A51"/>
    <w:rsid w:val="00D25CC4"/>
    <w:rsid w:val="00D26059"/>
    <w:rsid w:val="00D27208"/>
    <w:rsid w:val="00D3135C"/>
    <w:rsid w:val="00D3183C"/>
    <w:rsid w:val="00D32571"/>
    <w:rsid w:val="00D32AAD"/>
    <w:rsid w:val="00D336E1"/>
    <w:rsid w:val="00D34B7A"/>
    <w:rsid w:val="00D35B77"/>
    <w:rsid w:val="00D35C82"/>
    <w:rsid w:val="00D35F32"/>
    <w:rsid w:val="00D35F62"/>
    <w:rsid w:val="00D40897"/>
    <w:rsid w:val="00D41CD0"/>
    <w:rsid w:val="00D44016"/>
    <w:rsid w:val="00D45D35"/>
    <w:rsid w:val="00D46D68"/>
    <w:rsid w:val="00D504EF"/>
    <w:rsid w:val="00D5059A"/>
    <w:rsid w:val="00D5141F"/>
    <w:rsid w:val="00D51EDA"/>
    <w:rsid w:val="00D53D43"/>
    <w:rsid w:val="00D53E65"/>
    <w:rsid w:val="00D54C70"/>
    <w:rsid w:val="00D57759"/>
    <w:rsid w:val="00D57EED"/>
    <w:rsid w:val="00D60294"/>
    <w:rsid w:val="00D60F93"/>
    <w:rsid w:val="00D61975"/>
    <w:rsid w:val="00D65222"/>
    <w:rsid w:val="00D657C0"/>
    <w:rsid w:val="00D664A0"/>
    <w:rsid w:val="00D667C9"/>
    <w:rsid w:val="00D66E07"/>
    <w:rsid w:val="00D70079"/>
    <w:rsid w:val="00D703FD"/>
    <w:rsid w:val="00D70CBA"/>
    <w:rsid w:val="00D710E4"/>
    <w:rsid w:val="00D721E6"/>
    <w:rsid w:val="00D72613"/>
    <w:rsid w:val="00D72795"/>
    <w:rsid w:val="00D72E38"/>
    <w:rsid w:val="00D74EF2"/>
    <w:rsid w:val="00D750BE"/>
    <w:rsid w:val="00D75EF6"/>
    <w:rsid w:val="00D76C37"/>
    <w:rsid w:val="00D813F0"/>
    <w:rsid w:val="00D81A59"/>
    <w:rsid w:val="00D820D3"/>
    <w:rsid w:val="00D8338A"/>
    <w:rsid w:val="00D84380"/>
    <w:rsid w:val="00D85941"/>
    <w:rsid w:val="00D8688A"/>
    <w:rsid w:val="00D879C2"/>
    <w:rsid w:val="00D94047"/>
    <w:rsid w:val="00D9586E"/>
    <w:rsid w:val="00D9593D"/>
    <w:rsid w:val="00D9626A"/>
    <w:rsid w:val="00DA0025"/>
    <w:rsid w:val="00DA1EF2"/>
    <w:rsid w:val="00DA2145"/>
    <w:rsid w:val="00DA3FA0"/>
    <w:rsid w:val="00DA474B"/>
    <w:rsid w:val="00DA5027"/>
    <w:rsid w:val="00DA61EF"/>
    <w:rsid w:val="00DA6D84"/>
    <w:rsid w:val="00DA70AD"/>
    <w:rsid w:val="00DA70AF"/>
    <w:rsid w:val="00DB09DC"/>
    <w:rsid w:val="00DB0AD4"/>
    <w:rsid w:val="00DB1913"/>
    <w:rsid w:val="00DB2BEE"/>
    <w:rsid w:val="00DB3147"/>
    <w:rsid w:val="00DB381C"/>
    <w:rsid w:val="00DB44F0"/>
    <w:rsid w:val="00DB653A"/>
    <w:rsid w:val="00DB6884"/>
    <w:rsid w:val="00DC0267"/>
    <w:rsid w:val="00DC0702"/>
    <w:rsid w:val="00DC14EB"/>
    <w:rsid w:val="00DC3AD5"/>
    <w:rsid w:val="00DC3C40"/>
    <w:rsid w:val="00DC44E4"/>
    <w:rsid w:val="00DC4F3E"/>
    <w:rsid w:val="00DC57C0"/>
    <w:rsid w:val="00DC6E99"/>
    <w:rsid w:val="00DD077D"/>
    <w:rsid w:val="00DD1DC4"/>
    <w:rsid w:val="00DD2B18"/>
    <w:rsid w:val="00DD31DB"/>
    <w:rsid w:val="00DD3E57"/>
    <w:rsid w:val="00DD450E"/>
    <w:rsid w:val="00DD47DF"/>
    <w:rsid w:val="00DD5715"/>
    <w:rsid w:val="00DD575F"/>
    <w:rsid w:val="00DD5872"/>
    <w:rsid w:val="00DD588D"/>
    <w:rsid w:val="00DD5FB5"/>
    <w:rsid w:val="00DD6EF9"/>
    <w:rsid w:val="00DD7BE5"/>
    <w:rsid w:val="00DE1EA2"/>
    <w:rsid w:val="00DE2E16"/>
    <w:rsid w:val="00DE2F03"/>
    <w:rsid w:val="00DE389E"/>
    <w:rsid w:val="00DE3B3A"/>
    <w:rsid w:val="00DE3B4B"/>
    <w:rsid w:val="00DE40C9"/>
    <w:rsid w:val="00DE42D2"/>
    <w:rsid w:val="00DE46C2"/>
    <w:rsid w:val="00DE4AF8"/>
    <w:rsid w:val="00DE5599"/>
    <w:rsid w:val="00DE55F2"/>
    <w:rsid w:val="00DE5976"/>
    <w:rsid w:val="00DE62C7"/>
    <w:rsid w:val="00DE78C1"/>
    <w:rsid w:val="00DE7B8D"/>
    <w:rsid w:val="00DF1697"/>
    <w:rsid w:val="00DF253A"/>
    <w:rsid w:val="00DF3A1A"/>
    <w:rsid w:val="00DF653C"/>
    <w:rsid w:val="00DF68DC"/>
    <w:rsid w:val="00DF6EB5"/>
    <w:rsid w:val="00DF754C"/>
    <w:rsid w:val="00DF7FFB"/>
    <w:rsid w:val="00E00396"/>
    <w:rsid w:val="00E004F6"/>
    <w:rsid w:val="00E033A6"/>
    <w:rsid w:val="00E041D2"/>
    <w:rsid w:val="00E05533"/>
    <w:rsid w:val="00E057AD"/>
    <w:rsid w:val="00E0694E"/>
    <w:rsid w:val="00E102A5"/>
    <w:rsid w:val="00E10719"/>
    <w:rsid w:val="00E10DB2"/>
    <w:rsid w:val="00E11F80"/>
    <w:rsid w:val="00E12276"/>
    <w:rsid w:val="00E136AE"/>
    <w:rsid w:val="00E13766"/>
    <w:rsid w:val="00E152A6"/>
    <w:rsid w:val="00E152D9"/>
    <w:rsid w:val="00E162B6"/>
    <w:rsid w:val="00E176B8"/>
    <w:rsid w:val="00E201B1"/>
    <w:rsid w:val="00E20A77"/>
    <w:rsid w:val="00E20F6B"/>
    <w:rsid w:val="00E219FE"/>
    <w:rsid w:val="00E22177"/>
    <w:rsid w:val="00E236ED"/>
    <w:rsid w:val="00E23F6F"/>
    <w:rsid w:val="00E255B8"/>
    <w:rsid w:val="00E2597B"/>
    <w:rsid w:val="00E26718"/>
    <w:rsid w:val="00E26912"/>
    <w:rsid w:val="00E314EA"/>
    <w:rsid w:val="00E315B1"/>
    <w:rsid w:val="00E319C8"/>
    <w:rsid w:val="00E31AAA"/>
    <w:rsid w:val="00E34054"/>
    <w:rsid w:val="00E3470A"/>
    <w:rsid w:val="00E34B99"/>
    <w:rsid w:val="00E35591"/>
    <w:rsid w:val="00E35917"/>
    <w:rsid w:val="00E36787"/>
    <w:rsid w:val="00E377D6"/>
    <w:rsid w:val="00E40D84"/>
    <w:rsid w:val="00E414B8"/>
    <w:rsid w:val="00E43F00"/>
    <w:rsid w:val="00E44E4C"/>
    <w:rsid w:val="00E456A8"/>
    <w:rsid w:val="00E466AB"/>
    <w:rsid w:val="00E4742C"/>
    <w:rsid w:val="00E47A89"/>
    <w:rsid w:val="00E47D5A"/>
    <w:rsid w:val="00E50146"/>
    <w:rsid w:val="00E5126A"/>
    <w:rsid w:val="00E513F7"/>
    <w:rsid w:val="00E52143"/>
    <w:rsid w:val="00E53CE4"/>
    <w:rsid w:val="00E540AA"/>
    <w:rsid w:val="00E54B7C"/>
    <w:rsid w:val="00E54FAF"/>
    <w:rsid w:val="00E556F0"/>
    <w:rsid w:val="00E56D2D"/>
    <w:rsid w:val="00E57095"/>
    <w:rsid w:val="00E604D0"/>
    <w:rsid w:val="00E61199"/>
    <w:rsid w:val="00E61795"/>
    <w:rsid w:val="00E63BBB"/>
    <w:rsid w:val="00E64418"/>
    <w:rsid w:val="00E65790"/>
    <w:rsid w:val="00E65FDD"/>
    <w:rsid w:val="00E67777"/>
    <w:rsid w:val="00E701EF"/>
    <w:rsid w:val="00E705AE"/>
    <w:rsid w:val="00E70CE5"/>
    <w:rsid w:val="00E7159E"/>
    <w:rsid w:val="00E716AF"/>
    <w:rsid w:val="00E717E9"/>
    <w:rsid w:val="00E72F80"/>
    <w:rsid w:val="00E734F3"/>
    <w:rsid w:val="00E7380E"/>
    <w:rsid w:val="00E74B1E"/>
    <w:rsid w:val="00E7676F"/>
    <w:rsid w:val="00E76EFF"/>
    <w:rsid w:val="00E77717"/>
    <w:rsid w:val="00E80CAB"/>
    <w:rsid w:val="00E8135C"/>
    <w:rsid w:val="00E81C80"/>
    <w:rsid w:val="00E82DA1"/>
    <w:rsid w:val="00E84A2C"/>
    <w:rsid w:val="00E854E5"/>
    <w:rsid w:val="00E86009"/>
    <w:rsid w:val="00E86A65"/>
    <w:rsid w:val="00E877E0"/>
    <w:rsid w:val="00E87C72"/>
    <w:rsid w:val="00E87D6D"/>
    <w:rsid w:val="00E90362"/>
    <w:rsid w:val="00E90592"/>
    <w:rsid w:val="00E905AC"/>
    <w:rsid w:val="00E91240"/>
    <w:rsid w:val="00E91AD4"/>
    <w:rsid w:val="00E9361E"/>
    <w:rsid w:val="00E936C7"/>
    <w:rsid w:val="00E93F54"/>
    <w:rsid w:val="00E9457F"/>
    <w:rsid w:val="00E950CA"/>
    <w:rsid w:val="00E96627"/>
    <w:rsid w:val="00EA127B"/>
    <w:rsid w:val="00EA16CF"/>
    <w:rsid w:val="00EA28C1"/>
    <w:rsid w:val="00EA4BC9"/>
    <w:rsid w:val="00EA541D"/>
    <w:rsid w:val="00EA7339"/>
    <w:rsid w:val="00EA7384"/>
    <w:rsid w:val="00EB05E1"/>
    <w:rsid w:val="00EB08F7"/>
    <w:rsid w:val="00EB0BE7"/>
    <w:rsid w:val="00EB0ED9"/>
    <w:rsid w:val="00EB3F67"/>
    <w:rsid w:val="00EB6685"/>
    <w:rsid w:val="00EB7AA6"/>
    <w:rsid w:val="00EC137A"/>
    <w:rsid w:val="00EC5061"/>
    <w:rsid w:val="00EC5DEB"/>
    <w:rsid w:val="00EC684C"/>
    <w:rsid w:val="00EC6950"/>
    <w:rsid w:val="00EC6FF4"/>
    <w:rsid w:val="00EC7736"/>
    <w:rsid w:val="00EC7EDE"/>
    <w:rsid w:val="00ED0CD6"/>
    <w:rsid w:val="00ED20EE"/>
    <w:rsid w:val="00ED26E3"/>
    <w:rsid w:val="00ED2CCE"/>
    <w:rsid w:val="00ED574B"/>
    <w:rsid w:val="00ED5B71"/>
    <w:rsid w:val="00ED6BBD"/>
    <w:rsid w:val="00ED6BD9"/>
    <w:rsid w:val="00ED6E26"/>
    <w:rsid w:val="00ED7A5B"/>
    <w:rsid w:val="00ED7ED0"/>
    <w:rsid w:val="00EE042A"/>
    <w:rsid w:val="00EE1AFC"/>
    <w:rsid w:val="00EE2D04"/>
    <w:rsid w:val="00EE2E05"/>
    <w:rsid w:val="00EE32DE"/>
    <w:rsid w:val="00EE4C28"/>
    <w:rsid w:val="00EF19AA"/>
    <w:rsid w:val="00EF1DBA"/>
    <w:rsid w:val="00EF3B1D"/>
    <w:rsid w:val="00EF4180"/>
    <w:rsid w:val="00EF4D0E"/>
    <w:rsid w:val="00EF6C46"/>
    <w:rsid w:val="00EF6F55"/>
    <w:rsid w:val="00EF7514"/>
    <w:rsid w:val="00EF76A0"/>
    <w:rsid w:val="00F04952"/>
    <w:rsid w:val="00F05324"/>
    <w:rsid w:val="00F0555E"/>
    <w:rsid w:val="00F0732F"/>
    <w:rsid w:val="00F10B26"/>
    <w:rsid w:val="00F11E9A"/>
    <w:rsid w:val="00F11F49"/>
    <w:rsid w:val="00F122EF"/>
    <w:rsid w:val="00F123D2"/>
    <w:rsid w:val="00F14478"/>
    <w:rsid w:val="00F15A9D"/>
    <w:rsid w:val="00F16760"/>
    <w:rsid w:val="00F16B84"/>
    <w:rsid w:val="00F218CD"/>
    <w:rsid w:val="00F22D42"/>
    <w:rsid w:val="00F24800"/>
    <w:rsid w:val="00F26459"/>
    <w:rsid w:val="00F275D6"/>
    <w:rsid w:val="00F27C07"/>
    <w:rsid w:val="00F27D54"/>
    <w:rsid w:val="00F310EE"/>
    <w:rsid w:val="00F313DE"/>
    <w:rsid w:val="00F34D5E"/>
    <w:rsid w:val="00F372F6"/>
    <w:rsid w:val="00F37DF2"/>
    <w:rsid w:val="00F418AF"/>
    <w:rsid w:val="00F41D52"/>
    <w:rsid w:val="00F424EB"/>
    <w:rsid w:val="00F42EB2"/>
    <w:rsid w:val="00F446F4"/>
    <w:rsid w:val="00F44CCC"/>
    <w:rsid w:val="00F4564E"/>
    <w:rsid w:val="00F45BCC"/>
    <w:rsid w:val="00F465F8"/>
    <w:rsid w:val="00F46BD8"/>
    <w:rsid w:val="00F537DD"/>
    <w:rsid w:val="00F54BB8"/>
    <w:rsid w:val="00F56EAA"/>
    <w:rsid w:val="00F56EBA"/>
    <w:rsid w:val="00F62A27"/>
    <w:rsid w:val="00F6301D"/>
    <w:rsid w:val="00F6458A"/>
    <w:rsid w:val="00F645F9"/>
    <w:rsid w:val="00F6500B"/>
    <w:rsid w:val="00F65985"/>
    <w:rsid w:val="00F70236"/>
    <w:rsid w:val="00F70AE7"/>
    <w:rsid w:val="00F712DA"/>
    <w:rsid w:val="00F712FE"/>
    <w:rsid w:val="00F725A0"/>
    <w:rsid w:val="00F72C38"/>
    <w:rsid w:val="00F73D69"/>
    <w:rsid w:val="00F74B20"/>
    <w:rsid w:val="00F74E40"/>
    <w:rsid w:val="00F75E04"/>
    <w:rsid w:val="00F7664F"/>
    <w:rsid w:val="00F774C2"/>
    <w:rsid w:val="00F805CB"/>
    <w:rsid w:val="00F82223"/>
    <w:rsid w:val="00F8237E"/>
    <w:rsid w:val="00F82777"/>
    <w:rsid w:val="00F83491"/>
    <w:rsid w:val="00F84144"/>
    <w:rsid w:val="00F84317"/>
    <w:rsid w:val="00F8442E"/>
    <w:rsid w:val="00F84A95"/>
    <w:rsid w:val="00F861F3"/>
    <w:rsid w:val="00F86FAE"/>
    <w:rsid w:val="00F8775D"/>
    <w:rsid w:val="00F87AAB"/>
    <w:rsid w:val="00F9272A"/>
    <w:rsid w:val="00F92834"/>
    <w:rsid w:val="00F92E3D"/>
    <w:rsid w:val="00F96506"/>
    <w:rsid w:val="00F9753E"/>
    <w:rsid w:val="00F97744"/>
    <w:rsid w:val="00FA3223"/>
    <w:rsid w:val="00FA3C23"/>
    <w:rsid w:val="00FA443F"/>
    <w:rsid w:val="00FA5C50"/>
    <w:rsid w:val="00FA5EE6"/>
    <w:rsid w:val="00FA65BF"/>
    <w:rsid w:val="00FA6D1B"/>
    <w:rsid w:val="00FA703D"/>
    <w:rsid w:val="00FB0B8A"/>
    <w:rsid w:val="00FB1919"/>
    <w:rsid w:val="00FB4B02"/>
    <w:rsid w:val="00FB739D"/>
    <w:rsid w:val="00FC1256"/>
    <w:rsid w:val="00FC1A0B"/>
    <w:rsid w:val="00FC3AF6"/>
    <w:rsid w:val="00FC66E0"/>
    <w:rsid w:val="00FC78FD"/>
    <w:rsid w:val="00FC7B9E"/>
    <w:rsid w:val="00FD2C4C"/>
    <w:rsid w:val="00FD2DBF"/>
    <w:rsid w:val="00FD518D"/>
    <w:rsid w:val="00FD5D1A"/>
    <w:rsid w:val="00FD636F"/>
    <w:rsid w:val="00FD7120"/>
    <w:rsid w:val="00FD7B0A"/>
    <w:rsid w:val="00FD7DE8"/>
    <w:rsid w:val="00FE18CF"/>
    <w:rsid w:val="00FE2332"/>
    <w:rsid w:val="00FE2537"/>
    <w:rsid w:val="00FE3FAB"/>
    <w:rsid w:val="00FE4D52"/>
    <w:rsid w:val="00FE61EB"/>
    <w:rsid w:val="00FE6521"/>
    <w:rsid w:val="00FE75CD"/>
    <w:rsid w:val="00FF0B32"/>
    <w:rsid w:val="00FF132C"/>
    <w:rsid w:val="00FF222F"/>
    <w:rsid w:val="00FF279F"/>
    <w:rsid w:val="00FF35AC"/>
    <w:rsid w:val="00FF38B4"/>
    <w:rsid w:val="00FF3AD9"/>
    <w:rsid w:val="00FF3F92"/>
    <w:rsid w:val="00FF57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5410AB"/>
  <w15:docId w15:val="{30FC23AD-DE8A-4CF4-A2CD-6C44E3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E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B5A4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3B5A4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B5A49"/>
    <w:pPr>
      <w:keepNext/>
      <w:ind w:left="33" w:hanging="33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B5A4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3B5A49"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B5A49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5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D5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BBA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390FCF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"/>
    <w:semiHidden/>
    <w:rsid w:val="002D5A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5AF1"/>
    <w:rPr>
      <w:rFonts w:ascii="Calibri" w:eastAsia="Times New Roman" w:hAnsi="Calibri" w:cs="Times New Roman"/>
      <w:b/>
      <w:bCs/>
    </w:rPr>
  </w:style>
  <w:style w:type="paragraph" w:styleId="a3">
    <w:name w:val="Plain Text"/>
    <w:basedOn w:val="a"/>
    <w:link w:val="a4"/>
    <w:uiPriority w:val="99"/>
    <w:rsid w:val="003B5A49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981ED1"/>
    <w:rPr>
      <w:rFonts w:ascii="Courier New" w:hAnsi="Courier New"/>
      <w:lang w:val="ru-RU" w:eastAsia="ru-RU"/>
    </w:rPr>
  </w:style>
  <w:style w:type="paragraph" w:styleId="a5">
    <w:name w:val="header"/>
    <w:basedOn w:val="a"/>
    <w:link w:val="a6"/>
    <w:rsid w:val="003B5A4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D32AAD"/>
    <w:rPr>
      <w:sz w:val="24"/>
    </w:rPr>
  </w:style>
  <w:style w:type="paragraph" w:styleId="a7">
    <w:name w:val="footer"/>
    <w:basedOn w:val="a"/>
    <w:link w:val="a8"/>
    <w:uiPriority w:val="99"/>
    <w:rsid w:val="003B5A4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62C50"/>
    <w:rPr>
      <w:sz w:val="24"/>
    </w:rPr>
  </w:style>
  <w:style w:type="character" w:styleId="a9">
    <w:name w:val="page number"/>
    <w:rsid w:val="003B5A49"/>
    <w:rPr>
      <w:rFonts w:cs="Times New Roman"/>
    </w:rPr>
  </w:style>
  <w:style w:type="paragraph" w:customStyle="1" w:styleId="11">
    <w:name w:val="Обычный1"/>
    <w:uiPriority w:val="99"/>
    <w:rsid w:val="003B5A49"/>
    <w:rPr>
      <w:sz w:val="24"/>
    </w:rPr>
  </w:style>
  <w:style w:type="paragraph" w:styleId="21">
    <w:name w:val="Body Text 2"/>
    <w:basedOn w:val="a"/>
    <w:link w:val="22"/>
    <w:uiPriority w:val="99"/>
    <w:rsid w:val="003B5A49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locked/>
    <w:rsid w:val="00702D24"/>
    <w:rPr>
      <w:sz w:val="22"/>
    </w:rPr>
  </w:style>
  <w:style w:type="paragraph" w:styleId="aa">
    <w:name w:val="Body Text"/>
    <w:basedOn w:val="a"/>
    <w:link w:val="ab"/>
    <w:uiPriority w:val="99"/>
    <w:rsid w:val="003B5A49"/>
    <w:pPr>
      <w:spacing w:line="360" w:lineRule="auto"/>
    </w:pPr>
    <w:rPr>
      <w:sz w:val="22"/>
    </w:rPr>
  </w:style>
  <w:style w:type="character" w:customStyle="1" w:styleId="ab">
    <w:name w:val="Основной текст Знак"/>
    <w:link w:val="aa"/>
    <w:uiPriority w:val="99"/>
    <w:semiHidden/>
    <w:rsid w:val="002D5AF1"/>
    <w:rPr>
      <w:sz w:val="24"/>
      <w:szCs w:val="20"/>
    </w:rPr>
  </w:style>
  <w:style w:type="paragraph" w:styleId="31">
    <w:name w:val="Body Text 3"/>
    <w:basedOn w:val="a"/>
    <w:link w:val="32"/>
    <w:uiPriority w:val="99"/>
    <w:rsid w:val="003B5A49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semiHidden/>
    <w:rsid w:val="002D5AF1"/>
    <w:rPr>
      <w:sz w:val="16"/>
      <w:szCs w:val="16"/>
    </w:rPr>
  </w:style>
  <w:style w:type="paragraph" w:styleId="ac">
    <w:name w:val="Block Text"/>
    <w:basedOn w:val="a"/>
    <w:uiPriority w:val="99"/>
    <w:rsid w:val="003B5A49"/>
    <w:pPr>
      <w:ind w:left="113" w:right="113"/>
      <w:jc w:val="center"/>
    </w:pPr>
  </w:style>
  <w:style w:type="paragraph" w:styleId="ad">
    <w:name w:val="Body Text Indent"/>
    <w:basedOn w:val="a"/>
    <w:link w:val="ae"/>
    <w:uiPriority w:val="99"/>
    <w:rsid w:val="003B5A49"/>
    <w:pPr>
      <w:ind w:left="-360" w:firstLine="360"/>
    </w:pPr>
    <w:rPr>
      <w:rFonts w:ascii="Arial" w:hAnsi="Arial"/>
    </w:rPr>
  </w:style>
  <w:style w:type="character" w:customStyle="1" w:styleId="ae">
    <w:name w:val="Основной текст с отступом Знак"/>
    <w:link w:val="ad"/>
    <w:uiPriority w:val="99"/>
    <w:semiHidden/>
    <w:rsid w:val="002D5AF1"/>
    <w:rPr>
      <w:sz w:val="24"/>
      <w:szCs w:val="20"/>
    </w:rPr>
  </w:style>
  <w:style w:type="paragraph" w:styleId="33">
    <w:name w:val="Body Text Indent 3"/>
    <w:basedOn w:val="a"/>
    <w:link w:val="34"/>
    <w:uiPriority w:val="99"/>
    <w:rsid w:val="003B5A49"/>
    <w:pPr>
      <w:ind w:right="44" w:hanging="284"/>
    </w:pPr>
    <w:rPr>
      <w:rFonts w:ascii="Arial" w:hAnsi="Arial"/>
    </w:rPr>
  </w:style>
  <w:style w:type="character" w:customStyle="1" w:styleId="34">
    <w:name w:val="Основной текст с отступом 3 Знак"/>
    <w:link w:val="33"/>
    <w:uiPriority w:val="99"/>
    <w:semiHidden/>
    <w:rsid w:val="002D5AF1"/>
    <w:rPr>
      <w:sz w:val="16"/>
      <w:szCs w:val="16"/>
    </w:rPr>
  </w:style>
  <w:style w:type="character" w:customStyle="1" w:styleId="12">
    <w:name w:val="Основной шрифт абзаца1"/>
    <w:uiPriority w:val="99"/>
    <w:rsid w:val="00E87D6D"/>
  </w:style>
  <w:style w:type="paragraph" w:customStyle="1" w:styleId="Style5">
    <w:name w:val="Style5"/>
    <w:basedOn w:val="a"/>
    <w:uiPriority w:val="99"/>
    <w:rsid w:val="00F46BD8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F46BD8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customStyle="1" w:styleId="FontStyle14">
    <w:name w:val="Font Style14"/>
    <w:uiPriority w:val="99"/>
    <w:rsid w:val="00F46BD8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46BD8"/>
    <w:pPr>
      <w:widowControl w:val="0"/>
      <w:autoSpaceDE w:val="0"/>
      <w:autoSpaceDN w:val="0"/>
      <w:adjustRightInd w:val="0"/>
      <w:spacing w:line="218" w:lineRule="exact"/>
      <w:jc w:val="center"/>
    </w:pPr>
    <w:rPr>
      <w:szCs w:val="24"/>
    </w:rPr>
  </w:style>
  <w:style w:type="paragraph" w:customStyle="1" w:styleId="Style7">
    <w:name w:val="Style7"/>
    <w:basedOn w:val="a"/>
    <w:uiPriority w:val="99"/>
    <w:rsid w:val="00F46BD8"/>
    <w:pPr>
      <w:widowControl w:val="0"/>
      <w:autoSpaceDE w:val="0"/>
      <w:autoSpaceDN w:val="0"/>
      <w:adjustRightInd w:val="0"/>
      <w:spacing w:line="221" w:lineRule="exact"/>
      <w:ind w:firstLine="156"/>
    </w:pPr>
    <w:rPr>
      <w:szCs w:val="24"/>
    </w:rPr>
  </w:style>
  <w:style w:type="paragraph" w:styleId="af">
    <w:name w:val="Balloon Text"/>
    <w:basedOn w:val="a"/>
    <w:link w:val="af0"/>
    <w:uiPriority w:val="99"/>
    <w:rsid w:val="001524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524AE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1E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981ED1"/>
    <w:rPr>
      <w:sz w:val="24"/>
      <w:lang w:val="ru-RU" w:eastAsia="ru-RU"/>
    </w:rPr>
  </w:style>
  <w:style w:type="paragraph" w:customStyle="1" w:styleId="af1">
    <w:name w:val="Знак"/>
    <w:basedOn w:val="a"/>
    <w:uiPriority w:val="99"/>
    <w:rsid w:val="00981ED1"/>
    <w:pPr>
      <w:spacing w:after="160" w:line="240" w:lineRule="exact"/>
    </w:pPr>
    <w:rPr>
      <w:rFonts w:cs="Arial"/>
      <w:lang w:val="en-US" w:eastAsia="en-US"/>
    </w:rPr>
  </w:style>
  <w:style w:type="character" w:customStyle="1" w:styleId="35">
    <w:name w:val="Знак Знак3"/>
    <w:uiPriority w:val="99"/>
    <w:rsid w:val="00981ED1"/>
    <w:rPr>
      <w:sz w:val="24"/>
    </w:rPr>
  </w:style>
  <w:style w:type="paragraph" w:styleId="af2">
    <w:name w:val="Title"/>
    <w:basedOn w:val="a"/>
    <w:link w:val="af3"/>
    <w:uiPriority w:val="99"/>
    <w:qFormat/>
    <w:rsid w:val="00981ED1"/>
    <w:pPr>
      <w:jc w:val="center"/>
    </w:pPr>
    <w:rPr>
      <w:rFonts w:ascii="Courier New" w:hAnsi="Courier New"/>
      <w:b/>
      <w:sz w:val="32"/>
    </w:rPr>
  </w:style>
  <w:style w:type="character" w:customStyle="1" w:styleId="af3">
    <w:name w:val="Заголовок Знак"/>
    <w:link w:val="af2"/>
    <w:uiPriority w:val="99"/>
    <w:locked/>
    <w:rsid w:val="00A579E4"/>
    <w:rPr>
      <w:rFonts w:ascii="Courier New" w:hAnsi="Courier New"/>
      <w:b/>
      <w:sz w:val="32"/>
    </w:rPr>
  </w:style>
  <w:style w:type="paragraph" w:customStyle="1" w:styleId="af4">
    <w:name w:val="òåêñò ñíîñêè"/>
    <w:basedOn w:val="a"/>
    <w:uiPriority w:val="99"/>
    <w:rsid w:val="00981ED1"/>
    <w:rPr>
      <w:rFonts w:ascii="Arial" w:hAnsi="Arial"/>
      <w:sz w:val="20"/>
    </w:rPr>
  </w:style>
  <w:style w:type="character" w:customStyle="1" w:styleId="124">
    <w:name w:val="Заголовок №1 (2)4"/>
    <w:uiPriority w:val="99"/>
    <w:rsid w:val="009E2CE9"/>
    <w:rPr>
      <w:spacing w:val="0"/>
      <w:sz w:val="21"/>
    </w:rPr>
  </w:style>
  <w:style w:type="character" w:customStyle="1" w:styleId="af5">
    <w:name w:val="Подпись к таблице"/>
    <w:uiPriority w:val="99"/>
    <w:rsid w:val="009E2CE9"/>
    <w:rPr>
      <w:spacing w:val="0"/>
      <w:sz w:val="17"/>
    </w:rPr>
  </w:style>
  <w:style w:type="table" w:styleId="af6">
    <w:name w:val="Table Grid"/>
    <w:basedOn w:val="a1"/>
    <w:uiPriority w:val="99"/>
    <w:rsid w:val="009E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3">
    <w:name w:val="Основной текст (9)3"/>
    <w:uiPriority w:val="99"/>
    <w:rsid w:val="009E2CE9"/>
    <w:rPr>
      <w:spacing w:val="0"/>
      <w:sz w:val="20"/>
    </w:rPr>
  </w:style>
  <w:style w:type="character" w:customStyle="1" w:styleId="9">
    <w:name w:val="Основной текст (9)_"/>
    <w:link w:val="91"/>
    <w:uiPriority w:val="99"/>
    <w:locked/>
    <w:rsid w:val="009E2CE9"/>
    <w:rPr>
      <w:shd w:val="clear" w:color="auto" w:fill="FFFFFF"/>
    </w:rPr>
  </w:style>
  <w:style w:type="character" w:customStyle="1" w:styleId="98">
    <w:name w:val="Основной текст (9)8"/>
    <w:uiPriority w:val="99"/>
    <w:rsid w:val="009E2CE9"/>
  </w:style>
  <w:style w:type="paragraph" w:customStyle="1" w:styleId="91">
    <w:name w:val="Основной текст (9)1"/>
    <w:basedOn w:val="a"/>
    <w:link w:val="9"/>
    <w:uiPriority w:val="99"/>
    <w:rsid w:val="009E2CE9"/>
    <w:pPr>
      <w:shd w:val="clear" w:color="auto" w:fill="FFFFFF"/>
      <w:spacing w:before="120" w:after="240" w:line="240" w:lineRule="atLeast"/>
      <w:ind w:hanging="920"/>
      <w:jc w:val="both"/>
    </w:pPr>
    <w:rPr>
      <w:sz w:val="20"/>
    </w:rPr>
  </w:style>
  <w:style w:type="character" w:customStyle="1" w:styleId="97">
    <w:name w:val="Основной текст (9)7"/>
    <w:uiPriority w:val="99"/>
    <w:rsid w:val="009E2CE9"/>
    <w:rPr>
      <w:spacing w:val="0"/>
      <w:sz w:val="20"/>
      <w:shd w:val="clear" w:color="auto" w:fill="FFFFFF"/>
    </w:rPr>
  </w:style>
  <w:style w:type="character" w:customStyle="1" w:styleId="109">
    <w:name w:val="Основной текст (10)9"/>
    <w:uiPriority w:val="99"/>
    <w:rsid w:val="009E2CE9"/>
    <w:rPr>
      <w:spacing w:val="0"/>
      <w:sz w:val="17"/>
    </w:rPr>
  </w:style>
  <w:style w:type="character" w:styleId="af7">
    <w:name w:val="Hyperlink"/>
    <w:uiPriority w:val="99"/>
    <w:rsid w:val="009E2CE9"/>
    <w:rPr>
      <w:rFonts w:cs="Times New Roman"/>
      <w:color w:val="000080"/>
      <w:u w:val="single"/>
    </w:rPr>
  </w:style>
  <w:style w:type="character" w:customStyle="1" w:styleId="95">
    <w:name w:val="Основной текст (9)5"/>
    <w:uiPriority w:val="99"/>
    <w:rsid w:val="009E2CE9"/>
    <w:rPr>
      <w:spacing w:val="0"/>
      <w:sz w:val="20"/>
      <w:shd w:val="clear" w:color="auto" w:fill="FFFFFF"/>
    </w:rPr>
  </w:style>
  <w:style w:type="character" w:customStyle="1" w:styleId="94">
    <w:name w:val="Основной текст (9)4"/>
    <w:uiPriority w:val="99"/>
    <w:rsid w:val="009E2CE9"/>
    <w:rPr>
      <w:spacing w:val="0"/>
      <w:sz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E2CE9"/>
    <w:rPr>
      <w:sz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E2CE9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character" w:customStyle="1" w:styleId="108">
    <w:name w:val="Основной текст (10)8"/>
    <w:uiPriority w:val="99"/>
    <w:rsid w:val="009E2CE9"/>
    <w:rPr>
      <w:spacing w:val="0"/>
      <w:sz w:val="17"/>
      <w:shd w:val="clear" w:color="auto" w:fill="FFFFFF"/>
    </w:rPr>
  </w:style>
  <w:style w:type="paragraph" w:customStyle="1" w:styleId="13">
    <w:name w:val="Знак1"/>
    <w:basedOn w:val="a"/>
    <w:uiPriority w:val="99"/>
    <w:rsid w:val="006F7FCC"/>
    <w:pPr>
      <w:spacing w:after="160" w:line="240" w:lineRule="exact"/>
    </w:pPr>
    <w:rPr>
      <w:rFonts w:cs="Arial"/>
      <w:lang w:val="en-US" w:eastAsia="en-US"/>
    </w:rPr>
  </w:style>
  <w:style w:type="paragraph" w:customStyle="1" w:styleId="310">
    <w:name w:val="Основной текст 31"/>
    <w:basedOn w:val="a"/>
    <w:uiPriority w:val="99"/>
    <w:rsid w:val="00954402"/>
    <w:rPr>
      <w:rFonts w:ascii="Arial Narrow" w:hAnsi="Arial Narrow"/>
      <w:sz w:val="22"/>
    </w:rPr>
  </w:style>
  <w:style w:type="character" w:styleId="af8">
    <w:name w:val="Emphasis"/>
    <w:uiPriority w:val="99"/>
    <w:qFormat/>
    <w:rsid w:val="00294070"/>
    <w:rPr>
      <w:rFonts w:cs="Times New Roman"/>
      <w:i/>
    </w:rPr>
  </w:style>
  <w:style w:type="paragraph" w:styleId="af9">
    <w:name w:val="No Spacing"/>
    <w:link w:val="14"/>
    <w:uiPriority w:val="1"/>
    <w:qFormat/>
    <w:rsid w:val="00D35F6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14">
    <w:name w:val="Без интервала Знак1"/>
    <w:link w:val="af9"/>
    <w:uiPriority w:val="1"/>
    <w:locked/>
    <w:rsid w:val="00D35F62"/>
    <w:rPr>
      <w:lang w:val="en-US" w:eastAsia="en-US"/>
    </w:rPr>
  </w:style>
  <w:style w:type="character" w:customStyle="1" w:styleId="FontStyle37">
    <w:name w:val="Font Style37"/>
    <w:uiPriority w:val="99"/>
    <w:rsid w:val="001A1E25"/>
    <w:rPr>
      <w:rFonts w:ascii="Times New Roman" w:hAnsi="Times New Roman"/>
      <w:sz w:val="26"/>
    </w:rPr>
  </w:style>
  <w:style w:type="paragraph" w:customStyle="1" w:styleId="51">
    <w:name w:val="Основной текст 5"/>
    <w:basedOn w:val="ad"/>
    <w:uiPriority w:val="99"/>
    <w:rsid w:val="00E11F80"/>
    <w:pPr>
      <w:spacing w:after="120"/>
      <w:ind w:left="283" w:firstLine="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601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link w:val="NoSpacingChar"/>
    <w:uiPriority w:val="99"/>
    <w:rsid w:val="00601FA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601FAB"/>
    <w:rPr>
      <w:rFonts w:eastAsia="Times New Roman"/>
      <w:sz w:val="22"/>
      <w:lang w:val="en-US" w:eastAsia="en-US"/>
    </w:rPr>
  </w:style>
  <w:style w:type="paragraph" w:customStyle="1" w:styleId="25">
    <w:name w:val="Без интервала2"/>
    <w:link w:val="afa"/>
    <w:uiPriority w:val="99"/>
    <w:rsid w:val="0074233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a">
    <w:name w:val="Без интервала Знак"/>
    <w:link w:val="25"/>
    <w:uiPriority w:val="1"/>
    <w:locked/>
    <w:rsid w:val="00742338"/>
    <w:rPr>
      <w:lang w:val="en-US" w:eastAsia="en-US"/>
    </w:rPr>
  </w:style>
  <w:style w:type="paragraph" w:customStyle="1" w:styleId="36">
    <w:name w:val="Без интервала3"/>
    <w:rsid w:val="0057349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rsid w:val="00335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E79-3150-4E19-8D32-7CBF6A3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7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Brest CSMS</Company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Tanya</dc:creator>
  <cp:lastModifiedBy>Хлебест Иван Иванович</cp:lastModifiedBy>
  <cp:revision>27</cp:revision>
  <cp:lastPrinted>2025-05-06T14:07:00Z</cp:lastPrinted>
  <dcterms:created xsi:type="dcterms:W3CDTF">2025-05-06T10:11:00Z</dcterms:created>
  <dcterms:modified xsi:type="dcterms:W3CDTF">2025-05-06T14:08:00Z</dcterms:modified>
</cp:coreProperties>
</file>